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kern w:val="0"/>
          <w:sz w:val="22"/>
          <w:szCs w:val="22"/>
        </w:rPr>
        <w:id w:val="29226171"/>
        <w:docPartObj>
          <w:docPartGallery w:val="Cover Pages"/>
          <w:docPartUnique/>
        </w:docPartObj>
      </w:sdtPr>
      <w:sdtEndPr/>
      <w:sdtContent>
        <w:tbl>
          <w:tblPr>
            <w:tblStyle w:val="Tabellrutenett"/>
            <w:tblpPr w:vertAnchor="page" w:horzAnchor="page" w:tblpX="1419" w:tblpY="5983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851" w:type="dxa"/>
            </w:tblCellMar>
            <w:tblLook w:val="04A0" w:firstRow="1" w:lastRow="0" w:firstColumn="1" w:lastColumn="0" w:noHBand="0" w:noVBand="1"/>
          </w:tblPr>
          <w:tblGrid>
            <w:gridCol w:w="9064"/>
          </w:tblGrid>
          <w:tr w:rsidR="00CB50EE" w:rsidRPr="001C00FC" w14:paraId="4B01523C" w14:textId="77777777" w:rsidTr="5E0CC797">
            <w:trPr>
              <w:trHeight w:val="851"/>
            </w:trPr>
            <w:tc>
              <w:tcPr>
                <w:tcW w:w="0" w:type="auto"/>
              </w:tcPr>
              <w:p w14:paraId="0FC31B77" w14:textId="474F415C" w:rsidR="00CB50EE" w:rsidRPr="00770E68" w:rsidRDefault="00D06C78" w:rsidP="00770E68">
                <w:pPr>
                  <w:pStyle w:val="Forsidetittel"/>
                  <w:framePr w:wrap="auto" w:vAnchor="margin" w:hAnchor="text" w:xAlign="left" w:yAlign="inline"/>
                </w:pPr>
                <w:r>
                  <w:rPr>
                    <w:rFonts w:eastAsiaTheme="minorHAnsi"/>
                  </w:rPr>
                  <w:t xml:space="preserve">Slik redigerer du innhold i </w:t>
                </w:r>
                <w:proofErr w:type="spellStart"/>
                <w:r>
                  <w:rPr>
                    <w:rFonts w:eastAsiaTheme="minorHAnsi"/>
                  </w:rPr>
                  <w:t>E</w:t>
                </w:r>
                <w:r w:rsidR="0051540C">
                  <w:rPr>
                    <w:rFonts w:eastAsiaTheme="minorHAnsi"/>
                  </w:rPr>
                  <w:t>piserver</w:t>
                </w:r>
                <w:proofErr w:type="spellEnd"/>
                <w:r w:rsidR="00CC370A">
                  <w:rPr>
                    <w:rFonts w:eastAsiaTheme="minorHAnsi"/>
                  </w:rPr>
                  <w:t xml:space="preserve"> </w:t>
                </w:r>
                <w:r w:rsidR="00CC370A">
                  <w:t>– versjon 2</w:t>
                </w:r>
              </w:p>
            </w:tc>
          </w:tr>
          <w:tr w:rsidR="00CB50EE" w:rsidRPr="001C00FC" w14:paraId="3E99D8F8" w14:textId="77777777" w:rsidTr="5E0CC797">
            <w:trPr>
              <w:trHeight w:val="851"/>
            </w:trPr>
            <w:tc>
              <w:tcPr>
                <w:tcW w:w="0" w:type="auto"/>
              </w:tcPr>
              <w:p w14:paraId="02EA440A" w14:textId="77777777" w:rsidR="007E5492" w:rsidRDefault="007E5492" w:rsidP="00286CB3">
                <w:pPr>
                  <w:pStyle w:val="Forsideundertittel"/>
                  <w:framePr w:wrap="auto" w:vAnchor="margin" w:hAnchor="text" w:xAlign="left" w:yAlign="inline"/>
                </w:pPr>
              </w:p>
              <w:p w14:paraId="6203D893" w14:textId="77777777" w:rsidR="007E5492" w:rsidRDefault="007E5492" w:rsidP="00286CB3">
                <w:pPr>
                  <w:pStyle w:val="Forsideundertittel"/>
                  <w:framePr w:wrap="auto" w:vAnchor="margin" w:hAnchor="text" w:xAlign="left" w:yAlign="inline"/>
                </w:pPr>
              </w:p>
              <w:p w14:paraId="0CBCB5DF" w14:textId="447671AC" w:rsidR="007E5492" w:rsidRPr="001C00FC" w:rsidRDefault="007E5492" w:rsidP="5E0CC797">
                <w:pPr>
                  <w:pStyle w:val="Forsideundertittel"/>
                  <w:framePr w:wrap="auto" w:vAnchor="margin" w:hAnchor="text" w:xAlign="left" w:yAlign="inline"/>
                </w:pPr>
                <w:r>
                  <w:rPr>
                    <w:noProof/>
                  </w:rPr>
                  <w:drawing>
                    <wp:inline distT="0" distB="0" distL="0" distR="0" wp14:anchorId="1E2E03BA" wp14:editId="72FE4A0A">
                      <wp:extent cx="3619500" cy="685800"/>
                      <wp:effectExtent l="0" t="0" r="0" b="0"/>
                      <wp:docPr id="31" name="Bilde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e 31"/>
                              <pic:cNvPicPr/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19500" cy="685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2F257B56" w14:textId="2D5EEF3B" w:rsidR="00CB50EE" w:rsidRDefault="00CB50EE" w:rsidP="00407A08"/>
        <w:p w14:paraId="4BF95288" w14:textId="09337F01" w:rsidR="00CB50EE" w:rsidRDefault="00CB50EE" w:rsidP="00407A08"/>
        <w:p w14:paraId="36DFFF67" w14:textId="77777777" w:rsidR="00CB50EE" w:rsidRPr="00C264DC" w:rsidRDefault="00CB50EE" w:rsidP="00407A08"/>
        <w:p w14:paraId="2E41AC73" w14:textId="77777777" w:rsidR="00CB50EE" w:rsidRPr="00770E68" w:rsidRDefault="00CB50EE" w:rsidP="00407A08"/>
        <w:p w14:paraId="28818122" w14:textId="77777777" w:rsidR="00CB50EE" w:rsidRPr="00094FFE" w:rsidRDefault="00CB50EE" w:rsidP="00407A08">
          <w:pPr>
            <w:spacing w:after="0" w:line="240" w:lineRule="auto"/>
          </w:pPr>
        </w:p>
        <w:p w14:paraId="0B43C887" w14:textId="77777777" w:rsidR="00CB50EE" w:rsidRDefault="00CB50EE" w:rsidP="00407A08">
          <w:pPr>
            <w:rPr>
              <w:u w:color="FF6400" w:themeColor="accent1"/>
            </w:rPr>
          </w:pPr>
          <w:r>
            <w:rPr>
              <w:u w:color="FF6400" w:themeColor="accent1"/>
            </w:rPr>
            <w:br w:type="page"/>
          </w:r>
        </w:p>
      </w:sdtContent>
    </w:sdt>
    <w:sdt>
      <w:sdtPr>
        <w:rPr>
          <w:rFonts w:eastAsiaTheme="minorHAnsi" w:cstheme="minorBidi"/>
          <w:spacing w:val="0"/>
          <w:sz w:val="22"/>
          <w:szCs w:val="22"/>
        </w:rPr>
        <w:id w:val="-12929819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7087FC" w14:textId="77777777" w:rsidR="00A971F5" w:rsidRDefault="00A971F5" w:rsidP="00407A08">
          <w:pPr>
            <w:pStyle w:val="Overskriftforinnholdsfortegnelse"/>
          </w:pPr>
          <w:r>
            <w:t>Innhold</w:t>
          </w:r>
        </w:p>
        <w:p w14:paraId="595B1FF5" w14:textId="42989161" w:rsidR="00311064" w:rsidRDefault="00A971F5">
          <w:pPr>
            <w:pStyle w:val="INNH1"/>
            <w:tabs>
              <w:tab w:val="left" w:pos="45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b-NO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</w:instrText>
          </w:r>
          <w:r>
            <w:rPr>
              <w:noProof/>
            </w:rPr>
            <w:fldChar w:fldCharType="separate"/>
          </w:r>
          <w:hyperlink w:anchor="_Toc81501372" w:history="1">
            <w:r w:rsidR="00311064" w:rsidRPr="00182A67">
              <w:rPr>
                <w:rStyle w:val="Hyperkobling"/>
                <w:rFonts w:asciiTheme="majorHAnsi" w:hAnsiTheme="majorHAnsi" w:cstheme="majorHAnsi"/>
                <w:noProof/>
              </w:rPr>
              <w:t>1</w:t>
            </w:r>
            <w:r w:rsidR="00311064">
              <w:rPr>
                <w:rFonts w:asciiTheme="minorHAnsi" w:eastAsiaTheme="minorEastAsia" w:hAnsiTheme="minorHAnsi"/>
                <w:noProof/>
                <w:color w:val="auto"/>
                <w:sz w:val="22"/>
                <w:lang w:eastAsia="nb-NO"/>
              </w:rPr>
              <w:tab/>
            </w:r>
            <w:r w:rsidR="00311064" w:rsidRPr="00182A67">
              <w:rPr>
                <w:rStyle w:val="Hyperkobling"/>
                <w:rFonts w:asciiTheme="majorHAnsi" w:hAnsiTheme="majorHAnsi" w:cstheme="majorHAnsi"/>
                <w:noProof/>
              </w:rPr>
              <w:t>Kom i gang med Episerver</w:t>
            </w:r>
            <w:r w:rsidR="00311064">
              <w:rPr>
                <w:noProof/>
                <w:webHidden/>
              </w:rPr>
              <w:tab/>
            </w:r>
            <w:r w:rsidR="00311064">
              <w:rPr>
                <w:noProof/>
                <w:webHidden/>
              </w:rPr>
              <w:fldChar w:fldCharType="begin"/>
            </w:r>
            <w:r w:rsidR="00311064">
              <w:rPr>
                <w:noProof/>
                <w:webHidden/>
              </w:rPr>
              <w:instrText xml:space="preserve"> PAGEREF _Toc81501372 \h </w:instrText>
            </w:r>
            <w:r w:rsidR="00311064">
              <w:rPr>
                <w:noProof/>
                <w:webHidden/>
              </w:rPr>
            </w:r>
            <w:r w:rsidR="00311064">
              <w:rPr>
                <w:noProof/>
                <w:webHidden/>
              </w:rPr>
              <w:fldChar w:fldCharType="separate"/>
            </w:r>
            <w:r w:rsidR="003E59EF">
              <w:rPr>
                <w:noProof/>
                <w:webHidden/>
              </w:rPr>
              <w:t>3</w:t>
            </w:r>
            <w:r w:rsidR="00311064">
              <w:rPr>
                <w:noProof/>
                <w:webHidden/>
              </w:rPr>
              <w:fldChar w:fldCharType="end"/>
            </w:r>
          </w:hyperlink>
        </w:p>
        <w:p w14:paraId="17E5EFDE" w14:textId="1F43EFAF" w:rsidR="00311064" w:rsidRDefault="00DD6DBA">
          <w:pPr>
            <w:pStyle w:val="INNH2"/>
            <w:rPr>
              <w:rFonts w:asciiTheme="minorHAnsi" w:eastAsiaTheme="minorEastAsia" w:hAnsiTheme="minorHAnsi"/>
              <w:noProof/>
              <w:color w:val="auto"/>
              <w:lang w:eastAsia="nb-NO"/>
            </w:rPr>
          </w:pPr>
          <w:hyperlink w:anchor="_Toc81501373" w:history="1">
            <w:r w:rsidR="00311064" w:rsidRPr="00182A67">
              <w:rPr>
                <w:rStyle w:val="Hyperkobling"/>
                <w:noProof/>
              </w:rPr>
              <w:t>1.1</w:t>
            </w:r>
            <w:r w:rsidR="00311064">
              <w:rPr>
                <w:rFonts w:asciiTheme="minorHAnsi" w:eastAsiaTheme="minorEastAsia" w:hAnsiTheme="minorHAnsi"/>
                <w:noProof/>
                <w:color w:val="auto"/>
                <w:lang w:eastAsia="nb-NO"/>
              </w:rPr>
              <w:tab/>
            </w:r>
            <w:r w:rsidR="00311064" w:rsidRPr="00182A67">
              <w:rPr>
                <w:rStyle w:val="Hyperkobling"/>
                <w:rFonts w:cs="Calibri"/>
                <w:noProof/>
              </w:rPr>
              <w:t>Slik logger du inn</w:t>
            </w:r>
            <w:r w:rsidR="00311064">
              <w:rPr>
                <w:noProof/>
                <w:webHidden/>
              </w:rPr>
              <w:tab/>
            </w:r>
            <w:r w:rsidR="00311064">
              <w:rPr>
                <w:noProof/>
                <w:webHidden/>
              </w:rPr>
              <w:fldChar w:fldCharType="begin"/>
            </w:r>
            <w:r w:rsidR="00311064">
              <w:rPr>
                <w:noProof/>
                <w:webHidden/>
              </w:rPr>
              <w:instrText xml:space="preserve"> PAGEREF _Toc81501373 \h </w:instrText>
            </w:r>
            <w:r w:rsidR="00311064">
              <w:rPr>
                <w:noProof/>
                <w:webHidden/>
              </w:rPr>
            </w:r>
            <w:r w:rsidR="00311064">
              <w:rPr>
                <w:noProof/>
                <w:webHidden/>
              </w:rPr>
              <w:fldChar w:fldCharType="separate"/>
            </w:r>
            <w:r w:rsidR="003E59EF">
              <w:rPr>
                <w:noProof/>
                <w:webHidden/>
              </w:rPr>
              <w:t>3</w:t>
            </w:r>
            <w:r w:rsidR="00311064">
              <w:rPr>
                <w:noProof/>
                <w:webHidden/>
              </w:rPr>
              <w:fldChar w:fldCharType="end"/>
            </w:r>
          </w:hyperlink>
        </w:p>
        <w:p w14:paraId="6B2FE6C5" w14:textId="458374E0" w:rsidR="00311064" w:rsidRDefault="00DD6DBA">
          <w:pPr>
            <w:pStyle w:val="INNH1"/>
            <w:tabs>
              <w:tab w:val="left" w:pos="45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b-NO"/>
            </w:rPr>
          </w:pPr>
          <w:hyperlink w:anchor="_Toc81501374" w:history="1">
            <w:r w:rsidR="00311064" w:rsidRPr="00182A67">
              <w:rPr>
                <w:rStyle w:val="Hyperkobling"/>
                <w:noProof/>
              </w:rPr>
              <w:t>2</w:t>
            </w:r>
            <w:r w:rsidR="00311064">
              <w:rPr>
                <w:rFonts w:asciiTheme="minorHAnsi" w:eastAsiaTheme="minorEastAsia" w:hAnsiTheme="minorHAnsi"/>
                <w:noProof/>
                <w:color w:val="auto"/>
                <w:sz w:val="22"/>
                <w:lang w:eastAsia="nb-NO"/>
              </w:rPr>
              <w:tab/>
            </w:r>
            <w:r w:rsidR="00311064" w:rsidRPr="00182A67">
              <w:rPr>
                <w:rStyle w:val="Hyperkobling"/>
                <w:noProof/>
              </w:rPr>
              <w:t>Slik oppretter du en artikkel</w:t>
            </w:r>
            <w:r w:rsidR="00311064">
              <w:rPr>
                <w:noProof/>
                <w:webHidden/>
              </w:rPr>
              <w:tab/>
            </w:r>
            <w:r w:rsidR="00311064">
              <w:rPr>
                <w:noProof/>
                <w:webHidden/>
              </w:rPr>
              <w:fldChar w:fldCharType="begin"/>
            </w:r>
            <w:r w:rsidR="00311064">
              <w:rPr>
                <w:noProof/>
                <w:webHidden/>
              </w:rPr>
              <w:instrText xml:space="preserve"> PAGEREF _Toc81501374 \h </w:instrText>
            </w:r>
            <w:r w:rsidR="00311064">
              <w:rPr>
                <w:noProof/>
                <w:webHidden/>
              </w:rPr>
            </w:r>
            <w:r w:rsidR="00311064">
              <w:rPr>
                <w:noProof/>
                <w:webHidden/>
              </w:rPr>
              <w:fldChar w:fldCharType="separate"/>
            </w:r>
            <w:r w:rsidR="003E59EF">
              <w:rPr>
                <w:noProof/>
                <w:webHidden/>
              </w:rPr>
              <w:t>6</w:t>
            </w:r>
            <w:r w:rsidR="00311064">
              <w:rPr>
                <w:noProof/>
                <w:webHidden/>
              </w:rPr>
              <w:fldChar w:fldCharType="end"/>
            </w:r>
          </w:hyperlink>
        </w:p>
        <w:p w14:paraId="27B50C94" w14:textId="0C3DBC31" w:rsidR="00311064" w:rsidRDefault="00DD6DBA">
          <w:pPr>
            <w:pStyle w:val="INNH2"/>
            <w:rPr>
              <w:rFonts w:asciiTheme="minorHAnsi" w:eastAsiaTheme="minorEastAsia" w:hAnsiTheme="minorHAnsi"/>
              <w:noProof/>
              <w:color w:val="auto"/>
              <w:lang w:eastAsia="nb-NO"/>
            </w:rPr>
          </w:pPr>
          <w:hyperlink w:anchor="_Toc81501375" w:history="1">
            <w:r w:rsidR="00311064" w:rsidRPr="00182A67">
              <w:rPr>
                <w:rStyle w:val="Hyperkobling"/>
                <w:noProof/>
              </w:rPr>
              <w:t>2.1</w:t>
            </w:r>
            <w:r w:rsidR="00311064">
              <w:rPr>
                <w:rFonts w:asciiTheme="minorHAnsi" w:eastAsiaTheme="minorEastAsia" w:hAnsiTheme="minorHAnsi"/>
                <w:noProof/>
                <w:color w:val="auto"/>
                <w:lang w:eastAsia="nb-NO"/>
              </w:rPr>
              <w:tab/>
            </w:r>
            <w:r w:rsidR="00311064" w:rsidRPr="00182A67">
              <w:rPr>
                <w:rStyle w:val="Hyperkobling"/>
                <w:noProof/>
              </w:rPr>
              <w:t>Forhåndsvisning – se hvordan artikkelen blir</w:t>
            </w:r>
            <w:r w:rsidR="00311064">
              <w:rPr>
                <w:noProof/>
                <w:webHidden/>
              </w:rPr>
              <w:tab/>
            </w:r>
            <w:r w:rsidR="00311064">
              <w:rPr>
                <w:noProof/>
                <w:webHidden/>
              </w:rPr>
              <w:fldChar w:fldCharType="begin"/>
            </w:r>
            <w:r w:rsidR="00311064">
              <w:rPr>
                <w:noProof/>
                <w:webHidden/>
              </w:rPr>
              <w:instrText xml:space="preserve"> PAGEREF _Toc81501375 \h </w:instrText>
            </w:r>
            <w:r w:rsidR="00311064">
              <w:rPr>
                <w:noProof/>
                <w:webHidden/>
              </w:rPr>
            </w:r>
            <w:r w:rsidR="00311064">
              <w:rPr>
                <w:noProof/>
                <w:webHidden/>
              </w:rPr>
              <w:fldChar w:fldCharType="separate"/>
            </w:r>
            <w:r w:rsidR="003E59EF">
              <w:rPr>
                <w:noProof/>
                <w:webHidden/>
              </w:rPr>
              <w:t>8</w:t>
            </w:r>
            <w:r w:rsidR="00311064">
              <w:rPr>
                <w:noProof/>
                <w:webHidden/>
              </w:rPr>
              <w:fldChar w:fldCharType="end"/>
            </w:r>
          </w:hyperlink>
        </w:p>
        <w:p w14:paraId="67B04ABA" w14:textId="5D12A9D0" w:rsidR="00311064" w:rsidRDefault="00DD6DBA">
          <w:pPr>
            <w:pStyle w:val="INNH2"/>
            <w:rPr>
              <w:rFonts w:asciiTheme="minorHAnsi" w:eastAsiaTheme="minorEastAsia" w:hAnsiTheme="minorHAnsi"/>
              <w:noProof/>
              <w:color w:val="auto"/>
              <w:lang w:eastAsia="nb-NO"/>
            </w:rPr>
          </w:pPr>
          <w:hyperlink w:anchor="_Toc81501376" w:history="1">
            <w:r w:rsidR="00311064" w:rsidRPr="00182A67">
              <w:rPr>
                <w:rStyle w:val="Hyperkobling"/>
                <w:noProof/>
              </w:rPr>
              <w:t>2.2</w:t>
            </w:r>
            <w:r w:rsidR="00311064">
              <w:rPr>
                <w:rFonts w:asciiTheme="minorHAnsi" w:eastAsiaTheme="minorEastAsia" w:hAnsiTheme="minorHAnsi"/>
                <w:noProof/>
                <w:color w:val="auto"/>
                <w:lang w:eastAsia="nb-NO"/>
              </w:rPr>
              <w:tab/>
            </w:r>
            <w:r w:rsidR="00311064" w:rsidRPr="00182A67">
              <w:rPr>
                <w:rStyle w:val="Hyperkobling"/>
                <w:noProof/>
              </w:rPr>
              <w:t>Slik legger du inn lenker og mellomtitler</w:t>
            </w:r>
            <w:r w:rsidR="00311064">
              <w:rPr>
                <w:noProof/>
                <w:webHidden/>
              </w:rPr>
              <w:tab/>
            </w:r>
            <w:r w:rsidR="00311064">
              <w:rPr>
                <w:noProof/>
                <w:webHidden/>
              </w:rPr>
              <w:fldChar w:fldCharType="begin"/>
            </w:r>
            <w:r w:rsidR="00311064">
              <w:rPr>
                <w:noProof/>
                <w:webHidden/>
              </w:rPr>
              <w:instrText xml:space="preserve"> PAGEREF _Toc81501376 \h </w:instrText>
            </w:r>
            <w:r w:rsidR="00311064">
              <w:rPr>
                <w:noProof/>
                <w:webHidden/>
              </w:rPr>
            </w:r>
            <w:r w:rsidR="00311064">
              <w:rPr>
                <w:noProof/>
                <w:webHidden/>
              </w:rPr>
              <w:fldChar w:fldCharType="separate"/>
            </w:r>
            <w:r w:rsidR="003E59EF">
              <w:rPr>
                <w:noProof/>
                <w:webHidden/>
              </w:rPr>
              <w:t>10</w:t>
            </w:r>
            <w:r w:rsidR="00311064">
              <w:rPr>
                <w:noProof/>
                <w:webHidden/>
              </w:rPr>
              <w:fldChar w:fldCharType="end"/>
            </w:r>
          </w:hyperlink>
        </w:p>
        <w:p w14:paraId="712FADEA" w14:textId="7483003E" w:rsidR="00311064" w:rsidRDefault="00DD6DBA">
          <w:pPr>
            <w:pStyle w:val="INNH2"/>
            <w:rPr>
              <w:rFonts w:asciiTheme="minorHAnsi" w:eastAsiaTheme="minorEastAsia" w:hAnsiTheme="minorHAnsi"/>
              <w:noProof/>
              <w:color w:val="auto"/>
              <w:lang w:eastAsia="nb-NO"/>
            </w:rPr>
          </w:pPr>
          <w:hyperlink w:anchor="_Toc81501377" w:history="1">
            <w:r w:rsidR="00311064" w:rsidRPr="00182A67">
              <w:rPr>
                <w:rStyle w:val="Hyperkobling"/>
                <w:noProof/>
              </w:rPr>
              <w:t>2.3</w:t>
            </w:r>
            <w:r w:rsidR="00311064">
              <w:rPr>
                <w:rFonts w:asciiTheme="minorHAnsi" w:eastAsiaTheme="minorEastAsia" w:hAnsiTheme="minorHAnsi"/>
                <w:noProof/>
                <w:color w:val="auto"/>
                <w:lang w:eastAsia="nb-NO"/>
              </w:rPr>
              <w:tab/>
            </w:r>
            <w:r w:rsidR="00311064" w:rsidRPr="00182A67">
              <w:rPr>
                <w:rStyle w:val="Hyperkobling"/>
                <w:noProof/>
              </w:rPr>
              <w:t>Feltene i artikkelen</w:t>
            </w:r>
            <w:r w:rsidR="00311064">
              <w:rPr>
                <w:noProof/>
                <w:webHidden/>
              </w:rPr>
              <w:tab/>
            </w:r>
            <w:r w:rsidR="00311064">
              <w:rPr>
                <w:noProof/>
                <w:webHidden/>
              </w:rPr>
              <w:fldChar w:fldCharType="begin"/>
            </w:r>
            <w:r w:rsidR="00311064">
              <w:rPr>
                <w:noProof/>
                <w:webHidden/>
              </w:rPr>
              <w:instrText xml:space="preserve"> PAGEREF _Toc81501377 \h </w:instrText>
            </w:r>
            <w:r w:rsidR="00311064">
              <w:rPr>
                <w:noProof/>
                <w:webHidden/>
              </w:rPr>
            </w:r>
            <w:r w:rsidR="00311064">
              <w:rPr>
                <w:noProof/>
                <w:webHidden/>
              </w:rPr>
              <w:fldChar w:fldCharType="separate"/>
            </w:r>
            <w:r w:rsidR="003E59EF">
              <w:rPr>
                <w:noProof/>
                <w:webHidden/>
              </w:rPr>
              <w:t>11</w:t>
            </w:r>
            <w:r w:rsidR="00311064">
              <w:rPr>
                <w:noProof/>
                <w:webHidden/>
              </w:rPr>
              <w:fldChar w:fldCharType="end"/>
            </w:r>
          </w:hyperlink>
        </w:p>
        <w:p w14:paraId="4D2FDCDF" w14:textId="70F0AC25" w:rsidR="00311064" w:rsidRDefault="00DD6DBA">
          <w:pPr>
            <w:pStyle w:val="INNH1"/>
            <w:tabs>
              <w:tab w:val="left" w:pos="45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b-NO"/>
            </w:rPr>
          </w:pPr>
          <w:hyperlink w:anchor="_Toc81501378" w:history="1">
            <w:r w:rsidR="00311064" w:rsidRPr="00182A67">
              <w:rPr>
                <w:rStyle w:val="Hyperkobling"/>
                <w:noProof/>
              </w:rPr>
              <w:t>3</w:t>
            </w:r>
            <w:r w:rsidR="00311064">
              <w:rPr>
                <w:rFonts w:asciiTheme="minorHAnsi" w:eastAsiaTheme="minorEastAsia" w:hAnsiTheme="minorHAnsi"/>
                <w:noProof/>
                <w:color w:val="auto"/>
                <w:sz w:val="22"/>
                <w:lang w:eastAsia="nb-NO"/>
              </w:rPr>
              <w:tab/>
            </w:r>
            <w:r w:rsidR="00311064" w:rsidRPr="00182A67">
              <w:rPr>
                <w:rStyle w:val="Hyperkobling"/>
                <w:noProof/>
              </w:rPr>
              <w:t>Vedlegg</w:t>
            </w:r>
            <w:r w:rsidR="00311064">
              <w:rPr>
                <w:noProof/>
                <w:webHidden/>
              </w:rPr>
              <w:tab/>
            </w:r>
            <w:r w:rsidR="00311064">
              <w:rPr>
                <w:noProof/>
                <w:webHidden/>
              </w:rPr>
              <w:fldChar w:fldCharType="begin"/>
            </w:r>
            <w:r w:rsidR="00311064">
              <w:rPr>
                <w:noProof/>
                <w:webHidden/>
              </w:rPr>
              <w:instrText xml:space="preserve"> PAGEREF _Toc81501378 \h </w:instrText>
            </w:r>
            <w:r w:rsidR="00311064">
              <w:rPr>
                <w:noProof/>
                <w:webHidden/>
              </w:rPr>
            </w:r>
            <w:r w:rsidR="00311064">
              <w:rPr>
                <w:noProof/>
                <w:webHidden/>
              </w:rPr>
              <w:fldChar w:fldCharType="separate"/>
            </w:r>
            <w:r w:rsidR="003E59EF">
              <w:rPr>
                <w:noProof/>
                <w:webHidden/>
              </w:rPr>
              <w:t>12</w:t>
            </w:r>
            <w:r w:rsidR="00311064">
              <w:rPr>
                <w:noProof/>
                <w:webHidden/>
              </w:rPr>
              <w:fldChar w:fldCharType="end"/>
            </w:r>
          </w:hyperlink>
        </w:p>
        <w:p w14:paraId="40394262" w14:textId="60494457" w:rsidR="00311064" w:rsidRDefault="00DD6DBA">
          <w:pPr>
            <w:pStyle w:val="INNH2"/>
            <w:rPr>
              <w:rFonts w:asciiTheme="minorHAnsi" w:eastAsiaTheme="minorEastAsia" w:hAnsiTheme="minorHAnsi"/>
              <w:noProof/>
              <w:color w:val="auto"/>
              <w:lang w:eastAsia="nb-NO"/>
            </w:rPr>
          </w:pPr>
          <w:hyperlink w:anchor="_Toc81501379" w:history="1">
            <w:r w:rsidR="00311064" w:rsidRPr="00182A67">
              <w:rPr>
                <w:rStyle w:val="Hyperkobling"/>
                <w:noProof/>
              </w:rPr>
              <w:t>3.1</w:t>
            </w:r>
            <w:r w:rsidR="00311064">
              <w:rPr>
                <w:rFonts w:asciiTheme="minorHAnsi" w:eastAsiaTheme="minorEastAsia" w:hAnsiTheme="minorHAnsi"/>
                <w:noProof/>
                <w:color w:val="auto"/>
                <w:lang w:eastAsia="nb-NO"/>
              </w:rPr>
              <w:tab/>
            </w:r>
            <w:r w:rsidR="00311064" w:rsidRPr="00182A67">
              <w:rPr>
                <w:rStyle w:val="Hyperkobling"/>
                <w:noProof/>
              </w:rPr>
              <w:t>Hvilken mappe skal filen ligge i?</w:t>
            </w:r>
            <w:r w:rsidR="00311064">
              <w:rPr>
                <w:noProof/>
                <w:webHidden/>
              </w:rPr>
              <w:tab/>
            </w:r>
            <w:r w:rsidR="00311064">
              <w:rPr>
                <w:noProof/>
                <w:webHidden/>
              </w:rPr>
              <w:fldChar w:fldCharType="begin"/>
            </w:r>
            <w:r w:rsidR="00311064">
              <w:rPr>
                <w:noProof/>
                <w:webHidden/>
              </w:rPr>
              <w:instrText xml:space="preserve"> PAGEREF _Toc81501379 \h </w:instrText>
            </w:r>
            <w:r w:rsidR="00311064">
              <w:rPr>
                <w:noProof/>
                <w:webHidden/>
              </w:rPr>
            </w:r>
            <w:r w:rsidR="00311064">
              <w:rPr>
                <w:noProof/>
                <w:webHidden/>
              </w:rPr>
              <w:fldChar w:fldCharType="separate"/>
            </w:r>
            <w:r w:rsidR="003E59EF">
              <w:rPr>
                <w:noProof/>
                <w:webHidden/>
              </w:rPr>
              <w:t>13</w:t>
            </w:r>
            <w:r w:rsidR="00311064">
              <w:rPr>
                <w:noProof/>
                <w:webHidden/>
              </w:rPr>
              <w:fldChar w:fldCharType="end"/>
            </w:r>
          </w:hyperlink>
        </w:p>
        <w:p w14:paraId="6FB48E9A" w14:textId="3B923850" w:rsidR="00311064" w:rsidRDefault="00DD6DBA">
          <w:pPr>
            <w:pStyle w:val="INNH2"/>
            <w:rPr>
              <w:rFonts w:asciiTheme="minorHAnsi" w:eastAsiaTheme="minorEastAsia" w:hAnsiTheme="minorHAnsi"/>
              <w:noProof/>
              <w:color w:val="auto"/>
              <w:lang w:eastAsia="nb-NO"/>
            </w:rPr>
          </w:pPr>
          <w:hyperlink w:anchor="_Toc81501380" w:history="1">
            <w:r w:rsidR="00311064" w:rsidRPr="00182A67">
              <w:rPr>
                <w:rStyle w:val="Hyperkobling"/>
                <w:noProof/>
              </w:rPr>
              <w:t>3.2</w:t>
            </w:r>
            <w:r w:rsidR="00311064">
              <w:rPr>
                <w:rFonts w:asciiTheme="minorHAnsi" w:eastAsiaTheme="minorEastAsia" w:hAnsiTheme="minorHAnsi"/>
                <w:noProof/>
                <w:color w:val="auto"/>
                <w:lang w:eastAsia="nb-NO"/>
              </w:rPr>
              <w:tab/>
            </w:r>
            <w:r w:rsidR="00311064" w:rsidRPr="00182A67">
              <w:rPr>
                <w:rStyle w:val="Hyperkobling"/>
                <w:noProof/>
              </w:rPr>
              <w:t>Lenke til relevante artikler</w:t>
            </w:r>
            <w:r w:rsidR="00311064">
              <w:rPr>
                <w:noProof/>
                <w:webHidden/>
              </w:rPr>
              <w:tab/>
            </w:r>
            <w:r w:rsidR="00311064">
              <w:rPr>
                <w:noProof/>
                <w:webHidden/>
              </w:rPr>
              <w:fldChar w:fldCharType="begin"/>
            </w:r>
            <w:r w:rsidR="00311064">
              <w:rPr>
                <w:noProof/>
                <w:webHidden/>
              </w:rPr>
              <w:instrText xml:space="preserve"> PAGEREF _Toc81501380 \h </w:instrText>
            </w:r>
            <w:r w:rsidR="00311064">
              <w:rPr>
                <w:noProof/>
                <w:webHidden/>
              </w:rPr>
            </w:r>
            <w:r w:rsidR="00311064">
              <w:rPr>
                <w:noProof/>
                <w:webHidden/>
              </w:rPr>
              <w:fldChar w:fldCharType="separate"/>
            </w:r>
            <w:r w:rsidR="003E59EF">
              <w:rPr>
                <w:noProof/>
                <w:webHidden/>
              </w:rPr>
              <w:t>19</w:t>
            </w:r>
            <w:r w:rsidR="00311064">
              <w:rPr>
                <w:noProof/>
                <w:webHidden/>
              </w:rPr>
              <w:fldChar w:fldCharType="end"/>
            </w:r>
          </w:hyperlink>
        </w:p>
        <w:p w14:paraId="7CCFA473" w14:textId="25CE5231" w:rsidR="00311064" w:rsidRDefault="00DD6DBA">
          <w:pPr>
            <w:pStyle w:val="INNH1"/>
            <w:tabs>
              <w:tab w:val="left" w:pos="45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b-NO"/>
            </w:rPr>
          </w:pPr>
          <w:hyperlink w:anchor="_Toc81501381" w:history="1">
            <w:r w:rsidR="00311064" w:rsidRPr="00182A67">
              <w:rPr>
                <w:rStyle w:val="Hyperkobling"/>
                <w:noProof/>
              </w:rPr>
              <w:t>4</w:t>
            </w:r>
            <w:r w:rsidR="00311064">
              <w:rPr>
                <w:rFonts w:asciiTheme="minorHAnsi" w:eastAsiaTheme="minorEastAsia" w:hAnsiTheme="minorHAnsi"/>
                <w:noProof/>
                <w:color w:val="auto"/>
                <w:sz w:val="22"/>
                <w:lang w:eastAsia="nb-NO"/>
              </w:rPr>
              <w:tab/>
            </w:r>
            <w:r w:rsidR="00311064" w:rsidRPr="00182A67">
              <w:rPr>
                <w:rStyle w:val="Hyperkobling"/>
                <w:rFonts w:cs="Calibri"/>
                <w:noProof/>
              </w:rPr>
              <w:t>Slik legger du inn bilder og video</w:t>
            </w:r>
            <w:r w:rsidR="00311064">
              <w:rPr>
                <w:noProof/>
                <w:webHidden/>
              </w:rPr>
              <w:tab/>
            </w:r>
            <w:r w:rsidR="00311064">
              <w:rPr>
                <w:noProof/>
                <w:webHidden/>
              </w:rPr>
              <w:fldChar w:fldCharType="begin"/>
            </w:r>
            <w:r w:rsidR="00311064">
              <w:rPr>
                <w:noProof/>
                <w:webHidden/>
              </w:rPr>
              <w:instrText xml:space="preserve"> PAGEREF _Toc81501381 \h </w:instrText>
            </w:r>
            <w:r w:rsidR="00311064">
              <w:rPr>
                <w:noProof/>
                <w:webHidden/>
              </w:rPr>
            </w:r>
            <w:r w:rsidR="00311064">
              <w:rPr>
                <w:noProof/>
                <w:webHidden/>
              </w:rPr>
              <w:fldChar w:fldCharType="separate"/>
            </w:r>
            <w:r w:rsidR="003E59EF">
              <w:rPr>
                <w:noProof/>
                <w:webHidden/>
              </w:rPr>
              <w:t>19</w:t>
            </w:r>
            <w:r w:rsidR="00311064">
              <w:rPr>
                <w:noProof/>
                <w:webHidden/>
              </w:rPr>
              <w:fldChar w:fldCharType="end"/>
            </w:r>
          </w:hyperlink>
        </w:p>
        <w:p w14:paraId="44E4CF61" w14:textId="1F919C87" w:rsidR="00311064" w:rsidRDefault="00DD6DBA">
          <w:pPr>
            <w:pStyle w:val="INNH2"/>
            <w:rPr>
              <w:rFonts w:asciiTheme="minorHAnsi" w:eastAsiaTheme="minorEastAsia" w:hAnsiTheme="minorHAnsi"/>
              <w:noProof/>
              <w:color w:val="auto"/>
              <w:lang w:eastAsia="nb-NO"/>
            </w:rPr>
          </w:pPr>
          <w:hyperlink w:anchor="_Toc81501382" w:history="1">
            <w:r w:rsidR="00311064" w:rsidRPr="00182A67">
              <w:rPr>
                <w:rStyle w:val="Hyperkobling"/>
                <w:noProof/>
              </w:rPr>
              <w:t>4.1</w:t>
            </w:r>
            <w:r w:rsidR="00311064">
              <w:rPr>
                <w:rFonts w:asciiTheme="minorHAnsi" w:eastAsiaTheme="minorEastAsia" w:hAnsiTheme="minorHAnsi"/>
                <w:noProof/>
                <w:color w:val="auto"/>
                <w:lang w:eastAsia="nb-NO"/>
              </w:rPr>
              <w:tab/>
            </w:r>
            <w:r w:rsidR="00311064" w:rsidRPr="00182A67">
              <w:rPr>
                <w:rStyle w:val="Hyperkobling"/>
                <w:noProof/>
              </w:rPr>
              <w:t>Filnavn og lagring av bilder</w:t>
            </w:r>
            <w:r w:rsidR="00311064">
              <w:rPr>
                <w:noProof/>
                <w:webHidden/>
              </w:rPr>
              <w:tab/>
            </w:r>
            <w:r w:rsidR="00311064">
              <w:rPr>
                <w:noProof/>
                <w:webHidden/>
              </w:rPr>
              <w:fldChar w:fldCharType="begin"/>
            </w:r>
            <w:r w:rsidR="00311064">
              <w:rPr>
                <w:noProof/>
                <w:webHidden/>
              </w:rPr>
              <w:instrText xml:space="preserve"> PAGEREF _Toc81501382 \h </w:instrText>
            </w:r>
            <w:r w:rsidR="00311064">
              <w:rPr>
                <w:noProof/>
                <w:webHidden/>
              </w:rPr>
            </w:r>
            <w:r w:rsidR="00311064">
              <w:rPr>
                <w:noProof/>
                <w:webHidden/>
              </w:rPr>
              <w:fldChar w:fldCharType="separate"/>
            </w:r>
            <w:r w:rsidR="003E59EF">
              <w:rPr>
                <w:noProof/>
                <w:webHidden/>
              </w:rPr>
              <w:t>19</w:t>
            </w:r>
            <w:r w:rsidR="00311064">
              <w:rPr>
                <w:noProof/>
                <w:webHidden/>
              </w:rPr>
              <w:fldChar w:fldCharType="end"/>
            </w:r>
          </w:hyperlink>
        </w:p>
        <w:p w14:paraId="18F4A2F8" w14:textId="0BE6F892" w:rsidR="00311064" w:rsidRDefault="00DD6DBA">
          <w:pPr>
            <w:pStyle w:val="INNH2"/>
            <w:rPr>
              <w:rFonts w:asciiTheme="minorHAnsi" w:eastAsiaTheme="minorEastAsia" w:hAnsiTheme="minorHAnsi"/>
              <w:noProof/>
              <w:color w:val="auto"/>
              <w:lang w:eastAsia="nb-NO"/>
            </w:rPr>
          </w:pPr>
          <w:hyperlink w:anchor="_Toc81501383" w:history="1">
            <w:r w:rsidR="00311064" w:rsidRPr="00182A67">
              <w:rPr>
                <w:rStyle w:val="Hyperkobling"/>
                <w:noProof/>
              </w:rPr>
              <w:t>4.2</w:t>
            </w:r>
            <w:r w:rsidR="00311064">
              <w:rPr>
                <w:rFonts w:asciiTheme="minorHAnsi" w:eastAsiaTheme="minorEastAsia" w:hAnsiTheme="minorHAnsi"/>
                <w:noProof/>
                <w:color w:val="auto"/>
                <w:lang w:eastAsia="nb-NO"/>
              </w:rPr>
              <w:tab/>
            </w:r>
            <w:r w:rsidR="00311064" w:rsidRPr="00182A67">
              <w:rPr>
                <w:rStyle w:val="Hyperkobling"/>
                <w:noProof/>
              </w:rPr>
              <w:t>Slik legger du inn bildetekst i hovedbilde eller ingressbilde</w:t>
            </w:r>
            <w:r w:rsidR="00311064">
              <w:rPr>
                <w:noProof/>
                <w:webHidden/>
              </w:rPr>
              <w:tab/>
            </w:r>
            <w:r w:rsidR="00311064">
              <w:rPr>
                <w:noProof/>
                <w:webHidden/>
              </w:rPr>
              <w:fldChar w:fldCharType="begin"/>
            </w:r>
            <w:r w:rsidR="00311064">
              <w:rPr>
                <w:noProof/>
                <w:webHidden/>
              </w:rPr>
              <w:instrText xml:space="preserve"> PAGEREF _Toc81501383 \h </w:instrText>
            </w:r>
            <w:r w:rsidR="00311064">
              <w:rPr>
                <w:noProof/>
                <w:webHidden/>
              </w:rPr>
            </w:r>
            <w:r w:rsidR="00311064">
              <w:rPr>
                <w:noProof/>
                <w:webHidden/>
              </w:rPr>
              <w:fldChar w:fldCharType="separate"/>
            </w:r>
            <w:r w:rsidR="003E59EF">
              <w:rPr>
                <w:noProof/>
                <w:webHidden/>
              </w:rPr>
              <w:t>27</w:t>
            </w:r>
            <w:r w:rsidR="00311064">
              <w:rPr>
                <w:noProof/>
                <w:webHidden/>
              </w:rPr>
              <w:fldChar w:fldCharType="end"/>
            </w:r>
          </w:hyperlink>
        </w:p>
        <w:p w14:paraId="7C1CB8B1" w14:textId="7FC84239" w:rsidR="00311064" w:rsidRDefault="00DD6DBA">
          <w:pPr>
            <w:pStyle w:val="INNH2"/>
            <w:rPr>
              <w:rFonts w:asciiTheme="minorHAnsi" w:eastAsiaTheme="minorEastAsia" w:hAnsiTheme="minorHAnsi"/>
              <w:noProof/>
              <w:color w:val="auto"/>
              <w:lang w:eastAsia="nb-NO"/>
            </w:rPr>
          </w:pPr>
          <w:hyperlink w:anchor="_Toc81501384" w:history="1">
            <w:r w:rsidR="00311064" w:rsidRPr="00182A67">
              <w:rPr>
                <w:rStyle w:val="Hyperkobling"/>
                <w:noProof/>
              </w:rPr>
              <w:t>4.3</w:t>
            </w:r>
            <w:r w:rsidR="00311064">
              <w:rPr>
                <w:rFonts w:asciiTheme="minorHAnsi" w:eastAsiaTheme="minorEastAsia" w:hAnsiTheme="minorHAnsi"/>
                <w:noProof/>
                <w:color w:val="auto"/>
                <w:lang w:eastAsia="nb-NO"/>
              </w:rPr>
              <w:tab/>
            </w:r>
            <w:r w:rsidR="00311064" w:rsidRPr="00182A67">
              <w:rPr>
                <w:rStyle w:val="Hyperkobling"/>
                <w:noProof/>
              </w:rPr>
              <w:t>Slik legger du inn bildetekst i bilde i teksten</w:t>
            </w:r>
            <w:r w:rsidR="00311064">
              <w:rPr>
                <w:noProof/>
                <w:webHidden/>
              </w:rPr>
              <w:tab/>
            </w:r>
            <w:r w:rsidR="00311064">
              <w:rPr>
                <w:noProof/>
                <w:webHidden/>
              </w:rPr>
              <w:fldChar w:fldCharType="begin"/>
            </w:r>
            <w:r w:rsidR="00311064">
              <w:rPr>
                <w:noProof/>
                <w:webHidden/>
              </w:rPr>
              <w:instrText xml:space="preserve"> PAGEREF _Toc81501384 \h </w:instrText>
            </w:r>
            <w:r w:rsidR="00311064">
              <w:rPr>
                <w:noProof/>
                <w:webHidden/>
              </w:rPr>
            </w:r>
            <w:r w:rsidR="00311064">
              <w:rPr>
                <w:noProof/>
                <w:webHidden/>
              </w:rPr>
              <w:fldChar w:fldCharType="separate"/>
            </w:r>
            <w:r w:rsidR="003E59EF">
              <w:rPr>
                <w:noProof/>
                <w:webHidden/>
              </w:rPr>
              <w:t>27</w:t>
            </w:r>
            <w:r w:rsidR="00311064">
              <w:rPr>
                <w:noProof/>
                <w:webHidden/>
              </w:rPr>
              <w:fldChar w:fldCharType="end"/>
            </w:r>
          </w:hyperlink>
        </w:p>
        <w:p w14:paraId="74E64BC5" w14:textId="0EBCB8AC" w:rsidR="00311064" w:rsidRDefault="00DD6DBA">
          <w:pPr>
            <w:pStyle w:val="INNH2"/>
            <w:rPr>
              <w:rFonts w:asciiTheme="minorHAnsi" w:eastAsiaTheme="minorEastAsia" w:hAnsiTheme="minorHAnsi"/>
              <w:noProof/>
              <w:color w:val="auto"/>
              <w:lang w:eastAsia="nb-NO"/>
            </w:rPr>
          </w:pPr>
          <w:hyperlink w:anchor="_Toc81501385" w:history="1">
            <w:r w:rsidR="00311064" w:rsidRPr="00182A67">
              <w:rPr>
                <w:rStyle w:val="Hyperkobling"/>
                <w:noProof/>
              </w:rPr>
              <w:t>4.4</w:t>
            </w:r>
            <w:r w:rsidR="00311064">
              <w:rPr>
                <w:rFonts w:asciiTheme="minorHAnsi" w:eastAsiaTheme="minorEastAsia" w:hAnsiTheme="minorHAnsi"/>
                <w:noProof/>
                <w:color w:val="auto"/>
                <w:lang w:eastAsia="nb-NO"/>
              </w:rPr>
              <w:tab/>
            </w:r>
            <w:r w:rsidR="00311064" w:rsidRPr="00182A67">
              <w:rPr>
                <w:rStyle w:val="Hyperkobling"/>
                <w:noProof/>
              </w:rPr>
              <w:t>Slik legger du inn video</w:t>
            </w:r>
            <w:r w:rsidR="00311064">
              <w:rPr>
                <w:noProof/>
                <w:webHidden/>
              </w:rPr>
              <w:tab/>
            </w:r>
            <w:r w:rsidR="00311064">
              <w:rPr>
                <w:noProof/>
                <w:webHidden/>
              </w:rPr>
              <w:fldChar w:fldCharType="begin"/>
            </w:r>
            <w:r w:rsidR="00311064">
              <w:rPr>
                <w:noProof/>
                <w:webHidden/>
              </w:rPr>
              <w:instrText xml:space="preserve"> PAGEREF _Toc81501385 \h </w:instrText>
            </w:r>
            <w:r w:rsidR="00311064">
              <w:rPr>
                <w:noProof/>
                <w:webHidden/>
              </w:rPr>
            </w:r>
            <w:r w:rsidR="00311064">
              <w:rPr>
                <w:noProof/>
                <w:webHidden/>
              </w:rPr>
              <w:fldChar w:fldCharType="separate"/>
            </w:r>
            <w:r w:rsidR="003E59EF">
              <w:rPr>
                <w:noProof/>
                <w:webHidden/>
              </w:rPr>
              <w:t>29</w:t>
            </w:r>
            <w:r w:rsidR="00311064">
              <w:rPr>
                <w:noProof/>
                <w:webHidden/>
              </w:rPr>
              <w:fldChar w:fldCharType="end"/>
            </w:r>
          </w:hyperlink>
        </w:p>
        <w:p w14:paraId="41F5ACF1" w14:textId="5C683910" w:rsidR="00311064" w:rsidRDefault="00DD6DBA">
          <w:pPr>
            <w:pStyle w:val="INNH1"/>
            <w:tabs>
              <w:tab w:val="left" w:pos="45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b-NO"/>
            </w:rPr>
          </w:pPr>
          <w:hyperlink w:anchor="_Toc81501386" w:history="1">
            <w:r w:rsidR="00311064" w:rsidRPr="00182A67">
              <w:rPr>
                <w:rStyle w:val="Hyperkobling"/>
                <w:rFonts w:eastAsia="Times New Roman" w:cs="Calibri"/>
                <w:noProof/>
                <w:lang w:eastAsia="nb-NO"/>
              </w:rPr>
              <w:t>5</w:t>
            </w:r>
            <w:r w:rsidR="00311064">
              <w:rPr>
                <w:rFonts w:asciiTheme="minorHAnsi" w:eastAsiaTheme="minorEastAsia" w:hAnsiTheme="minorHAnsi"/>
                <w:noProof/>
                <w:color w:val="auto"/>
                <w:sz w:val="22"/>
                <w:lang w:eastAsia="nb-NO"/>
              </w:rPr>
              <w:tab/>
            </w:r>
            <w:r w:rsidR="00311064" w:rsidRPr="00182A67">
              <w:rPr>
                <w:rStyle w:val="Hyperkobling"/>
                <w:rFonts w:eastAsia="Times New Roman" w:cs="Calibri"/>
                <w:noProof/>
                <w:lang w:eastAsia="nb-NO"/>
              </w:rPr>
              <w:t>Slik legger du inn kurs og konferanser</w:t>
            </w:r>
            <w:r w:rsidR="00311064">
              <w:rPr>
                <w:noProof/>
                <w:webHidden/>
              </w:rPr>
              <w:tab/>
            </w:r>
            <w:r w:rsidR="00311064">
              <w:rPr>
                <w:noProof/>
                <w:webHidden/>
              </w:rPr>
              <w:fldChar w:fldCharType="begin"/>
            </w:r>
            <w:r w:rsidR="00311064">
              <w:rPr>
                <w:noProof/>
                <w:webHidden/>
              </w:rPr>
              <w:instrText xml:space="preserve"> PAGEREF _Toc81501386 \h </w:instrText>
            </w:r>
            <w:r w:rsidR="00311064">
              <w:rPr>
                <w:noProof/>
                <w:webHidden/>
              </w:rPr>
            </w:r>
            <w:r w:rsidR="00311064">
              <w:rPr>
                <w:noProof/>
                <w:webHidden/>
              </w:rPr>
              <w:fldChar w:fldCharType="separate"/>
            </w:r>
            <w:r w:rsidR="003E59EF">
              <w:rPr>
                <w:noProof/>
                <w:webHidden/>
              </w:rPr>
              <w:t>33</w:t>
            </w:r>
            <w:r w:rsidR="00311064">
              <w:rPr>
                <w:noProof/>
                <w:webHidden/>
              </w:rPr>
              <w:fldChar w:fldCharType="end"/>
            </w:r>
          </w:hyperlink>
        </w:p>
        <w:p w14:paraId="08F87471" w14:textId="3CF019F1" w:rsidR="00311064" w:rsidRDefault="00DD6DBA">
          <w:pPr>
            <w:pStyle w:val="INNH1"/>
            <w:tabs>
              <w:tab w:val="left" w:pos="45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b-NO"/>
            </w:rPr>
          </w:pPr>
          <w:hyperlink w:anchor="_Toc81501387" w:history="1">
            <w:r w:rsidR="00311064" w:rsidRPr="00182A67">
              <w:rPr>
                <w:rStyle w:val="Hyperkobling"/>
                <w:noProof/>
              </w:rPr>
              <w:t>6</w:t>
            </w:r>
            <w:r w:rsidR="00311064">
              <w:rPr>
                <w:rFonts w:asciiTheme="minorHAnsi" w:eastAsiaTheme="minorEastAsia" w:hAnsiTheme="minorHAnsi"/>
                <w:noProof/>
                <w:color w:val="auto"/>
                <w:sz w:val="22"/>
                <w:lang w:eastAsia="nb-NO"/>
              </w:rPr>
              <w:tab/>
            </w:r>
            <w:r w:rsidR="00311064" w:rsidRPr="00182A67">
              <w:rPr>
                <w:rStyle w:val="Hyperkobling"/>
                <w:noProof/>
              </w:rPr>
              <w:t>Krysspublisering</w:t>
            </w:r>
            <w:r w:rsidR="00311064">
              <w:rPr>
                <w:noProof/>
                <w:webHidden/>
              </w:rPr>
              <w:tab/>
            </w:r>
            <w:r w:rsidR="00311064">
              <w:rPr>
                <w:noProof/>
                <w:webHidden/>
              </w:rPr>
              <w:fldChar w:fldCharType="begin"/>
            </w:r>
            <w:r w:rsidR="00311064">
              <w:rPr>
                <w:noProof/>
                <w:webHidden/>
              </w:rPr>
              <w:instrText xml:space="preserve"> PAGEREF _Toc81501387 \h </w:instrText>
            </w:r>
            <w:r w:rsidR="00311064">
              <w:rPr>
                <w:noProof/>
                <w:webHidden/>
              </w:rPr>
            </w:r>
            <w:r w:rsidR="00311064">
              <w:rPr>
                <w:noProof/>
                <w:webHidden/>
              </w:rPr>
              <w:fldChar w:fldCharType="separate"/>
            </w:r>
            <w:r w:rsidR="003E59EF">
              <w:rPr>
                <w:noProof/>
                <w:webHidden/>
              </w:rPr>
              <w:t>35</w:t>
            </w:r>
            <w:r w:rsidR="00311064">
              <w:rPr>
                <w:noProof/>
                <w:webHidden/>
              </w:rPr>
              <w:fldChar w:fldCharType="end"/>
            </w:r>
          </w:hyperlink>
        </w:p>
        <w:p w14:paraId="3E97D331" w14:textId="7F29D0CB" w:rsidR="00311064" w:rsidRDefault="00DD6DBA">
          <w:pPr>
            <w:pStyle w:val="INNH1"/>
            <w:tabs>
              <w:tab w:val="left" w:pos="45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b-NO"/>
            </w:rPr>
          </w:pPr>
          <w:hyperlink w:anchor="_Toc81501388" w:history="1">
            <w:r w:rsidR="00311064" w:rsidRPr="00182A67">
              <w:rPr>
                <w:rStyle w:val="Hyperkobling"/>
                <w:noProof/>
                <w:lang w:val="da-DK"/>
              </w:rPr>
              <w:t>7</w:t>
            </w:r>
            <w:r w:rsidR="00311064">
              <w:rPr>
                <w:rFonts w:asciiTheme="minorHAnsi" w:eastAsiaTheme="minorEastAsia" w:hAnsiTheme="minorHAnsi"/>
                <w:noProof/>
                <w:color w:val="auto"/>
                <w:sz w:val="22"/>
                <w:lang w:eastAsia="nb-NO"/>
              </w:rPr>
              <w:tab/>
            </w:r>
            <w:r w:rsidR="00311064" w:rsidRPr="00182A67">
              <w:rPr>
                <w:rStyle w:val="Hyperkobling"/>
                <w:noProof/>
                <w:lang w:val="da-DK"/>
              </w:rPr>
              <w:t>Tidsstyring</w:t>
            </w:r>
            <w:r w:rsidR="00311064">
              <w:rPr>
                <w:noProof/>
                <w:webHidden/>
              </w:rPr>
              <w:tab/>
            </w:r>
            <w:r w:rsidR="00311064">
              <w:rPr>
                <w:noProof/>
                <w:webHidden/>
              </w:rPr>
              <w:fldChar w:fldCharType="begin"/>
            </w:r>
            <w:r w:rsidR="00311064">
              <w:rPr>
                <w:noProof/>
                <w:webHidden/>
              </w:rPr>
              <w:instrText xml:space="preserve"> PAGEREF _Toc81501388 \h </w:instrText>
            </w:r>
            <w:r w:rsidR="00311064">
              <w:rPr>
                <w:noProof/>
                <w:webHidden/>
              </w:rPr>
            </w:r>
            <w:r w:rsidR="00311064">
              <w:rPr>
                <w:noProof/>
                <w:webHidden/>
              </w:rPr>
              <w:fldChar w:fldCharType="separate"/>
            </w:r>
            <w:r w:rsidR="003E59EF">
              <w:rPr>
                <w:noProof/>
                <w:webHidden/>
              </w:rPr>
              <w:t>37</w:t>
            </w:r>
            <w:r w:rsidR="00311064">
              <w:rPr>
                <w:noProof/>
                <w:webHidden/>
              </w:rPr>
              <w:fldChar w:fldCharType="end"/>
            </w:r>
          </w:hyperlink>
        </w:p>
        <w:p w14:paraId="618DC4DB" w14:textId="53799CCC" w:rsidR="00311064" w:rsidRDefault="00DD6DBA">
          <w:pPr>
            <w:pStyle w:val="INNH1"/>
            <w:tabs>
              <w:tab w:val="left" w:pos="45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b-NO"/>
            </w:rPr>
          </w:pPr>
          <w:hyperlink w:anchor="_Toc81501389" w:history="1">
            <w:r w:rsidR="00311064" w:rsidRPr="00182A67">
              <w:rPr>
                <w:rStyle w:val="Hyperkobling"/>
                <w:noProof/>
              </w:rPr>
              <w:t>8</w:t>
            </w:r>
            <w:r w:rsidR="00311064">
              <w:rPr>
                <w:rFonts w:asciiTheme="minorHAnsi" w:eastAsiaTheme="minorEastAsia" w:hAnsiTheme="minorHAnsi"/>
                <w:noProof/>
                <w:color w:val="auto"/>
                <w:sz w:val="22"/>
                <w:lang w:eastAsia="nb-NO"/>
              </w:rPr>
              <w:tab/>
            </w:r>
            <w:r w:rsidR="00311064" w:rsidRPr="00182A67">
              <w:rPr>
                <w:rStyle w:val="Hyperkobling"/>
                <w:noProof/>
              </w:rPr>
              <w:t>Avpublisering og sletting av sider</w:t>
            </w:r>
            <w:r w:rsidR="00311064">
              <w:rPr>
                <w:noProof/>
                <w:webHidden/>
              </w:rPr>
              <w:tab/>
            </w:r>
            <w:r w:rsidR="00311064">
              <w:rPr>
                <w:noProof/>
                <w:webHidden/>
              </w:rPr>
              <w:fldChar w:fldCharType="begin"/>
            </w:r>
            <w:r w:rsidR="00311064">
              <w:rPr>
                <w:noProof/>
                <w:webHidden/>
              </w:rPr>
              <w:instrText xml:space="preserve"> PAGEREF _Toc81501389 \h </w:instrText>
            </w:r>
            <w:r w:rsidR="00311064">
              <w:rPr>
                <w:noProof/>
                <w:webHidden/>
              </w:rPr>
            </w:r>
            <w:r w:rsidR="00311064">
              <w:rPr>
                <w:noProof/>
                <w:webHidden/>
              </w:rPr>
              <w:fldChar w:fldCharType="separate"/>
            </w:r>
            <w:r w:rsidR="003E59EF">
              <w:rPr>
                <w:noProof/>
                <w:webHidden/>
              </w:rPr>
              <w:t>39</w:t>
            </w:r>
            <w:r w:rsidR="00311064">
              <w:rPr>
                <w:noProof/>
                <w:webHidden/>
              </w:rPr>
              <w:fldChar w:fldCharType="end"/>
            </w:r>
          </w:hyperlink>
        </w:p>
        <w:p w14:paraId="16C5FF65" w14:textId="2488F68C" w:rsidR="00311064" w:rsidRDefault="00DD6DBA">
          <w:pPr>
            <w:pStyle w:val="INNH1"/>
            <w:tabs>
              <w:tab w:val="left" w:pos="45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b-NO"/>
            </w:rPr>
          </w:pPr>
          <w:hyperlink w:anchor="_Toc81501390" w:history="1">
            <w:r w:rsidR="00311064" w:rsidRPr="00182A67">
              <w:rPr>
                <w:rStyle w:val="Hyperkobling"/>
                <w:noProof/>
              </w:rPr>
              <w:t>9</w:t>
            </w:r>
            <w:r w:rsidR="00311064">
              <w:rPr>
                <w:rFonts w:asciiTheme="minorHAnsi" w:eastAsiaTheme="minorEastAsia" w:hAnsiTheme="minorHAnsi"/>
                <w:noProof/>
                <w:color w:val="auto"/>
                <w:sz w:val="22"/>
                <w:lang w:eastAsia="nb-NO"/>
              </w:rPr>
              <w:tab/>
            </w:r>
            <w:r w:rsidR="00311064" w:rsidRPr="00182A67">
              <w:rPr>
                <w:rStyle w:val="Hyperkobling"/>
                <w:noProof/>
              </w:rPr>
              <w:t>Ulike visninger når du redigerer</w:t>
            </w:r>
            <w:r w:rsidR="00311064">
              <w:rPr>
                <w:noProof/>
                <w:webHidden/>
              </w:rPr>
              <w:tab/>
            </w:r>
            <w:r w:rsidR="00311064">
              <w:rPr>
                <w:noProof/>
                <w:webHidden/>
              </w:rPr>
              <w:fldChar w:fldCharType="begin"/>
            </w:r>
            <w:r w:rsidR="00311064">
              <w:rPr>
                <w:noProof/>
                <w:webHidden/>
              </w:rPr>
              <w:instrText xml:space="preserve"> PAGEREF _Toc81501390 \h </w:instrText>
            </w:r>
            <w:r w:rsidR="00311064">
              <w:rPr>
                <w:noProof/>
                <w:webHidden/>
              </w:rPr>
            </w:r>
            <w:r w:rsidR="00311064">
              <w:rPr>
                <w:noProof/>
                <w:webHidden/>
              </w:rPr>
              <w:fldChar w:fldCharType="separate"/>
            </w:r>
            <w:r w:rsidR="003E59EF">
              <w:rPr>
                <w:noProof/>
                <w:webHidden/>
              </w:rPr>
              <w:t>41</w:t>
            </w:r>
            <w:r w:rsidR="00311064">
              <w:rPr>
                <w:noProof/>
                <w:webHidden/>
              </w:rPr>
              <w:fldChar w:fldCharType="end"/>
            </w:r>
          </w:hyperlink>
        </w:p>
        <w:p w14:paraId="44E38681" w14:textId="4F1CFC39" w:rsidR="00311064" w:rsidRDefault="00DD6DBA">
          <w:pPr>
            <w:pStyle w:val="INNH1"/>
            <w:tabs>
              <w:tab w:val="left" w:pos="90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b-NO"/>
            </w:rPr>
          </w:pPr>
          <w:hyperlink w:anchor="_Toc81501391" w:history="1">
            <w:r w:rsidR="00311064" w:rsidRPr="00182A67">
              <w:rPr>
                <w:rStyle w:val="Hyperkobling"/>
                <w:noProof/>
              </w:rPr>
              <w:t>10</w:t>
            </w:r>
            <w:r w:rsidR="00311064">
              <w:rPr>
                <w:rFonts w:asciiTheme="minorHAnsi" w:eastAsiaTheme="minorEastAsia" w:hAnsiTheme="minorHAnsi"/>
                <w:noProof/>
                <w:color w:val="auto"/>
                <w:sz w:val="22"/>
                <w:lang w:eastAsia="nb-NO"/>
              </w:rPr>
              <w:tab/>
            </w:r>
            <w:r w:rsidR="00311064" w:rsidRPr="00182A67">
              <w:rPr>
                <w:rStyle w:val="Hyperkobling"/>
                <w:rFonts w:cs="Calibri"/>
                <w:noProof/>
              </w:rPr>
              <w:t>Dette betyr ikonene</w:t>
            </w:r>
            <w:r w:rsidR="00311064">
              <w:rPr>
                <w:noProof/>
                <w:webHidden/>
              </w:rPr>
              <w:tab/>
            </w:r>
            <w:r w:rsidR="00311064">
              <w:rPr>
                <w:noProof/>
                <w:webHidden/>
              </w:rPr>
              <w:fldChar w:fldCharType="begin"/>
            </w:r>
            <w:r w:rsidR="00311064">
              <w:rPr>
                <w:noProof/>
                <w:webHidden/>
              </w:rPr>
              <w:instrText xml:space="preserve"> PAGEREF _Toc81501391 \h </w:instrText>
            </w:r>
            <w:r w:rsidR="00311064">
              <w:rPr>
                <w:noProof/>
                <w:webHidden/>
              </w:rPr>
            </w:r>
            <w:r w:rsidR="00311064">
              <w:rPr>
                <w:noProof/>
                <w:webHidden/>
              </w:rPr>
              <w:fldChar w:fldCharType="separate"/>
            </w:r>
            <w:r w:rsidR="003E59EF">
              <w:rPr>
                <w:noProof/>
                <w:webHidden/>
              </w:rPr>
              <w:t>42</w:t>
            </w:r>
            <w:r w:rsidR="00311064">
              <w:rPr>
                <w:noProof/>
                <w:webHidden/>
              </w:rPr>
              <w:fldChar w:fldCharType="end"/>
            </w:r>
          </w:hyperlink>
        </w:p>
        <w:p w14:paraId="1588567D" w14:textId="67ABE145" w:rsidR="00CB50EE" w:rsidRDefault="00A971F5" w:rsidP="00407A08">
          <w:pPr>
            <w:rPr>
              <w:u w:color="FF6400" w:themeColor="accent1"/>
            </w:rPr>
          </w:pPr>
          <w:r>
            <w:rPr>
              <w:noProof/>
            </w:rPr>
            <w:fldChar w:fldCharType="end"/>
          </w:r>
        </w:p>
      </w:sdtContent>
    </w:sdt>
    <w:p w14:paraId="1CC5DFBF" w14:textId="05934A69" w:rsidR="00DC30DA" w:rsidRPr="00DC30DA" w:rsidRDefault="00DC30DA" w:rsidP="00DC30DA">
      <w:pPr>
        <w:pStyle w:val="Overskrift1"/>
        <w:rPr>
          <w:rStyle w:val="eop"/>
          <w:rFonts w:asciiTheme="majorHAnsi" w:hAnsiTheme="majorHAnsi" w:cstheme="majorHAnsi"/>
          <w:szCs w:val="36"/>
        </w:rPr>
      </w:pPr>
      <w:bookmarkStart w:id="0" w:name="_Toc81501372"/>
      <w:r w:rsidRPr="00DC30DA">
        <w:rPr>
          <w:rStyle w:val="eop"/>
          <w:rFonts w:asciiTheme="majorHAnsi" w:hAnsiTheme="majorHAnsi" w:cstheme="majorHAnsi"/>
          <w:szCs w:val="36"/>
        </w:rPr>
        <w:lastRenderedPageBreak/>
        <w:t xml:space="preserve">Kom i gang med </w:t>
      </w:r>
      <w:proofErr w:type="spellStart"/>
      <w:r w:rsidRPr="00DC30DA">
        <w:rPr>
          <w:rStyle w:val="eop"/>
          <w:rFonts w:asciiTheme="majorHAnsi" w:hAnsiTheme="majorHAnsi" w:cstheme="majorHAnsi"/>
          <w:szCs w:val="36"/>
        </w:rPr>
        <w:t>Episerver</w:t>
      </w:r>
      <w:bookmarkEnd w:id="0"/>
      <w:proofErr w:type="spellEnd"/>
    </w:p>
    <w:p w14:paraId="7E9A43D4" w14:textId="380EF2DD" w:rsidR="00DC30DA" w:rsidRDefault="00DC30DA" w:rsidP="00407A08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</w:p>
    <w:p w14:paraId="3D2DBE93" w14:textId="272D4650" w:rsidR="009431C7" w:rsidRDefault="00CE1C9A" w:rsidP="00CE1C9A">
      <w:r w:rsidRPr="00EA78E4">
        <w:rPr>
          <w:highlight w:val="yellow"/>
        </w:rPr>
        <w:t xml:space="preserve">For å logge deg inn i </w:t>
      </w:r>
      <w:proofErr w:type="spellStart"/>
      <w:r w:rsidRPr="00EA78E4">
        <w:rPr>
          <w:highlight w:val="yellow"/>
        </w:rPr>
        <w:t>Episerver</w:t>
      </w:r>
      <w:proofErr w:type="spellEnd"/>
      <w:r w:rsidRPr="00EA78E4">
        <w:rPr>
          <w:highlight w:val="yellow"/>
        </w:rPr>
        <w:t xml:space="preserve"> kan du bruke det samme brukernavnet du har i dag. På grunn av sikkerhetskrav må du</w:t>
      </w:r>
      <w:r w:rsidR="009431C7" w:rsidRPr="00EA78E4">
        <w:rPr>
          <w:highlight w:val="yellow"/>
        </w:rPr>
        <w:t xml:space="preserve"> </w:t>
      </w:r>
      <w:r w:rsidRPr="00EA78E4">
        <w:rPr>
          <w:highlight w:val="yellow"/>
        </w:rPr>
        <w:t>ha et nytt passord.</w:t>
      </w:r>
      <w:r>
        <w:t xml:space="preserve"> </w:t>
      </w:r>
    </w:p>
    <w:p w14:paraId="05636E4C" w14:textId="6DEED769" w:rsidR="009431C7" w:rsidRPr="00CE1C9A" w:rsidRDefault="00CE1C9A" w:rsidP="00CE1C9A">
      <w:r w:rsidRPr="00964287">
        <w:rPr>
          <w:b/>
          <w:bCs/>
        </w:rPr>
        <w:t xml:space="preserve">For å få </w:t>
      </w:r>
      <w:r w:rsidR="009431C7" w:rsidRPr="00964287">
        <w:rPr>
          <w:b/>
          <w:bCs/>
        </w:rPr>
        <w:t xml:space="preserve">nytt </w:t>
      </w:r>
      <w:r w:rsidRPr="00964287">
        <w:rPr>
          <w:b/>
          <w:bCs/>
        </w:rPr>
        <w:t xml:space="preserve">passord, </w:t>
      </w:r>
      <w:r w:rsidR="00964287">
        <w:rPr>
          <w:b/>
          <w:bCs/>
        </w:rPr>
        <w:t>skriv inn brukernavn og klikk</w:t>
      </w:r>
      <w:r w:rsidR="009431C7" w:rsidRPr="00964287">
        <w:rPr>
          <w:b/>
          <w:bCs/>
        </w:rPr>
        <w:t xml:space="preserve"> på Glemt </w:t>
      </w:r>
      <w:r w:rsidR="00964287" w:rsidRPr="00964287">
        <w:rPr>
          <w:b/>
          <w:bCs/>
        </w:rPr>
        <w:t>passord</w:t>
      </w:r>
      <w:r w:rsidR="00964287">
        <w:rPr>
          <w:b/>
          <w:bCs/>
        </w:rPr>
        <w:t xml:space="preserve"> under Logg-inn-knappen</w:t>
      </w:r>
      <w:r w:rsidR="00895B6F">
        <w:rPr>
          <w:b/>
          <w:bCs/>
        </w:rPr>
        <w:t>.</w:t>
      </w:r>
      <w:r w:rsidR="009431C7" w:rsidRPr="00DC30DA">
        <w:rPr>
          <w:rStyle w:val="eop"/>
          <w:rFonts w:ascii="Segoe UI" w:hAnsi="Segoe UI" w:cs="Segoe UI"/>
          <w:noProof/>
          <w:sz w:val="18"/>
          <w:szCs w:val="18"/>
        </w:rPr>
        <w:drawing>
          <wp:inline distT="0" distB="0" distL="0" distR="0" wp14:anchorId="2A29F3FF" wp14:editId="3DF9F7C9">
            <wp:extent cx="4133850" cy="2161332"/>
            <wp:effectExtent l="0" t="0" r="0" b="0"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161332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079D77E5" w14:textId="77777777" w:rsidR="00CE1C9A" w:rsidRDefault="00CE1C9A" w:rsidP="00CE1C9A"/>
    <w:p w14:paraId="2884E7D7" w14:textId="0A692831" w:rsidR="00F72EC7" w:rsidRPr="0026649D" w:rsidRDefault="000B24FB" w:rsidP="00CE1C9A">
      <w:r w:rsidRPr="006C255C">
        <w:rPr>
          <w:b/>
          <w:bCs/>
        </w:rPr>
        <w:t>Skriv inn brukernav</w:t>
      </w:r>
      <w:r w:rsidR="006C255C" w:rsidRPr="006C255C">
        <w:rPr>
          <w:b/>
          <w:bCs/>
        </w:rPr>
        <w:t>net ditt</w:t>
      </w:r>
      <w:r w:rsidRPr="006C255C">
        <w:rPr>
          <w:b/>
          <w:bCs/>
        </w:rPr>
        <w:t xml:space="preserve"> og trykk på Send</w:t>
      </w:r>
      <w:r w:rsidR="00536A16" w:rsidRPr="006C255C">
        <w:rPr>
          <w:b/>
          <w:bCs/>
        </w:rPr>
        <w:t xml:space="preserve"> </w:t>
      </w:r>
      <w:r w:rsidR="00BF1144" w:rsidRPr="006C255C">
        <w:rPr>
          <w:b/>
          <w:bCs/>
        </w:rPr>
        <w:t>e</w:t>
      </w:r>
      <w:r w:rsidR="006C255C" w:rsidRPr="006C255C">
        <w:rPr>
          <w:b/>
          <w:bCs/>
        </w:rPr>
        <w:t>ndre passord lenke</w:t>
      </w:r>
      <w:r w:rsidR="0026649D">
        <w:t xml:space="preserve">. </w:t>
      </w:r>
      <w:r w:rsidR="006C255C" w:rsidRPr="00E251EB">
        <w:rPr>
          <w:b/>
          <w:bCs/>
        </w:rPr>
        <w:t xml:space="preserve">Hvis du ikke har brukernavn fra før – </w:t>
      </w:r>
      <w:r w:rsidR="00CE1C9A" w:rsidRPr="00E251EB">
        <w:rPr>
          <w:b/>
          <w:bCs/>
        </w:rPr>
        <w:t>sen</w:t>
      </w:r>
      <w:r w:rsidR="006C255C" w:rsidRPr="00E251EB">
        <w:rPr>
          <w:b/>
          <w:bCs/>
        </w:rPr>
        <w:t xml:space="preserve">d </w:t>
      </w:r>
      <w:r w:rsidR="00CE1C9A" w:rsidRPr="00E251EB">
        <w:rPr>
          <w:b/>
          <w:bCs/>
        </w:rPr>
        <w:t>en epost med telefonnumm</w:t>
      </w:r>
      <w:r w:rsidR="00F72EC7" w:rsidRPr="00E251EB">
        <w:rPr>
          <w:b/>
          <w:bCs/>
        </w:rPr>
        <w:t>e</w:t>
      </w:r>
      <w:r w:rsidR="00CE1C9A" w:rsidRPr="00E251EB">
        <w:rPr>
          <w:b/>
          <w:bCs/>
        </w:rPr>
        <w:t>ret ditt til</w:t>
      </w:r>
      <w:r w:rsidR="00F72EC7" w:rsidRPr="00E251EB">
        <w:rPr>
          <w:b/>
          <w:bCs/>
        </w:rPr>
        <w:t>:</w:t>
      </w:r>
      <w:r w:rsidR="00CE1C9A" w:rsidRPr="00E251EB">
        <w:rPr>
          <w:b/>
          <w:bCs/>
        </w:rPr>
        <w:t xml:space="preserve">  </w:t>
      </w:r>
      <w:hyperlink r:id="rId13" w:history="1">
        <w:r w:rsidR="00F72EC7" w:rsidRPr="00E251EB">
          <w:rPr>
            <w:rStyle w:val="Hyperkobling"/>
            <w:b/>
            <w:bCs/>
          </w:rPr>
          <w:t>netthjelp@fagforbundet.no</w:t>
        </w:r>
      </w:hyperlink>
    </w:p>
    <w:p w14:paraId="486A6B54" w14:textId="6E95185A" w:rsidR="00DC30DA" w:rsidRDefault="00DC30DA" w:rsidP="00407A08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</w:p>
    <w:p w14:paraId="292D7217" w14:textId="77777777" w:rsidR="00DC30DA" w:rsidRDefault="00DC30DA" w:rsidP="0043472F">
      <w:pPr>
        <w:pStyle w:val="Overskrift2"/>
      </w:pPr>
      <w:bookmarkStart w:id="1" w:name="_Toc61528519"/>
      <w:bookmarkStart w:id="2" w:name="_Toc81501373"/>
      <w:r>
        <w:rPr>
          <w:rStyle w:val="Overskrift5Tegn"/>
          <w:rFonts w:ascii="Calibri" w:hAnsi="Calibri" w:cs="Calibri"/>
          <w:color w:val="222222"/>
          <w:szCs w:val="36"/>
        </w:rPr>
        <w:t>Slik logger du inn</w:t>
      </w:r>
      <w:bookmarkEnd w:id="1"/>
      <w:bookmarkEnd w:id="2"/>
      <w:r>
        <w:rPr>
          <w:rStyle w:val="Overskrift5Tegn"/>
          <w:rFonts w:ascii="Calibri" w:hAnsi="Calibri" w:cs="Calibri"/>
          <w:color w:val="222222"/>
          <w:szCs w:val="36"/>
        </w:rPr>
        <w:t> </w:t>
      </w:r>
      <w:r>
        <w:rPr>
          <w:rFonts w:ascii="Calibri" w:hAnsi="Calibri" w:cs="Calibri"/>
          <w:color w:val="222222"/>
          <w:szCs w:val="36"/>
        </w:rPr>
        <w:t> </w:t>
      </w:r>
    </w:p>
    <w:p w14:paraId="4F7E9321" w14:textId="77777777" w:rsidR="00DC30DA" w:rsidRPr="00937958" w:rsidRDefault="00DC30DA" w:rsidP="00DC30D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937958">
        <w:rPr>
          <w:rStyle w:val="normaltextrun"/>
          <w:rFonts w:ascii="Calibri" w:hAnsi="Calibri" w:cs="Calibri"/>
          <w:b/>
          <w:bCs/>
          <w:color w:val="222222"/>
          <w:sz w:val="22"/>
          <w:szCs w:val="22"/>
        </w:rPr>
        <w:t xml:space="preserve">Når du står på siden du </w:t>
      </w:r>
      <w:r>
        <w:rPr>
          <w:rStyle w:val="normaltextrun"/>
          <w:rFonts w:ascii="Calibri" w:hAnsi="Calibri" w:cs="Calibri"/>
          <w:b/>
          <w:bCs/>
          <w:color w:val="222222"/>
          <w:sz w:val="22"/>
          <w:szCs w:val="22"/>
        </w:rPr>
        <w:t>skal endre på</w:t>
      </w:r>
      <w:r w:rsidRPr="00937958">
        <w:rPr>
          <w:rStyle w:val="normaltextrun"/>
          <w:rFonts w:ascii="Calibri" w:hAnsi="Calibri" w:cs="Calibri"/>
          <w:b/>
          <w:bCs/>
          <w:color w:val="222222"/>
          <w:sz w:val="22"/>
          <w:szCs w:val="22"/>
        </w:rPr>
        <w:t>, trykk på </w:t>
      </w:r>
      <w:r w:rsidRPr="00937958">
        <w:rPr>
          <w:rStyle w:val="normaltextrun"/>
          <w:rFonts w:ascii="Calibri" w:hAnsi="Calibri" w:cs="Calibri"/>
          <w:b/>
          <w:bCs/>
          <w:color w:val="FF0000"/>
          <w:sz w:val="22"/>
          <w:szCs w:val="22"/>
        </w:rPr>
        <w:t>/rediger/</w:t>
      </w:r>
    </w:p>
    <w:p w14:paraId="2E2A10B6" w14:textId="40DF20DE" w:rsidR="007C5239" w:rsidRPr="00FB7C3D" w:rsidRDefault="00DC30DA" w:rsidP="00DC30D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548111F7" wp14:editId="769B20D2">
            <wp:extent cx="5755640" cy="1542415"/>
            <wp:effectExtent l="0" t="0" r="0" b="635"/>
            <wp:docPr id="1354584724" name="Bilde 1354584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3545847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54241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311FFED9" w14:textId="77777777" w:rsidR="007C5239" w:rsidRDefault="007C5239" w:rsidP="00DC30D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222222"/>
          <w:sz w:val="22"/>
          <w:szCs w:val="22"/>
        </w:rPr>
      </w:pPr>
    </w:p>
    <w:p w14:paraId="3DFE9D81" w14:textId="77777777" w:rsidR="00FB7C3D" w:rsidRDefault="00FB7C3D">
      <w:pPr>
        <w:spacing w:after="0" w:line="240" w:lineRule="auto"/>
        <w:rPr>
          <w:rStyle w:val="normaltextrun"/>
          <w:rFonts w:ascii="Calibri" w:eastAsia="Times New Roman" w:hAnsi="Calibri" w:cs="Calibri"/>
          <w:b/>
          <w:bCs/>
          <w:color w:val="222222"/>
          <w:lang w:eastAsia="nb-NO"/>
        </w:rPr>
      </w:pPr>
      <w:r>
        <w:rPr>
          <w:rStyle w:val="normaltextrun"/>
          <w:rFonts w:ascii="Calibri" w:hAnsi="Calibri" w:cs="Calibri"/>
          <w:b/>
          <w:bCs/>
          <w:color w:val="222222"/>
        </w:rPr>
        <w:br w:type="page"/>
      </w:r>
    </w:p>
    <w:p w14:paraId="5DB13BAE" w14:textId="63C2A9F2" w:rsidR="00DC30DA" w:rsidRPr="00937958" w:rsidRDefault="00DC30DA" w:rsidP="00DC30D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937958">
        <w:rPr>
          <w:rStyle w:val="normaltextrun"/>
          <w:rFonts w:ascii="Calibri" w:hAnsi="Calibri" w:cs="Calibri"/>
          <w:b/>
          <w:bCs/>
          <w:color w:val="222222"/>
          <w:sz w:val="22"/>
          <w:szCs w:val="22"/>
        </w:rPr>
        <w:lastRenderedPageBreak/>
        <w:t>Skriv inn brukernavn og passord</w:t>
      </w:r>
      <w:r w:rsidR="00895B6F">
        <w:rPr>
          <w:rStyle w:val="normaltextrun"/>
          <w:rFonts w:ascii="Calibri" w:hAnsi="Calibri" w:cs="Calibri"/>
          <w:b/>
          <w:bCs/>
          <w:color w:val="222222"/>
          <w:sz w:val="22"/>
          <w:szCs w:val="22"/>
        </w:rPr>
        <w:t>.</w:t>
      </w:r>
    </w:p>
    <w:p w14:paraId="734B72D3" w14:textId="0D02B9E7" w:rsidR="00DC30DA" w:rsidRDefault="00DC30DA" w:rsidP="00DC30D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22222" w:themeColor="text1"/>
          <w:sz w:val="22"/>
          <w:szCs w:val="22"/>
        </w:rPr>
      </w:pPr>
      <w:r w:rsidRPr="00535AD6">
        <w:rPr>
          <w:rStyle w:val="eop"/>
          <w:rFonts w:ascii="Calibri" w:hAnsi="Calibri" w:cs="Calibri"/>
          <w:noProof/>
          <w:color w:val="222222" w:themeColor="text1"/>
          <w:sz w:val="22"/>
          <w:szCs w:val="22"/>
        </w:rPr>
        <w:drawing>
          <wp:inline distT="0" distB="0" distL="0" distR="0" wp14:anchorId="38470E4D" wp14:editId="3A6F5ED4">
            <wp:extent cx="5682937" cy="2978150"/>
            <wp:effectExtent l="0" t="0" r="0" b="0"/>
            <wp:docPr id="1354584713" name="Bilde 1354584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5020" cy="2979242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  <w:r w:rsidRPr="04FFDFC1">
        <w:rPr>
          <w:rStyle w:val="eop"/>
          <w:rFonts w:ascii="Calibri" w:hAnsi="Calibri" w:cs="Calibri"/>
          <w:color w:val="222222" w:themeColor="text1"/>
          <w:sz w:val="22"/>
          <w:szCs w:val="22"/>
        </w:rPr>
        <w:t> </w:t>
      </w:r>
    </w:p>
    <w:p w14:paraId="3CA29109" w14:textId="2B08C3F9" w:rsidR="00FB7C3D" w:rsidRDefault="00FB7C3D" w:rsidP="00DC30D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22222" w:themeColor="text1"/>
          <w:sz w:val="22"/>
          <w:szCs w:val="22"/>
        </w:rPr>
      </w:pPr>
    </w:p>
    <w:p w14:paraId="0A530160" w14:textId="77777777" w:rsidR="00FB7C3D" w:rsidRDefault="00FB7C3D" w:rsidP="00DC30D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1462AFE" w14:textId="77777777" w:rsidR="00DC30DA" w:rsidRPr="00937958" w:rsidRDefault="00DC30DA" w:rsidP="00DC30D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222222"/>
          <w:sz w:val="22"/>
          <w:szCs w:val="22"/>
        </w:rPr>
      </w:pPr>
      <w:r w:rsidRPr="00937958">
        <w:rPr>
          <w:rStyle w:val="normaltextrun"/>
          <w:rFonts w:ascii="Calibri" w:hAnsi="Calibri" w:cs="Calibri"/>
          <w:b/>
          <w:bCs/>
          <w:color w:val="222222"/>
          <w:sz w:val="22"/>
          <w:szCs w:val="22"/>
        </w:rPr>
        <w:t>Første gang du logger deg inn, vil vinduet ditt se slik ut. For å få en bedre visning, klikk på sidetreet øverst til venstre. </w:t>
      </w:r>
      <w:r w:rsidRPr="00937958"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  <w:t> </w:t>
      </w:r>
    </w:p>
    <w:p w14:paraId="4F97CD01" w14:textId="52DDBF5A" w:rsidR="00DC30DA" w:rsidRDefault="00DC30DA" w:rsidP="00DC30D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22222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29586C8C" wp14:editId="4048F460">
            <wp:extent cx="5755640" cy="3419475"/>
            <wp:effectExtent l="0" t="0" r="0" b="9525"/>
            <wp:docPr id="1354584722" name="Bilde 1354584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35458472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41947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2002CF6A" w14:textId="2547D5BF" w:rsidR="00E251EB" w:rsidRDefault="00E251EB" w:rsidP="00DC30D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22222" w:themeColor="text1"/>
          <w:sz w:val="22"/>
          <w:szCs w:val="22"/>
        </w:rPr>
      </w:pPr>
    </w:p>
    <w:p w14:paraId="4FDFC339" w14:textId="21ABC3C8" w:rsidR="00FB7C3D" w:rsidRDefault="00FB7C3D">
      <w:pPr>
        <w:spacing w:after="0" w:line="240" w:lineRule="auto"/>
        <w:rPr>
          <w:rFonts w:ascii="Segoe UI" w:eastAsia="Times New Roman" w:hAnsi="Segoe UI" w:cs="Segoe UI"/>
          <w:color w:val="auto"/>
          <w:sz w:val="18"/>
          <w:szCs w:val="18"/>
          <w:lang w:eastAsia="nb-NO"/>
        </w:rPr>
      </w:pPr>
      <w:r>
        <w:rPr>
          <w:rFonts w:ascii="Segoe UI" w:hAnsi="Segoe UI" w:cs="Segoe UI"/>
          <w:sz w:val="18"/>
          <w:szCs w:val="18"/>
        </w:rPr>
        <w:br w:type="page"/>
      </w:r>
    </w:p>
    <w:p w14:paraId="0DA07336" w14:textId="77777777" w:rsidR="00DC30DA" w:rsidRPr="00FE3E87" w:rsidRDefault="00DC30DA" w:rsidP="00DC30D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FE3E87">
        <w:rPr>
          <w:rStyle w:val="normaltextrun"/>
          <w:rFonts w:ascii="Calibri" w:hAnsi="Calibri" w:cs="Calibri"/>
          <w:b/>
          <w:bCs/>
          <w:color w:val="222222"/>
          <w:sz w:val="22"/>
          <w:szCs w:val="22"/>
        </w:rPr>
        <w:lastRenderedPageBreak/>
        <w:t>Nå vil vinduet ditt se slik ut. Klikk på tegnestiften for å låse venstremenyen.</w:t>
      </w:r>
      <w:r w:rsidRPr="00FE3E87"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  <w:t> </w:t>
      </w:r>
    </w:p>
    <w:p w14:paraId="62534B1B" w14:textId="77777777" w:rsidR="00880ADC" w:rsidRDefault="00DC30DA" w:rsidP="00DC30D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22222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49D3E596" wp14:editId="1268031B">
            <wp:extent cx="5080000" cy="2655455"/>
            <wp:effectExtent l="0" t="0" r="6350" b="0"/>
            <wp:docPr id="1354584721" name="Bilde 1354584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35458472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988" cy="2657539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28E1F7A4" w14:textId="77777777" w:rsidR="00880ADC" w:rsidRDefault="00880ADC" w:rsidP="00DC30D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22222" w:themeColor="text1"/>
          <w:sz w:val="22"/>
          <w:szCs w:val="22"/>
        </w:rPr>
      </w:pPr>
    </w:p>
    <w:p w14:paraId="5F709BE8" w14:textId="199FF761" w:rsidR="00DC30DA" w:rsidRDefault="00DC30DA" w:rsidP="00DC30D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4FFDFC1">
        <w:rPr>
          <w:rStyle w:val="eop"/>
          <w:rFonts w:ascii="Calibri" w:hAnsi="Calibri" w:cs="Calibri"/>
          <w:color w:val="222222" w:themeColor="text1"/>
          <w:sz w:val="22"/>
          <w:szCs w:val="22"/>
        </w:rPr>
        <w:t> </w:t>
      </w:r>
    </w:p>
    <w:p w14:paraId="47032965" w14:textId="5977EC71" w:rsidR="00DC30DA" w:rsidRPr="00FE3E87" w:rsidRDefault="00DC30DA" w:rsidP="00DC30D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FE3E87">
        <w:rPr>
          <w:rStyle w:val="normaltextrun"/>
          <w:rFonts w:ascii="Calibri" w:hAnsi="Calibri" w:cs="Calibri"/>
          <w:b/>
          <w:bCs/>
          <w:color w:val="222222"/>
          <w:sz w:val="22"/>
          <w:szCs w:val="22"/>
        </w:rPr>
        <w:t>Nå har du låst venstremenyen, og det blir mer oversiktlig neste gang du logger deg inn.</w:t>
      </w:r>
      <w:r w:rsidRPr="00FE3E87"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  <w:t> </w:t>
      </w:r>
    </w:p>
    <w:p w14:paraId="5F57E0A1" w14:textId="134DB2AF" w:rsidR="00DC30DA" w:rsidRDefault="00DC30DA" w:rsidP="00276357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7580FA73" wp14:editId="4DFE18E6">
            <wp:extent cx="5111750" cy="2290249"/>
            <wp:effectExtent l="0" t="0" r="0" b="0"/>
            <wp:docPr id="1354584720" name="Bilde 1354584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3545847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116" cy="2297581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26CCAF54" w14:textId="24846781" w:rsidR="0043472F" w:rsidRPr="000568DC" w:rsidRDefault="0043472F" w:rsidP="00276357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b/>
          <w:bCs/>
          <w:sz w:val="18"/>
          <w:szCs w:val="1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043"/>
      </w:tblGrid>
      <w:tr w:rsidR="009812A3" w14:paraId="4CA81622" w14:textId="77777777" w:rsidTr="009812A3">
        <w:trPr>
          <w:trHeight w:val="510"/>
        </w:trPr>
        <w:tc>
          <w:tcPr>
            <w:tcW w:w="8043" w:type="dxa"/>
          </w:tcPr>
          <w:p w14:paraId="4645EAE9" w14:textId="13D6853C" w:rsidR="009812A3" w:rsidRDefault="000F00EB" w:rsidP="009812A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 xml:space="preserve">Og husk: </w:t>
            </w:r>
            <w:r w:rsidR="000568DC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Alt du gjør</w:t>
            </w:r>
            <w:r w:rsidR="009812A3" w:rsidRPr="00880ADC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 xml:space="preserve"> lagres automatisk. </w:t>
            </w:r>
          </w:p>
          <w:p w14:paraId="0351C583" w14:textId="77777777" w:rsidR="009812A3" w:rsidRPr="00880ADC" w:rsidRDefault="009812A3" w:rsidP="009812A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</w:pPr>
            <w:r w:rsidRPr="00880ADC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 xml:space="preserve">Ingenting blir publisert før du trykker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på</w:t>
            </w:r>
            <w:r w:rsidRPr="00880ADC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 xml:space="preserve"> Publiser-knappen. </w:t>
            </w:r>
          </w:p>
          <w:p w14:paraId="678DF976" w14:textId="77777777" w:rsidR="009812A3" w:rsidRDefault="009812A3" w:rsidP="009812A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001AAE5A" w14:textId="5B655871" w:rsidR="00B434E9" w:rsidRDefault="00B434E9" w:rsidP="0027635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sz w:val="22"/>
          <w:szCs w:val="22"/>
        </w:rPr>
      </w:pPr>
    </w:p>
    <w:p w14:paraId="59FEC469" w14:textId="27AFFBFA" w:rsidR="00880ADC" w:rsidRPr="00FB7C3D" w:rsidRDefault="00880ADC" w:rsidP="0027635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sz w:val="22"/>
          <w:szCs w:val="22"/>
        </w:rPr>
      </w:pPr>
      <w:r w:rsidRPr="00B434E9">
        <w:rPr>
          <w:rStyle w:val="eop"/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25626536" wp14:editId="4AD195B8">
            <wp:extent cx="2202738" cy="1930400"/>
            <wp:effectExtent l="0" t="0" r="7620" b="0"/>
            <wp:docPr id="1354584741" name="Bilde 1354584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4809" cy="193221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65716671" w14:textId="6BCE6059" w:rsidR="00880ADC" w:rsidRDefault="00880ADC">
      <w:pPr>
        <w:spacing w:after="0" w:line="240" w:lineRule="auto"/>
        <w:rPr>
          <w:rStyle w:val="eop"/>
          <w:rFonts w:ascii="Segoe UI" w:eastAsia="Times New Roman" w:hAnsi="Segoe UI" w:cs="Segoe UI"/>
          <w:color w:val="auto"/>
          <w:sz w:val="18"/>
          <w:szCs w:val="18"/>
          <w:lang w:eastAsia="nb-NO"/>
        </w:rPr>
      </w:pPr>
      <w:r>
        <w:rPr>
          <w:rStyle w:val="eop"/>
          <w:rFonts w:ascii="Segoe UI" w:hAnsi="Segoe UI" w:cs="Segoe UI"/>
          <w:sz w:val="18"/>
          <w:szCs w:val="18"/>
        </w:rPr>
        <w:br w:type="page"/>
      </w:r>
    </w:p>
    <w:p w14:paraId="2B207406" w14:textId="2DF81E1C" w:rsidR="0051540C" w:rsidRPr="007C5239" w:rsidRDefault="0051540C" w:rsidP="007C5239">
      <w:pPr>
        <w:pStyle w:val="Overskrift1"/>
        <w:rPr>
          <w:rStyle w:val="spellingerror"/>
        </w:rPr>
      </w:pPr>
      <w:bookmarkStart w:id="3" w:name="_Toc61528521"/>
      <w:bookmarkStart w:id="4" w:name="_Toc81501374"/>
      <w:r w:rsidRPr="007C5239">
        <w:rPr>
          <w:rStyle w:val="pagebreaktextspan"/>
        </w:rPr>
        <w:lastRenderedPageBreak/>
        <w:t>Slik oppretter du en artikkel</w:t>
      </w:r>
      <w:bookmarkEnd w:id="3"/>
      <w:bookmarkEnd w:id="4"/>
    </w:p>
    <w:p w14:paraId="0A583F4B" w14:textId="2B023B5B" w:rsidR="00932AA0" w:rsidRPr="002908EA" w:rsidRDefault="00932AA0" w:rsidP="00276357">
      <w:r>
        <w:t>En artikkel tilhører alltid en artikkelliste. Det betyr at n</w:t>
      </w:r>
      <w:r w:rsidR="0051540C" w:rsidRPr="002908EA">
        <w:t>år du skal lage en artikke</w:t>
      </w:r>
      <w:r>
        <w:t>l, så må du</w:t>
      </w:r>
      <w:r w:rsidR="0051540C" w:rsidRPr="002908EA">
        <w:t> stå i artikkellisten som vist under. En artikkelliste heter alltid Aktuelt</w:t>
      </w:r>
      <w:r w:rsidR="000F00EB">
        <w:t xml:space="preserve"> (region)</w:t>
      </w:r>
      <w:r>
        <w:t>.</w:t>
      </w:r>
    </w:p>
    <w:p w14:paraId="0CDEF937" w14:textId="4D9BEA4A" w:rsidR="008B509F" w:rsidRDefault="008B509F" w:rsidP="00276357">
      <w:pPr>
        <w:pStyle w:val="Listeavsnitt"/>
        <w:numPr>
          <w:ilvl w:val="0"/>
          <w:numId w:val="33"/>
        </w:numPr>
        <w:spacing w:after="0"/>
      </w:pPr>
      <w:r w:rsidRPr="008B509F">
        <w:t>Stå på artikk</w:t>
      </w:r>
      <w:r>
        <w:t>ellisten</w:t>
      </w:r>
    </w:p>
    <w:p w14:paraId="71780753" w14:textId="3DEE2871" w:rsidR="008B509F" w:rsidRDefault="008B509F" w:rsidP="00276357">
      <w:pPr>
        <w:pStyle w:val="Listeavsnitt"/>
        <w:numPr>
          <w:ilvl w:val="0"/>
          <w:numId w:val="33"/>
        </w:numPr>
        <w:spacing w:after="0"/>
      </w:pPr>
      <w:r>
        <w:t xml:space="preserve">På høyre side </w:t>
      </w:r>
      <w:r w:rsidR="00DC6ED8">
        <w:t>ligger tre</w:t>
      </w:r>
      <w:r>
        <w:t xml:space="preserve"> striper</w:t>
      </w:r>
      <w:r w:rsidR="00490C85">
        <w:t xml:space="preserve">; </w:t>
      </w:r>
      <w:r w:rsidR="00DC6ED8">
        <w:t>dette kalles en</w:t>
      </w:r>
      <w:r w:rsidR="00490C85">
        <w:t xml:space="preserve"> hamburgermeny</w:t>
      </w:r>
    </w:p>
    <w:p w14:paraId="55C56B55" w14:textId="77777777" w:rsidR="0051540C" w:rsidRDefault="0051540C" w:rsidP="0051540C">
      <w:pPr>
        <w:spacing w:after="0"/>
      </w:pPr>
    </w:p>
    <w:p w14:paraId="11B38E73" w14:textId="49D26C58" w:rsidR="0051540C" w:rsidRPr="000972E1" w:rsidRDefault="0051540C" w:rsidP="0051540C">
      <w:pPr>
        <w:spacing w:after="0"/>
        <w:rPr>
          <w:b/>
          <w:bCs/>
        </w:rPr>
      </w:pPr>
      <w:r w:rsidRPr="000972E1">
        <w:rPr>
          <w:b/>
          <w:bCs/>
        </w:rPr>
        <w:t>Klikk på «hamburgermenyen»</w:t>
      </w:r>
      <w:r w:rsidR="00632046">
        <w:rPr>
          <w:b/>
          <w:bCs/>
        </w:rPr>
        <w:t>. V</w:t>
      </w:r>
      <w:r w:rsidRPr="000972E1">
        <w:rPr>
          <w:b/>
          <w:bCs/>
        </w:rPr>
        <w:t>elg «Ny side»</w:t>
      </w:r>
      <w:r w:rsidR="00895B6F">
        <w:rPr>
          <w:b/>
          <w:bCs/>
        </w:rPr>
        <w:t>.</w:t>
      </w:r>
    </w:p>
    <w:p w14:paraId="4CB15243" w14:textId="6C3FF946" w:rsidR="0051540C" w:rsidRDefault="00FC416D" w:rsidP="0051540C">
      <w:pPr>
        <w:spacing w:after="0"/>
      </w:pPr>
      <w:r w:rsidRPr="00FC416D">
        <w:rPr>
          <w:noProof/>
        </w:rPr>
        <w:drawing>
          <wp:inline distT="0" distB="0" distL="0" distR="0" wp14:anchorId="34717B38" wp14:editId="5D67C31D">
            <wp:extent cx="5067300" cy="1536986"/>
            <wp:effectExtent l="0" t="0" r="0" b="6350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6785" cy="1548962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7142348D" w14:textId="77777777" w:rsidR="00195FD3" w:rsidRDefault="00195FD3" w:rsidP="0051540C">
      <w:pPr>
        <w:spacing w:after="0"/>
      </w:pPr>
    </w:p>
    <w:p w14:paraId="268A11B0" w14:textId="3331E63C" w:rsidR="0051540C" w:rsidRPr="00082CF0" w:rsidRDefault="0051540C" w:rsidP="0051540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222222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222222"/>
          <w:sz w:val="22"/>
          <w:szCs w:val="22"/>
        </w:rPr>
        <w:t>Skriv inn tittel/overskrift på artikkelen</w:t>
      </w:r>
      <w:r w:rsidR="00895B6F">
        <w:rPr>
          <w:rStyle w:val="normaltextrun"/>
          <w:rFonts w:ascii="Calibri" w:hAnsi="Calibri" w:cs="Calibri"/>
          <w:b/>
          <w:bCs/>
          <w:color w:val="222222"/>
          <w:sz w:val="22"/>
          <w:szCs w:val="22"/>
        </w:rPr>
        <w:t>.</w:t>
      </w:r>
    </w:p>
    <w:p w14:paraId="65A0D197" w14:textId="5D6D3916" w:rsidR="0051540C" w:rsidRDefault="0051540C" w:rsidP="0051540C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 w:rsidRPr="00C53429">
        <w:rPr>
          <w:rStyle w:val="eop"/>
          <w:rFonts w:ascii="Calibri" w:hAnsi="Calibri" w:cs="Calibri"/>
          <w:noProof/>
          <w:color w:val="222222"/>
          <w:sz w:val="22"/>
          <w:szCs w:val="22"/>
        </w:rPr>
        <w:drawing>
          <wp:inline distT="0" distB="0" distL="0" distR="0" wp14:anchorId="1F6DF11F" wp14:editId="21D0AF8A">
            <wp:extent cx="3861175" cy="2489200"/>
            <wp:effectExtent l="0" t="0" r="6350" b="635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4429" cy="249774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0FD965F8" w14:textId="77777777" w:rsidR="007C5239" w:rsidRDefault="007C5239" w:rsidP="005154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</w:pPr>
    </w:p>
    <w:p w14:paraId="0922734A" w14:textId="0E7A5C37" w:rsidR="007C5239" w:rsidRDefault="007C5239" w:rsidP="005154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</w:pPr>
    </w:p>
    <w:p w14:paraId="02A7FA6F" w14:textId="77777777" w:rsidR="0064061E" w:rsidRDefault="0064061E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  <w:r>
        <w:rPr>
          <w:rStyle w:val="eop"/>
          <w:rFonts w:ascii="Calibri" w:hAnsi="Calibri" w:cs="Calibri"/>
          <w:b/>
          <w:bCs/>
          <w:color w:val="222222"/>
        </w:rPr>
        <w:br w:type="page"/>
      </w:r>
    </w:p>
    <w:p w14:paraId="073051FF" w14:textId="44321FBB" w:rsidR="007F5017" w:rsidRDefault="007F5017" w:rsidP="005154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  <w:lastRenderedPageBreak/>
        <w:t>E</w:t>
      </w:r>
      <w:r w:rsidR="0064061E"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  <w:t>-</w:t>
      </w:r>
      <w:r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  <w:t>post</w:t>
      </w:r>
      <w:r w:rsidR="0064061E"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  <w:t xml:space="preserve"> legges inn automatisk når du oppretter artikkelen. </w:t>
      </w:r>
      <w:r w:rsidR="008012DB"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  <w:t>Ønsker du at det skal være mulig å klikke på e-postadressen i artikkelen, må du fylle inn feltet for Forfatter.</w:t>
      </w:r>
    </w:p>
    <w:p w14:paraId="376D5E1F" w14:textId="7C024794" w:rsidR="0051540C" w:rsidRDefault="00CD56AC" w:rsidP="005154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22222"/>
          <w:sz w:val="22"/>
          <w:szCs w:val="22"/>
        </w:rPr>
      </w:pPr>
      <w:r w:rsidRPr="00CD56AC">
        <w:rPr>
          <w:rStyle w:val="eop"/>
          <w:rFonts w:ascii="Calibri" w:hAnsi="Calibri" w:cs="Calibri"/>
          <w:noProof/>
          <w:color w:val="222222"/>
          <w:sz w:val="22"/>
          <w:szCs w:val="22"/>
        </w:rPr>
        <w:drawing>
          <wp:inline distT="0" distB="0" distL="0" distR="0" wp14:anchorId="7E80FDC3" wp14:editId="7F722671">
            <wp:extent cx="4902200" cy="2328870"/>
            <wp:effectExtent l="0" t="0" r="0" b="0"/>
            <wp:docPr id="18" name="Bilde 18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de 18" descr="Et bilde som inneholder tekst&#10;&#10;Automatisk generert beskrivels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4248" cy="2329843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0EF957F1" w14:textId="77777777" w:rsidR="007C5239" w:rsidRDefault="007C5239" w:rsidP="005154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22222"/>
          <w:sz w:val="22"/>
          <w:szCs w:val="22"/>
        </w:rPr>
      </w:pPr>
    </w:p>
    <w:p w14:paraId="47716A56" w14:textId="6DF7BCE0" w:rsidR="00195FD3" w:rsidRDefault="00195FD3" w:rsidP="005154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</w:pPr>
    </w:p>
    <w:p w14:paraId="46CBF472" w14:textId="2E319849" w:rsidR="0064061E" w:rsidRDefault="0064061E" w:rsidP="005154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</w:pPr>
    </w:p>
    <w:p w14:paraId="3848E61E" w14:textId="77777777" w:rsidR="008012DB" w:rsidRDefault="008012DB" w:rsidP="005154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</w:pPr>
    </w:p>
    <w:p w14:paraId="6BEFC61E" w14:textId="5BB7C9FB" w:rsidR="0051540C" w:rsidRPr="007B67A8" w:rsidRDefault="0051540C" w:rsidP="005154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</w:pPr>
      <w:r w:rsidRPr="007B67A8"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  <w:t>Legg inn hovedbilde og eventuelt ingressbilde. Se kapittel 3 for hvordan du legger inn bilder</w:t>
      </w:r>
      <w:r w:rsidR="00846CFE"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  <w:t>.</w:t>
      </w:r>
    </w:p>
    <w:p w14:paraId="041514F9" w14:textId="046EDFED" w:rsidR="0051540C" w:rsidRDefault="0051540C" w:rsidP="0051540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222222"/>
          <w:sz w:val="22"/>
          <w:szCs w:val="22"/>
        </w:rPr>
      </w:pPr>
      <w:r w:rsidRPr="00E725DB">
        <w:rPr>
          <w:rStyle w:val="eop"/>
          <w:rFonts w:ascii="Calibri" w:hAnsi="Calibri" w:cs="Calibri"/>
          <w:noProof/>
          <w:color w:val="222222"/>
          <w:sz w:val="22"/>
          <w:szCs w:val="22"/>
        </w:rPr>
        <w:drawing>
          <wp:inline distT="0" distB="0" distL="0" distR="0" wp14:anchorId="61CFAE27" wp14:editId="0503D910">
            <wp:extent cx="4618800" cy="2192400"/>
            <wp:effectExtent l="0" t="0" r="0" b="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8800" cy="219240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5351F7B8" w14:textId="77777777" w:rsidR="007C5239" w:rsidRDefault="007C5239" w:rsidP="00E251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1A0A22E5" w14:textId="5808495F" w:rsidR="0051540C" w:rsidRPr="003C4A83" w:rsidRDefault="0051540C" w:rsidP="003C4A83">
      <w:pPr>
        <w:pStyle w:val="paragraph"/>
        <w:spacing w:before="0" w:beforeAutospacing="0" w:after="0" w:afterAutospacing="0"/>
        <w:ind w:firstLine="50"/>
        <w:textAlignment w:val="baseline"/>
        <w:rPr>
          <w:rStyle w:val="eop"/>
          <w:rFonts w:ascii="Segoe UI" w:hAnsi="Segoe UI" w:cs="Segoe UI"/>
          <w:b/>
          <w:bCs/>
          <w:sz w:val="18"/>
          <w:szCs w:val="18"/>
        </w:rPr>
      </w:pPr>
      <w:r w:rsidRPr="0081038B">
        <w:rPr>
          <w:rFonts w:ascii="Segoe UI" w:hAnsi="Segoe UI" w:cs="Segoe UI"/>
          <w:b/>
          <w:bCs/>
          <w:sz w:val="18"/>
          <w:szCs w:val="18"/>
        </w:rPr>
        <w:t>Legg inn hovedteksten</w:t>
      </w:r>
      <w:r w:rsidR="00895B6F">
        <w:rPr>
          <w:rFonts w:ascii="Segoe UI" w:hAnsi="Segoe UI" w:cs="Segoe UI"/>
          <w:b/>
          <w:bCs/>
          <w:sz w:val="18"/>
          <w:szCs w:val="18"/>
        </w:rPr>
        <w:t>.</w:t>
      </w:r>
    </w:p>
    <w:p w14:paraId="11E96590" w14:textId="67DBEF84" w:rsidR="00AF266B" w:rsidRDefault="0051540C" w:rsidP="005154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</w:pPr>
      <w:r w:rsidRPr="0037618F">
        <w:rPr>
          <w:rStyle w:val="eop"/>
          <w:rFonts w:ascii="Calibri" w:hAnsi="Calibri" w:cs="Calibri"/>
          <w:noProof/>
          <w:color w:val="222222"/>
          <w:sz w:val="22"/>
          <w:szCs w:val="22"/>
        </w:rPr>
        <w:drawing>
          <wp:inline distT="0" distB="0" distL="0" distR="0" wp14:anchorId="2AFCCD0D" wp14:editId="124B6035">
            <wp:extent cx="4669200" cy="2275200"/>
            <wp:effectExtent l="0" t="0" r="0" b="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9200" cy="227520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4E3C1C2F" w14:textId="76965EBC" w:rsidR="00AF266B" w:rsidRPr="007C5239" w:rsidRDefault="00AF266B" w:rsidP="007C5239">
      <w:pPr>
        <w:pStyle w:val="Overskrift2"/>
      </w:pPr>
      <w:bookmarkStart w:id="5" w:name="_Toc81501375"/>
      <w:r w:rsidRPr="007C5239">
        <w:lastRenderedPageBreak/>
        <w:t>Forhåndsvisning</w:t>
      </w:r>
      <w:r w:rsidR="00DA5EC3">
        <w:t xml:space="preserve"> – se hvordan artikkelen blir</w:t>
      </w:r>
      <w:bookmarkEnd w:id="5"/>
    </w:p>
    <w:p w14:paraId="625B542E" w14:textId="2105475E" w:rsidR="00AF266B" w:rsidRDefault="0051540C" w:rsidP="00AF266B">
      <w:pPr>
        <w:spacing w:after="0"/>
        <w:rPr>
          <w:b/>
          <w:bCs/>
        </w:rPr>
      </w:pPr>
      <w:r w:rsidRPr="04FFDFC1">
        <w:rPr>
          <w:b/>
          <w:bCs/>
        </w:rPr>
        <w:t xml:space="preserve">For å se hvordan siden </w:t>
      </w:r>
      <w:r w:rsidR="00DF6919">
        <w:rPr>
          <w:b/>
          <w:bCs/>
        </w:rPr>
        <w:t xml:space="preserve">ser ut før du publiserer, </w:t>
      </w:r>
      <w:r w:rsidRPr="04FFDFC1">
        <w:rPr>
          <w:b/>
          <w:bCs/>
        </w:rPr>
        <w:t>trykk på forstørrelsesglasset</w:t>
      </w:r>
      <w:r w:rsidR="00AF266B">
        <w:rPr>
          <w:b/>
          <w:bCs/>
        </w:rPr>
        <w:t xml:space="preserve">. </w:t>
      </w:r>
    </w:p>
    <w:p w14:paraId="1CDB816C" w14:textId="6C06BDF7" w:rsidR="00AF266B" w:rsidRDefault="00AF266B" w:rsidP="00AF266B">
      <w:pPr>
        <w:spacing w:after="0"/>
        <w:rPr>
          <w:b/>
          <w:bCs/>
        </w:rPr>
      </w:pPr>
      <w:r w:rsidRPr="00AF266B">
        <w:rPr>
          <w:b/>
          <w:bCs/>
          <w:noProof/>
        </w:rPr>
        <w:drawing>
          <wp:inline distT="0" distB="0" distL="0" distR="0" wp14:anchorId="5BE4DFF4" wp14:editId="71B45FE8">
            <wp:extent cx="5755640" cy="2072640"/>
            <wp:effectExtent l="0" t="0" r="0" b="381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07264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59B2A8BC" w14:textId="141171BD" w:rsidR="00846CFE" w:rsidRDefault="00846CFE" w:rsidP="00AF266B">
      <w:pPr>
        <w:spacing w:after="0"/>
        <w:rPr>
          <w:b/>
          <w:bCs/>
        </w:rPr>
      </w:pPr>
    </w:p>
    <w:p w14:paraId="7C450918" w14:textId="0CFE2D38" w:rsidR="00846CFE" w:rsidRDefault="00846CFE" w:rsidP="00AF266B">
      <w:pPr>
        <w:spacing w:after="0"/>
        <w:rPr>
          <w:b/>
          <w:bCs/>
        </w:rPr>
      </w:pPr>
    </w:p>
    <w:p w14:paraId="0E19734C" w14:textId="46388822" w:rsidR="00846CFE" w:rsidRDefault="00846CFE" w:rsidP="00AF266B">
      <w:pPr>
        <w:spacing w:after="0"/>
        <w:rPr>
          <w:b/>
          <w:bCs/>
        </w:rPr>
      </w:pPr>
      <w:r>
        <w:rPr>
          <w:b/>
          <w:bCs/>
        </w:rPr>
        <w:t>Klikk på forstørrelsesglasset en gang til for å komme tilbake til redigeringsmodus.</w:t>
      </w:r>
    </w:p>
    <w:p w14:paraId="685B0422" w14:textId="1DE80649" w:rsidR="00846CFE" w:rsidRDefault="00846CFE" w:rsidP="00AF266B">
      <w:pPr>
        <w:spacing w:after="0"/>
        <w:rPr>
          <w:b/>
          <w:bCs/>
        </w:rPr>
      </w:pPr>
      <w:r w:rsidRPr="00846CFE">
        <w:rPr>
          <w:b/>
          <w:bCs/>
          <w:noProof/>
        </w:rPr>
        <w:drawing>
          <wp:inline distT="0" distB="0" distL="0" distR="0" wp14:anchorId="6945ED6B" wp14:editId="2EBACF65">
            <wp:extent cx="5755640" cy="1988185"/>
            <wp:effectExtent l="0" t="0" r="0" b="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98818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5C240AA6" w14:textId="03362295" w:rsidR="00846CFE" w:rsidRDefault="00846CFE" w:rsidP="005154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ED9705D" w14:textId="6C970332" w:rsidR="00A03EEF" w:rsidRDefault="00A03EEF" w:rsidP="005154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8629656" w14:textId="77777777" w:rsidR="00A03EEF" w:rsidRDefault="00A03EEF" w:rsidP="005154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6DD7BFF" w14:textId="254F410F" w:rsidR="0051540C" w:rsidRPr="00821B10" w:rsidRDefault="0051540C" w:rsidP="0051540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222222"/>
          <w:sz w:val="22"/>
          <w:szCs w:val="22"/>
        </w:rPr>
      </w:pPr>
      <w:r w:rsidRPr="00765AAD">
        <w:rPr>
          <w:rStyle w:val="normaltextrun"/>
          <w:rFonts w:ascii="Calibri" w:hAnsi="Calibri" w:cs="Calibri"/>
          <w:b/>
          <w:bCs/>
          <w:color w:val="222222"/>
          <w:sz w:val="22"/>
          <w:szCs w:val="22"/>
        </w:rPr>
        <w:t xml:space="preserve">Når du er </w:t>
      </w:r>
      <w:r w:rsidR="00AF266B">
        <w:rPr>
          <w:rStyle w:val="normaltextrun"/>
          <w:rFonts w:ascii="Calibri" w:hAnsi="Calibri" w:cs="Calibri"/>
          <w:b/>
          <w:bCs/>
          <w:color w:val="222222"/>
          <w:sz w:val="22"/>
          <w:szCs w:val="22"/>
        </w:rPr>
        <w:t>fornøyd</w:t>
      </w:r>
      <w:r w:rsidRPr="00765AAD">
        <w:rPr>
          <w:rStyle w:val="normaltextrun"/>
          <w:rFonts w:ascii="Calibri" w:hAnsi="Calibri" w:cs="Calibri"/>
          <w:b/>
          <w:bCs/>
          <w:color w:val="222222"/>
          <w:sz w:val="22"/>
          <w:szCs w:val="22"/>
        </w:rPr>
        <w:t xml:space="preserve"> – trykk på [Publiser].</w:t>
      </w:r>
      <w:r w:rsidRPr="00765AAD"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  <w:t> </w:t>
      </w:r>
    </w:p>
    <w:p w14:paraId="19EABA3C" w14:textId="1F235694" w:rsidR="0051540C" w:rsidRDefault="0066661E" w:rsidP="005154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22222" w:themeColor="text1"/>
          <w:sz w:val="22"/>
          <w:szCs w:val="22"/>
        </w:rPr>
      </w:pPr>
      <w:r w:rsidRPr="0066661E">
        <w:rPr>
          <w:rStyle w:val="eop"/>
          <w:rFonts w:ascii="Calibri" w:hAnsi="Calibri" w:cs="Calibri"/>
          <w:noProof/>
          <w:color w:val="222222" w:themeColor="text1"/>
          <w:sz w:val="22"/>
          <w:szCs w:val="22"/>
        </w:rPr>
        <w:drawing>
          <wp:inline distT="0" distB="0" distL="0" distR="0" wp14:anchorId="07D8ED66" wp14:editId="0E90B15F">
            <wp:extent cx="2880000" cy="219960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9960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  <w:r w:rsidR="0051540C" w:rsidRPr="04FFDFC1">
        <w:rPr>
          <w:rStyle w:val="eop"/>
          <w:rFonts w:ascii="Calibri" w:hAnsi="Calibri" w:cs="Calibri"/>
          <w:color w:val="222222" w:themeColor="text1"/>
          <w:sz w:val="22"/>
          <w:szCs w:val="22"/>
        </w:rPr>
        <w:t> </w:t>
      </w:r>
    </w:p>
    <w:p w14:paraId="29BD2A55" w14:textId="77777777" w:rsidR="00AF266B" w:rsidRDefault="00AF266B" w:rsidP="005154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22222" w:themeColor="text1"/>
          <w:sz w:val="22"/>
          <w:szCs w:val="22"/>
        </w:rPr>
      </w:pPr>
    </w:p>
    <w:p w14:paraId="4F703524" w14:textId="77777777" w:rsidR="003A0106" w:rsidRDefault="003A0106" w:rsidP="005154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D0DD0FC" w14:textId="77777777" w:rsidR="007B516D" w:rsidRDefault="007B516D" w:rsidP="0051540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222222"/>
          <w:sz w:val="22"/>
          <w:szCs w:val="22"/>
        </w:rPr>
      </w:pPr>
    </w:p>
    <w:p w14:paraId="15470152" w14:textId="7E1FC671" w:rsidR="0051540C" w:rsidRPr="00AF266B" w:rsidRDefault="00AF266B" w:rsidP="0051540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222222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222222"/>
          <w:sz w:val="22"/>
          <w:szCs w:val="22"/>
        </w:rPr>
        <w:lastRenderedPageBreak/>
        <w:t>Når siden er publisert kan du klikke</w:t>
      </w:r>
      <w:r w:rsidR="003A0106">
        <w:rPr>
          <w:rStyle w:val="normaltextrun"/>
          <w:rFonts w:ascii="Calibri" w:hAnsi="Calibri" w:cs="Calibri"/>
          <w:b/>
          <w:bCs/>
          <w:color w:val="222222"/>
          <w:sz w:val="22"/>
          <w:szCs w:val="22"/>
        </w:rPr>
        <w:t xml:space="preserve"> på</w:t>
      </w:r>
      <w:r w:rsidR="0051540C" w:rsidRPr="00765AAD">
        <w:rPr>
          <w:rStyle w:val="normaltextrun"/>
          <w:rFonts w:ascii="Calibri" w:hAnsi="Calibri" w:cs="Calibri"/>
          <w:b/>
          <w:bCs/>
          <w:color w:val="222222"/>
          <w:sz w:val="22"/>
          <w:szCs w:val="22"/>
        </w:rPr>
        <w:t xml:space="preserve"> </w:t>
      </w:r>
      <w:r w:rsidR="00124504">
        <w:rPr>
          <w:rStyle w:val="normaltextrun"/>
          <w:rFonts w:ascii="Calibri" w:hAnsi="Calibri" w:cs="Calibri"/>
          <w:b/>
          <w:bCs/>
          <w:color w:val="222222"/>
          <w:sz w:val="22"/>
          <w:szCs w:val="22"/>
        </w:rPr>
        <w:t>jordkloden øverst til høyre</w:t>
      </w:r>
      <w:r w:rsidR="0051540C" w:rsidRPr="00765AAD">
        <w:rPr>
          <w:rStyle w:val="normaltextrun"/>
          <w:rFonts w:ascii="Calibri" w:hAnsi="Calibri" w:cs="Calibri"/>
          <w:b/>
          <w:bCs/>
          <w:color w:val="222222"/>
          <w:sz w:val="22"/>
          <w:szCs w:val="22"/>
        </w:rPr>
        <w:t xml:space="preserve">, så ser du </w:t>
      </w:r>
      <w:r w:rsidR="0051540C">
        <w:rPr>
          <w:rStyle w:val="normaltextrun"/>
          <w:rFonts w:ascii="Calibri" w:hAnsi="Calibri" w:cs="Calibri"/>
          <w:b/>
          <w:bCs/>
          <w:color w:val="222222"/>
          <w:sz w:val="22"/>
          <w:szCs w:val="22"/>
        </w:rPr>
        <w:t xml:space="preserve">den </w:t>
      </w:r>
      <w:r>
        <w:rPr>
          <w:rStyle w:val="normaltextrun"/>
          <w:rFonts w:ascii="Calibri" w:hAnsi="Calibri" w:cs="Calibri"/>
          <w:b/>
          <w:bCs/>
          <w:color w:val="222222"/>
          <w:sz w:val="22"/>
          <w:szCs w:val="22"/>
        </w:rPr>
        <w:t>s</w:t>
      </w:r>
      <w:r w:rsidR="0051540C">
        <w:rPr>
          <w:rStyle w:val="normaltextrun"/>
          <w:rFonts w:ascii="Calibri" w:hAnsi="Calibri" w:cs="Calibri"/>
          <w:b/>
          <w:bCs/>
          <w:color w:val="222222"/>
          <w:sz w:val="22"/>
          <w:szCs w:val="22"/>
        </w:rPr>
        <w:t>iden</w:t>
      </w:r>
      <w:r>
        <w:rPr>
          <w:rStyle w:val="normaltextrun"/>
          <w:rFonts w:ascii="Calibri" w:hAnsi="Calibri" w:cs="Calibri"/>
          <w:b/>
          <w:bCs/>
          <w:color w:val="222222"/>
          <w:sz w:val="22"/>
          <w:szCs w:val="22"/>
        </w:rPr>
        <w:t xml:space="preserve"> </w:t>
      </w:r>
      <w:r w:rsidR="00DF6919">
        <w:rPr>
          <w:rStyle w:val="normaltextrun"/>
          <w:rFonts w:ascii="Calibri" w:hAnsi="Calibri" w:cs="Calibri"/>
          <w:b/>
          <w:bCs/>
          <w:color w:val="222222"/>
          <w:sz w:val="22"/>
          <w:szCs w:val="22"/>
        </w:rPr>
        <w:t>din ferdig publisert</w:t>
      </w:r>
      <w:r>
        <w:rPr>
          <w:rStyle w:val="normaltextrun"/>
          <w:rFonts w:ascii="Calibri" w:hAnsi="Calibri" w:cs="Calibri"/>
          <w:b/>
          <w:bCs/>
          <w:color w:val="222222"/>
          <w:sz w:val="22"/>
          <w:szCs w:val="22"/>
        </w:rPr>
        <w:t>. Før</w:t>
      </w:r>
      <w:r w:rsidR="00DF6919">
        <w:rPr>
          <w:rStyle w:val="normaltextrun"/>
          <w:rFonts w:ascii="Calibri" w:hAnsi="Calibri" w:cs="Calibri"/>
          <w:b/>
          <w:bCs/>
          <w:color w:val="222222"/>
          <w:sz w:val="22"/>
          <w:szCs w:val="22"/>
        </w:rPr>
        <w:t xml:space="preserve"> artikkelen er </w:t>
      </w:r>
      <w:proofErr w:type="gramStart"/>
      <w:r w:rsidR="00DF6919">
        <w:rPr>
          <w:rStyle w:val="normaltextrun"/>
          <w:rFonts w:ascii="Calibri" w:hAnsi="Calibri" w:cs="Calibri"/>
          <w:b/>
          <w:bCs/>
          <w:color w:val="222222"/>
          <w:sz w:val="22"/>
          <w:szCs w:val="22"/>
        </w:rPr>
        <w:t xml:space="preserve">publisert, </w:t>
      </w:r>
      <w:r>
        <w:rPr>
          <w:rStyle w:val="normaltextrun"/>
          <w:rFonts w:ascii="Calibri" w:hAnsi="Calibri" w:cs="Calibri"/>
          <w:b/>
          <w:bCs/>
          <w:color w:val="222222"/>
          <w:sz w:val="22"/>
          <w:szCs w:val="22"/>
        </w:rPr>
        <w:t xml:space="preserve"> </w:t>
      </w:r>
      <w:r w:rsidR="00DF6919">
        <w:rPr>
          <w:rStyle w:val="normaltextrun"/>
          <w:rFonts w:ascii="Calibri" w:hAnsi="Calibri" w:cs="Calibri"/>
          <w:b/>
          <w:bCs/>
          <w:color w:val="222222"/>
          <w:sz w:val="22"/>
          <w:szCs w:val="22"/>
        </w:rPr>
        <w:t>klikker</w:t>
      </w:r>
      <w:proofErr w:type="gramEnd"/>
      <w:r w:rsidR="00DF6919">
        <w:rPr>
          <w:rStyle w:val="normaltextrun"/>
          <w:rFonts w:ascii="Calibri" w:hAnsi="Calibri" w:cs="Calibri"/>
          <w:b/>
          <w:bCs/>
          <w:color w:val="222222"/>
          <w:sz w:val="22"/>
          <w:szCs w:val="22"/>
        </w:rPr>
        <w:t xml:space="preserve"> du på f</w:t>
      </w:r>
      <w:r>
        <w:rPr>
          <w:rStyle w:val="normaltextrun"/>
          <w:rFonts w:ascii="Calibri" w:hAnsi="Calibri" w:cs="Calibri"/>
          <w:b/>
          <w:bCs/>
          <w:color w:val="222222"/>
          <w:sz w:val="22"/>
          <w:szCs w:val="22"/>
        </w:rPr>
        <w:t>orstørrelsesglasset</w:t>
      </w:r>
      <w:r w:rsidR="00DF6919">
        <w:rPr>
          <w:rStyle w:val="normaltextrun"/>
          <w:rFonts w:ascii="Calibri" w:hAnsi="Calibri" w:cs="Calibri"/>
          <w:b/>
          <w:bCs/>
          <w:color w:val="222222"/>
          <w:sz w:val="22"/>
          <w:szCs w:val="22"/>
        </w:rPr>
        <w:t xml:space="preserve"> som vist over</w:t>
      </w:r>
      <w:r w:rsidR="007B516D">
        <w:rPr>
          <w:rStyle w:val="normaltextrun"/>
          <w:rFonts w:ascii="Calibri" w:hAnsi="Calibri" w:cs="Calibri"/>
          <w:b/>
          <w:bCs/>
          <w:color w:val="222222"/>
          <w:sz w:val="22"/>
          <w:szCs w:val="22"/>
        </w:rPr>
        <w:t xml:space="preserve">. </w:t>
      </w:r>
    </w:p>
    <w:p w14:paraId="600A5ACA" w14:textId="06D0F24C" w:rsidR="0051540C" w:rsidRDefault="007B516D" w:rsidP="005154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22222" w:themeColor="text1"/>
          <w:sz w:val="22"/>
          <w:szCs w:val="22"/>
        </w:rPr>
      </w:pPr>
      <w:r w:rsidRPr="007B516D">
        <w:rPr>
          <w:rStyle w:val="eop"/>
          <w:rFonts w:ascii="Calibri" w:hAnsi="Calibri" w:cs="Calibri"/>
          <w:noProof/>
          <w:color w:val="222222" w:themeColor="text1"/>
          <w:sz w:val="22"/>
          <w:szCs w:val="22"/>
        </w:rPr>
        <w:drawing>
          <wp:inline distT="0" distB="0" distL="0" distR="0" wp14:anchorId="33789505" wp14:editId="34AEFB80">
            <wp:extent cx="2876951" cy="1695687"/>
            <wp:effectExtent l="0" t="0" r="0" b="0"/>
            <wp:docPr id="36" name="Bil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695687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  <w:r w:rsidR="0051540C" w:rsidRPr="04FFDFC1">
        <w:rPr>
          <w:rStyle w:val="eop"/>
          <w:rFonts w:ascii="Calibri" w:hAnsi="Calibri" w:cs="Calibri"/>
          <w:color w:val="222222" w:themeColor="text1"/>
          <w:sz w:val="22"/>
          <w:szCs w:val="22"/>
        </w:rPr>
        <w:t> </w:t>
      </w:r>
    </w:p>
    <w:p w14:paraId="18EC073B" w14:textId="77777777" w:rsidR="007B516D" w:rsidRDefault="007B516D" w:rsidP="005154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22222"/>
          <w:sz w:val="22"/>
          <w:szCs w:val="22"/>
        </w:rPr>
      </w:pPr>
    </w:p>
    <w:p w14:paraId="0849D379" w14:textId="77777777" w:rsidR="0051540C" w:rsidRDefault="0051540C" w:rsidP="005154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22222"/>
          <w:sz w:val="22"/>
          <w:szCs w:val="22"/>
        </w:rPr>
      </w:pPr>
    </w:p>
    <w:p w14:paraId="3C3B70F1" w14:textId="264CE314" w:rsidR="005C25E1" w:rsidRDefault="00DF6919" w:rsidP="0051540C">
      <w:pPr>
        <w:spacing w:after="0" w:line="240" w:lineRule="auto"/>
        <w:rPr>
          <w:rStyle w:val="eop"/>
          <w:rFonts w:ascii="Calibri" w:hAnsi="Calibri" w:cs="Calibri"/>
          <w:b/>
          <w:bCs/>
          <w:color w:val="222222"/>
        </w:rPr>
      </w:pPr>
      <w:r w:rsidRPr="00E5274D">
        <w:rPr>
          <w:rStyle w:val="eop"/>
          <w:rFonts w:ascii="Calibri" w:hAnsi="Calibri" w:cs="Calibri"/>
          <w:b/>
          <w:bCs/>
          <w:color w:val="222222"/>
        </w:rPr>
        <w:t>Etter at du har klikket på jordkloden</w:t>
      </w:r>
      <w:r w:rsidR="005C25E1" w:rsidRPr="00E5274D">
        <w:rPr>
          <w:rStyle w:val="eop"/>
          <w:rFonts w:ascii="Calibri" w:hAnsi="Calibri" w:cs="Calibri"/>
          <w:b/>
          <w:bCs/>
          <w:color w:val="222222"/>
        </w:rPr>
        <w:t xml:space="preserve">, klikk på det oransje </w:t>
      </w:r>
      <w:proofErr w:type="spellStart"/>
      <w:r w:rsidR="005C25E1" w:rsidRPr="00E5274D">
        <w:rPr>
          <w:rStyle w:val="eop"/>
          <w:rFonts w:ascii="Calibri" w:hAnsi="Calibri" w:cs="Calibri"/>
          <w:b/>
          <w:bCs/>
          <w:color w:val="222222"/>
        </w:rPr>
        <w:t>Epi</w:t>
      </w:r>
      <w:proofErr w:type="spellEnd"/>
      <w:r w:rsidR="005C25E1" w:rsidRPr="00E5274D">
        <w:rPr>
          <w:rStyle w:val="eop"/>
          <w:rFonts w:ascii="Calibri" w:hAnsi="Calibri" w:cs="Calibri"/>
          <w:b/>
          <w:bCs/>
          <w:color w:val="222222"/>
        </w:rPr>
        <w:t>-ikonet</w:t>
      </w:r>
      <w:r w:rsidR="00846CFE" w:rsidRPr="00E5274D">
        <w:rPr>
          <w:rStyle w:val="eop"/>
          <w:rFonts w:ascii="Calibri" w:hAnsi="Calibri" w:cs="Calibri"/>
          <w:b/>
          <w:bCs/>
          <w:color w:val="222222"/>
        </w:rPr>
        <w:t xml:space="preserve"> </w:t>
      </w:r>
      <w:r w:rsidR="005C25E1" w:rsidRPr="00E5274D">
        <w:rPr>
          <w:rStyle w:val="eop"/>
          <w:rFonts w:ascii="Calibri" w:hAnsi="Calibri" w:cs="Calibri"/>
          <w:b/>
          <w:bCs/>
          <w:color w:val="222222"/>
        </w:rPr>
        <w:t>for å gå tilbake til</w:t>
      </w:r>
      <w:r w:rsidR="00E5274D">
        <w:rPr>
          <w:rStyle w:val="eop"/>
          <w:rFonts w:ascii="Calibri" w:hAnsi="Calibri" w:cs="Calibri"/>
          <w:b/>
          <w:bCs/>
          <w:color w:val="222222"/>
        </w:rPr>
        <w:t xml:space="preserve"> </w:t>
      </w:r>
      <w:r w:rsidR="0084560B">
        <w:rPr>
          <w:rStyle w:val="eop"/>
          <w:rFonts w:ascii="Calibri" w:hAnsi="Calibri" w:cs="Calibri"/>
          <w:b/>
          <w:bCs/>
          <w:color w:val="222222"/>
        </w:rPr>
        <w:t>redigeringsmodus.</w:t>
      </w:r>
    </w:p>
    <w:p w14:paraId="6EB0313B" w14:textId="5A29479C" w:rsidR="00E5274D" w:rsidRDefault="00E5274D" w:rsidP="0051540C">
      <w:pPr>
        <w:spacing w:after="0" w:line="240" w:lineRule="auto"/>
        <w:rPr>
          <w:rFonts w:ascii="Calibri" w:eastAsia="Times New Roman" w:hAnsi="Calibri" w:cs="Calibri"/>
          <w:color w:val="222222"/>
          <w:lang w:eastAsia="nb-NO"/>
        </w:rPr>
      </w:pPr>
      <w:r w:rsidRPr="005C25E1">
        <w:rPr>
          <w:rFonts w:ascii="Calibri" w:eastAsia="Times New Roman" w:hAnsi="Calibri" w:cs="Calibri"/>
          <w:noProof/>
          <w:color w:val="222222"/>
          <w:lang w:eastAsia="nb-NO"/>
        </w:rPr>
        <w:drawing>
          <wp:inline distT="0" distB="0" distL="0" distR="0" wp14:anchorId="374D9C97" wp14:editId="377D16CF">
            <wp:extent cx="2869200" cy="1274400"/>
            <wp:effectExtent l="0" t="0" r="7620" b="254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69200" cy="127440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7CAD1CF6" w14:textId="77777777" w:rsidR="00E5274D" w:rsidRDefault="00E5274D">
      <w:pPr>
        <w:spacing w:after="0" w:line="240" w:lineRule="auto"/>
        <w:rPr>
          <w:rFonts w:ascii="Calibri" w:eastAsia="Times New Roman" w:hAnsi="Calibri" w:cs="Calibri"/>
          <w:color w:val="222222"/>
          <w:lang w:eastAsia="nb-NO"/>
        </w:rPr>
      </w:pPr>
      <w:r>
        <w:rPr>
          <w:rFonts w:ascii="Calibri" w:eastAsia="Times New Roman" w:hAnsi="Calibri" w:cs="Calibri"/>
          <w:color w:val="222222"/>
          <w:lang w:eastAsia="nb-NO"/>
        </w:rPr>
        <w:br w:type="page"/>
      </w:r>
    </w:p>
    <w:p w14:paraId="329F0FF2" w14:textId="4CFFA108" w:rsidR="00394E39" w:rsidRPr="00AC6945" w:rsidRDefault="00394E39" w:rsidP="00394E39">
      <w:pPr>
        <w:pStyle w:val="Overskrift2"/>
        <w:rPr>
          <w:rStyle w:val="eop"/>
        </w:rPr>
      </w:pPr>
      <w:bookmarkStart w:id="6" w:name="_Toc81501376"/>
      <w:r w:rsidRPr="00AC6945">
        <w:rPr>
          <w:rStyle w:val="eop"/>
        </w:rPr>
        <w:lastRenderedPageBreak/>
        <w:t>Slik legger du inn lenker</w:t>
      </w:r>
      <w:r w:rsidR="002D1CBF">
        <w:rPr>
          <w:rStyle w:val="eop"/>
        </w:rPr>
        <w:t xml:space="preserve"> og</w:t>
      </w:r>
      <w:r w:rsidRPr="00AC6945">
        <w:rPr>
          <w:rStyle w:val="eop"/>
        </w:rPr>
        <w:t xml:space="preserve"> </w:t>
      </w:r>
      <w:r w:rsidR="00E5274D">
        <w:rPr>
          <w:rStyle w:val="eop"/>
        </w:rPr>
        <w:t>mellomtitler</w:t>
      </w:r>
      <w:bookmarkEnd w:id="6"/>
    </w:p>
    <w:p w14:paraId="1B33848B" w14:textId="77777777" w:rsidR="00394E39" w:rsidRDefault="00394E39" w:rsidP="00394E39"/>
    <w:p w14:paraId="68C1C651" w14:textId="67A8FCF1" w:rsidR="00394E39" w:rsidRPr="00F653A2" w:rsidRDefault="00394E39" w:rsidP="00394E39">
      <w:pPr>
        <w:rPr>
          <w:b/>
          <w:bCs/>
        </w:rPr>
      </w:pPr>
      <w:r w:rsidRPr="00F653A2">
        <w:rPr>
          <w:b/>
          <w:bCs/>
        </w:rPr>
        <w:t>Marker teksten du vil lenke fra</w:t>
      </w:r>
      <w:r w:rsidR="00895B6F">
        <w:rPr>
          <w:b/>
          <w:bCs/>
        </w:rPr>
        <w:t>.</w:t>
      </w:r>
      <w:r w:rsidRPr="00F653A2">
        <w:rPr>
          <w:noProof/>
        </w:rPr>
        <w:t xml:space="preserve"> </w:t>
      </w:r>
      <w:r w:rsidR="00D44A3A" w:rsidRPr="00DE2D79">
        <w:rPr>
          <w:b/>
          <w:bCs/>
          <w:noProof/>
        </w:rPr>
        <w:t>Gå til Sett inn/rediger kobling</w:t>
      </w:r>
      <w:r w:rsidR="00D44A3A">
        <w:rPr>
          <w:b/>
          <w:bCs/>
          <w:noProof/>
        </w:rPr>
        <w:t>.</w:t>
      </w:r>
      <w:r w:rsidR="00D86CC5" w:rsidRPr="00D86CC5">
        <w:rPr>
          <w:b/>
          <w:bCs/>
          <w:noProof/>
        </w:rPr>
        <w:drawing>
          <wp:inline distT="0" distB="0" distL="0" distR="0" wp14:anchorId="653DD708" wp14:editId="2EDC271E">
            <wp:extent cx="5755640" cy="1261110"/>
            <wp:effectExtent l="0" t="0" r="0" b="0"/>
            <wp:docPr id="6" name="Bilde 6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 descr="Et bilde som inneholder tekst&#10;&#10;Automatisk generert beskrivels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26111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6CE2021E" w14:textId="77777777" w:rsidR="00394E39" w:rsidRPr="005D7981" w:rsidRDefault="00394E39" w:rsidP="00394E39">
      <w:pPr>
        <w:rPr>
          <w:b/>
          <w:bCs/>
        </w:rPr>
      </w:pPr>
    </w:p>
    <w:p w14:paraId="5B87A1FE" w14:textId="751DA4F7" w:rsidR="00394E39" w:rsidRDefault="00394E39" w:rsidP="00394E39">
      <w:pPr>
        <w:rPr>
          <w:b/>
          <w:bCs/>
        </w:rPr>
      </w:pPr>
      <w:r w:rsidRPr="005D7981">
        <w:rPr>
          <w:b/>
          <w:bCs/>
        </w:rPr>
        <w:t>Velg Ekstern kobling</w:t>
      </w:r>
      <w:r w:rsidR="00492578">
        <w:rPr>
          <w:b/>
          <w:bCs/>
        </w:rPr>
        <w:t>. L</w:t>
      </w:r>
      <w:r w:rsidRPr="005D7981">
        <w:rPr>
          <w:b/>
          <w:bCs/>
        </w:rPr>
        <w:t xml:space="preserve">im </w:t>
      </w:r>
      <w:r w:rsidR="00492578">
        <w:rPr>
          <w:b/>
          <w:bCs/>
        </w:rPr>
        <w:t>l</w:t>
      </w:r>
      <w:r w:rsidRPr="005D7981">
        <w:rPr>
          <w:b/>
          <w:bCs/>
        </w:rPr>
        <w:t xml:space="preserve">enken </w:t>
      </w:r>
      <w:r w:rsidR="00492578">
        <w:rPr>
          <w:b/>
          <w:bCs/>
        </w:rPr>
        <w:t xml:space="preserve">inn i dette feltet </w:t>
      </w:r>
      <w:r w:rsidRPr="005D7981">
        <w:rPr>
          <w:b/>
          <w:bCs/>
        </w:rPr>
        <w:t>og trykk OK</w:t>
      </w:r>
      <w:r w:rsidR="00895B6F">
        <w:rPr>
          <w:b/>
          <w:bCs/>
        </w:rPr>
        <w:t>.</w:t>
      </w:r>
    </w:p>
    <w:p w14:paraId="459C99CD" w14:textId="5EF52542" w:rsidR="00492578" w:rsidRDefault="00492578" w:rsidP="00394E39">
      <w:pPr>
        <w:rPr>
          <w:b/>
          <w:bCs/>
        </w:rPr>
      </w:pPr>
      <w:r w:rsidRPr="00492578">
        <w:rPr>
          <w:b/>
          <w:bCs/>
          <w:noProof/>
        </w:rPr>
        <w:drawing>
          <wp:inline distT="0" distB="0" distL="0" distR="0" wp14:anchorId="51F4C04D" wp14:editId="3778D5B7">
            <wp:extent cx="3562350" cy="3045234"/>
            <wp:effectExtent l="0" t="0" r="0" b="3175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64910" cy="3047422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7DA32F69" w14:textId="7CF53390" w:rsidR="00A513D4" w:rsidRDefault="00A513D4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4DF40203" w14:textId="2486D3F9" w:rsidR="00A513D4" w:rsidRPr="00A513D4" w:rsidRDefault="007B516D" w:rsidP="00A513D4">
      <w:pPr>
        <w:pStyle w:val="Overskrift2"/>
      </w:pPr>
      <w:bookmarkStart w:id="7" w:name="_Toc81501377"/>
      <w:r w:rsidRPr="007C5239">
        <w:rPr>
          <w:rStyle w:val="eop"/>
        </w:rPr>
        <w:lastRenderedPageBreak/>
        <w:t>Feltene i artikkelen</w:t>
      </w:r>
      <w:bookmarkEnd w:id="7"/>
    </w:p>
    <w:p w14:paraId="1AAAB379" w14:textId="025ED11F" w:rsidR="00A513D4" w:rsidRDefault="00A513D4" w:rsidP="00A513D4">
      <w:pPr>
        <w:rPr>
          <w:rStyle w:val="eop"/>
          <w:rFonts w:ascii="Calibri" w:hAnsi="Calibri" w:cs="Calibri"/>
          <w:b/>
          <w:bCs/>
          <w:color w:val="222222"/>
        </w:rPr>
      </w:pPr>
      <w:r>
        <w:rPr>
          <w:b/>
          <w:bCs/>
        </w:rPr>
        <w:t>I verktøylinjen over tekstfeltet kan du velge ulike overskrifter, punktliste, nummerering osv.</w:t>
      </w:r>
      <w:r w:rsidRPr="003806BF">
        <w:rPr>
          <w:b/>
          <w:bCs/>
          <w:noProof/>
        </w:rPr>
        <w:drawing>
          <wp:inline distT="0" distB="0" distL="0" distR="0" wp14:anchorId="22EFF898" wp14:editId="7995CB5B">
            <wp:extent cx="5755640" cy="2121535"/>
            <wp:effectExtent l="0" t="0" r="0" b="0"/>
            <wp:docPr id="21" name="Bilde 21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ilde 21" descr="Et bilde som inneholder tekst&#10;&#10;Automatisk generert beskrivels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12153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0EF9420F" w14:textId="77777777" w:rsidR="00A513D4" w:rsidRDefault="00A513D4" w:rsidP="007B516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</w:pPr>
    </w:p>
    <w:p w14:paraId="624B73AA" w14:textId="115400D0" w:rsidR="007B516D" w:rsidRPr="006017D4" w:rsidRDefault="007B516D" w:rsidP="007B516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</w:pPr>
      <w:r w:rsidRPr="006017D4"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  <w:t xml:space="preserve">Her ser du hvordan </w:t>
      </w:r>
      <w:r w:rsidR="00A513D4"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  <w:t>artikkelen</w:t>
      </w:r>
      <w:r w:rsidRPr="006017D4"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  <w:t xml:space="preserve"> ser ut når du har publisert</w:t>
      </w:r>
      <w:r w:rsidR="003C4A83"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  <w:t>.</w:t>
      </w:r>
    </w:p>
    <w:p w14:paraId="5AB0A146" w14:textId="053B8892" w:rsidR="007B516D" w:rsidRDefault="00A513D4" w:rsidP="007B516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22222"/>
          <w:sz w:val="22"/>
          <w:szCs w:val="22"/>
        </w:rPr>
      </w:pPr>
      <w:r>
        <w:rPr>
          <w:noProof/>
        </w:rPr>
        <w:drawing>
          <wp:inline distT="0" distB="0" distL="0" distR="0" wp14:anchorId="49501055" wp14:editId="2F28767B">
            <wp:extent cx="4653644" cy="5124450"/>
            <wp:effectExtent l="0" t="0" r="0" b="0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13" cy="5139392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244D7C01" w14:textId="1378F1F6" w:rsidR="0050065D" w:rsidRPr="00246192" w:rsidRDefault="0050065D" w:rsidP="0050065D">
      <w:pPr>
        <w:pStyle w:val="Overskrift1"/>
      </w:pPr>
      <w:bookmarkStart w:id="8" w:name="_Toc81501378"/>
      <w:r w:rsidRPr="00B908F0">
        <w:lastRenderedPageBreak/>
        <w:t>Vedlegg</w:t>
      </w:r>
      <w:bookmarkEnd w:id="8"/>
      <w:r w:rsidRPr="00B908F0">
        <w:t xml:space="preserve"> </w:t>
      </w:r>
    </w:p>
    <w:p w14:paraId="36F3C7B7" w14:textId="657D13D9" w:rsidR="004537E1" w:rsidRDefault="0050065D" w:rsidP="00E560D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C4A83">
        <w:rPr>
          <w:rFonts w:asciiTheme="minorHAnsi" w:hAnsiTheme="minorHAnsi" w:cstheme="minorHAnsi"/>
          <w:sz w:val="22"/>
          <w:szCs w:val="22"/>
        </w:rPr>
        <w:t>Hvis du vil lenke til et dokument</w:t>
      </w:r>
      <w:r w:rsidR="004F592F">
        <w:rPr>
          <w:rFonts w:asciiTheme="minorHAnsi" w:hAnsiTheme="minorHAnsi" w:cstheme="minorHAnsi"/>
          <w:sz w:val="22"/>
          <w:szCs w:val="22"/>
        </w:rPr>
        <w:t>/vedlegg, er det flere måter å gjøre det på</w:t>
      </w:r>
      <w:r w:rsidR="006963A8">
        <w:rPr>
          <w:rFonts w:asciiTheme="minorHAnsi" w:hAnsiTheme="minorHAnsi" w:cstheme="minorHAnsi"/>
          <w:sz w:val="22"/>
          <w:szCs w:val="22"/>
        </w:rPr>
        <w:t xml:space="preserve">. </w:t>
      </w:r>
      <w:r w:rsidR="00EE5F74">
        <w:rPr>
          <w:rFonts w:asciiTheme="minorHAnsi" w:hAnsiTheme="minorHAnsi" w:cstheme="minorHAnsi"/>
          <w:sz w:val="22"/>
          <w:szCs w:val="22"/>
        </w:rPr>
        <w:t>Husk</w:t>
      </w:r>
      <w:r w:rsidR="00E77CBE">
        <w:rPr>
          <w:rFonts w:asciiTheme="minorHAnsi" w:hAnsiTheme="minorHAnsi" w:cstheme="minorHAnsi"/>
          <w:sz w:val="22"/>
          <w:szCs w:val="22"/>
        </w:rPr>
        <w:t xml:space="preserve"> å gi </w:t>
      </w:r>
      <w:r w:rsidR="00BE6ABB">
        <w:rPr>
          <w:rFonts w:asciiTheme="minorHAnsi" w:hAnsiTheme="minorHAnsi" w:cstheme="minorHAnsi"/>
          <w:sz w:val="22"/>
          <w:szCs w:val="22"/>
        </w:rPr>
        <w:t>dokumentet ditt</w:t>
      </w:r>
      <w:r w:rsidR="004152FC">
        <w:rPr>
          <w:rFonts w:asciiTheme="minorHAnsi" w:hAnsiTheme="minorHAnsi" w:cstheme="minorHAnsi"/>
          <w:sz w:val="22"/>
          <w:szCs w:val="22"/>
        </w:rPr>
        <w:t xml:space="preserve"> meningsbærende navn</w:t>
      </w:r>
      <w:r w:rsidR="00BE6ABB">
        <w:rPr>
          <w:rFonts w:asciiTheme="minorHAnsi" w:hAnsiTheme="minorHAnsi" w:cstheme="minorHAnsi"/>
          <w:sz w:val="22"/>
          <w:szCs w:val="22"/>
        </w:rPr>
        <w:t xml:space="preserve"> før du laster det opp til publiseringsløsningen.</w:t>
      </w:r>
    </w:p>
    <w:p w14:paraId="459E5CDC" w14:textId="77777777" w:rsidR="004537E1" w:rsidRDefault="004537E1" w:rsidP="00E560D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40E3D4C" w14:textId="77777777" w:rsidR="004537E1" w:rsidRDefault="004537E1" w:rsidP="00E560D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25F86FB" w14:textId="5E67A4FC" w:rsidR="0050065D" w:rsidRPr="00BE6ABB" w:rsidRDefault="004537E1" w:rsidP="00E560D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BE6ABB">
        <w:rPr>
          <w:rFonts w:asciiTheme="minorHAnsi" w:hAnsiTheme="minorHAnsi" w:cstheme="minorHAnsi"/>
          <w:b/>
          <w:bCs/>
          <w:sz w:val="22"/>
          <w:szCs w:val="22"/>
        </w:rPr>
        <w:t xml:space="preserve">Eksempel på hvordan du </w:t>
      </w:r>
      <w:r w:rsidRPr="00BE6ABB">
        <w:rPr>
          <w:rFonts w:asciiTheme="minorHAnsi" w:hAnsiTheme="minorHAnsi" w:cstheme="minorHAnsi"/>
          <w:b/>
          <w:bCs/>
          <w:i/>
          <w:iCs/>
          <w:sz w:val="22"/>
          <w:szCs w:val="22"/>
        </w:rPr>
        <w:t>ikke</w:t>
      </w:r>
      <w:r w:rsidRPr="00BE6ABB">
        <w:rPr>
          <w:rFonts w:asciiTheme="minorHAnsi" w:hAnsiTheme="minorHAnsi" w:cstheme="minorHAnsi"/>
          <w:b/>
          <w:bCs/>
          <w:sz w:val="22"/>
          <w:szCs w:val="22"/>
        </w:rPr>
        <w:t xml:space="preserve"> bør navngi filene dine.</w:t>
      </w:r>
    </w:p>
    <w:p w14:paraId="5C7795B4" w14:textId="62E15227" w:rsidR="004537E1" w:rsidRDefault="004537E1" w:rsidP="00E560D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537E1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6912B7D" wp14:editId="036C43CA">
            <wp:extent cx="3028950" cy="928336"/>
            <wp:effectExtent l="0" t="0" r="0" b="5715"/>
            <wp:docPr id="24" name="Bil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33263" cy="929658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3395E911" w14:textId="77777777" w:rsidR="004537E1" w:rsidRDefault="004537E1" w:rsidP="00E560D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C64ACDB" w14:textId="3492E336" w:rsidR="005C2764" w:rsidRPr="00BE6ABB" w:rsidRDefault="00BE6ABB" w:rsidP="00E560D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BE6ABB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="008024E2" w:rsidRPr="00BE6ABB">
        <w:rPr>
          <w:rFonts w:asciiTheme="minorHAnsi" w:hAnsiTheme="minorHAnsi" w:cstheme="minorHAnsi"/>
          <w:b/>
          <w:bCs/>
          <w:sz w:val="22"/>
          <w:szCs w:val="22"/>
        </w:rPr>
        <w:t xml:space="preserve">ilnavn som gjør det enkelt å søke det opp </w:t>
      </w:r>
      <w:r>
        <w:rPr>
          <w:rFonts w:asciiTheme="minorHAnsi" w:hAnsiTheme="minorHAnsi" w:cstheme="minorHAnsi"/>
          <w:b/>
          <w:bCs/>
          <w:sz w:val="22"/>
          <w:szCs w:val="22"/>
        </w:rPr>
        <w:t>senere</w:t>
      </w:r>
      <w:r w:rsidR="008024E2" w:rsidRPr="00BE6ABB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F651E57" w14:textId="6F4E6572" w:rsidR="008024E2" w:rsidRDefault="008024E2" w:rsidP="00E560D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024E2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D96B41C" wp14:editId="57BDC820">
            <wp:extent cx="3017730" cy="908050"/>
            <wp:effectExtent l="0" t="0" r="0" b="6350"/>
            <wp:docPr id="1354584739" name="Bilde 1354584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26529" cy="910698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336CA645" w14:textId="77777777" w:rsidR="004537E1" w:rsidRDefault="004537E1" w:rsidP="00E560D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4A9FE16" w14:textId="77777777" w:rsidR="004537E1" w:rsidRDefault="004537E1" w:rsidP="00E560D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614E8EA" w14:textId="003CF30B" w:rsidR="005C2764" w:rsidRDefault="005C2764" w:rsidP="00E560D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ler først må du </w:t>
      </w:r>
      <w:r w:rsidR="00BE6ABB">
        <w:rPr>
          <w:rFonts w:asciiTheme="minorHAnsi" w:hAnsiTheme="minorHAnsi" w:cstheme="minorHAnsi"/>
          <w:sz w:val="22"/>
          <w:szCs w:val="22"/>
        </w:rPr>
        <w:t xml:space="preserve">altså </w:t>
      </w:r>
      <w:r>
        <w:rPr>
          <w:rFonts w:asciiTheme="minorHAnsi" w:hAnsiTheme="minorHAnsi" w:cstheme="minorHAnsi"/>
          <w:sz w:val="22"/>
          <w:szCs w:val="22"/>
        </w:rPr>
        <w:t>laste opp vedlegget fra PC-en din.</w:t>
      </w:r>
    </w:p>
    <w:p w14:paraId="4C75F6D4" w14:textId="02BD0A72" w:rsidR="00053240" w:rsidRDefault="00053240" w:rsidP="00E560D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9465B28" w14:textId="77777777" w:rsidR="00053240" w:rsidRDefault="00053240" w:rsidP="00E560D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5CA2984" w14:textId="77777777" w:rsidR="0050065D" w:rsidRDefault="0050065D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17A7A118" w14:textId="18FF5C7A" w:rsidR="0050065D" w:rsidRPr="00C7037F" w:rsidRDefault="0050065D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C713C3">
        <w:rPr>
          <w:rFonts w:asciiTheme="minorHAnsi" w:hAnsiTheme="minorHAnsi" w:cstheme="minorHAnsi"/>
          <w:b/>
          <w:bCs/>
          <w:sz w:val="22"/>
          <w:szCs w:val="22"/>
        </w:rPr>
        <w:t>Gå opp til mappen øverst til høyre</w:t>
      </w:r>
      <w:r w:rsidR="005D4865">
        <w:rPr>
          <w:rFonts w:asciiTheme="minorHAnsi" w:hAnsiTheme="minorHAnsi" w:cstheme="minorHAnsi"/>
          <w:b/>
          <w:bCs/>
          <w:sz w:val="22"/>
          <w:szCs w:val="22"/>
        </w:rPr>
        <w:t xml:space="preserve"> og klikk på denne</w:t>
      </w:r>
      <w:r w:rsidRPr="00C713C3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14:paraId="14DBDE07" w14:textId="59798455" w:rsidR="0050065D" w:rsidRDefault="00963B6D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963B6D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5D693B6" wp14:editId="1BA88C56">
            <wp:extent cx="4395972" cy="3892550"/>
            <wp:effectExtent l="0" t="0" r="5080" b="0"/>
            <wp:docPr id="23" name="Bil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97799" cy="3894168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3811E429" w14:textId="0CB92395" w:rsidR="009244E2" w:rsidRDefault="009244E2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596C726" w14:textId="77777777" w:rsidR="009244E2" w:rsidRDefault="009244E2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7BC3524" w14:textId="77777777" w:rsidR="005D4865" w:rsidRDefault="005D4865" w:rsidP="005D486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å får du opp en høyremeny med oversikt over alle mappene du kan velge å legge vedlegget inn i. </w:t>
      </w:r>
    </w:p>
    <w:p w14:paraId="26C3D737" w14:textId="6CF87C41" w:rsidR="007C0F04" w:rsidRDefault="007C0F04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0B46CBC" w14:textId="77777777" w:rsidR="0050065D" w:rsidRDefault="0050065D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4BC51F2" w14:textId="751A7745" w:rsidR="0050065D" w:rsidRPr="002B124D" w:rsidRDefault="005D4865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NB. </w:t>
      </w:r>
      <w:r w:rsidR="0050065D" w:rsidRPr="002B124D">
        <w:rPr>
          <w:rFonts w:asciiTheme="minorHAnsi" w:hAnsiTheme="minorHAnsi" w:cstheme="minorHAnsi"/>
          <w:b/>
          <w:bCs/>
          <w:sz w:val="22"/>
          <w:szCs w:val="22"/>
        </w:rPr>
        <w:t xml:space="preserve">Sørg for at du står på det feltet som heter Medier. </w:t>
      </w:r>
    </w:p>
    <w:p w14:paraId="37A08F1A" w14:textId="4EC9EF9D" w:rsidR="0050065D" w:rsidRPr="009D6D75" w:rsidRDefault="00B40C59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40C59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3FA397F" wp14:editId="5CC3853A">
            <wp:extent cx="2559600" cy="2502000"/>
            <wp:effectExtent l="0" t="0" r="0" b="0"/>
            <wp:docPr id="1354584743" name="Bilde 1354584743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84743" name="Bilde 1354584743" descr="Et bilde som inneholder tekst&#10;&#10;Automatisk generert beskrivels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59600" cy="250200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5044F911" w14:textId="77777777" w:rsidR="0050065D" w:rsidRDefault="0050065D" w:rsidP="005006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68CF713" w14:textId="797ADA05" w:rsidR="00E22CAE" w:rsidRPr="00275C9A" w:rsidRDefault="00D91785" w:rsidP="00D91785">
      <w:pPr>
        <w:pStyle w:val="Overskrift2"/>
      </w:pPr>
      <w:bookmarkStart w:id="9" w:name="_Toc81501379"/>
      <w:r>
        <w:t>Hvilken</w:t>
      </w:r>
      <w:r w:rsidR="00275C9A">
        <w:t xml:space="preserve"> </w:t>
      </w:r>
      <w:r w:rsidR="00E22CAE" w:rsidRPr="00275C9A">
        <w:t xml:space="preserve">mappe </w:t>
      </w:r>
      <w:r>
        <w:t xml:space="preserve">skal </w:t>
      </w:r>
      <w:r w:rsidR="00275C9A">
        <w:t xml:space="preserve">filen </w:t>
      </w:r>
      <w:r>
        <w:t>ligge i?</w:t>
      </w:r>
      <w:bookmarkEnd w:id="9"/>
    </w:p>
    <w:p w14:paraId="747D7379" w14:textId="63D9BA3C" w:rsidR="00754410" w:rsidRDefault="00703771" w:rsidP="005D486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å høyre side kan du </w:t>
      </w:r>
      <w:proofErr w:type="spellStart"/>
      <w:r>
        <w:rPr>
          <w:rFonts w:asciiTheme="minorHAnsi" w:hAnsiTheme="minorHAnsi" w:cstheme="minorHAnsi"/>
          <w:sz w:val="22"/>
          <w:szCs w:val="22"/>
        </w:rPr>
        <w:t>s</w:t>
      </w:r>
      <w:r w:rsidR="00754410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>rol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eg opp og ned for å finne </w:t>
      </w:r>
      <w:r w:rsidR="00754410">
        <w:rPr>
          <w:rFonts w:asciiTheme="minorHAnsi" w:hAnsiTheme="minorHAnsi" w:cstheme="minorHAnsi"/>
          <w:sz w:val="22"/>
          <w:szCs w:val="22"/>
        </w:rPr>
        <w:t xml:space="preserve">den mappen du vil legge </w:t>
      </w:r>
      <w:r w:rsidR="003128D9">
        <w:rPr>
          <w:rFonts w:asciiTheme="minorHAnsi" w:hAnsiTheme="minorHAnsi" w:cstheme="minorHAnsi"/>
          <w:sz w:val="22"/>
          <w:szCs w:val="22"/>
        </w:rPr>
        <w:t>dokumentet</w:t>
      </w:r>
      <w:r w:rsidR="00754410">
        <w:rPr>
          <w:rFonts w:asciiTheme="minorHAnsi" w:hAnsiTheme="minorHAnsi" w:cstheme="minorHAnsi"/>
          <w:sz w:val="22"/>
          <w:szCs w:val="22"/>
        </w:rPr>
        <w:t xml:space="preserve"> i. </w:t>
      </w:r>
    </w:p>
    <w:p w14:paraId="09C4FDE4" w14:textId="59DAB321" w:rsidR="00E22CAE" w:rsidRDefault="005D4865" w:rsidP="005D486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l du at</w:t>
      </w:r>
      <w:r w:rsidR="003128D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vedlegget skal være enkelt å søke opp inne i publiseringsløsningen senere, bør du legge filen i mappen som tilhører din fagforening. </w:t>
      </w:r>
    </w:p>
    <w:p w14:paraId="435818CE" w14:textId="77777777" w:rsidR="00E22CAE" w:rsidRDefault="00E22CAE" w:rsidP="005D486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6A030C2" w14:textId="77777777" w:rsidR="00E22CAE" w:rsidRDefault="00E22CAE" w:rsidP="005D486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436AEEA" w14:textId="4DBADF29" w:rsidR="005D4865" w:rsidRDefault="000F10DC" w:rsidP="005D486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vis du bare trenger dokumentet denne ene gangen </w:t>
      </w:r>
      <w:r w:rsidR="004608AE">
        <w:rPr>
          <w:rFonts w:asciiTheme="minorHAnsi" w:hAnsiTheme="minorHAnsi" w:cstheme="minorHAnsi"/>
          <w:sz w:val="22"/>
          <w:szCs w:val="22"/>
        </w:rPr>
        <w:t xml:space="preserve">som vedlegg </w:t>
      </w:r>
      <w:r w:rsidR="003128D9">
        <w:rPr>
          <w:rFonts w:asciiTheme="minorHAnsi" w:hAnsiTheme="minorHAnsi" w:cstheme="minorHAnsi"/>
          <w:sz w:val="22"/>
          <w:szCs w:val="22"/>
        </w:rPr>
        <w:t>på</w:t>
      </w:r>
      <w:r w:rsidR="004608AE">
        <w:rPr>
          <w:rFonts w:asciiTheme="minorHAnsi" w:hAnsiTheme="minorHAnsi" w:cstheme="minorHAnsi"/>
          <w:sz w:val="22"/>
          <w:szCs w:val="22"/>
        </w:rPr>
        <w:t xml:space="preserve"> siden </w:t>
      </w:r>
      <w:r w:rsidR="003128D9">
        <w:rPr>
          <w:rFonts w:asciiTheme="minorHAnsi" w:hAnsiTheme="minorHAnsi" w:cstheme="minorHAnsi"/>
          <w:sz w:val="22"/>
          <w:szCs w:val="22"/>
        </w:rPr>
        <w:t>«din»</w:t>
      </w:r>
      <w:r w:rsidR="004608AE">
        <w:rPr>
          <w:rFonts w:asciiTheme="minorHAnsi" w:hAnsiTheme="minorHAnsi" w:cstheme="minorHAnsi"/>
          <w:sz w:val="22"/>
          <w:szCs w:val="22"/>
        </w:rPr>
        <w:t xml:space="preserve">, så er det enkleste å </w:t>
      </w:r>
      <w:proofErr w:type="spellStart"/>
      <w:r w:rsidR="004608AE">
        <w:rPr>
          <w:rFonts w:asciiTheme="minorHAnsi" w:hAnsiTheme="minorHAnsi" w:cstheme="minorHAnsi"/>
          <w:sz w:val="22"/>
          <w:szCs w:val="22"/>
        </w:rPr>
        <w:t>scrolle</w:t>
      </w:r>
      <w:proofErr w:type="spellEnd"/>
      <w:r w:rsidR="004608AE">
        <w:rPr>
          <w:rFonts w:asciiTheme="minorHAnsi" w:hAnsiTheme="minorHAnsi" w:cstheme="minorHAnsi"/>
          <w:sz w:val="22"/>
          <w:szCs w:val="22"/>
        </w:rPr>
        <w:t xml:space="preserve"> ned til bunnen til den mappen som heter </w:t>
      </w:r>
      <w:r w:rsidR="00EB1D37">
        <w:rPr>
          <w:rFonts w:asciiTheme="minorHAnsi" w:hAnsiTheme="minorHAnsi" w:cstheme="minorHAnsi"/>
          <w:sz w:val="22"/>
          <w:szCs w:val="22"/>
        </w:rPr>
        <w:t>«</w:t>
      </w:r>
      <w:r w:rsidR="004608AE">
        <w:rPr>
          <w:rFonts w:asciiTheme="minorHAnsi" w:hAnsiTheme="minorHAnsi" w:cstheme="minorHAnsi"/>
          <w:sz w:val="22"/>
          <w:szCs w:val="22"/>
        </w:rPr>
        <w:t xml:space="preserve">For denne </w:t>
      </w:r>
      <w:r w:rsidR="00EB1D37">
        <w:rPr>
          <w:rFonts w:asciiTheme="minorHAnsi" w:hAnsiTheme="minorHAnsi" w:cstheme="minorHAnsi"/>
          <w:sz w:val="22"/>
          <w:szCs w:val="22"/>
        </w:rPr>
        <w:t>S</w:t>
      </w:r>
      <w:r w:rsidR="004608AE">
        <w:rPr>
          <w:rFonts w:asciiTheme="minorHAnsi" w:hAnsiTheme="minorHAnsi" w:cstheme="minorHAnsi"/>
          <w:sz w:val="22"/>
          <w:szCs w:val="22"/>
        </w:rPr>
        <w:t>ide</w:t>
      </w:r>
      <w:r w:rsidR="00EB1D37">
        <w:rPr>
          <w:rFonts w:asciiTheme="minorHAnsi" w:hAnsiTheme="minorHAnsi" w:cstheme="minorHAnsi"/>
          <w:sz w:val="22"/>
          <w:szCs w:val="22"/>
        </w:rPr>
        <w:t>»</w:t>
      </w:r>
      <w:r w:rsidR="004608AE">
        <w:rPr>
          <w:rFonts w:asciiTheme="minorHAnsi" w:hAnsiTheme="minorHAnsi" w:cstheme="minorHAnsi"/>
          <w:sz w:val="22"/>
          <w:szCs w:val="22"/>
        </w:rPr>
        <w:t>.</w:t>
      </w:r>
    </w:p>
    <w:p w14:paraId="1A608CAD" w14:textId="77777777" w:rsidR="004608AE" w:rsidRDefault="004608AE" w:rsidP="005D486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113E522" w14:textId="30898E48" w:rsidR="0050065D" w:rsidRDefault="0050065D" w:rsidP="005006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82423BE" w14:textId="0996AE6C" w:rsidR="001D4C3A" w:rsidRDefault="001D4C3A" w:rsidP="005006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4AE1257" w14:textId="2D66599C" w:rsidR="001D4C3A" w:rsidRPr="001D4C3A" w:rsidRDefault="001D4C3A" w:rsidP="005006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1D4C3A">
        <w:rPr>
          <w:rFonts w:ascii="Segoe UI" w:hAnsi="Segoe UI" w:cs="Segoe UI"/>
          <w:b/>
          <w:bCs/>
          <w:sz w:val="18"/>
          <w:szCs w:val="18"/>
        </w:rPr>
        <w:t xml:space="preserve">Det enkleste er å </w:t>
      </w:r>
      <w:proofErr w:type="spellStart"/>
      <w:r w:rsidRPr="001D4C3A">
        <w:rPr>
          <w:rFonts w:ascii="Segoe UI" w:hAnsi="Segoe UI" w:cs="Segoe UI"/>
          <w:b/>
          <w:bCs/>
          <w:sz w:val="18"/>
          <w:szCs w:val="18"/>
        </w:rPr>
        <w:t>scrolle</w:t>
      </w:r>
      <w:proofErr w:type="spellEnd"/>
      <w:r w:rsidRPr="001D4C3A">
        <w:rPr>
          <w:rFonts w:ascii="Segoe UI" w:hAnsi="Segoe UI" w:cs="Segoe UI"/>
          <w:b/>
          <w:bCs/>
          <w:sz w:val="18"/>
          <w:szCs w:val="18"/>
        </w:rPr>
        <w:t xml:space="preserve"> helt ned til mappen «for denne Side» og laste opp vedlegget hit.</w:t>
      </w:r>
    </w:p>
    <w:p w14:paraId="7B76B178" w14:textId="1EA5CAE9" w:rsidR="00413D28" w:rsidRDefault="00124F34" w:rsidP="005006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124F34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2C703F9A" wp14:editId="43D5BD43">
            <wp:extent cx="2548800" cy="2512800"/>
            <wp:effectExtent l="0" t="0" r="4445" b="1905"/>
            <wp:docPr id="1354584742" name="Bilde 1354584742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84742" name="Bilde 1354584742" descr="Et bilde som inneholder tekst&#10;&#10;Automatisk generert beskrivels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48800" cy="251280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7A3B4E40" w14:textId="77777777" w:rsidR="0050065D" w:rsidRDefault="0050065D" w:rsidP="005006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A933EAE" w14:textId="654AE16C" w:rsidR="00962F70" w:rsidRPr="00962F70" w:rsidRDefault="008E2821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962F70">
        <w:rPr>
          <w:rFonts w:asciiTheme="minorHAnsi" w:hAnsiTheme="minorHAnsi" w:cstheme="minorHAnsi"/>
          <w:sz w:val="22"/>
          <w:szCs w:val="22"/>
        </w:rPr>
        <w:lastRenderedPageBreak/>
        <w:t>Sørg for at dokumentet</w:t>
      </w:r>
      <w:r w:rsidR="001D4C3A" w:rsidRPr="00962F70">
        <w:rPr>
          <w:rFonts w:asciiTheme="minorHAnsi" w:hAnsiTheme="minorHAnsi" w:cstheme="minorHAnsi"/>
          <w:sz w:val="22"/>
          <w:szCs w:val="22"/>
        </w:rPr>
        <w:t xml:space="preserve"> du skal laste opp ligger</w:t>
      </w:r>
      <w:r w:rsidRPr="00962F70">
        <w:rPr>
          <w:rFonts w:asciiTheme="minorHAnsi" w:hAnsiTheme="minorHAnsi" w:cstheme="minorHAnsi"/>
          <w:sz w:val="22"/>
          <w:szCs w:val="22"/>
        </w:rPr>
        <w:t xml:space="preserve"> på </w:t>
      </w:r>
      <w:r w:rsidR="00BE6ABB">
        <w:rPr>
          <w:rFonts w:asciiTheme="minorHAnsi" w:hAnsiTheme="minorHAnsi" w:cstheme="minorHAnsi"/>
          <w:sz w:val="22"/>
          <w:szCs w:val="22"/>
        </w:rPr>
        <w:t xml:space="preserve">din </w:t>
      </w:r>
      <w:r w:rsidRPr="00962F70">
        <w:rPr>
          <w:rFonts w:asciiTheme="minorHAnsi" w:hAnsiTheme="minorHAnsi" w:cstheme="minorHAnsi"/>
          <w:sz w:val="22"/>
          <w:szCs w:val="22"/>
        </w:rPr>
        <w:t>desktop</w:t>
      </w:r>
      <w:r w:rsidR="000E13AB" w:rsidRPr="00962F70">
        <w:rPr>
          <w:rFonts w:asciiTheme="minorHAnsi" w:hAnsiTheme="minorHAnsi" w:cstheme="minorHAnsi"/>
          <w:sz w:val="22"/>
          <w:szCs w:val="22"/>
        </w:rPr>
        <w:t>,</w:t>
      </w:r>
      <w:r w:rsidRPr="00962F70">
        <w:rPr>
          <w:rFonts w:asciiTheme="minorHAnsi" w:hAnsiTheme="minorHAnsi" w:cstheme="minorHAnsi"/>
          <w:sz w:val="22"/>
          <w:szCs w:val="22"/>
        </w:rPr>
        <w:t xml:space="preserve"> eller i en mappe på PC-en din. </w:t>
      </w:r>
    </w:p>
    <w:p w14:paraId="733524B7" w14:textId="72990EAF" w:rsidR="00962F70" w:rsidRDefault="00962F70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74D53985" w14:textId="77777777" w:rsidR="00BE6ABB" w:rsidRDefault="00BE6ABB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5035F997" w14:textId="35794634" w:rsidR="0050065D" w:rsidRPr="001D4C3A" w:rsidRDefault="0050065D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1D4C3A">
        <w:rPr>
          <w:rFonts w:asciiTheme="minorHAnsi" w:hAnsiTheme="minorHAnsi" w:cstheme="minorHAnsi"/>
          <w:b/>
          <w:bCs/>
          <w:sz w:val="22"/>
          <w:szCs w:val="22"/>
        </w:rPr>
        <w:t>Trykk på sky</w:t>
      </w:r>
      <w:r w:rsidR="008E2821" w:rsidRPr="001D4C3A">
        <w:rPr>
          <w:rFonts w:asciiTheme="minorHAnsi" w:hAnsiTheme="minorHAnsi" w:cstheme="minorHAnsi"/>
          <w:b/>
          <w:bCs/>
          <w:sz w:val="22"/>
          <w:szCs w:val="22"/>
        </w:rPr>
        <w:t>-ikonet for å</w:t>
      </w:r>
      <w:r w:rsidRPr="001D4C3A">
        <w:rPr>
          <w:rFonts w:asciiTheme="minorHAnsi" w:hAnsiTheme="minorHAnsi" w:cstheme="minorHAnsi"/>
          <w:b/>
          <w:bCs/>
          <w:sz w:val="22"/>
          <w:szCs w:val="22"/>
        </w:rPr>
        <w:t xml:space="preserve"> last</w:t>
      </w:r>
      <w:r w:rsidR="008E2821" w:rsidRPr="001D4C3A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1D4C3A">
        <w:rPr>
          <w:rFonts w:asciiTheme="minorHAnsi" w:hAnsiTheme="minorHAnsi" w:cstheme="minorHAnsi"/>
          <w:b/>
          <w:bCs/>
          <w:sz w:val="22"/>
          <w:szCs w:val="22"/>
        </w:rPr>
        <w:t xml:space="preserve"> opp vedlegget</w:t>
      </w:r>
      <w:r w:rsidR="00901E33" w:rsidRPr="001D4C3A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1D4C3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7EBB84C" w14:textId="77777777" w:rsidR="00BE6ABB" w:rsidRDefault="00DF1818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DF1818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2A2DEF4E" wp14:editId="30BDC5B6">
            <wp:extent cx="2974177" cy="2038350"/>
            <wp:effectExtent l="0" t="0" r="0" b="0"/>
            <wp:docPr id="1354584744" name="Bilde 1354584744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84744" name="Bilde 1354584744" descr="Et bilde som inneholder tekst&#10;&#10;Automatisk generert beskrivels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93871" cy="2051847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4509243C" w14:textId="77777777" w:rsidR="00BE6ABB" w:rsidRDefault="00BE6ABB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66BDFBCA" w14:textId="77777777" w:rsidR="00BE6ABB" w:rsidRDefault="00BE6ABB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28398A3C" w14:textId="0C1D9A88" w:rsidR="00962F70" w:rsidRPr="00635AE1" w:rsidRDefault="00962F70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635AE1">
        <w:rPr>
          <w:rFonts w:asciiTheme="minorHAnsi" w:hAnsiTheme="minorHAnsi" w:cstheme="minorHAnsi"/>
          <w:b/>
          <w:bCs/>
          <w:sz w:val="22"/>
          <w:szCs w:val="22"/>
        </w:rPr>
        <w:t xml:space="preserve">Trykk på pluss-tegnet og velg dokumentet som ligger på PC-en din. </w:t>
      </w:r>
    </w:p>
    <w:p w14:paraId="5AC1423A" w14:textId="56703D71" w:rsidR="00BE6ABB" w:rsidRDefault="00D93929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D93929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28D63C85" wp14:editId="2A801082">
            <wp:extent cx="2984364" cy="2305050"/>
            <wp:effectExtent l="0" t="0" r="6985" b="0"/>
            <wp:docPr id="1354584747" name="Bilde 1354584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91434" cy="2310511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54D671ED" w14:textId="77777777" w:rsidR="00BE6ABB" w:rsidRDefault="00BE6ABB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3B19FAC7" w14:textId="77777777" w:rsidR="001D4C3A" w:rsidRDefault="001D4C3A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28B6BBC6" w14:textId="16EF2A55" w:rsidR="001D4C3A" w:rsidRDefault="00962F70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Trykk </w:t>
      </w:r>
      <w:r w:rsidR="00D93929">
        <w:rPr>
          <w:rFonts w:asciiTheme="minorHAnsi" w:hAnsiTheme="minorHAnsi" w:cstheme="minorHAnsi"/>
          <w:b/>
          <w:bCs/>
          <w:sz w:val="22"/>
          <w:szCs w:val="22"/>
        </w:rPr>
        <w:t xml:space="preserve">på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«Lukk» når </w:t>
      </w:r>
      <w:r w:rsidR="00781AB0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CF3E6A">
        <w:rPr>
          <w:rFonts w:asciiTheme="minorHAnsi" w:hAnsiTheme="minorHAnsi" w:cstheme="minorHAnsi"/>
          <w:b/>
          <w:bCs/>
          <w:sz w:val="22"/>
          <w:szCs w:val="22"/>
        </w:rPr>
        <w:t xml:space="preserve">tatus er </w:t>
      </w:r>
      <w:r w:rsidR="00781AB0">
        <w:rPr>
          <w:rFonts w:asciiTheme="minorHAnsi" w:hAnsiTheme="minorHAnsi" w:cstheme="minorHAnsi"/>
          <w:b/>
          <w:bCs/>
          <w:sz w:val="22"/>
          <w:szCs w:val="22"/>
        </w:rPr>
        <w:t xml:space="preserve">angitt som </w:t>
      </w:r>
      <w:r w:rsidR="00CF3E6A">
        <w:rPr>
          <w:rFonts w:asciiTheme="minorHAnsi" w:hAnsiTheme="minorHAnsi" w:cstheme="minorHAnsi"/>
          <w:b/>
          <w:bCs/>
          <w:sz w:val="22"/>
          <w:szCs w:val="22"/>
        </w:rPr>
        <w:t>«Lastet opp».</w:t>
      </w:r>
    </w:p>
    <w:p w14:paraId="45E07121" w14:textId="285CC0D4" w:rsidR="0050065D" w:rsidRPr="00BE6ABB" w:rsidRDefault="00962F70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1D4C3A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7A2C9DBF" wp14:editId="1CAC91E3">
            <wp:extent cx="2980800" cy="2516400"/>
            <wp:effectExtent l="0" t="0" r="0" b="0"/>
            <wp:docPr id="1354584745" name="Bilde 1354584745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84745" name="Bilde 1354584745" descr="Et bilde som inneholder tekst&#10;&#10;Automatisk generert beskrivels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80800" cy="251640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1D324E62" w14:textId="00238043" w:rsidR="001E4405" w:rsidRPr="001E4405" w:rsidRDefault="0050065D" w:rsidP="001E44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E4405">
        <w:rPr>
          <w:rFonts w:asciiTheme="minorHAnsi" w:hAnsiTheme="minorHAnsi" w:cstheme="minorHAnsi"/>
          <w:sz w:val="22"/>
          <w:szCs w:val="22"/>
        </w:rPr>
        <w:lastRenderedPageBreak/>
        <w:t xml:space="preserve">Nå ligger vedlegget </w:t>
      </w:r>
      <w:r w:rsidR="001E32ED" w:rsidRPr="001E4405">
        <w:rPr>
          <w:rFonts w:asciiTheme="minorHAnsi" w:hAnsiTheme="minorHAnsi" w:cstheme="minorHAnsi"/>
          <w:sz w:val="22"/>
          <w:szCs w:val="22"/>
        </w:rPr>
        <w:t>i</w:t>
      </w:r>
      <w:r w:rsidR="001E4405">
        <w:rPr>
          <w:rFonts w:asciiTheme="minorHAnsi" w:hAnsiTheme="minorHAnsi" w:cstheme="minorHAnsi"/>
          <w:sz w:val="22"/>
          <w:szCs w:val="22"/>
        </w:rPr>
        <w:t>nne i</w:t>
      </w:r>
      <w:r w:rsidR="001E32ED" w:rsidRPr="001E4405">
        <w:rPr>
          <w:rFonts w:asciiTheme="minorHAnsi" w:hAnsiTheme="minorHAnsi" w:cstheme="minorHAnsi"/>
          <w:sz w:val="22"/>
          <w:szCs w:val="22"/>
        </w:rPr>
        <w:t xml:space="preserve"> mappen i publiseringsverktøyet</w:t>
      </w:r>
      <w:r w:rsidRPr="001E4405">
        <w:rPr>
          <w:rFonts w:asciiTheme="minorHAnsi" w:hAnsiTheme="minorHAnsi" w:cstheme="minorHAnsi"/>
          <w:sz w:val="22"/>
          <w:szCs w:val="22"/>
        </w:rPr>
        <w:t xml:space="preserve">. </w:t>
      </w:r>
      <w:r w:rsidR="001E4405" w:rsidRPr="001E4405">
        <w:rPr>
          <w:rFonts w:asciiTheme="minorHAnsi" w:hAnsiTheme="minorHAnsi" w:cstheme="minorHAnsi"/>
          <w:sz w:val="22"/>
          <w:szCs w:val="22"/>
        </w:rPr>
        <w:t xml:space="preserve">Nå er det to måter du kan legge vedlegget </w:t>
      </w:r>
      <w:r w:rsidR="00100F9C">
        <w:rPr>
          <w:rFonts w:asciiTheme="minorHAnsi" w:hAnsiTheme="minorHAnsi" w:cstheme="minorHAnsi"/>
          <w:sz w:val="22"/>
          <w:szCs w:val="22"/>
        </w:rPr>
        <w:t xml:space="preserve">inn </w:t>
      </w:r>
      <w:r w:rsidR="001E4405" w:rsidRPr="001E4405">
        <w:rPr>
          <w:rFonts w:asciiTheme="minorHAnsi" w:hAnsiTheme="minorHAnsi" w:cstheme="minorHAnsi"/>
          <w:sz w:val="22"/>
          <w:szCs w:val="22"/>
        </w:rPr>
        <w:t>på siden din</w:t>
      </w:r>
      <w:r w:rsidR="001E4405">
        <w:rPr>
          <w:rFonts w:asciiTheme="minorHAnsi" w:hAnsiTheme="minorHAnsi" w:cstheme="minorHAnsi"/>
          <w:sz w:val="22"/>
          <w:szCs w:val="22"/>
        </w:rPr>
        <w:t>.</w:t>
      </w:r>
    </w:p>
    <w:p w14:paraId="4E60EAE2" w14:textId="2DF5D2DB" w:rsidR="0050065D" w:rsidRPr="00D16EC0" w:rsidRDefault="0050065D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0B55411E" w14:textId="77777777" w:rsidR="00BE6ABB" w:rsidRDefault="007651EF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7651EF">
        <w:rPr>
          <w:rFonts w:ascii="Segoe UI" w:hAnsi="Segoe UI" w:cs="Segoe UI"/>
          <w:noProof/>
          <w:sz w:val="18"/>
          <w:szCs w:val="18"/>
          <w:lang w:val="nn-NO"/>
        </w:rPr>
        <w:drawing>
          <wp:inline distT="0" distB="0" distL="0" distR="0" wp14:anchorId="1A1C549B" wp14:editId="7341609E">
            <wp:extent cx="2956900" cy="2228850"/>
            <wp:effectExtent l="0" t="0" r="0" b="0"/>
            <wp:docPr id="1354584746" name="Bilde 1354584746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84746" name="Bilde 1354584746" descr="Et bilde som inneholder tekst&#10;&#10;Automatisk generert beskrivels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74294" cy="2241961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7C8F1CCD" w14:textId="77777777" w:rsidR="00BE6ABB" w:rsidRDefault="00BE6ABB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7F64E70" w14:textId="77777777" w:rsidR="00C75DDF" w:rsidRDefault="00C75DDF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E4ACFD6" w14:textId="0B0DBC3E" w:rsidR="00C75DDF" w:rsidRPr="00C75DDF" w:rsidRDefault="00BE6ABB" w:rsidP="00BE6AB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="00C75DDF" w:rsidRPr="00C75DDF">
        <w:rPr>
          <w:rFonts w:asciiTheme="minorHAnsi" w:hAnsiTheme="minorHAnsi" w:cstheme="minorHAnsi"/>
          <w:b/>
          <w:bCs/>
          <w:sz w:val="22"/>
          <w:szCs w:val="22"/>
        </w:rPr>
        <w:t xml:space="preserve">Klikk på </w:t>
      </w:r>
      <w:r w:rsidR="00C75DDF">
        <w:rPr>
          <w:rFonts w:asciiTheme="minorHAnsi" w:hAnsiTheme="minorHAnsi" w:cstheme="minorHAnsi"/>
          <w:b/>
          <w:bCs/>
          <w:sz w:val="22"/>
          <w:szCs w:val="22"/>
        </w:rPr>
        <w:t>«</w:t>
      </w:r>
      <w:r w:rsidR="00C75DDF" w:rsidRPr="00C75DDF">
        <w:rPr>
          <w:rFonts w:asciiTheme="minorHAnsi" w:hAnsiTheme="minorHAnsi" w:cstheme="minorHAnsi"/>
          <w:b/>
          <w:bCs/>
          <w:sz w:val="22"/>
          <w:szCs w:val="22"/>
        </w:rPr>
        <w:t>Velg innhold</w:t>
      </w:r>
      <w:r w:rsidR="00C75DDF">
        <w:rPr>
          <w:rFonts w:asciiTheme="minorHAnsi" w:hAnsiTheme="minorHAnsi" w:cstheme="minorHAnsi"/>
          <w:b/>
          <w:bCs/>
          <w:sz w:val="22"/>
          <w:szCs w:val="22"/>
        </w:rPr>
        <w:t>»</w:t>
      </w:r>
      <w:r w:rsidR="00C75DDF" w:rsidRPr="00C75DDF">
        <w:rPr>
          <w:rFonts w:asciiTheme="minorHAnsi" w:hAnsiTheme="minorHAnsi" w:cstheme="minorHAnsi"/>
          <w:b/>
          <w:bCs/>
          <w:sz w:val="22"/>
          <w:szCs w:val="22"/>
        </w:rPr>
        <w:t xml:space="preserve"> i feltet</w:t>
      </w:r>
      <w:r w:rsidR="00C75DDF">
        <w:rPr>
          <w:rFonts w:asciiTheme="minorHAnsi" w:hAnsiTheme="minorHAnsi" w:cstheme="minorHAnsi"/>
          <w:b/>
          <w:bCs/>
          <w:sz w:val="22"/>
          <w:szCs w:val="22"/>
        </w:rPr>
        <w:t xml:space="preserve"> for vedlegg</w:t>
      </w:r>
      <w:r w:rsidR="00C75DDF" w:rsidRPr="00C75DDF">
        <w:rPr>
          <w:rFonts w:asciiTheme="minorHAnsi" w:hAnsiTheme="minorHAnsi" w:cstheme="minorHAnsi"/>
          <w:b/>
          <w:bCs/>
          <w:sz w:val="22"/>
          <w:szCs w:val="22"/>
        </w:rPr>
        <w:t xml:space="preserve"> neders</w:t>
      </w:r>
      <w:r w:rsidR="00C75DDF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="00C75DDF" w:rsidRPr="00C75DDF">
        <w:rPr>
          <w:rFonts w:asciiTheme="minorHAnsi" w:hAnsiTheme="minorHAnsi" w:cstheme="minorHAnsi"/>
          <w:b/>
          <w:bCs/>
          <w:sz w:val="22"/>
          <w:szCs w:val="22"/>
        </w:rPr>
        <w:t xml:space="preserve"> i artikkelen (rett under hovedteksten).</w:t>
      </w:r>
    </w:p>
    <w:p w14:paraId="7C365914" w14:textId="30B5DC84" w:rsidR="00C75DDF" w:rsidRDefault="00C75DDF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C75DD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BD98866" wp14:editId="1AD46140">
            <wp:extent cx="4051300" cy="1037855"/>
            <wp:effectExtent l="0" t="0" r="6350" b="0"/>
            <wp:docPr id="1354584751" name="Bilde 1354584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79674" cy="1045124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151A8B38" w14:textId="72BEDB79" w:rsidR="00C75DDF" w:rsidRDefault="00C75DDF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EF6ABD7" w14:textId="2C759D3C" w:rsidR="00C75DDF" w:rsidRDefault="00C75DDF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71DCC8E" w14:textId="28B2C158" w:rsidR="00714969" w:rsidRPr="00C47FD4" w:rsidRDefault="00C47FD4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C47FD4">
        <w:rPr>
          <w:rFonts w:asciiTheme="minorHAnsi" w:hAnsiTheme="minorHAnsi" w:cstheme="minorHAnsi"/>
          <w:b/>
          <w:bCs/>
          <w:sz w:val="22"/>
          <w:szCs w:val="22"/>
        </w:rPr>
        <w:t>Klikk</w:t>
      </w:r>
      <w:r w:rsidR="00714969" w:rsidRPr="00C47FD4">
        <w:rPr>
          <w:rFonts w:asciiTheme="minorHAnsi" w:hAnsiTheme="minorHAnsi" w:cstheme="minorHAnsi"/>
          <w:b/>
          <w:bCs/>
          <w:sz w:val="22"/>
          <w:szCs w:val="22"/>
        </w:rPr>
        <w:t xml:space="preserve"> på vedlegget</w:t>
      </w:r>
      <w:r w:rsidRPr="00C47FD4">
        <w:rPr>
          <w:rFonts w:asciiTheme="minorHAnsi" w:hAnsiTheme="minorHAnsi" w:cstheme="minorHAnsi"/>
          <w:b/>
          <w:bCs/>
          <w:sz w:val="22"/>
          <w:szCs w:val="22"/>
        </w:rPr>
        <w:t xml:space="preserve"> du skal ha inn</w:t>
      </w:r>
      <w:r w:rsidR="00714969" w:rsidRPr="00C47FD4">
        <w:rPr>
          <w:rFonts w:asciiTheme="minorHAnsi" w:hAnsiTheme="minorHAnsi" w:cstheme="minorHAnsi"/>
          <w:b/>
          <w:bCs/>
          <w:sz w:val="22"/>
          <w:szCs w:val="22"/>
        </w:rPr>
        <w:t xml:space="preserve"> og trykk på OK.</w:t>
      </w:r>
    </w:p>
    <w:p w14:paraId="08F4D0EC" w14:textId="31E14DDC" w:rsidR="00714969" w:rsidRDefault="00714969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714969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B74B3B0" wp14:editId="27F24CCD">
            <wp:extent cx="4075200" cy="3582000"/>
            <wp:effectExtent l="0" t="0" r="1905" b="0"/>
            <wp:docPr id="1354584752" name="Bilde 1354584752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84752" name="Bilde 1354584752" descr="Et bilde som inneholder tekst&#10;&#10;Automatisk generert beskrivels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75200" cy="358200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12AEA0C4" w14:textId="27EE00AD" w:rsidR="00E855E6" w:rsidRDefault="00E855E6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86D4849" w14:textId="69643B2E" w:rsidR="00100F9C" w:rsidRDefault="00C47FD4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C47FD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Nå </w:t>
      </w:r>
      <w:r w:rsidR="001E4405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A41D1A">
        <w:rPr>
          <w:rFonts w:asciiTheme="minorHAnsi" w:hAnsiTheme="minorHAnsi" w:cstheme="minorHAnsi"/>
          <w:b/>
          <w:bCs/>
          <w:sz w:val="22"/>
          <w:szCs w:val="22"/>
        </w:rPr>
        <w:t>r vedlegget lagt inn på siden din</w:t>
      </w:r>
      <w:r w:rsidR="00BD4962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09CA74A" w14:textId="32CEA64B" w:rsidR="00C47FD4" w:rsidRDefault="00C47FD4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EA5130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E37C6B8" wp14:editId="4D741FE3">
            <wp:extent cx="4533900" cy="1719721"/>
            <wp:effectExtent l="0" t="0" r="0" b="0"/>
            <wp:docPr id="1354584753" name="Bilde 1354584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2292" cy="1734283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0BFD6C73" w14:textId="73F6A4EC" w:rsidR="00C47FD4" w:rsidRDefault="00C47FD4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5821F9F4" w14:textId="520BA18F" w:rsidR="00C47FD4" w:rsidRDefault="00C47FD4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2341CC6F" w14:textId="780346B2" w:rsidR="00C47FD4" w:rsidRDefault="00B57CFB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Nå</w:t>
      </w:r>
      <w:r w:rsidR="00100F9C">
        <w:rPr>
          <w:rFonts w:asciiTheme="minorHAnsi" w:hAnsiTheme="minorHAnsi" w:cstheme="minorHAnsi"/>
          <w:b/>
          <w:bCs/>
          <w:sz w:val="22"/>
          <w:szCs w:val="22"/>
        </w:rPr>
        <w:t xml:space="preserve"> leg</w:t>
      </w:r>
      <w:r w:rsidR="00BD4962">
        <w:rPr>
          <w:rFonts w:asciiTheme="minorHAnsi" w:hAnsiTheme="minorHAnsi" w:cstheme="minorHAnsi"/>
          <w:b/>
          <w:bCs/>
          <w:sz w:val="22"/>
          <w:szCs w:val="22"/>
        </w:rPr>
        <w:t xml:space="preserve">ger vedlegget </w:t>
      </w:r>
      <w:r w:rsidR="00100F9C">
        <w:rPr>
          <w:rFonts w:asciiTheme="minorHAnsi" w:hAnsiTheme="minorHAnsi" w:cstheme="minorHAnsi"/>
          <w:b/>
          <w:bCs/>
          <w:sz w:val="22"/>
          <w:szCs w:val="22"/>
        </w:rPr>
        <w:t>seg</w:t>
      </w:r>
      <w:r w:rsidR="00EC727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15FFC">
        <w:rPr>
          <w:rFonts w:asciiTheme="minorHAnsi" w:hAnsiTheme="minorHAnsi" w:cstheme="minorHAnsi"/>
          <w:b/>
          <w:bCs/>
          <w:sz w:val="22"/>
          <w:szCs w:val="22"/>
        </w:rPr>
        <w:t>nederst på siden din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under overskriften Relaterte dokumenter:</w:t>
      </w:r>
    </w:p>
    <w:p w14:paraId="571888EB" w14:textId="1704312D" w:rsidR="00C47FD4" w:rsidRDefault="00C47FD4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CC6692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6DF44D2" wp14:editId="770B97AE">
            <wp:extent cx="5755640" cy="1857375"/>
            <wp:effectExtent l="0" t="0" r="0" b="9525"/>
            <wp:docPr id="1354584754" name="Bilde 1354584754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84750" name="Bilde 1354584750" descr="Et bilde som inneholder tekst&#10;&#10;Automatisk generert beskrivels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85737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7C3ADFF1" w14:textId="7E378840" w:rsidR="00C47FD4" w:rsidRDefault="00C47FD4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3372F770" w14:textId="309E21C8" w:rsidR="00C47FD4" w:rsidRDefault="00C47FD4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583C766E" w14:textId="77777777" w:rsidR="00EA5130" w:rsidRPr="001E32ED" w:rsidRDefault="00EA5130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64FB225" w14:textId="77777777" w:rsidR="001E32ED" w:rsidRPr="001E32ED" w:rsidRDefault="001E32ED" w:rsidP="005006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52A3181" w14:textId="6D606EF6" w:rsidR="0050065D" w:rsidRDefault="00557D21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Hvis du heller vil lenke til vedlegg</w:t>
      </w:r>
      <w:r w:rsidR="0044682F">
        <w:rPr>
          <w:rFonts w:asciiTheme="minorHAnsi" w:hAnsiTheme="minorHAnsi" w:cstheme="minorHAnsi"/>
          <w:noProof/>
          <w:sz w:val="22"/>
          <w:szCs w:val="22"/>
        </w:rPr>
        <w:t>et i selve teksten din</w:t>
      </w:r>
      <w:r w:rsidR="00115FFC">
        <w:rPr>
          <w:rFonts w:asciiTheme="minorHAnsi" w:hAnsiTheme="minorHAnsi" w:cstheme="minorHAnsi"/>
          <w:noProof/>
          <w:sz w:val="22"/>
          <w:szCs w:val="22"/>
        </w:rPr>
        <w:t xml:space="preserve"> og ikke nederst på siden</w:t>
      </w:r>
      <w:r w:rsidR="0044682F">
        <w:rPr>
          <w:rFonts w:asciiTheme="minorHAnsi" w:hAnsiTheme="minorHAnsi" w:cstheme="minorHAnsi"/>
          <w:noProof/>
          <w:sz w:val="22"/>
          <w:szCs w:val="22"/>
        </w:rPr>
        <w:t xml:space="preserve">, </w:t>
      </w:r>
      <w:r>
        <w:rPr>
          <w:rFonts w:asciiTheme="minorHAnsi" w:hAnsiTheme="minorHAnsi" w:cstheme="minorHAnsi"/>
          <w:noProof/>
          <w:sz w:val="22"/>
          <w:szCs w:val="22"/>
        </w:rPr>
        <w:t xml:space="preserve"> gjør du slik</w:t>
      </w:r>
      <w:r w:rsidR="0044682F">
        <w:rPr>
          <w:rFonts w:asciiTheme="minorHAnsi" w:hAnsiTheme="minorHAnsi" w:cstheme="minorHAnsi"/>
          <w:noProof/>
          <w:sz w:val="22"/>
          <w:szCs w:val="22"/>
        </w:rPr>
        <w:t>:</w:t>
      </w:r>
    </w:p>
    <w:p w14:paraId="1AE0A971" w14:textId="77777777" w:rsidR="00B853CF" w:rsidRDefault="00B853CF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86F473B" w14:textId="456BFE91" w:rsidR="0044682F" w:rsidRPr="00B853CF" w:rsidRDefault="00115FFC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="0044682F" w:rsidRPr="00B853CF">
        <w:rPr>
          <w:rFonts w:asciiTheme="minorHAnsi" w:hAnsiTheme="minorHAnsi" w:cstheme="minorHAnsi"/>
          <w:b/>
          <w:bCs/>
          <w:sz w:val="22"/>
          <w:szCs w:val="22"/>
        </w:rPr>
        <w:t>Mark</w:t>
      </w:r>
      <w:r w:rsidR="00B57CFB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44682F" w:rsidRPr="00B853CF">
        <w:rPr>
          <w:rFonts w:asciiTheme="minorHAnsi" w:hAnsiTheme="minorHAnsi" w:cstheme="minorHAnsi"/>
          <w:b/>
          <w:bCs/>
          <w:sz w:val="22"/>
          <w:szCs w:val="22"/>
        </w:rPr>
        <w:t xml:space="preserve">r teksten </w:t>
      </w:r>
      <w:r w:rsidR="00B853CF" w:rsidRPr="00B853CF">
        <w:rPr>
          <w:rFonts w:asciiTheme="minorHAnsi" w:hAnsiTheme="minorHAnsi" w:cstheme="minorHAnsi"/>
          <w:b/>
          <w:bCs/>
          <w:sz w:val="22"/>
          <w:szCs w:val="22"/>
        </w:rPr>
        <w:t>der du vil lenke til vedlegget.</w:t>
      </w:r>
    </w:p>
    <w:p w14:paraId="616FEBEB" w14:textId="66BF6EB2" w:rsidR="0044682F" w:rsidRDefault="0044682F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4682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9068A24" wp14:editId="15F1B7CE">
            <wp:extent cx="5755640" cy="1357630"/>
            <wp:effectExtent l="0" t="0" r="0" b="0"/>
            <wp:docPr id="1354584755" name="Bilde 1354584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35763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4B812A62" w14:textId="0B74AECC" w:rsidR="00F56ABA" w:rsidRDefault="00F56ABA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617F7E0" w14:textId="10DF5391" w:rsidR="00EA5130" w:rsidRPr="00EA5130" w:rsidRDefault="00EA5130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1D58E6E" w14:textId="0CE41E4D" w:rsidR="00DD1EF9" w:rsidRDefault="00DD1EF9">
      <w:pPr>
        <w:spacing w:after="0" w:line="240" w:lineRule="auto"/>
        <w:rPr>
          <w:rFonts w:eastAsia="Times New Roman" w:cstheme="minorHAnsi"/>
          <w:color w:val="auto"/>
          <w:lang w:eastAsia="nb-NO"/>
        </w:rPr>
      </w:pPr>
      <w:r>
        <w:rPr>
          <w:rFonts w:cstheme="minorHAnsi"/>
        </w:rPr>
        <w:br w:type="page"/>
      </w:r>
    </w:p>
    <w:p w14:paraId="266B3223" w14:textId="683AE762" w:rsidR="00EA5130" w:rsidRPr="00DD1EF9" w:rsidRDefault="00DD1EF9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DD1EF9">
        <w:rPr>
          <w:rFonts w:asciiTheme="minorHAnsi" w:hAnsiTheme="minorHAnsi" w:cstheme="minorHAnsi"/>
          <w:b/>
          <w:bCs/>
          <w:sz w:val="22"/>
          <w:szCs w:val="22"/>
        </w:rPr>
        <w:lastRenderedPageBreak/>
        <w:t>Når du har markert teksten, klikk på Sett inn/rediger kobling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AC3E660" w14:textId="11EDA087" w:rsidR="00EA5130" w:rsidRDefault="009C15A2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9C15A2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0C23285" wp14:editId="3DB7E35F">
            <wp:extent cx="5755640" cy="1266190"/>
            <wp:effectExtent l="0" t="0" r="0" b="0"/>
            <wp:docPr id="1354584756" name="Bilde 1354584756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84756" name="Bilde 1354584756" descr="Et bilde som inneholder tekst&#10;&#10;Automatisk generert beskrivels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26619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1AB6D8CB" w14:textId="49740983" w:rsidR="00DD1EF9" w:rsidRDefault="00DD1EF9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39DB50B" w14:textId="44B7CD1F" w:rsidR="00DD1EF9" w:rsidRDefault="00DD1EF9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A44EFA2" w14:textId="7A61E4AB" w:rsidR="00DD1EF9" w:rsidRPr="00F95BDF" w:rsidRDefault="00F95BDF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F95BDF">
        <w:rPr>
          <w:rFonts w:asciiTheme="minorHAnsi" w:hAnsiTheme="minorHAnsi" w:cstheme="minorHAnsi"/>
          <w:b/>
          <w:bCs/>
          <w:sz w:val="22"/>
          <w:szCs w:val="22"/>
        </w:rPr>
        <w:t>Velg Fil.</w:t>
      </w:r>
    </w:p>
    <w:p w14:paraId="4100FB6D" w14:textId="4B8C7B5D" w:rsidR="00F95BDF" w:rsidRDefault="00F95BDF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F95BD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A0BE762" wp14:editId="77052501">
            <wp:extent cx="3219837" cy="2806700"/>
            <wp:effectExtent l="0" t="0" r="0" b="0"/>
            <wp:docPr id="1354584757" name="Bilde 1354584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29596" cy="2815207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67657B9F" w14:textId="55476DA0" w:rsidR="00F95BDF" w:rsidRDefault="00F95BDF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04579DA" w14:textId="15C27561" w:rsidR="00F95BDF" w:rsidRDefault="00F95BDF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01DC954" w14:textId="5CFC2C62" w:rsidR="00A265D9" w:rsidRPr="00A265D9" w:rsidRDefault="00A265D9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A265D9">
        <w:rPr>
          <w:rFonts w:asciiTheme="minorHAnsi" w:hAnsiTheme="minorHAnsi" w:cstheme="minorHAnsi"/>
          <w:b/>
          <w:bCs/>
          <w:sz w:val="22"/>
          <w:szCs w:val="22"/>
        </w:rPr>
        <w:t>Scroll</w:t>
      </w:r>
      <w:proofErr w:type="spellEnd"/>
      <w:r w:rsidRPr="00A265D9">
        <w:rPr>
          <w:rFonts w:asciiTheme="minorHAnsi" w:hAnsiTheme="minorHAnsi" w:cstheme="minorHAnsi"/>
          <w:b/>
          <w:bCs/>
          <w:sz w:val="22"/>
          <w:szCs w:val="22"/>
        </w:rPr>
        <w:t xml:space="preserve"> deg helt ned til mappen For denne </w:t>
      </w:r>
      <w:r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A265D9">
        <w:rPr>
          <w:rFonts w:asciiTheme="minorHAnsi" w:hAnsiTheme="minorHAnsi" w:cstheme="minorHAnsi"/>
          <w:b/>
          <w:bCs/>
          <w:sz w:val="22"/>
          <w:szCs w:val="22"/>
        </w:rPr>
        <w:t>ide. Stå på vedlegget og trykk OK.</w:t>
      </w:r>
    </w:p>
    <w:p w14:paraId="5A161BFD" w14:textId="65F041F5" w:rsidR="00A265D9" w:rsidRDefault="00A265D9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A265D9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63C4745" wp14:editId="421A85EC">
            <wp:extent cx="3206750" cy="2796707"/>
            <wp:effectExtent l="0" t="0" r="0" b="3810"/>
            <wp:docPr id="1354584758" name="Bilde 1354584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2796707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52DED14F" w14:textId="77777777" w:rsidR="00B57CFB" w:rsidRDefault="00B57CFB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A3C8C60" w14:textId="77777777" w:rsidR="00B57CFB" w:rsidRDefault="00B57CFB">
      <w:pPr>
        <w:spacing w:after="0" w:line="240" w:lineRule="auto"/>
        <w:rPr>
          <w:rFonts w:eastAsia="Times New Roman" w:cstheme="minorHAnsi"/>
          <w:color w:val="auto"/>
          <w:lang w:eastAsia="nb-NO"/>
        </w:rPr>
      </w:pPr>
      <w:r>
        <w:rPr>
          <w:rFonts w:cstheme="minorHAnsi"/>
        </w:rPr>
        <w:br w:type="page"/>
      </w:r>
    </w:p>
    <w:p w14:paraId="6B89B6A4" w14:textId="25D8E984" w:rsidR="00AD3275" w:rsidRPr="00833C9D" w:rsidRDefault="00AD3275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Nå vil det se slik ut</w:t>
      </w:r>
      <w:r w:rsidR="00DA0D3C">
        <w:rPr>
          <w:rFonts w:asciiTheme="minorHAnsi" w:hAnsiTheme="minorHAnsi" w:cstheme="minorHAnsi"/>
          <w:sz w:val="22"/>
          <w:szCs w:val="22"/>
        </w:rPr>
        <w:t xml:space="preserve">. </w:t>
      </w:r>
      <w:r w:rsidR="00DA0D3C" w:rsidRPr="00B57CFB">
        <w:rPr>
          <w:rFonts w:asciiTheme="minorHAnsi" w:hAnsiTheme="minorHAnsi" w:cstheme="minorHAnsi"/>
          <w:sz w:val="22"/>
          <w:szCs w:val="22"/>
          <w:lang w:val="nn-NO"/>
        </w:rPr>
        <w:t xml:space="preserve">Vedlegg i </w:t>
      </w:r>
      <w:proofErr w:type="spellStart"/>
      <w:r w:rsidR="00DA0D3C" w:rsidRPr="00B57CFB">
        <w:rPr>
          <w:rFonts w:asciiTheme="minorHAnsi" w:hAnsiTheme="minorHAnsi" w:cstheme="minorHAnsi"/>
          <w:sz w:val="22"/>
          <w:szCs w:val="22"/>
          <w:lang w:val="nn-NO"/>
        </w:rPr>
        <w:t>løpende</w:t>
      </w:r>
      <w:proofErr w:type="spellEnd"/>
      <w:r w:rsidR="00DA0D3C" w:rsidRPr="00B57CFB">
        <w:rPr>
          <w:rFonts w:asciiTheme="minorHAnsi" w:hAnsiTheme="minorHAnsi" w:cstheme="minorHAnsi"/>
          <w:sz w:val="22"/>
          <w:szCs w:val="22"/>
          <w:lang w:val="nn-NO"/>
        </w:rPr>
        <w:t xml:space="preserve"> tekst </w:t>
      </w:r>
      <w:proofErr w:type="spellStart"/>
      <w:r w:rsidR="00DA0D3C" w:rsidRPr="00B57CFB">
        <w:rPr>
          <w:rFonts w:asciiTheme="minorHAnsi" w:hAnsiTheme="minorHAnsi" w:cstheme="minorHAnsi"/>
          <w:sz w:val="22"/>
          <w:szCs w:val="22"/>
          <w:lang w:val="nn-NO"/>
        </w:rPr>
        <w:t>øverst</w:t>
      </w:r>
      <w:proofErr w:type="spellEnd"/>
      <w:r w:rsidR="00DA0D3C" w:rsidRPr="00B57CFB">
        <w:rPr>
          <w:rFonts w:asciiTheme="minorHAnsi" w:hAnsiTheme="minorHAnsi" w:cstheme="minorHAnsi"/>
          <w:sz w:val="22"/>
          <w:szCs w:val="22"/>
          <w:lang w:val="nn-NO"/>
        </w:rPr>
        <w:t>.</w:t>
      </w:r>
      <w:r w:rsidR="00B57CFB" w:rsidRPr="00B57CFB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r w:rsidR="00824046" w:rsidRPr="00833C9D">
        <w:rPr>
          <w:rFonts w:asciiTheme="minorHAnsi" w:hAnsiTheme="minorHAnsi" w:cstheme="minorHAnsi"/>
          <w:sz w:val="22"/>
          <w:szCs w:val="22"/>
        </w:rPr>
        <w:t>Under</w:t>
      </w:r>
      <w:r w:rsidR="00B57CFB">
        <w:rPr>
          <w:rFonts w:asciiTheme="minorHAnsi" w:hAnsiTheme="minorHAnsi" w:cstheme="minorHAnsi"/>
          <w:sz w:val="22"/>
          <w:szCs w:val="22"/>
        </w:rPr>
        <w:t xml:space="preserve">, </w:t>
      </w:r>
      <w:r w:rsidR="006F0666">
        <w:rPr>
          <w:rFonts w:asciiTheme="minorHAnsi" w:hAnsiTheme="minorHAnsi" w:cstheme="minorHAnsi"/>
          <w:sz w:val="22"/>
          <w:szCs w:val="22"/>
        </w:rPr>
        <w:t>hvis</w:t>
      </w:r>
      <w:r w:rsidR="00833C9D" w:rsidRPr="00833C9D">
        <w:rPr>
          <w:rFonts w:asciiTheme="minorHAnsi" w:hAnsiTheme="minorHAnsi" w:cstheme="minorHAnsi"/>
          <w:sz w:val="22"/>
          <w:szCs w:val="22"/>
        </w:rPr>
        <w:t xml:space="preserve"> du legge</w:t>
      </w:r>
      <w:r w:rsidR="006F0666">
        <w:rPr>
          <w:rFonts w:asciiTheme="minorHAnsi" w:hAnsiTheme="minorHAnsi" w:cstheme="minorHAnsi"/>
          <w:sz w:val="22"/>
          <w:szCs w:val="22"/>
        </w:rPr>
        <w:t>r</w:t>
      </w:r>
      <w:r w:rsidR="00833C9D" w:rsidRPr="00833C9D">
        <w:rPr>
          <w:rFonts w:asciiTheme="minorHAnsi" w:hAnsiTheme="minorHAnsi" w:cstheme="minorHAnsi"/>
          <w:sz w:val="22"/>
          <w:szCs w:val="22"/>
        </w:rPr>
        <w:t xml:space="preserve"> vedlegget i</w:t>
      </w:r>
      <w:r w:rsidR="006F0666">
        <w:rPr>
          <w:rFonts w:asciiTheme="minorHAnsi" w:hAnsiTheme="minorHAnsi" w:cstheme="minorHAnsi"/>
          <w:sz w:val="22"/>
          <w:szCs w:val="22"/>
        </w:rPr>
        <w:t>nn</w:t>
      </w:r>
      <w:r w:rsidR="00833C9D" w:rsidRPr="00833C9D">
        <w:rPr>
          <w:rFonts w:asciiTheme="minorHAnsi" w:hAnsiTheme="minorHAnsi" w:cstheme="minorHAnsi"/>
          <w:sz w:val="22"/>
          <w:szCs w:val="22"/>
        </w:rPr>
        <w:t xml:space="preserve"> </w:t>
      </w:r>
      <w:r w:rsidR="006F0666">
        <w:rPr>
          <w:rFonts w:asciiTheme="minorHAnsi" w:hAnsiTheme="minorHAnsi" w:cstheme="minorHAnsi"/>
          <w:sz w:val="22"/>
          <w:szCs w:val="22"/>
        </w:rPr>
        <w:t xml:space="preserve">fra </w:t>
      </w:r>
      <w:r w:rsidR="00833C9D">
        <w:rPr>
          <w:rFonts w:asciiTheme="minorHAnsi" w:hAnsiTheme="minorHAnsi" w:cstheme="minorHAnsi"/>
          <w:sz w:val="22"/>
          <w:szCs w:val="22"/>
        </w:rPr>
        <w:t>«</w:t>
      </w:r>
      <w:proofErr w:type="spellStart"/>
      <w:r w:rsidR="00833C9D">
        <w:rPr>
          <w:rFonts w:asciiTheme="minorHAnsi" w:hAnsiTheme="minorHAnsi" w:cstheme="minorHAnsi"/>
          <w:sz w:val="22"/>
          <w:szCs w:val="22"/>
        </w:rPr>
        <w:t>v</w:t>
      </w:r>
      <w:r w:rsidR="00833C9D" w:rsidRPr="00833C9D">
        <w:rPr>
          <w:rFonts w:asciiTheme="minorHAnsi" w:hAnsiTheme="minorHAnsi" w:cstheme="minorHAnsi"/>
          <w:sz w:val="22"/>
          <w:szCs w:val="22"/>
        </w:rPr>
        <w:t>edlegg</w:t>
      </w:r>
      <w:r w:rsidR="00833C9D">
        <w:rPr>
          <w:rFonts w:asciiTheme="minorHAnsi" w:hAnsiTheme="minorHAnsi" w:cstheme="minorHAnsi"/>
          <w:sz w:val="22"/>
          <w:szCs w:val="22"/>
        </w:rPr>
        <w:t>sboksen</w:t>
      </w:r>
      <w:proofErr w:type="spellEnd"/>
      <w:r w:rsidR="00833C9D">
        <w:rPr>
          <w:rFonts w:asciiTheme="minorHAnsi" w:hAnsiTheme="minorHAnsi" w:cstheme="minorHAnsi"/>
          <w:sz w:val="22"/>
          <w:szCs w:val="22"/>
        </w:rPr>
        <w:t xml:space="preserve">» nederst i artikkelen. </w:t>
      </w:r>
    </w:p>
    <w:p w14:paraId="611042EB" w14:textId="01E02104" w:rsidR="00AD3275" w:rsidRDefault="00AD3275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AD3275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E5F594B" wp14:editId="29264EA9">
            <wp:extent cx="5755640" cy="3161665"/>
            <wp:effectExtent l="0" t="0" r="0" b="635"/>
            <wp:docPr id="1354584759" name="Bilde 1354584759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84759" name="Bilde 1354584759" descr="Et bilde som inneholder tekst&#10;&#10;Automatisk generert beskrivels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16166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50BA1119" w14:textId="77777777" w:rsidR="00F95BDF" w:rsidRPr="00EA5130" w:rsidRDefault="00F95BDF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2EFB818" w14:textId="77777777" w:rsidR="00A265D9" w:rsidRDefault="00A265D9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0FA02542" w14:textId="77777777" w:rsidR="00A265D9" w:rsidRDefault="00A265D9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72D5D69C" w14:textId="7D140A14" w:rsidR="00131289" w:rsidRDefault="00131289">
      <w:pPr>
        <w:spacing w:after="0" w:line="240" w:lineRule="auto"/>
        <w:rPr>
          <w:rFonts w:eastAsia="Times New Roman" w:cstheme="minorHAnsi"/>
          <w:b/>
          <w:bCs/>
          <w:color w:val="auto"/>
          <w:lang w:eastAsia="nb-NO"/>
        </w:rPr>
      </w:pPr>
      <w:r>
        <w:rPr>
          <w:rFonts w:cstheme="minorHAnsi"/>
          <w:b/>
          <w:bCs/>
        </w:rPr>
        <w:br w:type="page"/>
      </w:r>
    </w:p>
    <w:p w14:paraId="24447F96" w14:textId="77777777" w:rsidR="00A265D9" w:rsidRPr="00CC370A" w:rsidRDefault="00A265D9" w:rsidP="00CC370A">
      <w:pPr>
        <w:pStyle w:val="Overskrift2"/>
      </w:pPr>
      <w:bookmarkStart w:id="10" w:name="_Toc81501380"/>
      <w:r w:rsidRPr="00CC370A">
        <w:lastRenderedPageBreak/>
        <w:t>Lenke til relevante artikler</w:t>
      </w:r>
      <w:bookmarkEnd w:id="10"/>
    </w:p>
    <w:p w14:paraId="729D1B04" w14:textId="52626514" w:rsidR="00131289" w:rsidRPr="00131289" w:rsidRDefault="0050065D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31289">
        <w:rPr>
          <w:rFonts w:asciiTheme="minorHAnsi" w:hAnsiTheme="minorHAnsi" w:cstheme="minorHAnsi"/>
          <w:sz w:val="22"/>
          <w:szCs w:val="22"/>
        </w:rPr>
        <w:t xml:space="preserve">Hvis du </w:t>
      </w:r>
      <w:r w:rsidR="00833C9D" w:rsidRPr="00131289">
        <w:rPr>
          <w:rFonts w:asciiTheme="minorHAnsi" w:hAnsiTheme="minorHAnsi" w:cstheme="minorHAnsi"/>
          <w:sz w:val="22"/>
          <w:szCs w:val="22"/>
        </w:rPr>
        <w:t xml:space="preserve">vil lenke til en </w:t>
      </w:r>
      <w:r w:rsidR="00131289">
        <w:rPr>
          <w:rFonts w:asciiTheme="minorHAnsi" w:hAnsiTheme="minorHAnsi" w:cstheme="minorHAnsi"/>
          <w:sz w:val="22"/>
          <w:szCs w:val="22"/>
        </w:rPr>
        <w:t>eller flere</w:t>
      </w:r>
      <w:r w:rsidR="00833C9D" w:rsidRPr="00131289">
        <w:rPr>
          <w:rFonts w:asciiTheme="minorHAnsi" w:hAnsiTheme="minorHAnsi" w:cstheme="minorHAnsi"/>
          <w:sz w:val="22"/>
          <w:szCs w:val="22"/>
        </w:rPr>
        <w:t xml:space="preserve"> arti</w:t>
      </w:r>
      <w:r w:rsidR="00131289">
        <w:rPr>
          <w:rFonts w:asciiTheme="minorHAnsi" w:hAnsiTheme="minorHAnsi" w:cstheme="minorHAnsi"/>
          <w:sz w:val="22"/>
          <w:szCs w:val="22"/>
        </w:rPr>
        <w:t xml:space="preserve">kler </w:t>
      </w:r>
      <w:r w:rsidR="00833C9D" w:rsidRPr="00131289">
        <w:rPr>
          <w:rFonts w:asciiTheme="minorHAnsi" w:hAnsiTheme="minorHAnsi" w:cstheme="minorHAnsi"/>
          <w:sz w:val="22"/>
          <w:szCs w:val="22"/>
        </w:rPr>
        <w:t xml:space="preserve">som er relevant for saken din. </w:t>
      </w:r>
    </w:p>
    <w:p w14:paraId="42274307" w14:textId="77777777" w:rsidR="00131289" w:rsidRDefault="00131289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676B4DE4" w14:textId="77777777" w:rsidR="00131289" w:rsidRDefault="00131289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25CA0429" w14:textId="3D33B70F" w:rsidR="0050065D" w:rsidRPr="00FB7C3D" w:rsidRDefault="00833C9D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50065D" w:rsidRPr="00EA5130">
        <w:rPr>
          <w:rFonts w:asciiTheme="minorHAnsi" w:hAnsiTheme="minorHAnsi" w:cstheme="minorHAnsi"/>
          <w:b/>
          <w:bCs/>
          <w:sz w:val="22"/>
          <w:szCs w:val="22"/>
        </w:rPr>
        <w:t>tå på artikkelen i sidetreet</w:t>
      </w:r>
      <w:r w:rsidR="00131289">
        <w:rPr>
          <w:rFonts w:asciiTheme="minorHAnsi" w:hAnsiTheme="minorHAnsi" w:cstheme="minorHAnsi"/>
          <w:b/>
          <w:bCs/>
          <w:sz w:val="22"/>
          <w:szCs w:val="22"/>
        </w:rPr>
        <w:t xml:space="preserve">. I venstremenyen </w:t>
      </w:r>
      <w:proofErr w:type="spellStart"/>
      <w:r w:rsidR="00131289">
        <w:rPr>
          <w:rFonts w:asciiTheme="minorHAnsi" w:hAnsiTheme="minorHAnsi" w:cstheme="minorHAnsi"/>
          <w:b/>
          <w:bCs/>
          <w:sz w:val="22"/>
          <w:szCs w:val="22"/>
        </w:rPr>
        <w:t>scroller</w:t>
      </w:r>
      <w:proofErr w:type="spellEnd"/>
      <w:r w:rsidR="00131289">
        <w:rPr>
          <w:rFonts w:asciiTheme="minorHAnsi" w:hAnsiTheme="minorHAnsi" w:cstheme="minorHAnsi"/>
          <w:b/>
          <w:bCs/>
          <w:sz w:val="22"/>
          <w:szCs w:val="22"/>
        </w:rPr>
        <w:t xml:space="preserve"> du deg fram til artikkelen du vil lenke til.  Stå på den</w:t>
      </w:r>
      <w:r w:rsidR="00FB7C3D">
        <w:rPr>
          <w:rFonts w:asciiTheme="minorHAnsi" w:hAnsiTheme="minorHAnsi" w:cstheme="minorHAnsi"/>
          <w:b/>
          <w:bCs/>
          <w:sz w:val="22"/>
          <w:szCs w:val="22"/>
        </w:rPr>
        <w:t xml:space="preserve"> artikkelen</w:t>
      </w:r>
      <w:r w:rsidR="00131289">
        <w:rPr>
          <w:rFonts w:asciiTheme="minorHAnsi" w:hAnsiTheme="minorHAnsi" w:cstheme="minorHAnsi"/>
          <w:b/>
          <w:bCs/>
          <w:sz w:val="22"/>
          <w:szCs w:val="22"/>
        </w:rPr>
        <w:t xml:space="preserve"> – ikke dobbeltklikk </w:t>
      </w:r>
      <w:proofErr w:type="gramStart"/>
      <w:r w:rsidR="00FB7C3D">
        <w:rPr>
          <w:rFonts w:asciiTheme="minorHAnsi" w:hAnsiTheme="minorHAnsi" w:cstheme="minorHAnsi"/>
          <w:b/>
          <w:bCs/>
          <w:sz w:val="22"/>
          <w:szCs w:val="22"/>
        </w:rPr>
        <w:t>–  så</w:t>
      </w:r>
      <w:proofErr w:type="gramEnd"/>
      <w:r w:rsidR="00FB7C3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0065D" w:rsidRPr="00EA5130">
        <w:rPr>
          <w:rFonts w:asciiTheme="minorHAnsi" w:hAnsiTheme="minorHAnsi" w:cstheme="minorHAnsi"/>
          <w:b/>
          <w:bCs/>
          <w:sz w:val="22"/>
          <w:szCs w:val="22"/>
        </w:rPr>
        <w:t>drar du den inn i «relaterte artikler-</w:t>
      </w:r>
      <w:r w:rsidR="00FB7C3D">
        <w:rPr>
          <w:rFonts w:asciiTheme="minorHAnsi" w:hAnsiTheme="minorHAnsi" w:cstheme="minorHAnsi"/>
          <w:b/>
          <w:bCs/>
          <w:sz w:val="22"/>
          <w:szCs w:val="22"/>
        </w:rPr>
        <w:t>boksen</w:t>
      </w:r>
      <w:r w:rsidR="0050065D" w:rsidRPr="00EA5130">
        <w:rPr>
          <w:rFonts w:asciiTheme="minorHAnsi" w:hAnsiTheme="minorHAnsi" w:cstheme="minorHAnsi"/>
          <w:b/>
          <w:bCs/>
          <w:sz w:val="22"/>
          <w:szCs w:val="22"/>
        </w:rPr>
        <w:t>»</w:t>
      </w:r>
      <w:r w:rsidR="0050065D" w:rsidRPr="00EA5130">
        <w:rPr>
          <w:rFonts w:asciiTheme="minorHAnsi" w:hAnsiTheme="minorHAnsi" w:cstheme="minorHAnsi"/>
          <w:sz w:val="22"/>
          <w:szCs w:val="22"/>
        </w:rPr>
        <w:t>.</w:t>
      </w:r>
    </w:p>
    <w:p w14:paraId="09F945A9" w14:textId="0708D4F1" w:rsidR="0050065D" w:rsidRDefault="00C41755" w:rsidP="0050065D">
      <w:pPr>
        <w:spacing w:after="0" w:line="240" w:lineRule="auto"/>
        <w:rPr>
          <w:color w:val="auto"/>
        </w:rPr>
      </w:pPr>
      <w:r w:rsidRPr="00C41755">
        <w:rPr>
          <w:noProof/>
          <w:color w:val="auto"/>
        </w:rPr>
        <w:drawing>
          <wp:inline distT="0" distB="0" distL="0" distR="0" wp14:anchorId="185C940E" wp14:editId="4B0FAF35">
            <wp:extent cx="5755640" cy="1548765"/>
            <wp:effectExtent l="0" t="0" r="0" b="0"/>
            <wp:docPr id="1354584760" name="Bilde 1354584760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84760" name="Bilde 1354584760" descr="Et bilde som inneholder tekst&#10;&#10;Automatisk generert beskrivels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54876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7E5E8C2B" w14:textId="74146E1E" w:rsidR="000E7B89" w:rsidRDefault="000E7B89" w:rsidP="0050065D">
      <w:pPr>
        <w:spacing w:after="0" w:line="240" w:lineRule="auto"/>
        <w:rPr>
          <w:color w:val="auto"/>
        </w:rPr>
      </w:pPr>
    </w:p>
    <w:p w14:paraId="4ED17D44" w14:textId="31234353" w:rsidR="000E7B89" w:rsidRDefault="000E7B89" w:rsidP="0050065D">
      <w:pPr>
        <w:spacing w:after="0" w:line="240" w:lineRule="auto"/>
        <w:rPr>
          <w:color w:val="auto"/>
        </w:rPr>
      </w:pPr>
    </w:p>
    <w:p w14:paraId="6CD2934D" w14:textId="53C6EF8C" w:rsidR="00402C7B" w:rsidRPr="00131289" w:rsidRDefault="000E7B89" w:rsidP="0050065D">
      <w:pPr>
        <w:spacing w:after="0" w:line="240" w:lineRule="auto"/>
        <w:rPr>
          <w:b/>
          <w:bCs/>
          <w:color w:val="auto"/>
        </w:rPr>
      </w:pPr>
      <w:r w:rsidRPr="00131289">
        <w:rPr>
          <w:b/>
          <w:bCs/>
          <w:color w:val="auto"/>
        </w:rPr>
        <w:t>Slik</w:t>
      </w:r>
      <w:r w:rsidR="00557B24" w:rsidRPr="00131289">
        <w:rPr>
          <w:b/>
          <w:bCs/>
          <w:color w:val="auto"/>
        </w:rPr>
        <w:t xml:space="preserve"> ser</w:t>
      </w:r>
      <w:r w:rsidR="00700C3D" w:rsidRPr="00131289">
        <w:rPr>
          <w:b/>
          <w:bCs/>
          <w:color w:val="auto"/>
        </w:rPr>
        <w:t xml:space="preserve"> det ut </w:t>
      </w:r>
      <w:r w:rsidR="00131289" w:rsidRPr="00131289">
        <w:rPr>
          <w:b/>
          <w:bCs/>
          <w:color w:val="auto"/>
        </w:rPr>
        <w:t>i artikkelen.</w:t>
      </w:r>
    </w:p>
    <w:p w14:paraId="127259C5" w14:textId="777FE486" w:rsidR="000E7B89" w:rsidRDefault="000E7B89" w:rsidP="0050065D">
      <w:pPr>
        <w:spacing w:after="0" w:line="240" w:lineRule="auto"/>
        <w:rPr>
          <w:color w:val="auto"/>
        </w:rPr>
      </w:pPr>
      <w:r w:rsidRPr="000E7B89">
        <w:rPr>
          <w:noProof/>
          <w:color w:val="auto"/>
        </w:rPr>
        <w:drawing>
          <wp:inline distT="0" distB="0" distL="0" distR="0" wp14:anchorId="006EDF98" wp14:editId="5753AC40">
            <wp:extent cx="5755640" cy="2162810"/>
            <wp:effectExtent l="0" t="0" r="0" b="8890"/>
            <wp:docPr id="1354584761" name="Bilde 1354584761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84761" name="Bilde 1354584761" descr="Et bilde som inneholder tekst&#10;&#10;Automatisk generert beskrivels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16281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1F2EF13E" w14:textId="77777777" w:rsidR="0050065D" w:rsidRDefault="0050065D">
      <w:pPr>
        <w:spacing w:after="0" w:line="240" w:lineRule="auto"/>
        <w:rPr>
          <w:rStyle w:val="eop"/>
          <w:rFonts w:ascii="Calibri" w:eastAsia="Times New Roman" w:hAnsi="Calibri" w:cs="Calibri"/>
          <w:color w:val="222222"/>
          <w:lang w:eastAsia="nb-NO"/>
        </w:rPr>
      </w:pPr>
    </w:p>
    <w:p w14:paraId="7A085058" w14:textId="1250A57B" w:rsidR="0051540C" w:rsidRDefault="0051540C" w:rsidP="007B516D">
      <w:pPr>
        <w:pStyle w:val="Overskrift1"/>
      </w:pPr>
      <w:bookmarkStart w:id="11" w:name="_Toc61528522"/>
      <w:bookmarkStart w:id="12" w:name="_Toc81501381"/>
      <w:r>
        <w:rPr>
          <w:rStyle w:val="pagebreaktextspan"/>
          <w:rFonts w:ascii="Calibri" w:hAnsi="Calibri" w:cs="Calibri"/>
          <w:color w:val="222222"/>
          <w:szCs w:val="30"/>
        </w:rPr>
        <w:t>Slik legger du inn bilder</w:t>
      </w:r>
      <w:bookmarkEnd w:id="11"/>
      <w:r>
        <w:rPr>
          <w:rStyle w:val="spellingerror"/>
          <w:rFonts w:ascii="Calibri" w:hAnsi="Calibri" w:cs="Calibri"/>
          <w:color w:val="222222"/>
          <w:szCs w:val="30"/>
        </w:rPr>
        <w:t> </w:t>
      </w:r>
      <w:r w:rsidR="002D1CBF">
        <w:rPr>
          <w:rStyle w:val="spellingerror"/>
          <w:rFonts w:ascii="Calibri" w:hAnsi="Calibri" w:cs="Calibri"/>
          <w:color w:val="222222"/>
          <w:szCs w:val="30"/>
        </w:rPr>
        <w:t>og video</w:t>
      </w:r>
      <w:bookmarkEnd w:id="12"/>
    </w:p>
    <w:p w14:paraId="2A9495DA" w14:textId="7C51AAEB" w:rsidR="007B516D" w:rsidRDefault="0051540C" w:rsidP="0051540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22222"/>
          <w:sz w:val="22"/>
          <w:szCs w:val="22"/>
        </w:rPr>
      </w:pPr>
      <w:r>
        <w:rPr>
          <w:rStyle w:val="normaltextrun"/>
          <w:rFonts w:ascii="Calibri" w:hAnsi="Calibri" w:cs="Calibri"/>
          <w:color w:val="222222"/>
          <w:sz w:val="22"/>
          <w:szCs w:val="22"/>
        </w:rPr>
        <w:t xml:space="preserve">Når du </w:t>
      </w:r>
      <w:r w:rsidR="0084560B">
        <w:rPr>
          <w:rStyle w:val="normaltextrun"/>
          <w:rFonts w:ascii="Calibri" w:hAnsi="Calibri" w:cs="Calibri"/>
          <w:color w:val="222222"/>
          <w:sz w:val="22"/>
          <w:szCs w:val="22"/>
        </w:rPr>
        <w:t>skal legge inn bilder</w:t>
      </w:r>
      <w:r>
        <w:rPr>
          <w:rStyle w:val="normaltextrun"/>
          <w:rFonts w:ascii="Calibri" w:hAnsi="Calibri" w:cs="Calibri"/>
          <w:color w:val="222222"/>
          <w:sz w:val="22"/>
          <w:szCs w:val="22"/>
        </w:rPr>
        <w:t xml:space="preserve"> kan du dra </w:t>
      </w:r>
      <w:r w:rsidR="0084560B">
        <w:rPr>
          <w:rStyle w:val="normaltextrun"/>
          <w:rFonts w:ascii="Calibri" w:hAnsi="Calibri" w:cs="Calibri"/>
          <w:color w:val="222222"/>
          <w:sz w:val="22"/>
          <w:szCs w:val="22"/>
        </w:rPr>
        <w:t xml:space="preserve">det </w:t>
      </w:r>
      <w:r>
        <w:rPr>
          <w:rStyle w:val="normaltextrun"/>
          <w:rFonts w:ascii="Calibri" w:hAnsi="Calibri" w:cs="Calibri"/>
          <w:color w:val="222222"/>
          <w:sz w:val="22"/>
          <w:szCs w:val="22"/>
        </w:rPr>
        <w:t xml:space="preserve">inn fra </w:t>
      </w:r>
      <w:r w:rsidR="00E06F5C">
        <w:rPr>
          <w:rStyle w:val="normaltextrun"/>
          <w:rFonts w:ascii="Calibri" w:hAnsi="Calibri" w:cs="Calibri"/>
          <w:color w:val="222222"/>
          <w:sz w:val="22"/>
          <w:szCs w:val="22"/>
        </w:rPr>
        <w:t>en mappe på PC-en din</w:t>
      </w:r>
      <w:r>
        <w:rPr>
          <w:rStyle w:val="normaltextrun"/>
          <w:rFonts w:ascii="Calibri" w:hAnsi="Calibri" w:cs="Calibri"/>
          <w:color w:val="222222"/>
          <w:sz w:val="22"/>
          <w:szCs w:val="22"/>
        </w:rPr>
        <w:t>, laste opp bildet</w:t>
      </w:r>
      <w:r w:rsidR="007B516D">
        <w:rPr>
          <w:rStyle w:val="normaltextrun"/>
          <w:rFonts w:ascii="Calibri" w:hAnsi="Calibri" w:cs="Calibri"/>
          <w:color w:val="222222"/>
          <w:sz w:val="22"/>
          <w:szCs w:val="22"/>
        </w:rPr>
        <w:t>, eller legge inn et bilde som</w:t>
      </w:r>
      <w:r w:rsidR="0084560B">
        <w:rPr>
          <w:rStyle w:val="normaltextrun"/>
          <w:rFonts w:ascii="Calibri" w:hAnsi="Calibri" w:cs="Calibri"/>
          <w:color w:val="222222"/>
          <w:sz w:val="22"/>
          <w:szCs w:val="22"/>
        </w:rPr>
        <w:t xml:space="preserve"> allerede</w:t>
      </w:r>
      <w:r w:rsidR="007B516D">
        <w:rPr>
          <w:rStyle w:val="normaltextrun"/>
          <w:rFonts w:ascii="Calibri" w:hAnsi="Calibri" w:cs="Calibri"/>
          <w:color w:val="222222"/>
          <w:sz w:val="22"/>
          <w:szCs w:val="22"/>
        </w:rPr>
        <w:t xml:space="preserve"> ligger i en bildemappe i publiseringsløsningen.</w:t>
      </w:r>
    </w:p>
    <w:p w14:paraId="6416FA05" w14:textId="112327AF" w:rsidR="00413A6B" w:rsidRDefault="00413A6B" w:rsidP="0051540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22222"/>
          <w:sz w:val="22"/>
          <w:szCs w:val="22"/>
        </w:rPr>
      </w:pPr>
    </w:p>
    <w:p w14:paraId="1E87D9EF" w14:textId="31EDC5DA" w:rsidR="00CD7F9F" w:rsidRPr="00CD7F9F" w:rsidRDefault="00CD7F9F" w:rsidP="00CD7F9F">
      <w:pPr>
        <w:pStyle w:val="Overskrift2"/>
        <w:rPr>
          <w:rStyle w:val="normaltextrun"/>
        </w:rPr>
      </w:pPr>
      <w:bookmarkStart w:id="13" w:name="_Toc81501382"/>
      <w:r w:rsidRPr="00CD7F9F">
        <w:rPr>
          <w:rStyle w:val="normaltextrun"/>
        </w:rPr>
        <w:t>Filnavn og lagring av bilder</w:t>
      </w:r>
      <w:bookmarkEnd w:id="13"/>
    </w:p>
    <w:p w14:paraId="0CB61176" w14:textId="32BC244D" w:rsidR="00413A6B" w:rsidRPr="00CD7F9F" w:rsidRDefault="00D1084E" w:rsidP="0051540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22222"/>
          <w:sz w:val="22"/>
          <w:szCs w:val="22"/>
        </w:rPr>
      </w:pPr>
      <w:r w:rsidRPr="00CD7F9F">
        <w:rPr>
          <w:rStyle w:val="normaltextrun"/>
          <w:rFonts w:ascii="Calibri" w:hAnsi="Calibri" w:cs="Calibri"/>
          <w:color w:val="222222"/>
          <w:sz w:val="22"/>
          <w:szCs w:val="22"/>
        </w:rPr>
        <w:t>Aller først – h</w:t>
      </w:r>
      <w:r w:rsidR="00413A6B" w:rsidRPr="00CD7F9F">
        <w:rPr>
          <w:rStyle w:val="normaltextrun"/>
          <w:rFonts w:ascii="Calibri" w:hAnsi="Calibri" w:cs="Calibri"/>
          <w:color w:val="222222"/>
          <w:sz w:val="22"/>
          <w:szCs w:val="22"/>
        </w:rPr>
        <w:t xml:space="preserve">usk å </w:t>
      </w:r>
      <w:r w:rsidRPr="00CD7F9F">
        <w:rPr>
          <w:rStyle w:val="normaltextrun"/>
          <w:rFonts w:ascii="Calibri" w:hAnsi="Calibri" w:cs="Calibri"/>
          <w:color w:val="222222"/>
          <w:sz w:val="22"/>
          <w:szCs w:val="22"/>
        </w:rPr>
        <w:t>gi</w:t>
      </w:r>
      <w:r w:rsidR="00413A6B" w:rsidRPr="00CD7F9F">
        <w:rPr>
          <w:rStyle w:val="normaltextrun"/>
          <w:rFonts w:ascii="Calibri" w:hAnsi="Calibri" w:cs="Calibri"/>
          <w:color w:val="222222"/>
          <w:sz w:val="22"/>
          <w:szCs w:val="22"/>
        </w:rPr>
        <w:t xml:space="preserve"> bildene </w:t>
      </w:r>
      <w:r w:rsidRPr="00CD7F9F">
        <w:rPr>
          <w:rStyle w:val="normaltextrun"/>
          <w:rFonts w:ascii="Calibri" w:hAnsi="Calibri" w:cs="Calibri"/>
          <w:color w:val="222222"/>
          <w:sz w:val="22"/>
          <w:szCs w:val="22"/>
        </w:rPr>
        <w:t xml:space="preserve">filnavn </w:t>
      </w:r>
      <w:r w:rsidR="001158B2" w:rsidRPr="00CD7F9F">
        <w:rPr>
          <w:rStyle w:val="normaltextrun"/>
          <w:rFonts w:ascii="Calibri" w:hAnsi="Calibri" w:cs="Calibri"/>
          <w:color w:val="222222"/>
          <w:sz w:val="22"/>
          <w:szCs w:val="22"/>
        </w:rPr>
        <w:t>som gir mening</w:t>
      </w:r>
      <w:r w:rsidR="001F09B4" w:rsidRPr="00CD7F9F">
        <w:rPr>
          <w:rStyle w:val="normaltextrun"/>
          <w:rFonts w:ascii="Calibri" w:hAnsi="Calibri" w:cs="Calibri"/>
          <w:color w:val="222222"/>
          <w:sz w:val="22"/>
          <w:szCs w:val="22"/>
        </w:rPr>
        <w:t>. D</w:t>
      </w:r>
      <w:r w:rsidRPr="00CD7F9F">
        <w:rPr>
          <w:rStyle w:val="normaltextrun"/>
          <w:rFonts w:ascii="Calibri" w:hAnsi="Calibri" w:cs="Calibri"/>
          <w:color w:val="222222"/>
          <w:sz w:val="22"/>
          <w:szCs w:val="22"/>
        </w:rPr>
        <w:t>et gjør det enklere å søke etter bilder</w:t>
      </w:r>
      <w:r w:rsidR="001F09B4" w:rsidRPr="00CD7F9F">
        <w:rPr>
          <w:rStyle w:val="normaltextrun"/>
          <w:rFonts w:ascii="Calibri" w:hAnsi="Calibri" w:cs="Calibri"/>
          <w:color w:val="222222"/>
          <w:sz w:val="22"/>
          <w:szCs w:val="22"/>
        </w:rPr>
        <w:t xml:space="preserve">, </w:t>
      </w:r>
      <w:r w:rsidRPr="00CD7F9F">
        <w:rPr>
          <w:rStyle w:val="normaltextrun"/>
          <w:rFonts w:ascii="Calibri" w:hAnsi="Calibri" w:cs="Calibri"/>
          <w:color w:val="222222"/>
          <w:sz w:val="22"/>
          <w:szCs w:val="22"/>
        </w:rPr>
        <w:t xml:space="preserve">og er </w:t>
      </w:r>
      <w:r w:rsidR="001F09B4" w:rsidRPr="00CD7F9F">
        <w:rPr>
          <w:rStyle w:val="normaltextrun"/>
          <w:rFonts w:ascii="Calibri" w:hAnsi="Calibri" w:cs="Calibri"/>
          <w:color w:val="222222"/>
          <w:sz w:val="22"/>
          <w:szCs w:val="22"/>
        </w:rPr>
        <w:t xml:space="preserve">også </w:t>
      </w:r>
      <w:r w:rsidR="00B31F98" w:rsidRPr="00CD7F9F">
        <w:rPr>
          <w:rStyle w:val="normaltextrun"/>
          <w:rFonts w:ascii="Calibri" w:hAnsi="Calibri" w:cs="Calibri"/>
          <w:color w:val="222222"/>
          <w:sz w:val="22"/>
          <w:szCs w:val="22"/>
        </w:rPr>
        <w:t>bra</w:t>
      </w:r>
      <w:r w:rsidR="001F09B4" w:rsidRPr="00CD7F9F">
        <w:rPr>
          <w:rStyle w:val="normaltextrun"/>
          <w:rFonts w:ascii="Calibri" w:hAnsi="Calibri" w:cs="Calibri"/>
          <w:color w:val="222222"/>
          <w:sz w:val="22"/>
          <w:szCs w:val="22"/>
        </w:rPr>
        <w:t xml:space="preserve"> tanke på søkemotoroptimalisering</w:t>
      </w:r>
      <w:r w:rsidRPr="00CD7F9F">
        <w:rPr>
          <w:rStyle w:val="normaltextrun"/>
          <w:rFonts w:ascii="Calibri" w:hAnsi="Calibri" w:cs="Calibri"/>
          <w:color w:val="222222"/>
          <w:sz w:val="22"/>
          <w:szCs w:val="22"/>
        </w:rPr>
        <w:t>.</w:t>
      </w:r>
      <w:r w:rsidR="001158B2" w:rsidRPr="00CD7F9F">
        <w:rPr>
          <w:rStyle w:val="normaltextrun"/>
          <w:rFonts w:ascii="Calibri" w:hAnsi="Calibri" w:cs="Calibri"/>
          <w:color w:val="222222"/>
          <w:sz w:val="22"/>
          <w:szCs w:val="22"/>
        </w:rPr>
        <w:t xml:space="preserve"> </w:t>
      </w:r>
      <w:r w:rsidR="001F09B4" w:rsidRPr="00CD7F9F">
        <w:rPr>
          <w:rStyle w:val="normaltextrun"/>
          <w:rFonts w:ascii="Calibri" w:hAnsi="Calibri" w:cs="Calibri"/>
          <w:color w:val="222222"/>
          <w:sz w:val="22"/>
          <w:szCs w:val="22"/>
        </w:rPr>
        <w:t>Under er eksempler filnavn vi bør unngå.</w:t>
      </w:r>
      <w:r w:rsidR="00CD7F9F">
        <w:rPr>
          <w:rStyle w:val="normaltextrun"/>
          <w:rFonts w:ascii="Calibri" w:hAnsi="Calibri" w:cs="Calibri"/>
          <w:color w:val="222222"/>
          <w:sz w:val="22"/>
          <w:szCs w:val="22"/>
        </w:rPr>
        <w:t xml:space="preserve"> </w:t>
      </w:r>
    </w:p>
    <w:p w14:paraId="60AEEF4A" w14:textId="39639656" w:rsidR="00CD7F9F" w:rsidRDefault="00D1084E" w:rsidP="0051540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22222"/>
          <w:sz w:val="22"/>
          <w:szCs w:val="22"/>
        </w:rPr>
      </w:pPr>
      <w:r w:rsidRPr="00D1084E">
        <w:rPr>
          <w:rStyle w:val="normaltextrun"/>
          <w:rFonts w:ascii="Calibri" w:hAnsi="Calibri" w:cs="Calibri"/>
          <w:noProof/>
          <w:color w:val="222222"/>
          <w:sz w:val="22"/>
          <w:szCs w:val="22"/>
        </w:rPr>
        <w:lastRenderedPageBreak/>
        <w:drawing>
          <wp:inline distT="0" distB="0" distL="0" distR="0" wp14:anchorId="34874F5E" wp14:editId="380F2589">
            <wp:extent cx="2425700" cy="1891998"/>
            <wp:effectExtent l="0" t="0" r="0" b="0"/>
            <wp:docPr id="1354584723" name="Bilde 1354584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27991" cy="189378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3C8B3EE7" w14:textId="149F622E" w:rsidR="002004D7" w:rsidRDefault="002004D7" w:rsidP="0051540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22222"/>
          <w:sz w:val="22"/>
          <w:szCs w:val="22"/>
        </w:rPr>
      </w:pPr>
    </w:p>
    <w:p w14:paraId="418630D7" w14:textId="77777777" w:rsidR="002004D7" w:rsidRPr="002004D7" w:rsidRDefault="002004D7" w:rsidP="005154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22222"/>
          <w:sz w:val="22"/>
          <w:szCs w:val="22"/>
        </w:rPr>
      </w:pPr>
    </w:p>
    <w:p w14:paraId="2FE61CCF" w14:textId="77777777" w:rsidR="007C5239" w:rsidRPr="0084560B" w:rsidRDefault="007C5239" w:rsidP="005154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</w:pPr>
    </w:p>
    <w:p w14:paraId="691819B5" w14:textId="53278D03" w:rsidR="0051540C" w:rsidRPr="0084560B" w:rsidRDefault="00846CFE" w:rsidP="005154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</w:pPr>
      <w:r w:rsidRPr="0084560B"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  <w:t xml:space="preserve">Hvis bildet </w:t>
      </w:r>
      <w:r w:rsidR="00960280"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  <w:t xml:space="preserve">allerede </w:t>
      </w:r>
      <w:r w:rsidR="007B516D" w:rsidRPr="0084560B"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  <w:t>finnes</w:t>
      </w:r>
      <w:r w:rsidRPr="0084560B"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  <w:t xml:space="preserve"> i en mappe</w:t>
      </w:r>
      <w:r w:rsidR="007B516D" w:rsidRPr="0084560B"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  <w:t xml:space="preserve">, </w:t>
      </w:r>
      <w:r w:rsidRPr="0084560B"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  <w:t xml:space="preserve">klikk på </w:t>
      </w:r>
      <w:r w:rsidR="001B5E3D"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  <w:t>pilen i Hovedbilde</w:t>
      </w:r>
      <w:r w:rsidR="00895B6F"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  <w:t>.</w:t>
      </w:r>
    </w:p>
    <w:p w14:paraId="5E603870" w14:textId="67BBA351" w:rsidR="00846CFE" w:rsidRDefault="00960280" w:rsidP="005154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22222"/>
          <w:sz w:val="22"/>
          <w:szCs w:val="22"/>
        </w:rPr>
      </w:pPr>
      <w:r w:rsidRPr="00960280">
        <w:rPr>
          <w:rStyle w:val="eop"/>
          <w:rFonts w:ascii="Calibri" w:hAnsi="Calibri" w:cs="Calibri"/>
          <w:noProof/>
          <w:color w:val="222222"/>
          <w:sz w:val="22"/>
          <w:szCs w:val="22"/>
        </w:rPr>
        <w:drawing>
          <wp:inline distT="0" distB="0" distL="0" distR="0" wp14:anchorId="29EE8031" wp14:editId="759BDA84">
            <wp:extent cx="5755640" cy="2004060"/>
            <wp:effectExtent l="0" t="0" r="0" b="0"/>
            <wp:docPr id="1354584714" name="Bilde 1354584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00406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24755469" w14:textId="05407EF3" w:rsidR="00960280" w:rsidRDefault="00960280" w:rsidP="005154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22222"/>
          <w:sz w:val="22"/>
          <w:szCs w:val="22"/>
        </w:rPr>
      </w:pPr>
    </w:p>
    <w:p w14:paraId="1652D465" w14:textId="534997C0" w:rsidR="002004D7" w:rsidRDefault="002004D7">
      <w:pPr>
        <w:spacing w:after="0" w:line="240" w:lineRule="auto"/>
        <w:rPr>
          <w:rStyle w:val="eop"/>
          <w:rFonts w:ascii="Calibri" w:eastAsia="Times New Roman" w:hAnsi="Calibri" w:cs="Calibri"/>
          <w:color w:val="222222"/>
          <w:lang w:eastAsia="nb-NO"/>
        </w:rPr>
      </w:pPr>
      <w:r>
        <w:rPr>
          <w:rStyle w:val="eop"/>
          <w:rFonts w:ascii="Calibri" w:hAnsi="Calibri" w:cs="Calibri"/>
          <w:color w:val="222222"/>
        </w:rPr>
        <w:br w:type="page"/>
      </w:r>
    </w:p>
    <w:p w14:paraId="426667A3" w14:textId="3F66EDB7" w:rsidR="00960280" w:rsidRPr="00D07AF1" w:rsidRDefault="00F56A73" w:rsidP="005154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</w:pPr>
      <w:r w:rsidRPr="00D07AF1"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  <w:lastRenderedPageBreak/>
        <w:t>Velg bildet fra mappen som heter Globale bilder</w:t>
      </w:r>
      <w:r w:rsidR="00D07AF1" w:rsidRPr="00D07AF1"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  <w:t xml:space="preserve">, mappen </w:t>
      </w:r>
      <w:r w:rsidR="006924C1"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  <w:t>som tilhører din Fagfor</w:t>
      </w:r>
      <w:r w:rsidR="00E36788"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  <w:t>ening,</w:t>
      </w:r>
      <w:r w:rsidR="00D07AF1" w:rsidRPr="00D07AF1"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  <w:t xml:space="preserve"> eller </w:t>
      </w:r>
      <w:r w:rsidR="00E36788"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  <w:t xml:space="preserve">mappen </w:t>
      </w:r>
      <w:r w:rsidR="00D07AF1" w:rsidRPr="00D07AF1"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  <w:t>For denne side.</w:t>
      </w:r>
      <w:r w:rsidR="00D12396"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  <w:t xml:space="preserve"> Velg bildet du skal bruke og trykk OK. </w:t>
      </w:r>
    </w:p>
    <w:p w14:paraId="68AA9FB0" w14:textId="3B9855A1" w:rsidR="00F56A73" w:rsidRDefault="00D12396" w:rsidP="005154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22222"/>
          <w:sz w:val="22"/>
          <w:szCs w:val="22"/>
        </w:rPr>
      </w:pPr>
      <w:r w:rsidRPr="00D12396">
        <w:rPr>
          <w:rStyle w:val="eop"/>
          <w:rFonts w:ascii="Calibri" w:hAnsi="Calibri" w:cs="Calibri"/>
          <w:noProof/>
          <w:color w:val="222222"/>
          <w:sz w:val="22"/>
          <w:szCs w:val="22"/>
        </w:rPr>
        <w:drawing>
          <wp:inline distT="0" distB="0" distL="0" distR="0" wp14:anchorId="7C3845A2" wp14:editId="54272A21">
            <wp:extent cx="5755640" cy="3639185"/>
            <wp:effectExtent l="0" t="0" r="0" b="0"/>
            <wp:docPr id="1354584716" name="Bilde 1354584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63918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5E19C67F" w14:textId="701E9488" w:rsidR="007C5239" w:rsidRDefault="007C5239" w:rsidP="005154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22222"/>
          <w:sz w:val="22"/>
          <w:szCs w:val="22"/>
        </w:rPr>
      </w:pPr>
    </w:p>
    <w:p w14:paraId="51871209" w14:textId="5538436A" w:rsidR="007C5239" w:rsidRDefault="007C5239" w:rsidP="005154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22222"/>
          <w:sz w:val="22"/>
          <w:szCs w:val="22"/>
        </w:rPr>
      </w:pPr>
    </w:p>
    <w:p w14:paraId="6A7F14FE" w14:textId="77777777" w:rsidR="002004D7" w:rsidRDefault="002004D7" w:rsidP="005154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22222"/>
          <w:sz w:val="22"/>
          <w:szCs w:val="22"/>
        </w:rPr>
      </w:pPr>
    </w:p>
    <w:p w14:paraId="21638D46" w14:textId="79522224" w:rsidR="005F2904" w:rsidRPr="002E6607" w:rsidRDefault="00DA4AB2" w:rsidP="005154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  <w:t>Nå ligger b</w:t>
      </w:r>
      <w:r w:rsidR="005F2904" w:rsidRPr="002E6607"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  <w:t>ildet inne</w:t>
      </w:r>
      <w:r w:rsidR="00895B6F"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  <w:t>.</w:t>
      </w:r>
    </w:p>
    <w:p w14:paraId="69335AD9" w14:textId="131D91D2" w:rsidR="005F2904" w:rsidRDefault="002E6607" w:rsidP="005154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22222"/>
          <w:sz w:val="22"/>
          <w:szCs w:val="22"/>
        </w:rPr>
      </w:pPr>
      <w:r w:rsidRPr="002E6607">
        <w:rPr>
          <w:rStyle w:val="eop"/>
          <w:rFonts w:ascii="Calibri" w:hAnsi="Calibri" w:cs="Calibri"/>
          <w:noProof/>
          <w:color w:val="222222"/>
          <w:sz w:val="22"/>
          <w:szCs w:val="22"/>
        </w:rPr>
        <w:drawing>
          <wp:inline distT="0" distB="0" distL="0" distR="0" wp14:anchorId="706FE0DB" wp14:editId="0997212D">
            <wp:extent cx="5755640" cy="1982470"/>
            <wp:effectExtent l="0" t="0" r="0" b="0"/>
            <wp:docPr id="1354584732" name="Bilde 1354584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98247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0BEA45BE" w14:textId="4317450D" w:rsidR="00846CFE" w:rsidRDefault="00846CFE" w:rsidP="005154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22222"/>
          <w:sz w:val="22"/>
          <w:szCs w:val="22"/>
        </w:rPr>
      </w:pPr>
    </w:p>
    <w:p w14:paraId="2A9187A4" w14:textId="77777777" w:rsidR="002004D7" w:rsidRDefault="002004D7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  <w:r>
        <w:rPr>
          <w:rStyle w:val="eop"/>
          <w:rFonts w:ascii="Calibri" w:hAnsi="Calibri" w:cs="Calibri"/>
          <w:b/>
          <w:bCs/>
          <w:color w:val="222222"/>
        </w:rPr>
        <w:br w:type="page"/>
      </w:r>
    </w:p>
    <w:p w14:paraId="3261F9E6" w14:textId="156A5026" w:rsidR="00846CFE" w:rsidRPr="0084560B" w:rsidRDefault="002E6607" w:rsidP="005154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  <w:lastRenderedPageBreak/>
        <w:t>Du kan også legge inn bilder ve</w:t>
      </w:r>
      <w:r w:rsidR="0063005F"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  <w:t xml:space="preserve">d å gå opp i mappen øverst til høyre. </w:t>
      </w:r>
      <w:r w:rsidR="007C5239"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  <w:t>S</w:t>
      </w:r>
      <w:r w:rsidR="00497751" w:rsidRPr="0084560B"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  <w:t xml:space="preserve">tå på Medier og finn bildet i mappen Globale bilder eller For denne side. Du kan også søke etter bildet i søkefeltet. </w:t>
      </w:r>
    </w:p>
    <w:p w14:paraId="477A0EE3" w14:textId="35168340" w:rsidR="00497751" w:rsidRDefault="00497751" w:rsidP="005154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22222"/>
          <w:sz w:val="22"/>
          <w:szCs w:val="22"/>
        </w:rPr>
      </w:pPr>
      <w:r w:rsidRPr="00497751">
        <w:rPr>
          <w:rStyle w:val="eop"/>
          <w:rFonts w:ascii="Calibri" w:hAnsi="Calibri" w:cs="Calibri"/>
          <w:noProof/>
          <w:color w:val="222222"/>
          <w:sz w:val="22"/>
          <w:szCs w:val="22"/>
        </w:rPr>
        <w:drawing>
          <wp:inline distT="0" distB="0" distL="0" distR="0" wp14:anchorId="7951C155" wp14:editId="4143C6D9">
            <wp:extent cx="5755640" cy="3180080"/>
            <wp:effectExtent l="0" t="0" r="0" b="1270"/>
            <wp:docPr id="33" name="Bil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18008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3BB609F6" w14:textId="6E40844D" w:rsidR="00497751" w:rsidRDefault="00497751" w:rsidP="005154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22222"/>
          <w:sz w:val="22"/>
          <w:szCs w:val="22"/>
        </w:rPr>
      </w:pPr>
    </w:p>
    <w:p w14:paraId="3C207C14" w14:textId="0F668761" w:rsidR="00497751" w:rsidRDefault="00497751" w:rsidP="005154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22222"/>
          <w:sz w:val="22"/>
          <w:szCs w:val="22"/>
        </w:rPr>
      </w:pPr>
    </w:p>
    <w:p w14:paraId="480A5E6F" w14:textId="415D4483" w:rsidR="0063005F" w:rsidRPr="0063005F" w:rsidRDefault="00497751" w:rsidP="0063005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</w:pPr>
      <w:r w:rsidRPr="0084560B"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  <w:t>Hold musepekeren inne på bildet og dra det over til boksen ved hovedbildet som nå får en</w:t>
      </w:r>
      <w:r w:rsidR="007C5239"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  <w:t xml:space="preserve"> </w:t>
      </w:r>
      <w:r w:rsidRPr="0084560B"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  <w:t xml:space="preserve">blåstiplet ramme. </w:t>
      </w:r>
      <w:r w:rsidR="0063005F" w:rsidRPr="0063005F"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  <w:t>Du kan også dra bilder inn i hovedteksten hvis du vil ha bilder de</w:t>
      </w:r>
      <w:r w:rsidR="0063005F"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  <w:t xml:space="preserve">r. La </w:t>
      </w:r>
      <w:r w:rsidR="0063005F" w:rsidRPr="0063005F"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  <w:t>musepekeren stå der hvor du vil plassere bildet, så drar du det inn dit.</w:t>
      </w:r>
    </w:p>
    <w:p w14:paraId="375D8172" w14:textId="2E8B3292" w:rsidR="00497751" w:rsidRDefault="00497751" w:rsidP="005154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22222"/>
          <w:sz w:val="22"/>
          <w:szCs w:val="22"/>
        </w:rPr>
      </w:pPr>
      <w:r w:rsidRPr="00497751">
        <w:rPr>
          <w:rStyle w:val="eop"/>
          <w:rFonts w:ascii="Calibri" w:hAnsi="Calibri" w:cs="Calibri"/>
          <w:noProof/>
          <w:color w:val="222222"/>
          <w:sz w:val="22"/>
          <w:szCs w:val="22"/>
        </w:rPr>
        <w:drawing>
          <wp:inline distT="0" distB="0" distL="0" distR="0" wp14:anchorId="2D1FCD5A" wp14:editId="4610BE77">
            <wp:extent cx="5755640" cy="3098800"/>
            <wp:effectExtent l="0" t="0" r="0" b="6350"/>
            <wp:docPr id="34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09880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428DAC43" w14:textId="1EBC6656" w:rsidR="00497751" w:rsidRDefault="00497751" w:rsidP="005154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22222"/>
          <w:sz w:val="22"/>
          <w:szCs w:val="22"/>
        </w:rPr>
      </w:pPr>
    </w:p>
    <w:p w14:paraId="3CAEADDC" w14:textId="6A8546B8" w:rsidR="00497751" w:rsidRDefault="00497751" w:rsidP="005154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22222"/>
          <w:sz w:val="22"/>
          <w:szCs w:val="22"/>
        </w:rPr>
      </w:pPr>
    </w:p>
    <w:p w14:paraId="1B1EA5BE" w14:textId="51DFA96D" w:rsidR="007B516D" w:rsidRDefault="007B516D" w:rsidP="005154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22222"/>
          <w:sz w:val="22"/>
          <w:szCs w:val="22"/>
        </w:rPr>
      </w:pPr>
    </w:p>
    <w:p w14:paraId="0C739BDC" w14:textId="6556D334" w:rsidR="00336904" w:rsidRDefault="00336904" w:rsidP="005154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22222"/>
          <w:sz w:val="22"/>
          <w:szCs w:val="22"/>
        </w:rPr>
      </w:pPr>
    </w:p>
    <w:p w14:paraId="4EF16E0C" w14:textId="77777777" w:rsidR="002004D7" w:rsidRDefault="002004D7" w:rsidP="005154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22222"/>
          <w:sz w:val="22"/>
          <w:szCs w:val="22"/>
        </w:rPr>
      </w:pPr>
    </w:p>
    <w:p w14:paraId="4CF0745F" w14:textId="59F72144" w:rsidR="007B516D" w:rsidRDefault="007B516D" w:rsidP="005154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22222"/>
          <w:sz w:val="22"/>
          <w:szCs w:val="22"/>
        </w:rPr>
      </w:pPr>
    </w:p>
    <w:p w14:paraId="0DB2856C" w14:textId="3BF54718" w:rsidR="00846CFE" w:rsidRPr="006334DF" w:rsidRDefault="0084560B" w:rsidP="005154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</w:pPr>
      <w:r w:rsidRPr="006334DF"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  <w:lastRenderedPageBreak/>
        <w:t>Hvis du har et bilde på PC-en din som du vil legge inn i en bildemappe, trykk på pluss-tegnet. Husk å sørg</w:t>
      </w:r>
      <w:r w:rsidR="006334DF"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  <w:t>e</w:t>
      </w:r>
      <w:r w:rsidRPr="006334DF"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  <w:t xml:space="preserve"> for at du står på Medier.</w:t>
      </w:r>
    </w:p>
    <w:p w14:paraId="129B32B0" w14:textId="5D8B91B1" w:rsidR="0084560B" w:rsidRDefault="0084560B" w:rsidP="005154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22222"/>
          <w:sz w:val="22"/>
          <w:szCs w:val="22"/>
        </w:rPr>
      </w:pPr>
      <w:r w:rsidRPr="0084560B">
        <w:rPr>
          <w:rStyle w:val="eop"/>
          <w:rFonts w:ascii="Calibri" w:hAnsi="Calibri" w:cs="Calibri"/>
          <w:noProof/>
          <w:color w:val="222222"/>
          <w:sz w:val="22"/>
          <w:szCs w:val="22"/>
        </w:rPr>
        <w:drawing>
          <wp:inline distT="0" distB="0" distL="0" distR="0" wp14:anchorId="2747C52B" wp14:editId="10EA528B">
            <wp:extent cx="5221250" cy="3784600"/>
            <wp:effectExtent l="0" t="0" r="0" b="6350"/>
            <wp:docPr id="37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23296" cy="3786083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4E6109C4" w14:textId="6381233E" w:rsidR="002004D7" w:rsidRDefault="002004D7" w:rsidP="005154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22222"/>
          <w:sz w:val="22"/>
          <w:szCs w:val="22"/>
        </w:rPr>
      </w:pPr>
    </w:p>
    <w:p w14:paraId="6C31E853" w14:textId="77777777" w:rsidR="002004D7" w:rsidRDefault="002004D7" w:rsidP="005154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22222"/>
          <w:sz w:val="22"/>
          <w:szCs w:val="22"/>
        </w:rPr>
      </w:pPr>
    </w:p>
    <w:p w14:paraId="6CAD0D16" w14:textId="4BE83A01" w:rsidR="006334DF" w:rsidRPr="007A6BFC" w:rsidRDefault="00933E31" w:rsidP="005154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</w:pPr>
      <w:r w:rsidRPr="007A6BFC"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  <w:t>Velg Last opp filer</w:t>
      </w:r>
      <w:r w:rsidR="00A570AA"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  <w:t>.</w:t>
      </w:r>
    </w:p>
    <w:p w14:paraId="564E8BDD" w14:textId="089529F0" w:rsidR="007B6B86" w:rsidRPr="0063005F" w:rsidRDefault="0084560B" w:rsidP="005154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22222"/>
          <w:sz w:val="22"/>
          <w:szCs w:val="22"/>
        </w:rPr>
      </w:pPr>
      <w:r w:rsidRPr="0084560B">
        <w:rPr>
          <w:rStyle w:val="eop"/>
          <w:rFonts w:ascii="Calibri" w:hAnsi="Calibri" w:cs="Calibri"/>
          <w:noProof/>
          <w:color w:val="222222"/>
          <w:sz w:val="22"/>
          <w:szCs w:val="22"/>
        </w:rPr>
        <w:drawing>
          <wp:inline distT="0" distB="0" distL="0" distR="0" wp14:anchorId="298EC41E" wp14:editId="65FF63E2">
            <wp:extent cx="4114800" cy="3150000"/>
            <wp:effectExtent l="0" t="0" r="0" b="0"/>
            <wp:docPr id="38" name="Bil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15000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558D8513" w14:textId="77777777" w:rsidR="007B6B86" w:rsidRDefault="007B6B86" w:rsidP="005154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</w:pPr>
    </w:p>
    <w:p w14:paraId="3167FCF1" w14:textId="4F1C1048" w:rsidR="007B6B86" w:rsidRDefault="007B6B86" w:rsidP="005154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</w:pPr>
    </w:p>
    <w:p w14:paraId="02A98562" w14:textId="66AEB0A3" w:rsidR="0063005F" w:rsidRDefault="0063005F" w:rsidP="005154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</w:pPr>
    </w:p>
    <w:p w14:paraId="56BB5972" w14:textId="28A85552" w:rsidR="0063005F" w:rsidRDefault="0063005F" w:rsidP="005154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</w:pPr>
    </w:p>
    <w:p w14:paraId="5CDDEF32" w14:textId="77777777" w:rsidR="0063005F" w:rsidRDefault="0063005F" w:rsidP="005154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</w:pPr>
    </w:p>
    <w:p w14:paraId="5C9F1F60" w14:textId="33F8D444" w:rsidR="0051540C" w:rsidRPr="00765AAD" w:rsidRDefault="0051540C" w:rsidP="005154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</w:pPr>
      <w:r w:rsidRPr="00765AAD"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  <w:lastRenderedPageBreak/>
        <w:t>Trykk på pilen for å las</w:t>
      </w:r>
      <w:r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  <w:t xml:space="preserve">te </w:t>
      </w:r>
      <w:r w:rsidRPr="00765AAD"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  <w:t>opp bildet</w:t>
      </w:r>
      <w:r w:rsidR="00A570AA"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  <w:t>.</w:t>
      </w:r>
    </w:p>
    <w:p w14:paraId="72BD71FC" w14:textId="4C23E46F" w:rsidR="0051540C" w:rsidRDefault="0051540C" w:rsidP="005154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B40DB0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0C4BFF95" wp14:editId="696BCC4F">
            <wp:extent cx="4050000" cy="1432800"/>
            <wp:effectExtent l="0" t="0" r="8255" b="0"/>
            <wp:docPr id="1354584725" name="Bilde 1354584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50000" cy="143280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68CAD372" w14:textId="77777777" w:rsidR="0051540C" w:rsidRDefault="0051540C" w:rsidP="005154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EA7DE5A" w14:textId="77777777" w:rsidR="002004D7" w:rsidRDefault="002004D7" w:rsidP="0051540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5A59F78F" w14:textId="0AD02854" w:rsidR="0051540C" w:rsidRPr="00765AAD" w:rsidRDefault="0051540C" w:rsidP="0051540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765AAD">
        <w:rPr>
          <w:rFonts w:asciiTheme="minorHAnsi" w:hAnsiTheme="minorHAnsi" w:cstheme="minorHAnsi"/>
          <w:b/>
          <w:bCs/>
          <w:sz w:val="22"/>
          <w:szCs w:val="22"/>
        </w:rPr>
        <w:t>Trykk på sky-ikonet eller søk på venstre side og se om bildet allerede ligger</w:t>
      </w:r>
      <w:r w:rsidR="007C523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65AAD">
        <w:rPr>
          <w:rFonts w:asciiTheme="minorHAnsi" w:hAnsiTheme="minorHAnsi" w:cstheme="minorHAnsi"/>
          <w:b/>
          <w:bCs/>
          <w:sz w:val="22"/>
          <w:szCs w:val="22"/>
        </w:rPr>
        <w:t>der fra før</w:t>
      </w:r>
      <w:r w:rsidR="00A570AA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B0BEA45" w14:textId="287AB436" w:rsidR="002004D7" w:rsidRDefault="0051540C" w:rsidP="005154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2A56E4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2CC79A23" wp14:editId="4EF05784">
            <wp:extent cx="4017600" cy="2689200"/>
            <wp:effectExtent l="0" t="0" r="2540" b="0"/>
            <wp:docPr id="1354584726" name="Bilde 1354584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17600" cy="268920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632D2B9F" w14:textId="77777777" w:rsidR="0063005F" w:rsidRDefault="0063005F" w:rsidP="005154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9EE76C2" w14:textId="0D7532EC" w:rsidR="0051540C" w:rsidRPr="00765AAD" w:rsidRDefault="0051540C" w:rsidP="005154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765AAD">
        <w:rPr>
          <w:rFonts w:ascii="Segoe UI" w:hAnsi="Segoe UI" w:cs="Segoe UI"/>
          <w:b/>
          <w:bCs/>
          <w:sz w:val="18"/>
          <w:szCs w:val="18"/>
        </w:rPr>
        <w:t>Trykk på pluss-</w:t>
      </w:r>
      <w:r w:rsidR="003C4A83">
        <w:rPr>
          <w:rFonts w:ascii="Segoe UI" w:hAnsi="Segoe UI" w:cs="Segoe UI"/>
          <w:b/>
          <w:bCs/>
          <w:sz w:val="18"/>
          <w:szCs w:val="18"/>
        </w:rPr>
        <w:t>tegnet</w:t>
      </w:r>
      <w:r w:rsidR="00A570AA">
        <w:rPr>
          <w:rFonts w:ascii="Segoe UI" w:hAnsi="Segoe UI" w:cs="Segoe UI"/>
          <w:b/>
          <w:bCs/>
          <w:sz w:val="18"/>
          <w:szCs w:val="18"/>
        </w:rPr>
        <w:t>.</w:t>
      </w:r>
    </w:p>
    <w:p w14:paraId="3C4EB377" w14:textId="77777777" w:rsidR="0051540C" w:rsidRDefault="0051540C" w:rsidP="005154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E413B0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0C2D3592" wp14:editId="6AC954B4">
            <wp:extent cx="3996000" cy="3232800"/>
            <wp:effectExtent l="0" t="0" r="5080" b="5715"/>
            <wp:docPr id="1354584727" name="Bilde 1354584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96000" cy="323280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32479E8B" w14:textId="77777777" w:rsidR="0051540C" w:rsidRDefault="0051540C" w:rsidP="005154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09A0AD3" w14:textId="218E22BF" w:rsidR="0063005F" w:rsidRDefault="0063005F">
      <w:pPr>
        <w:spacing w:after="0" w:line="240" w:lineRule="auto"/>
        <w:rPr>
          <w:rFonts w:ascii="Segoe UI" w:eastAsia="Times New Roman" w:hAnsi="Segoe UI" w:cs="Segoe UI"/>
          <w:color w:val="auto"/>
          <w:sz w:val="18"/>
          <w:szCs w:val="18"/>
          <w:lang w:eastAsia="nb-NO"/>
        </w:rPr>
      </w:pPr>
      <w:r>
        <w:rPr>
          <w:rFonts w:ascii="Segoe UI" w:hAnsi="Segoe UI" w:cs="Segoe UI"/>
          <w:sz w:val="18"/>
          <w:szCs w:val="18"/>
        </w:rPr>
        <w:br w:type="page"/>
      </w:r>
    </w:p>
    <w:p w14:paraId="64D7B22E" w14:textId="77777777" w:rsidR="0051540C" w:rsidRDefault="0051540C" w:rsidP="005154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09DE957" w14:textId="568E5898" w:rsidR="0051540C" w:rsidRPr="00765AAD" w:rsidRDefault="0051540C" w:rsidP="005154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765AAD">
        <w:rPr>
          <w:rFonts w:ascii="Segoe UI" w:hAnsi="Segoe UI" w:cs="Segoe UI"/>
          <w:b/>
          <w:bCs/>
          <w:sz w:val="18"/>
          <w:szCs w:val="18"/>
        </w:rPr>
        <w:t>Velg et bilde du har på PC-en din og trykk «Åpne» nederst til venstre</w:t>
      </w:r>
      <w:r w:rsidR="00A570AA">
        <w:rPr>
          <w:rFonts w:ascii="Segoe UI" w:hAnsi="Segoe UI" w:cs="Segoe UI"/>
          <w:b/>
          <w:bCs/>
          <w:sz w:val="18"/>
          <w:szCs w:val="18"/>
        </w:rPr>
        <w:t>.</w:t>
      </w:r>
    </w:p>
    <w:p w14:paraId="350D7A49" w14:textId="77777777" w:rsidR="0051540C" w:rsidRDefault="0051540C" w:rsidP="005154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01D8C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14C934CD" wp14:editId="3DFFAFCC">
            <wp:extent cx="5756400" cy="3855600"/>
            <wp:effectExtent l="0" t="0" r="0" b="0"/>
            <wp:docPr id="1354584728" name="Bilde 1354584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6400" cy="385560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61191307" w14:textId="77777777" w:rsidR="0051540C" w:rsidRDefault="0051540C" w:rsidP="005154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FE13DAE" w14:textId="77777777" w:rsidR="0051540C" w:rsidRDefault="0051540C" w:rsidP="005154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F083838" w14:textId="77777777" w:rsidR="0051540C" w:rsidRDefault="0051540C" w:rsidP="005154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961877F" w14:textId="18F057DC" w:rsidR="0051540C" w:rsidRPr="00765AAD" w:rsidRDefault="0051540C" w:rsidP="005154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765AAD">
        <w:rPr>
          <w:rFonts w:ascii="Segoe UI" w:hAnsi="Segoe UI" w:cs="Segoe UI"/>
          <w:b/>
          <w:bCs/>
          <w:sz w:val="18"/>
          <w:szCs w:val="18"/>
        </w:rPr>
        <w:t>Bildet er nå lastet opp – trykk [Lukk]</w:t>
      </w:r>
      <w:r w:rsidR="00A570AA">
        <w:rPr>
          <w:rFonts w:ascii="Segoe UI" w:hAnsi="Segoe UI" w:cs="Segoe UI"/>
          <w:b/>
          <w:bCs/>
          <w:sz w:val="18"/>
          <w:szCs w:val="18"/>
        </w:rPr>
        <w:t>.</w:t>
      </w:r>
    </w:p>
    <w:p w14:paraId="5D97F418" w14:textId="77777777" w:rsidR="0051540C" w:rsidRDefault="0051540C" w:rsidP="005154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151190A2" wp14:editId="1D42A72A">
            <wp:extent cx="4107600" cy="3384000"/>
            <wp:effectExtent l="0" t="0" r="7620" b="6985"/>
            <wp:docPr id="1354584729" name="Bilde 1354584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354584729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600" cy="338400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297C1835" w14:textId="77777777" w:rsidR="0051540C" w:rsidRDefault="0051540C" w:rsidP="005154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21AD7C8" w14:textId="77777777" w:rsidR="0063005F" w:rsidRDefault="0063005F">
      <w:pPr>
        <w:spacing w:after="0" w:line="240" w:lineRule="auto"/>
        <w:rPr>
          <w:rFonts w:ascii="Segoe UI" w:eastAsia="Times New Roman" w:hAnsi="Segoe UI" w:cs="Segoe UI"/>
          <w:b/>
          <w:bCs/>
          <w:color w:val="auto"/>
          <w:sz w:val="18"/>
          <w:szCs w:val="18"/>
          <w:lang w:eastAsia="nb-NO"/>
        </w:rPr>
      </w:pPr>
      <w:r>
        <w:rPr>
          <w:rFonts w:ascii="Segoe UI" w:hAnsi="Segoe UI" w:cs="Segoe UI"/>
          <w:b/>
          <w:bCs/>
          <w:sz w:val="18"/>
          <w:szCs w:val="18"/>
        </w:rPr>
        <w:br w:type="page"/>
      </w:r>
    </w:p>
    <w:p w14:paraId="18B97AC7" w14:textId="7687C844" w:rsidR="0051540C" w:rsidRPr="00765AAD" w:rsidRDefault="0051540C" w:rsidP="005154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765AAD">
        <w:rPr>
          <w:rFonts w:ascii="Segoe UI" w:hAnsi="Segoe UI" w:cs="Segoe UI"/>
          <w:b/>
          <w:bCs/>
          <w:sz w:val="18"/>
          <w:szCs w:val="18"/>
        </w:rPr>
        <w:lastRenderedPageBreak/>
        <w:t>Velg bildet ditt og [OK].</w:t>
      </w:r>
    </w:p>
    <w:p w14:paraId="1EA7EFC0" w14:textId="60B30D07" w:rsidR="0051540C" w:rsidRDefault="0051540C" w:rsidP="005154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68F490B5" wp14:editId="700A4737">
            <wp:extent cx="4039200" cy="2829600"/>
            <wp:effectExtent l="0" t="0" r="0" b="8890"/>
            <wp:docPr id="1354584730" name="Bilde 1354584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354584730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200" cy="282960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5007BB41" w14:textId="77777777" w:rsidR="00B31F98" w:rsidRDefault="00B31F98" w:rsidP="005154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BA548DB" w14:textId="77777777" w:rsidR="0051540C" w:rsidRDefault="0051540C" w:rsidP="005154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2C99B55" w14:textId="68E2590D" w:rsidR="0051540C" w:rsidRPr="00765AAD" w:rsidRDefault="0051540C" w:rsidP="005154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765AAD">
        <w:rPr>
          <w:rFonts w:ascii="Segoe UI" w:hAnsi="Segoe UI" w:cs="Segoe UI"/>
          <w:b/>
          <w:bCs/>
          <w:sz w:val="18"/>
          <w:szCs w:val="18"/>
        </w:rPr>
        <w:t>Nå ligger bildet i artikkelen</w:t>
      </w:r>
      <w:r w:rsidR="00A570AA">
        <w:rPr>
          <w:rFonts w:ascii="Segoe UI" w:hAnsi="Segoe UI" w:cs="Segoe UI"/>
          <w:b/>
          <w:bCs/>
          <w:sz w:val="18"/>
          <w:szCs w:val="18"/>
        </w:rPr>
        <w:t>.</w:t>
      </w:r>
    </w:p>
    <w:p w14:paraId="4B58EF9C" w14:textId="77777777" w:rsidR="0051540C" w:rsidRDefault="0051540C" w:rsidP="005154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E5926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52B4072F" wp14:editId="40881C17">
            <wp:extent cx="3646800" cy="1414800"/>
            <wp:effectExtent l="0" t="0" r="0" b="0"/>
            <wp:docPr id="1354584731" name="Bilde 1354584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46800" cy="141480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2DED0472" w14:textId="151DF849" w:rsidR="0051540C" w:rsidRDefault="0051540C" w:rsidP="005154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9CACA88" w14:textId="64C87A80" w:rsidR="001A3BAA" w:rsidRDefault="001A3BAA" w:rsidP="005154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A106E0B" w14:textId="4D914A27" w:rsidR="001A3BAA" w:rsidRDefault="001A3BAA" w:rsidP="0051540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1A3BAA">
        <w:rPr>
          <w:rFonts w:asciiTheme="minorHAnsi" w:hAnsiTheme="minorHAnsi" w:cstheme="minorHAnsi"/>
          <w:b/>
          <w:bCs/>
          <w:sz w:val="22"/>
          <w:szCs w:val="22"/>
        </w:rPr>
        <w:t xml:space="preserve">Hvis du vil legge bilde inn i teksten, </w:t>
      </w:r>
      <w:r w:rsidR="00812C81">
        <w:rPr>
          <w:rFonts w:asciiTheme="minorHAnsi" w:hAnsiTheme="minorHAnsi" w:cstheme="minorHAnsi"/>
          <w:b/>
          <w:bCs/>
          <w:sz w:val="22"/>
          <w:szCs w:val="22"/>
        </w:rPr>
        <w:t>ha</w:t>
      </w:r>
      <w:r w:rsidRPr="001A3BAA">
        <w:rPr>
          <w:rFonts w:asciiTheme="minorHAnsi" w:hAnsiTheme="minorHAnsi" w:cstheme="minorHAnsi"/>
          <w:b/>
          <w:bCs/>
          <w:sz w:val="22"/>
          <w:szCs w:val="22"/>
        </w:rPr>
        <w:t xml:space="preserve"> musepekeren der bildet</w:t>
      </w:r>
      <w:r w:rsidR="00812C98">
        <w:rPr>
          <w:rFonts w:asciiTheme="minorHAnsi" w:hAnsiTheme="minorHAnsi" w:cstheme="minorHAnsi"/>
          <w:b/>
          <w:bCs/>
          <w:sz w:val="22"/>
          <w:szCs w:val="22"/>
        </w:rPr>
        <w:t xml:space="preserve"> skal ligge. Dra bildet over i</w:t>
      </w:r>
      <w:r w:rsidR="007C523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12C98">
        <w:rPr>
          <w:rFonts w:asciiTheme="minorHAnsi" w:hAnsiTheme="minorHAnsi" w:cstheme="minorHAnsi"/>
          <w:b/>
          <w:bCs/>
          <w:sz w:val="22"/>
          <w:szCs w:val="22"/>
        </w:rPr>
        <w:t>tekstfeltet.</w:t>
      </w:r>
    </w:p>
    <w:p w14:paraId="580359A4" w14:textId="2E302434" w:rsidR="00812C98" w:rsidRDefault="00812C98" w:rsidP="0051540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812C98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07E9A1F5" wp14:editId="33031243">
            <wp:extent cx="5476560" cy="2317750"/>
            <wp:effectExtent l="0" t="0" r="0" b="6350"/>
            <wp:docPr id="62" name="Bild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77969" cy="2318346"/>
                    </a:xfrm>
                    <a:prstGeom prst="rect">
                      <a:avLst/>
                    </a:prstGeom>
                    <a:effectLst>
                      <a:innerShdw blurRad="114300">
                        <a:schemeClr val="tx1"/>
                      </a:innerShdw>
                    </a:effectLst>
                  </pic:spPr>
                </pic:pic>
              </a:graphicData>
            </a:graphic>
          </wp:inline>
        </w:drawing>
      </w:r>
    </w:p>
    <w:p w14:paraId="07EC291E" w14:textId="77777777" w:rsidR="001A3BAA" w:rsidRPr="001A3BAA" w:rsidRDefault="001A3BAA" w:rsidP="0051540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6BCE811B" w14:textId="38DE7C48" w:rsidR="001A3BAA" w:rsidRDefault="001A3BAA" w:rsidP="0051540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C62D2F5" w14:textId="6B09C7E1" w:rsidR="0051540C" w:rsidRPr="00812C81" w:rsidRDefault="001A3BAA" w:rsidP="00812C81">
      <w:pPr>
        <w:spacing w:after="0" w:line="240" w:lineRule="auto"/>
        <w:rPr>
          <w:rFonts w:eastAsia="Times New Roman" w:cstheme="minorHAnsi"/>
          <w:color w:val="auto"/>
          <w:lang w:eastAsia="nb-NO"/>
        </w:rPr>
      </w:pPr>
      <w:r>
        <w:rPr>
          <w:rFonts w:cstheme="minorHAnsi"/>
        </w:rPr>
        <w:br w:type="page"/>
      </w:r>
    </w:p>
    <w:p w14:paraId="2643EEA0" w14:textId="19E1521A" w:rsidR="0051540C" w:rsidRDefault="003C4A83" w:rsidP="007B6B86">
      <w:pPr>
        <w:pStyle w:val="Overskrift2"/>
      </w:pPr>
      <w:bookmarkStart w:id="14" w:name="_Toc81501383"/>
      <w:r>
        <w:lastRenderedPageBreak/>
        <w:t>Slik l</w:t>
      </w:r>
      <w:r w:rsidR="007B6B86">
        <w:t>egg</w:t>
      </w:r>
      <w:r>
        <w:t>er du</w:t>
      </w:r>
      <w:r w:rsidR="007B6B86">
        <w:t xml:space="preserve"> inn bildetekst</w:t>
      </w:r>
      <w:r w:rsidR="00BF20CB">
        <w:t xml:space="preserve"> i hovedbilde eller ingressbilde</w:t>
      </w:r>
      <w:bookmarkEnd w:id="14"/>
    </w:p>
    <w:p w14:paraId="17264014" w14:textId="77777777" w:rsidR="0051540C" w:rsidRDefault="0051540C" w:rsidP="005154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174EB79" w14:textId="0830309D" w:rsidR="0051540C" w:rsidRPr="0081038B" w:rsidRDefault="0051540C" w:rsidP="0051540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222222"/>
          <w:sz w:val="22"/>
          <w:szCs w:val="22"/>
        </w:rPr>
      </w:pPr>
      <w:r w:rsidRPr="00765AAD">
        <w:rPr>
          <w:rStyle w:val="spellingerror"/>
          <w:rFonts w:ascii="Calibri" w:eastAsiaTheme="majorEastAsia" w:hAnsi="Calibri" w:cs="Calibri"/>
          <w:b/>
          <w:bCs/>
          <w:color w:val="222222"/>
          <w:sz w:val="22"/>
          <w:szCs w:val="22"/>
        </w:rPr>
        <w:t>Høyreklikk</w:t>
      </w:r>
      <w:r w:rsidRPr="00765AAD">
        <w:rPr>
          <w:rStyle w:val="normaltextrun"/>
          <w:rFonts w:ascii="Calibri" w:hAnsi="Calibri" w:cs="Calibri"/>
          <w:b/>
          <w:bCs/>
          <w:color w:val="222222"/>
          <w:sz w:val="22"/>
          <w:szCs w:val="22"/>
        </w:rPr>
        <w:t xml:space="preserve"> på «hamburgermenyen» og velge Redige </w:t>
      </w:r>
      <w:r w:rsidR="007B6B86">
        <w:rPr>
          <w:rStyle w:val="normaltextrun"/>
          <w:rFonts w:ascii="Calibri" w:hAnsi="Calibri" w:cs="Calibri"/>
          <w:b/>
          <w:bCs/>
          <w:color w:val="222222"/>
          <w:sz w:val="22"/>
          <w:szCs w:val="22"/>
        </w:rPr>
        <w:t>for å</w:t>
      </w:r>
      <w:r w:rsidRPr="00765AAD">
        <w:rPr>
          <w:rStyle w:val="normaltextrun"/>
          <w:rFonts w:ascii="Calibri" w:hAnsi="Calibri" w:cs="Calibri"/>
          <w:b/>
          <w:bCs/>
          <w:color w:val="222222"/>
          <w:sz w:val="22"/>
          <w:szCs w:val="22"/>
        </w:rPr>
        <w:t xml:space="preserve"> legge inn bildetekst.</w:t>
      </w:r>
    </w:p>
    <w:p w14:paraId="6D7A613D" w14:textId="77777777" w:rsidR="0051540C" w:rsidRDefault="0051540C" w:rsidP="005154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color w:val="222222" w:themeColor="text1"/>
          <w:sz w:val="22"/>
          <w:szCs w:val="22"/>
          <w:u w:color="FF6400" w:themeColor="accent1"/>
          <w:lang w:eastAsia="en-US"/>
        </w:rPr>
        <w:drawing>
          <wp:inline distT="0" distB="0" distL="0" distR="0" wp14:anchorId="79EDF156" wp14:editId="128D585A">
            <wp:extent cx="3823200" cy="2023200"/>
            <wp:effectExtent l="0" t="0" r="6350" b="0"/>
            <wp:docPr id="1354584709" name="Bilde 1354584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200" cy="20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color w:val="222222"/>
          <w:sz w:val="22"/>
          <w:szCs w:val="22"/>
        </w:rPr>
        <w:t> </w:t>
      </w:r>
    </w:p>
    <w:p w14:paraId="0AF14AAA" w14:textId="77777777" w:rsidR="0051540C" w:rsidRDefault="0051540C" w:rsidP="005154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222222"/>
          <w:sz w:val="22"/>
          <w:szCs w:val="22"/>
        </w:rPr>
        <w:t> </w:t>
      </w:r>
    </w:p>
    <w:p w14:paraId="0C1F6B82" w14:textId="5C1F333D" w:rsidR="002D0601" w:rsidRPr="007B6B86" w:rsidRDefault="0051540C" w:rsidP="0051540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222222"/>
          <w:sz w:val="22"/>
          <w:szCs w:val="22"/>
        </w:rPr>
      </w:pPr>
      <w:r w:rsidRPr="00765AAD">
        <w:rPr>
          <w:rStyle w:val="normaltextrun"/>
          <w:rFonts w:ascii="Calibri" w:hAnsi="Calibri" w:cs="Calibri"/>
          <w:b/>
          <w:bCs/>
          <w:color w:val="222222"/>
          <w:sz w:val="22"/>
          <w:szCs w:val="22"/>
        </w:rPr>
        <w:t xml:space="preserve">Nå kan du legge inn </w:t>
      </w:r>
      <w:r>
        <w:rPr>
          <w:rStyle w:val="normaltextrun"/>
          <w:rFonts w:ascii="Calibri" w:hAnsi="Calibri" w:cs="Calibri"/>
          <w:b/>
          <w:bCs/>
          <w:color w:val="222222"/>
          <w:sz w:val="22"/>
          <w:szCs w:val="22"/>
        </w:rPr>
        <w:t>fotograf og bildetekst</w:t>
      </w:r>
      <w:r w:rsidR="002D0601">
        <w:rPr>
          <w:rStyle w:val="normaltextrun"/>
          <w:rFonts w:ascii="Calibri" w:hAnsi="Calibri" w:cs="Calibri"/>
          <w:b/>
          <w:bCs/>
          <w:color w:val="222222"/>
          <w:sz w:val="22"/>
          <w:szCs w:val="22"/>
        </w:rPr>
        <w:t>. Alt-teksten er for blinde</w:t>
      </w:r>
      <w:r w:rsidR="007B6B86">
        <w:rPr>
          <w:rStyle w:val="normaltextrun"/>
          <w:rFonts w:ascii="Calibri" w:hAnsi="Calibri" w:cs="Calibri"/>
          <w:b/>
          <w:bCs/>
          <w:color w:val="222222"/>
          <w:sz w:val="22"/>
          <w:szCs w:val="22"/>
        </w:rPr>
        <w:t xml:space="preserve"> o</w:t>
      </w:r>
      <w:r w:rsidR="002D0601">
        <w:rPr>
          <w:rStyle w:val="normaltextrun"/>
          <w:rFonts w:ascii="Calibri" w:hAnsi="Calibri" w:cs="Calibri"/>
          <w:b/>
          <w:bCs/>
          <w:color w:val="222222"/>
          <w:sz w:val="22"/>
          <w:szCs w:val="22"/>
        </w:rPr>
        <w:t>g svaksynte slik at de får informasjon om hva som vises i bildet</w:t>
      </w:r>
      <w:r w:rsidR="00A570AA">
        <w:rPr>
          <w:rStyle w:val="normaltextrun"/>
          <w:rFonts w:ascii="Calibri" w:hAnsi="Calibri" w:cs="Calibri"/>
          <w:b/>
          <w:bCs/>
          <w:color w:val="222222"/>
          <w:sz w:val="22"/>
          <w:szCs w:val="22"/>
        </w:rPr>
        <w:t>.</w:t>
      </w:r>
    </w:p>
    <w:p w14:paraId="12475307" w14:textId="6A3E8E55" w:rsidR="0051540C" w:rsidRDefault="00E67FF9" w:rsidP="005154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E67FF9">
        <w:rPr>
          <w:rStyle w:val="eop"/>
          <w:rFonts w:ascii="Calibri" w:hAnsi="Calibri" w:cs="Calibri"/>
          <w:noProof/>
          <w:color w:val="222222"/>
          <w:sz w:val="22"/>
          <w:szCs w:val="22"/>
        </w:rPr>
        <w:drawing>
          <wp:inline distT="0" distB="0" distL="0" distR="0" wp14:anchorId="7CE7484A" wp14:editId="2D8075EF">
            <wp:extent cx="3934800" cy="1443600"/>
            <wp:effectExtent l="0" t="0" r="8890" b="4445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34800" cy="144360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  <w:r w:rsidR="0051540C">
        <w:rPr>
          <w:rStyle w:val="eop"/>
          <w:rFonts w:ascii="Calibri" w:hAnsi="Calibri" w:cs="Calibri"/>
          <w:color w:val="222222"/>
          <w:sz w:val="22"/>
          <w:szCs w:val="22"/>
        </w:rPr>
        <w:t> </w:t>
      </w:r>
    </w:p>
    <w:p w14:paraId="67524DD1" w14:textId="252D14FC" w:rsidR="0051540C" w:rsidRPr="00991B66" w:rsidRDefault="0051540C" w:rsidP="0051540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222222"/>
          <w:sz w:val="22"/>
          <w:szCs w:val="22"/>
        </w:rPr>
      </w:pPr>
    </w:p>
    <w:p w14:paraId="371C3924" w14:textId="5EFB3084" w:rsidR="00BF20CB" w:rsidRDefault="00BF20CB" w:rsidP="00BF20CB">
      <w:pPr>
        <w:pStyle w:val="Overskrift2"/>
      </w:pPr>
      <w:bookmarkStart w:id="15" w:name="_Toc81501384"/>
      <w:r>
        <w:t>Slik legger du inn bildetekst i bilde i teksten</w:t>
      </w:r>
      <w:bookmarkEnd w:id="15"/>
    </w:p>
    <w:p w14:paraId="65811097" w14:textId="77777777" w:rsidR="00991B66" w:rsidRPr="00991B66" w:rsidRDefault="00991B66" w:rsidP="00991B66"/>
    <w:p w14:paraId="19EA2296" w14:textId="2F3C4F57" w:rsidR="00BF20CB" w:rsidRPr="00BF20CB" w:rsidRDefault="00991B66" w:rsidP="00BF20CB">
      <w:r w:rsidRPr="00991B66">
        <w:rPr>
          <w:b/>
          <w:bCs/>
        </w:rPr>
        <w:t>Klikk på bilde og velg Sett inn/endre bilde</w:t>
      </w:r>
      <w:r w:rsidR="00A570AA">
        <w:rPr>
          <w:b/>
          <w:bCs/>
        </w:rPr>
        <w:t>.</w:t>
      </w:r>
      <w:r w:rsidR="00F72CD0" w:rsidRPr="00F72CD0">
        <w:rPr>
          <w:noProof/>
        </w:rPr>
        <w:drawing>
          <wp:inline distT="0" distB="0" distL="0" distR="0" wp14:anchorId="355CE352" wp14:editId="13B2DC59">
            <wp:extent cx="4045399" cy="2482850"/>
            <wp:effectExtent l="0" t="0" r="0" b="0"/>
            <wp:docPr id="1354584708" name="Bilde 1354584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48779" cy="248492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5B803373" w14:textId="77777777" w:rsidR="0051540C" w:rsidRDefault="0051540C" w:rsidP="005154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22222"/>
          <w:sz w:val="22"/>
          <w:szCs w:val="22"/>
        </w:rPr>
      </w:pPr>
    </w:p>
    <w:p w14:paraId="5D74D6C0" w14:textId="0487A21A" w:rsidR="00991B66" w:rsidRPr="001111B9" w:rsidRDefault="001111B9" w:rsidP="00D07128">
      <w:pPr>
        <w:spacing w:after="0" w:line="240" w:lineRule="auto"/>
        <w:rPr>
          <w:rStyle w:val="eop"/>
          <w:rFonts w:ascii="Calibri" w:hAnsi="Calibri" w:cs="Calibri"/>
          <w:b/>
          <w:bCs/>
          <w:color w:val="222222"/>
        </w:rPr>
      </w:pPr>
      <w:r w:rsidRPr="001111B9">
        <w:rPr>
          <w:rStyle w:val="eop"/>
          <w:rFonts w:ascii="Calibri" w:hAnsi="Calibri" w:cs="Calibri"/>
          <w:b/>
          <w:bCs/>
          <w:color w:val="222222"/>
        </w:rPr>
        <w:lastRenderedPageBreak/>
        <w:t>Når dette boksen kommer opp, huk av for Bildetekst og trykk OK</w:t>
      </w:r>
      <w:r w:rsidR="00A570AA">
        <w:rPr>
          <w:rStyle w:val="eop"/>
          <w:rFonts w:ascii="Calibri" w:hAnsi="Calibri" w:cs="Calibri"/>
          <w:b/>
          <w:bCs/>
          <w:color w:val="222222"/>
        </w:rPr>
        <w:t>.</w:t>
      </w:r>
    </w:p>
    <w:p w14:paraId="3E9C1D9B" w14:textId="67346B43" w:rsidR="001111B9" w:rsidRDefault="001111B9" w:rsidP="00D07128">
      <w:pPr>
        <w:spacing w:after="0" w:line="240" w:lineRule="auto"/>
        <w:rPr>
          <w:rStyle w:val="eop"/>
          <w:rFonts w:ascii="Calibri" w:hAnsi="Calibri" w:cs="Calibri"/>
          <w:color w:val="222222"/>
        </w:rPr>
      </w:pPr>
      <w:r w:rsidRPr="001111B9">
        <w:rPr>
          <w:rStyle w:val="eop"/>
          <w:rFonts w:ascii="Calibri" w:hAnsi="Calibri" w:cs="Calibri"/>
          <w:noProof/>
          <w:color w:val="222222"/>
        </w:rPr>
        <w:drawing>
          <wp:inline distT="0" distB="0" distL="0" distR="0" wp14:anchorId="6103C4AD" wp14:editId="6821FB6E">
            <wp:extent cx="4508500" cy="3245583"/>
            <wp:effectExtent l="0" t="0" r="6350" b="0"/>
            <wp:docPr id="1354584710" name="Bilde 1354584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17473" cy="3252042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579BCF3A" w14:textId="77777777" w:rsidR="00991B66" w:rsidRDefault="00991B66" w:rsidP="00D07128">
      <w:pPr>
        <w:spacing w:after="0" w:line="240" w:lineRule="auto"/>
        <w:rPr>
          <w:rStyle w:val="eop"/>
          <w:rFonts w:ascii="Calibri" w:hAnsi="Calibri" w:cs="Calibri"/>
          <w:color w:val="222222"/>
        </w:rPr>
      </w:pPr>
    </w:p>
    <w:p w14:paraId="6AA514D5" w14:textId="1CA6020E" w:rsidR="00991B66" w:rsidRDefault="00991B66" w:rsidP="00D07128">
      <w:pPr>
        <w:spacing w:after="0" w:line="240" w:lineRule="auto"/>
        <w:rPr>
          <w:rStyle w:val="eop"/>
          <w:rFonts w:ascii="Calibri" w:hAnsi="Calibri" w:cs="Calibri"/>
          <w:color w:val="222222"/>
        </w:rPr>
      </w:pPr>
    </w:p>
    <w:p w14:paraId="27A9A176" w14:textId="4094D68C" w:rsidR="001111B9" w:rsidRPr="000D39C4" w:rsidRDefault="001111B9" w:rsidP="00D07128">
      <w:pPr>
        <w:spacing w:after="0" w:line="240" w:lineRule="auto"/>
        <w:rPr>
          <w:rStyle w:val="eop"/>
          <w:rFonts w:ascii="Calibri" w:hAnsi="Calibri" w:cs="Calibri"/>
          <w:b/>
          <w:bCs/>
          <w:color w:val="222222"/>
        </w:rPr>
      </w:pPr>
      <w:r w:rsidRPr="000D39C4">
        <w:rPr>
          <w:rStyle w:val="eop"/>
          <w:rFonts w:ascii="Calibri" w:hAnsi="Calibri" w:cs="Calibri"/>
          <w:b/>
          <w:bCs/>
          <w:color w:val="222222"/>
        </w:rPr>
        <w:t>Nå vil d</w:t>
      </w:r>
      <w:r w:rsidR="000D39C4" w:rsidRPr="000D39C4">
        <w:rPr>
          <w:rStyle w:val="eop"/>
          <w:rFonts w:ascii="Calibri" w:hAnsi="Calibri" w:cs="Calibri"/>
          <w:b/>
          <w:bCs/>
          <w:color w:val="222222"/>
        </w:rPr>
        <w:t xml:space="preserve">et stå </w:t>
      </w:r>
      <w:proofErr w:type="spellStart"/>
      <w:r w:rsidR="000D39C4" w:rsidRPr="000D39C4">
        <w:rPr>
          <w:rStyle w:val="eop"/>
          <w:rFonts w:ascii="Calibri" w:hAnsi="Calibri" w:cs="Calibri"/>
          <w:b/>
          <w:bCs/>
          <w:color w:val="222222"/>
        </w:rPr>
        <w:t>Caption</w:t>
      </w:r>
      <w:proofErr w:type="spellEnd"/>
      <w:r w:rsidR="000D39C4" w:rsidRPr="000D39C4">
        <w:rPr>
          <w:rStyle w:val="eop"/>
          <w:rFonts w:ascii="Calibri" w:hAnsi="Calibri" w:cs="Calibri"/>
          <w:b/>
          <w:bCs/>
          <w:color w:val="222222"/>
        </w:rPr>
        <w:t xml:space="preserve"> under bildet</w:t>
      </w:r>
    </w:p>
    <w:p w14:paraId="28F7983F" w14:textId="4B9F7F6F" w:rsidR="000D39C4" w:rsidRDefault="000D39C4" w:rsidP="00D07128">
      <w:pPr>
        <w:spacing w:after="0" w:line="240" w:lineRule="auto"/>
        <w:rPr>
          <w:rStyle w:val="eop"/>
          <w:rFonts w:ascii="Calibri" w:hAnsi="Calibri" w:cs="Calibri"/>
          <w:color w:val="222222"/>
        </w:rPr>
      </w:pPr>
      <w:r w:rsidRPr="000D39C4">
        <w:rPr>
          <w:rStyle w:val="eop"/>
          <w:rFonts w:ascii="Calibri" w:hAnsi="Calibri" w:cs="Calibri"/>
          <w:noProof/>
          <w:color w:val="222222"/>
        </w:rPr>
        <w:drawing>
          <wp:inline distT="0" distB="0" distL="0" distR="0" wp14:anchorId="584E83F4" wp14:editId="5BC96FA6">
            <wp:extent cx="4511942" cy="1720850"/>
            <wp:effectExtent l="0" t="0" r="3175" b="0"/>
            <wp:docPr id="1354584711" name="Bilde 1354584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19683" cy="1723803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40E8B03F" w14:textId="5DFD6EF0" w:rsidR="000D39C4" w:rsidRDefault="000D39C4" w:rsidP="00D07128">
      <w:pPr>
        <w:spacing w:after="0" w:line="240" w:lineRule="auto"/>
        <w:rPr>
          <w:rStyle w:val="eop"/>
          <w:rFonts w:ascii="Calibri" w:hAnsi="Calibri" w:cs="Calibri"/>
          <w:color w:val="222222"/>
        </w:rPr>
      </w:pPr>
    </w:p>
    <w:p w14:paraId="5E95CA79" w14:textId="77777777" w:rsidR="000D39C4" w:rsidRDefault="000D39C4" w:rsidP="00D07128">
      <w:pPr>
        <w:spacing w:after="0" w:line="240" w:lineRule="auto"/>
        <w:rPr>
          <w:rStyle w:val="eop"/>
          <w:rFonts w:ascii="Calibri" w:hAnsi="Calibri" w:cs="Calibri"/>
          <w:color w:val="222222"/>
        </w:rPr>
      </w:pPr>
    </w:p>
    <w:p w14:paraId="72B7FF4E" w14:textId="756F2112" w:rsidR="00A15BC0" w:rsidRPr="00A15BC0" w:rsidRDefault="00A15BC0" w:rsidP="00D07128">
      <w:pPr>
        <w:spacing w:after="0" w:line="240" w:lineRule="auto"/>
        <w:rPr>
          <w:rStyle w:val="eop"/>
          <w:rFonts w:ascii="Calibri" w:hAnsi="Calibri" w:cs="Calibri"/>
          <w:b/>
          <w:bCs/>
          <w:color w:val="222222"/>
          <w:lang w:val="nn-NO"/>
        </w:rPr>
      </w:pPr>
      <w:r w:rsidRPr="00A15BC0">
        <w:rPr>
          <w:rStyle w:val="eop"/>
          <w:rFonts w:ascii="Calibri" w:hAnsi="Calibri" w:cs="Calibri"/>
          <w:b/>
          <w:bCs/>
          <w:color w:val="222222"/>
          <w:lang w:val="nn-NO"/>
        </w:rPr>
        <w:t xml:space="preserve">Skriv inn bildeteksten i </w:t>
      </w:r>
      <w:proofErr w:type="spellStart"/>
      <w:r w:rsidRPr="00A15BC0">
        <w:rPr>
          <w:rStyle w:val="eop"/>
          <w:rFonts w:ascii="Calibri" w:hAnsi="Calibri" w:cs="Calibri"/>
          <w:b/>
          <w:bCs/>
          <w:color w:val="222222"/>
          <w:lang w:val="nn-NO"/>
        </w:rPr>
        <w:t>Caption</w:t>
      </w:r>
      <w:proofErr w:type="spellEnd"/>
      <w:r w:rsidRPr="00A15BC0">
        <w:rPr>
          <w:rStyle w:val="eop"/>
          <w:rFonts w:ascii="Calibri" w:hAnsi="Calibri" w:cs="Calibri"/>
          <w:b/>
          <w:bCs/>
          <w:color w:val="222222"/>
          <w:lang w:val="nn-NO"/>
        </w:rPr>
        <w:t>-feltet</w:t>
      </w:r>
      <w:r w:rsidR="00A570AA">
        <w:rPr>
          <w:rStyle w:val="eop"/>
          <w:rFonts w:ascii="Calibri" w:hAnsi="Calibri" w:cs="Calibri"/>
          <w:b/>
          <w:bCs/>
          <w:color w:val="222222"/>
          <w:lang w:val="nn-NO"/>
        </w:rPr>
        <w:t>.</w:t>
      </w:r>
    </w:p>
    <w:p w14:paraId="0ABFD21F" w14:textId="4D68DD42" w:rsidR="00A15BC0" w:rsidRDefault="00A15BC0" w:rsidP="00D07128">
      <w:pPr>
        <w:spacing w:after="0" w:line="240" w:lineRule="auto"/>
        <w:rPr>
          <w:rStyle w:val="eop"/>
          <w:rFonts w:ascii="Calibri" w:hAnsi="Calibri" w:cs="Calibri"/>
          <w:color w:val="222222"/>
          <w:lang w:val="nn-NO"/>
        </w:rPr>
      </w:pPr>
      <w:r w:rsidRPr="00A15BC0">
        <w:rPr>
          <w:rStyle w:val="eop"/>
          <w:rFonts w:ascii="Calibri" w:hAnsi="Calibri" w:cs="Calibri"/>
          <w:noProof/>
          <w:color w:val="222222"/>
          <w:lang w:val="nn-NO"/>
        </w:rPr>
        <w:drawing>
          <wp:inline distT="0" distB="0" distL="0" distR="0" wp14:anchorId="236AFFB2" wp14:editId="031BF571">
            <wp:extent cx="4557979" cy="1517650"/>
            <wp:effectExtent l="0" t="0" r="0" b="6350"/>
            <wp:docPr id="1354584712" name="Bilde 1354584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70402" cy="1521786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4AFD17E6" w14:textId="543E8CD2" w:rsidR="00A15BC0" w:rsidRDefault="00A15BC0">
      <w:pPr>
        <w:spacing w:after="0" w:line="240" w:lineRule="auto"/>
        <w:rPr>
          <w:rStyle w:val="eop"/>
          <w:rFonts w:ascii="Calibri" w:hAnsi="Calibri" w:cs="Calibri"/>
          <w:color w:val="222222"/>
          <w:lang w:val="nn-NO"/>
        </w:rPr>
      </w:pPr>
      <w:r>
        <w:rPr>
          <w:rStyle w:val="eop"/>
          <w:rFonts w:ascii="Calibri" w:hAnsi="Calibri" w:cs="Calibri"/>
          <w:color w:val="222222"/>
          <w:lang w:val="nn-NO"/>
        </w:rPr>
        <w:br w:type="page"/>
      </w:r>
    </w:p>
    <w:p w14:paraId="3D6ED884" w14:textId="77777777" w:rsidR="0008224B" w:rsidRPr="0008224B" w:rsidRDefault="0008224B" w:rsidP="0008224B">
      <w:pPr>
        <w:pStyle w:val="Overskrift2"/>
      </w:pPr>
      <w:bookmarkStart w:id="16" w:name="_Toc81501385"/>
      <w:r w:rsidRPr="0008224B">
        <w:rPr>
          <w:rStyle w:val="eop"/>
        </w:rPr>
        <w:lastRenderedPageBreak/>
        <w:t>Slik legger du inn video</w:t>
      </w:r>
      <w:bookmarkEnd w:id="16"/>
    </w:p>
    <w:p w14:paraId="60A01239" w14:textId="50A14BD0" w:rsidR="0008224B" w:rsidRDefault="0008224B" w:rsidP="00D07128">
      <w:pPr>
        <w:spacing w:after="0" w:line="240" w:lineRule="auto"/>
        <w:rPr>
          <w:rStyle w:val="eop"/>
          <w:rFonts w:ascii="Calibri" w:eastAsia="Times New Roman" w:hAnsi="Calibri" w:cs="Calibri"/>
          <w:color w:val="222222"/>
          <w:lang w:eastAsia="nb-NO"/>
        </w:rPr>
      </w:pPr>
    </w:p>
    <w:p w14:paraId="5E7A4230" w14:textId="18F7269E" w:rsidR="008073FE" w:rsidRDefault="0000114E" w:rsidP="008073FE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  <w:r w:rsidRPr="0000114E"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  <w:t>For å legge inn video</w:t>
      </w:r>
      <w:r w:rsidR="008073FE"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  <w:t xml:space="preserve"> må du først ha lenken</w:t>
      </w:r>
      <w:r w:rsidR="00B31F98"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  <w:t xml:space="preserve"> til videoen</w:t>
      </w:r>
      <w:r w:rsidR="008073FE"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  <w:t xml:space="preserve">. </w:t>
      </w:r>
      <w:r w:rsidR="00A570AA"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  <w:t>L</w:t>
      </w:r>
      <w:r w:rsidR="008073FE"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  <w:t xml:space="preserve">igger </w:t>
      </w:r>
      <w:r w:rsidR="00A570AA"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  <w:t xml:space="preserve">filmen </w:t>
      </w:r>
      <w:r w:rsidR="008073FE"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  <w:t xml:space="preserve">på </w:t>
      </w:r>
      <w:proofErr w:type="spellStart"/>
      <w:r w:rsidR="008073FE"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  <w:t>Vimeo</w:t>
      </w:r>
      <w:proofErr w:type="spellEnd"/>
      <w:r w:rsidR="008073FE"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  <w:t xml:space="preserve">, velg </w:t>
      </w:r>
      <w:proofErr w:type="spellStart"/>
      <w:r w:rsidR="008073FE"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  <w:t>share</w:t>
      </w:r>
      <w:proofErr w:type="spellEnd"/>
      <w:r w:rsidR="008073FE"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  <w:t>-ikonet</w:t>
      </w:r>
      <w:r w:rsidR="00A570AA"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  <w:t>.</w:t>
      </w:r>
    </w:p>
    <w:p w14:paraId="134A091A" w14:textId="77777777" w:rsidR="008073FE" w:rsidRDefault="008073FE" w:rsidP="008073FE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  <w:r w:rsidRPr="006B418F">
        <w:rPr>
          <w:rStyle w:val="eop"/>
          <w:rFonts w:ascii="Calibri" w:eastAsia="Times New Roman" w:hAnsi="Calibri" w:cs="Calibri"/>
          <w:b/>
          <w:bCs/>
          <w:noProof/>
          <w:color w:val="222222"/>
          <w:lang w:eastAsia="nb-NO"/>
        </w:rPr>
        <w:drawing>
          <wp:inline distT="0" distB="0" distL="0" distR="0" wp14:anchorId="1BF95F40" wp14:editId="48C7ED1F">
            <wp:extent cx="3585760" cy="1644650"/>
            <wp:effectExtent l="0" t="0" r="0" b="0"/>
            <wp:docPr id="43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90792" cy="1646958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1A4BDFDF" w14:textId="77777777" w:rsidR="008073FE" w:rsidRDefault="008073FE" w:rsidP="008073FE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</w:p>
    <w:p w14:paraId="6077C854" w14:textId="5AE35135" w:rsidR="008073FE" w:rsidRDefault="008073FE" w:rsidP="008073FE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  <w:r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  <w:t xml:space="preserve">Velg </w:t>
      </w:r>
      <w:proofErr w:type="spellStart"/>
      <w:r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  <w:t>Embed</w:t>
      </w:r>
      <w:proofErr w:type="spellEnd"/>
      <w:r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  <w:t xml:space="preserve"> </w:t>
      </w:r>
      <w:proofErr w:type="spellStart"/>
      <w:r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  <w:t>code</w:t>
      </w:r>
      <w:proofErr w:type="spellEnd"/>
      <w:r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  <w:t xml:space="preserve"> (hakene til høyre)</w:t>
      </w:r>
      <w:r w:rsidR="00A570AA"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  <w:t>.</w:t>
      </w:r>
    </w:p>
    <w:p w14:paraId="6E4D168E" w14:textId="77777777" w:rsidR="008073FE" w:rsidRDefault="008073FE" w:rsidP="008073FE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  <w:r w:rsidRPr="00F74513">
        <w:rPr>
          <w:rStyle w:val="eop"/>
          <w:rFonts w:ascii="Calibri" w:eastAsia="Times New Roman" w:hAnsi="Calibri" w:cs="Calibri"/>
          <w:b/>
          <w:bCs/>
          <w:noProof/>
          <w:color w:val="222222"/>
          <w:lang w:eastAsia="nb-NO"/>
        </w:rPr>
        <w:drawing>
          <wp:inline distT="0" distB="0" distL="0" distR="0" wp14:anchorId="38E0940E" wp14:editId="1A9CB61A">
            <wp:extent cx="5611008" cy="2038635"/>
            <wp:effectExtent l="0" t="0" r="0" b="0"/>
            <wp:docPr id="44" name="Bild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03863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1E672FD6" w14:textId="77777777" w:rsidR="008073FE" w:rsidRDefault="008073FE" w:rsidP="008073FE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</w:p>
    <w:p w14:paraId="77A2EE18" w14:textId="77777777" w:rsidR="008073FE" w:rsidRDefault="008073FE" w:rsidP="008073FE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val="en-US" w:eastAsia="nb-NO"/>
        </w:rPr>
      </w:pPr>
    </w:p>
    <w:p w14:paraId="40950841" w14:textId="0CD3E43F" w:rsidR="008073FE" w:rsidRDefault="008073FE" w:rsidP="008073FE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val="en-US" w:eastAsia="nb-NO"/>
        </w:rPr>
      </w:pPr>
      <w:proofErr w:type="spellStart"/>
      <w:r>
        <w:rPr>
          <w:rStyle w:val="eop"/>
          <w:rFonts w:ascii="Calibri" w:eastAsia="Times New Roman" w:hAnsi="Calibri" w:cs="Calibri"/>
          <w:b/>
          <w:bCs/>
          <w:color w:val="222222"/>
          <w:lang w:val="en-US" w:eastAsia="nb-NO"/>
        </w:rPr>
        <w:t>Trykk</w:t>
      </w:r>
      <w:proofErr w:type="spellEnd"/>
      <w:r>
        <w:rPr>
          <w:rStyle w:val="eop"/>
          <w:rFonts w:ascii="Calibri" w:eastAsia="Times New Roman" w:hAnsi="Calibri" w:cs="Calibri"/>
          <w:b/>
          <w:bCs/>
          <w:color w:val="222222"/>
          <w:lang w:val="en-US" w:eastAsia="nb-NO"/>
        </w:rPr>
        <w:t xml:space="preserve"> Copy</w:t>
      </w:r>
      <w:r w:rsidR="00A570AA">
        <w:rPr>
          <w:rStyle w:val="eop"/>
          <w:rFonts w:ascii="Calibri" w:eastAsia="Times New Roman" w:hAnsi="Calibri" w:cs="Calibri"/>
          <w:b/>
          <w:bCs/>
          <w:color w:val="222222"/>
          <w:lang w:val="en-US" w:eastAsia="nb-NO"/>
        </w:rPr>
        <w:t>.</w:t>
      </w:r>
    </w:p>
    <w:p w14:paraId="306A7111" w14:textId="77777777" w:rsidR="008073FE" w:rsidRDefault="008073FE" w:rsidP="008073FE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val="en-US" w:eastAsia="nb-NO"/>
        </w:rPr>
      </w:pPr>
      <w:r w:rsidRPr="00907841">
        <w:rPr>
          <w:rStyle w:val="eop"/>
          <w:rFonts w:ascii="Calibri" w:eastAsia="Times New Roman" w:hAnsi="Calibri" w:cs="Calibri"/>
          <w:b/>
          <w:bCs/>
          <w:noProof/>
          <w:color w:val="222222"/>
          <w:lang w:val="en-US" w:eastAsia="nb-NO"/>
        </w:rPr>
        <w:drawing>
          <wp:inline distT="0" distB="0" distL="0" distR="0" wp14:anchorId="0902D532" wp14:editId="4CB99928">
            <wp:extent cx="5755640" cy="2196465"/>
            <wp:effectExtent l="0" t="0" r="0" b="0"/>
            <wp:docPr id="45" name="Bild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19646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7E806FA4" w14:textId="77777777" w:rsidR="008073FE" w:rsidRDefault="008073FE" w:rsidP="008073FE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val="en-US" w:eastAsia="nb-NO"/>
        </w:rPr>
      </w:pPr>
    </w:p>
    <w:p w14:paraId="2047D7F2" w14:textId="77777777" w:rsidR="008073FE" w:rsidRPr="00F127AF" w:rsidRDefault="008073FE" w:rsidP="008073FE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val="en-US" w:eastAsia="nb-NO"/>
        </w:rPr>
      </w:pPr>
    </w:p>
    <w:p w14:paraId="28A01ED4" w14:textId="77777777" w:rsidR="008073FE" w:rsidRDefault="008073FE" w:rsidP="00D07128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</w:p>
    <w:p w14:paraId="1D62FD62" w14:textId="70430C58" w:rsidR="002C7774" w:rsidRDefault="002C7774" w:rsidP="00D07128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</w:p>
    <w:p w14:paraId="10E7DD83" w14:textId="77777777" w:rsidR="008073FE" w:rsidRDefault="008073FE" w:rsidP="008073FE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</w:p>
    <w:p w14:paraId="539A7908" w14:textId="77777777" w:rsidR="008073FE" w:rsidRDefault="008073FE" w:rsidP="008073FE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</w:p>
    <w:p w14:paraId="3042C421" w14:textId="77777777" w:rsidR="008073FE" w:rsidRDefault="008073FE" w:rsidP="008073FE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</w:p>
    <w:p w14:paraId="731FC92B" w14:textId="593D1462" w:rsidR="008073FE" w:rsidRDefault="008073FE" w:rsidP="008073FE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  <w:r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  <w:lastRenderedPageBreak/>
        <w:t>S</w:t>
      </w:r>
      <w:r w:rsidRPr="0000114E"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  <w:t>tå på det stedet i artikkelen der du v</w:t>
      </w:r>
      <w:r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  <w:t>il ha</w:t>
      </w:r>
      <w:r w:rsidRPr="0000114E"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  <w:t xml:space="preserve"> videoen</w:t>
      </w:r>
      <w:r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  <w:t>. Legg gjerne inn en overskrift</w:t>
      </w:r>
      <w:r w:rsidR="00A22AD6"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  <w:t xml:space="preserve"> over videoen</w:t>
      </w:r>
      <w:r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  <w:t>.</w:t>
      </w:r>
    </w:p>
    <w:p w14:paraId="25755AA7" w14:textId="2DB70223" w:rsidR="008073FE" w:rsidRDefault="008073FE" w:rsidP="008073FE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  <w:r w:rsidRPr="00657794">
        <w:rPr>
          <w:rStyle w:val="eop"/>
          <w:rFonts w:ascii="Calibri" w:eastAsia="Times New Roman" w:hAnsi="Calibri" w:cs="Calibri"/>
          <w:b/>
          <w:bCs/>
          <w:noProof/>
          <w:color w:val="222222"/>
          <w:lang w:eastAsia="nb-NO"/>
        </w:rPr>
        <w:drawing>
          <wp:inline distT="0" distB="0" distL="0" distR="0" wp14:anchorId="26621BAF" wp14:editId="1CCCCEC9">
            <wp:extent cx="5755640" cy="2804795"/>
            <wp:effectExtent l="0" t="0" r="0" b="0"/>
            <wp:docPr id="41" name="Bild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804795"/>
                    </a:xfrm>
                    <a:prstGeom prst="rect">
                      <a:avLst/>
                    </a:prstGeom>
                    <a:effectLst>
                      <a:innerShdw blurRad="114300">
                        <a:schemeClr val="tx1"/>
                      </a:innerShdw>
                    </a:effectLst>
                  </pic:spPr>
                </pic:pic>
              </a:graphicData>
            </a:graphic>
          </wp:inline>
        </w:drawing>
      </w:r>
    </w:p>
    <w:p w14:paraId="60D9C092" w14:textId="77777777" w:rsidR="008073FE" w:rsidRDefault="008073FE" w:rsidP="008073FE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</w:p>
    <w:p w14:paraId="22237F07" w14:textId="77777777" w:rsidR="008073FE" w:rsidRDefault="008073FE" w:rsidP="008073FE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</w:p>
    <w:p w14:paraId="46CCF886" w14:textId="1A0812B8" w:rsidR="008073FE" w:rsidRDefault="008073FE" w:rsidP="008073FE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  <w:r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  <w:t>Klikk på Sett inn/endre media</w:t>
      </w:r>
      <w:r w:rsidR="00A570AA"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  <w:t>.</w:t>
      </w:r>
    </w:p>
    <w:p w14:paraId="4067035F" w14:textId="77777777" w:rsidR="008073FE" w:rsidRDefault="008073FE" w:rsidP="008073FE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  <w:r w:rsidRPr="0021323F">
        <w:rPr>
          <w:rStyle w:val="eop"/>
          <w:rFonts w:ascii="Calibri" w:eastAsia="Times New Roman" w:hAnsi="Calibri" w:cs="Calibri"/>
          <w:b/>
          <w:bCs/>
          <w:noProof/>
          <w:color w:val="222222"/>
          <w:lang w:eastAsia="nb-NO"/>
        </w:rPr>
        <w:drawing>
          <wp:inline distT="0" distB="0" distL="0" distR="0" wp14:anchorId="7825B00F" wp14:editId="58E034BF">
            <wp:extent cx="5755640" cy="695325"/>
            <wp:effectExtent l="0" t="0" r="0" b="9525"/>
            <wp:docPr id="42" name="Bild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69532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4AF9336B" w14:textId="77777777" w:rsidR="008073FE" w:rsidRDefault="008073FE" w:rsidP="008073FE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</w:p>
    <w:p w14:paraId="55367CE4" w14:textId="77777777" w:rsidR="008073FE" w:rsidRDefault="008073FE" w:rsidP="008073FE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</w:p>
    <w:p w14:paraId="573D8726" w14:textId="55156ABB" w:rsidR="002C7774" w:rsidRPr="008073FE" w:rsidRDefault="008073FE" w:rsidP="00D07128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val="nn-NO" w:eastAsia="nb-NO"/>
        </w:rPr>
      </w:pPr>
      <w:r w:rsidRPr="008073FE">
        <w:rPr>
          <w:rStyle w:val="eop"/>
          <w:rFonts w:ascii="Calibri" w:eastAsia="Times New Roman" w:hAnsi="Calibri" w:cs="Calibri"/>
          <w:b/>
          <w:bCs/>
          <w:color w:val="222222"/>
          <w:lang w:val="nn-NO" w:eastAsia="nb-NO"/>
        </w:rPr>
        <w:t xml:space="preserve">Lim inn koden i </w:t>
      </w:r>
      <w:r>
        <w:rPr>
          <w:rStyle w:val="eop"/>
          <w:rFonts w:ascii="Calibri" w:eastAsia="Times New Roman" w:hAnsi="Calibri" w:cs="Calibri"/>
          <w:b/>
          <w:bCs/>
          <w:color w:val="222222"/>
          <w:lang w:val="nn-NO" w:eastAsia="nb-NO"/>
        </w:rPr>
        <w:t>Inkluder-fanen</w:t>
      </w:r>
      <w:r w:rsidR="00E47E39">
        <w:rPr>
          <w:rStyle w:val="eop"/>
          <w:rFonts w:ascii="Calibri" w:eastAsia="Times New Roman" w:hAnsi="Calibri" w:cs="Calibri"/>
          <w:b/>
          <w:bCs/>
          <w:color w:val="222222"/>
          <w:lang w:val="nn-NO" w:eastAsia="nb-NO"/>
        </w:rPr>
        <w:t>. Trykk OK</w:t>
      </w:r>
      <w:r w:rsidR="00A570AA">
        <w:rPr>
          <w:rStyle w:val="eop"/>
          <w:rFonts w:ascii="Calibri" w:eastAsia="Times New Roman" w:hAnsi="Calibri" w:cs="Calibri"/>
          <w:b/>
          <w:bCs/>
          <w:color w:val="222222"/>
          <w:lang w:val="nn-NO" w:eastAsia="nb-NO"/>
        </w:rPr>
        <w:t>.</w:t>
      </w:r>
    </w:p>
    <w:p w14:paraId="70638FC9" w14:textId="53814B31" w:rsidR="00F127AF" w:rsidRDefault="00EE0130" w:rsidP="00D07128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val="en-US" w:eastAsia="nb-NO"/>
        </w:rPr>
      </w:pPr>
      <w:r w:rsidRPr="00EE0130">
        <w:rPr>
          <w:rStyle w:val="eop"/>
          <w:rFonts w:ascii="Calibri" w:eastAsia="Times New Roman" w:hAnsi="Calibri" w:cs="Calibri"/>
          <w:b/>
          <w:bCs/>
          <w:noProof/>
          <w:color w:val="222222"/>
          <w:lang w:val="en-US" w:eastAsia="nb-NO"/>
        </w:rPr>
        <w:drawing>
          <wp:inline distT="0" distB="0" distL="0" distR="0" wp14:anchorId="685BF782" wp14:editId="164935F9">
            <wp:extent cx="3492500" cy="2135033"/>
            <wp:effectExtent l="0" t="0" r="0" b="0"/>
            <wp:docPr id="46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97517" cy="213810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222E7A9B" w14:textId="7F903707" w:rsidR="00E47E39" w:rsidRDefault="00E47E39" w:rsidP="00D07128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val="en-US" w:eastAsia="nb-NO"/>
        </w:rPr>
      </w:pPr>
    </w:p>
    <w:p w14:paraId="79402F84" w14:textId="77777777" w:rsidR="00E47E39" w:rsidRDefault="00E47E39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  <w:r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  <w:br w:type="page"/>
      </w:r>
    </w:p>
    <w:p w14:paraId="5A9BFAEE" w14:textId="716C94F8" w:rsidR="00E47E39" w:rsidRDefault="00E47E39" w:rsidP="00D07128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  <w:r w:rsidRPr="00E47E39"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  <w:lastRenderedPageBreak/>
        <w:t>Nå ligger videoen inne i</w:t>
      </w:r>
      <w:r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  <w:t xml:space="preserve"> artikkelen</w:t>
      </w:r>
      <w:r w:rsidR="00A22AD6"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  <w:t>.</w:t>
      </w:r>
    </w:p>
    <w:p w14:paraId="03C15C44" w14:textId="51F166A9" w:rsidR="00E47E39" w:rsidRDefault="00E47E39" w:rsidP="00D07128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  <w:r w:rsidRPr="00E47E39">
        <w:rPr>
          <w:rStyle w:val="eop"/>
          <w:rFonts w:ascii="Calibri" w:eastAsia="Times New Roman" w:hAnsi="Calibri" w:cs="Calibri"/>
          <w:b/>
          <w:bCs/>
          <w:noProof/>
          <w:color w:val="222222"/>
          <w:lang w:eastAsia="nb-NO"/>
        </w:rPr>
        <w:drawing>
          <wp:inline distT="0" distB="0" distL="0" distR="0" wp14:anchorId="4F5C9A00" wp14:editId="189A4CB7">
            <wp:extent cx="5755640" cy="3431540"/>
            <wp:effectExtent l="0" t="0" r="0" b="0"/>
            <wp:docPr id="47" name="Bild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43154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34FC5263" w14:textId="77777777" w:rsidR="00A22AD6" w:rsidRDefault="00A22AD6" w:rsidP="00D07128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</w:p>
    <w:p w14:paraId="19F171A6" w14:textId="5BDBC7CF" w:rsidR="00F27557" w:rsidRDefault="00F27557" w:rsidP="00D07128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</w:p>
    <w:p w14:paraId="4064694B" w14:textId="1EEAFDCB" w:rsidR="00F27557" w:rsidRPr="00E47E39" w:rsidRDefault="00F27557" w:rsidP="00D07128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  <w:r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  <w:t xml:space="preserve">Hvis videoen ligger på </w:t>
      </w:r>
      <w:proofErr w:type="spellStart"/>
      <w:r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  <w:t>Youtube</w:t>
      </w:r>
      <w:proofErr w:type="spellEnd"/>
      <w:r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  <w:t>, trykk på Del</w:t>
      </w:r>
      <w:r w:rsidR="002D1CBF"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  <w:t>.</w:t>
      </w:r>
      <w:r w:rsidRPr="00F27557">
        <w:rPr>
          <w:rStyle w:val="eop"/>
          <w:rFonts w:ascii="Calibri" w:eastAsia="Times New Roman" w:hAnsi="Calibri" w:cs="Calibri"/>
          <w:b/>
          <w:bCs/>
          <w:noProof/>
          <w:color w:val="222222"/>
          <w:lang w:eastAsia="nb-NO"/>
        </w:rPr>
        <w:drawing>
          <wp:inline distT="0" distB="0" distL="0" distR="0" wp14:anchorId="6EB0FA2F" wp14:editId="5C2CF54E">
            <wp:extent cx="5755640" cy="1978025"/>
            <wp:effectExtent l="0" t="0" r="0" b="3175"/>
            <wp:docPr id="48" name="Bild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97802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0C1A7E61" w14:textId="46F45EFC" w:rsidR="00F127AF" w:rsidRDefault="00F127AF" w:rsidP="00D07128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</w:p>
    <w:p w14:paraId="27ECB7B3" w14:textId="614CE9ED" w:rsidR="00F27557" w:rsidRDefault="00F27557" w:rsidP="00D07128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</w:p>
    <w:p w14:paraId="5EB70A5A" w14:textId="2817622E" w:rsidR="00F27557" w:rsidRDefault="00111D78" w:rsidP="00D07128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  <w:r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  <w:t>Velg «Bygg inn»</w:t>
      </w:r>
      <w:r w:rsidR="00A570AA"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  <w:t>.</w:t>
      </w:r>
    </w:p>
    <w:p w14:paraId="6422BA08" w14:textId="68A70D91" w:rsidR="00111D78" w:rsidRDefault="00111D78" w:rsidP="00D07128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  <w:r w:rsidRPr="00111D78">
        <w:rPr>
          <w:rStyle w:val="eop"/>
          <w:rFonts w:ascii="Calibri" w:eastAsia="Times New Roman" w:hAnsi="Calibri" w:cs="Calibri"/>
          <w:b/>
          <w:bCs/>
          <w:noProof/>
          <w:color w:val="222222"/>
          <w:lang w:eastAsia="nb-NO"/>
        </w:rPr>
        <w:drawing>
          <wp:inline distT="0" distB="0" distL="0" distR="0" wp14:anchorId="6A7E15AD" wp14:editId="0D405350">
            <wp:extent cx="2552700" cy="1604450"/>
            <wp:effectExtent l="0" t="0" r="0" b="0"/>
            <wp:docPr id="49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567028" cy="161345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6BC0523C" w14:textId="1E3C5880" w:rsidR="00A22AD6" w:rsidRDefault="00A22AD6" w:rsidP="00D07128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</w:p>
    <w:p w14:paraId="4A3E52ED" w14:textId="1D1A68AF" w:rsidR="00A22AD6" w:rsidRDefault="00A22AD6" w:rsidP="00D07128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  <w:r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  <w:br w:type="page"/>
      </w:r>
    </w:p>
    <w:p w14:paraId="08E4F38F" w14:textId="67B0C547" w:rsidR="00677F7F" w:rsidRDefault="00677F7F" w:rsidP="00D07128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  <w:r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  <w:lastRenderedPageBreak/>
        <w:t xml:space="preserve">Trykk </w:t>
      </w:r>
      <w:proofErr w:type="spellStart"/>
      <w:r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  <w:t>Kopiér</w:t>
      </w:r>
      <w:proofErr w:type="spellEnd"/>
      <w:r w:rsidR="00246192"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  <w:t xml:space="preserve">. Lim deretter lenken inn på samme måte som beskrevet over. </w:t>
      </w:r>
    </w:p>
    <w:p w14:paraId="10715E86" w14:textId="287A28F5" w:rsidR="00677F7F" w:rsidRDefault="00677F7F" w:rsidP="00D07128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  <w:r w:rsidRPr="00677F7F">
        <w:rPr>
          <w:rStyle w:val="eop"/>
          <w:rFonts w:ascii="Calibri" w:eastAsia="Times New Roman" w:hAnsi="Calibri" w:cs="Calibri"/>
          <w:b/>
          <w:bCs/>
          <w:noProof/>
          <w:color w:val="222222"/>
          <w:lang w:eastAsia="nb-NO"/>
        </w:rPr>
        <w:drawing>
          <wp:inline distT="0" distB="0" distL="0" distR="0" wp14:anchorId="4D13CC45" wp14:editId="57D0904A">
            <wp:extent cx="3150188" cy="2673350"/>
            <wp:effectExtent l="0" t="0" r="0" b="0"/>
            <wp:docPr id="52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55767" cy="2678085"/>
                    </a:xfrm>
                    <a:prstGeom prst="rect">
                      <a:avLst/>
                    </a:prstGeom>
                    <a:effectLst>
                      <a:innerShdw blurRad="114300">
                        <a:schemeClr val="tx1"/>
                      </a:innerShdw>
                    </a:effectLst>
                  </pic:spPr>
                </pic:pic>
              </a:graphicData>
            </a:graphic>
          </wp:inline>
        </w:drawing>
      </w:r>
    </w:p>
    <w:p w14:paraId="7181FA92" w14:textId="4B51FF22" w:rsidR="00246192" w:rsidRDefault="00246192" w:rsidP="00D07128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</w:p>
    <w:p w14:paraId="0FF9EE21" w14:textId="1DE1D22F" w:rsidR="00246192" w:rsidRDefault="00A22AD6" w:rsidP="00D07128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  <w:r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  <w:br w:type="page"/>
      </w:r>
    </w:p>
    <w:p w14:paraId="07B19C4F" w14:textId="02005451" w:rsidR="00246192" w:rsidRDefault="00A03EEF" w:rsidP="00246192">
      <w:pPr>
        <w:pStyle w:val="Overskrift1"/>
        <w:rPr>
          <w:rStyle w:val="eop"/>
          <w:rFonts w:ascii="Calibri" w:eastAsia="Times New Roman" w:hAnsi="Calibri" w:cs="Calibri"/>
          <w:color w:val="222222"/>
          <w:lang w:eastAsia="nb-NO"/>
        </w:rPr>
      </w:pPr>
      <w:bookmarkStart w:id="17" w:name="_Toc81501386"/>
      <w:r>
        <w:rPr>
          <w:rStyle w:val="eop"/>
          <w:rFonts w:ascii="Calibri" w:eastAsia="Times New Roman" w:hAnsi="Calibri" w:cs="Calibri"/>
          <w:color w:val="222222"/>
          <w:lang w:eastAsia="nb-NO"/>
        </w:rPr>
        <w:lastRenderedPageBreak/>
        <w:t>Slik l</w:t>
      </w:r>
      <w:r w:rsidR="00246192" w:rsidRPr="00246192">
        <w:rPr>
          <w:rStyle w:val="eop"/>
          <w:rFonts w:ascii="Calibri" w:eastAsia="Times New Roman" w:hAnsi="Calibri" w:cs="Calibri"/>
          <w:color w:val="222222"/>
          <w:lang w:eastAsia="nb-NO"/>
        </w:rPr>
        <w:t>egg</w:t>
      </w:r>
      <w:r>
        <w:rPr>
          <w:rStyle w:val="eop"/>
          <w:rFonts w:ascii="Calibri" w:eastAsia="Times New Roman" w:hAnsi="Calibri" w:cs="Calibri"/>
          <w:color w:val="222222"/>
          <w:lang w:eastAsia="nb-NO"/>
        </w:rPr>
        <w:t>er du</w:t>
      </w:r>
      <w:r w:rsidR="00246192" w:rsidRPr="00246192">
        <w:rPr>
          <w:rStyle w:val="eop"/>
          <w:rFonts w:ascii="Calibri" w:eastAsia="Times New Roman" w:hAnsi="Calibri" w:cs="Calibri"/>
          <w:color w:val="222222"/>
          <w:lang w:eastAsia="nb-NO"/>
        </w:rPr>
        <w:t xml:space="preserve"> inn </w:t>
      </w:r>
      <w:r w:rsidR="007A12BC">
        <w:rPr>
          <w:rStyle w:val="eop"/>
          <w:rFonts w:ascii="Calibri" w:eastAsia="Times New Roman" w:hAnsi="Calibri" w:cs="Calibri"/>
          <w:color w:val="222222"/>
          <w:lang w:eastAsia="nb-NO"/>
        </w:rPr>
        <w:t>kurs og konferanser</w:t>
      </w:r>
      <w:bookmarkEnd w:id="17"/>
    </w:p>
    <w:p w14:paraId="3BD1B0D3" w14:textId="52898C8E" w:rsidR="00A2608D" w:rsidRPr="00A2608D" w:rsidRDefault="007B53A1" w:rsidP="00246192">
      <w:pPr>
        <w:rPr>
          <w:b/>
          <w:bCs/>
          <w:lang w:eastAsia="nb-NO"/>
        </w:rPr>
      </w:pPr>
      <w:r w:rsidRPr="00A2608D">
        <w:rPr>
          <w:b/>
          <w:bCs/>
          <w:lang w:eastAsia="nb-NO"/>
        </w:rPr>
        <w:t xml:space="preserve">For å legge inn et kurs, stå på </w:t>
      </w:r>
      <w:r w:rsidR="00A2608D" w:rsidRPr="00A2608D">
        <w:rPr>
          <w:b/>
          <w:bCs/>
          <w:lang w:eastAsia="nb-NO"/>
        </w:rPr>
        <w:t>Kurs og konferanser eller K</w:t>
      </w:r>
      <w:r w:rsidRPr="00A2608D">
        <w:rPr>
          <w:b/>
          <w:bCs/>
          <w:lang w:eastAsia="nb-NO"/>
        </w:rPr>
        <w:t>alender</w:t>
      </w:r>
      <w:r w:rsidR="00A570AA">
        <w:rPr>
          <w:b/>
          <w:bCs/>
          <w:lang w:eastAsia="nb-NO"/>
        </w:rPr>
        <w:t>.</w:t>
      </w:r>
      <w:r w:rsidR="00A2608D" w:rsidRPr="007B53A1">
        <w:rPr>
          <w:noProof/>
          <w:lang w:eastAsia="nb-NO"/>
        </w:rPr>
        <w:drawing>
          <wp:inline distT="0" distB="0" distL="0" distR="0" wp14:anchorId="72F199A0" wp14:editId="09AE0738">
            <wp:extent cx="5755640" cy="2616200"/>
            <wp:effectExtent l="0" t="0" r="0" b="0"/>
            <wp:docPr id="53" name="Bild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61620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24F362B4" w14:textId="53F15568" w:rsidR="007B53A1" w:rsidRPr="00246192" w:rsidRDefault="007B53A1" w:rsidP="00246192">
      <w:pPr>
        <w:rPr>
          <w:lang w:eastAsia="nb-NO"/>
        </w:rPr>
      </w:pPr>
    </w:p>
    <w:p w14:paraId="741D62EA" w14:textId="48102EE1" w:rsidR="00246192" w:rsidRDefault="00A828E0" w:rsidP="00D07128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  <w:r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  <w:t>Gå til hamburgermenyen og velg Ny side</w:t>
      </w:r>
      <w:r w:rsidR="00A570AA"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  <w:t>.</w:t>
      </w:r>
    </w:p>
    <w:p w14:paraId="54E31D29" w14:textId="555621A9" w:rsidR="00A828E0" w:rsidRDefault="00A828E0" w:rsidP="00D07128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  <w:r w:rsidRPr="00A828E0">
        <w:rPr>
          <w:rStyle w:val="eop"/>
          <w:rFonts w:ascii="Calibri" w:eastAsia="Times New Roman" w:hAnsi="Calibri" w:cs="Calibri"/>
          <w:b/>
          <w:bCs/>
          <w:noProof/>
          <w:color w:val="222222"/>
          <w:lang w:eastAsia="nb-NO"/>
        </w:rPr>
        <w:drawing>
          <wp:inline distT="0" distB="0" distL="0" distR="0" wp14:anchorId="51CA62EA" wp14:editId="378CA8D9">
            <wp:extent cx="5755640" cy="2220595"/>
            <wp:effectExtent l="0" t="0" r="0" b="8255"/>
            <wp:docPr id="54" name="Bild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22059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64563EE9" w14:textId="77777777" w:rsidR="00E36E3C" w:rsidRDefault="00E36E3C" w:rsidP="00D07128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</w:p>
    <w:p w14:paraId="3D334A73" w14:textId="2F1920BA" w:rsidR="00051BD2" w:rsidRDefault="00051BD2" w:rsidP="00D07128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</w:p>
    <w:p w14:paraId="72094C98" w14:textId="0624E073" w:rsidR="00051BD2" w:rsidRPr="00E36E3C" w:rsidRDefault="00051BD2" w:rsidP="00D07128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val="nn-NO" w:eastAsia="nb-NO"/>
        </w:rPr>
      </w:pPr>
      <w:r w:rsidRPr="00E36E3C">
        <w:rPr>
          <w:rStyle w:val="eop"/>
          <w:rFonts w:ascii="Calibri" w:eastAsia="Times New Roman" w:hAnsi="Calibri" w:cs="Calibri"/>
          <w:b/>
          <w:bCs/>
          <w:color w:val="222222"/>
          <w:lang w:val="nn-NO" w:eastAsia="nb-NO"/>
        </w:rPr>
        <w:t>Skriv inn tittel/oversk</w:t>
      </w:r>
      <w:r w:rsidR="00E36E3C" w:rsidRPr="00E36E3C">
        <w:rPr>
          <w:rStyle w:val="eop"/>
          <w:rFonts w:ascii="Calibri" w:eastAsia="Times New Roman" w:hAnsi="Calibri" w:cs="Calibri"/>
          <w:b/>
          <w:bCs/>
          <w:color w:val="222222"/>
          <w:lang w:val="nn-NO" w:eastAsia="nb-NO"/>
        </w:rPr>
        <w:t>rift o</w:t>
      </w:r>
      <w:r w:rsidR="00E36E3C">
        <w:rPr>
          <w:rStyle w:val="eop"/>
          <w:rFonts w:ascii="Calibri" w:eastAsia="Times New Roman" w:hAnsi="Calibri" w:cs="Calibri"/>
          <w:b/>
          <w:bCs/>
          <w:color w:val="222222"/>
          <w:lang w:val="nn-NO" w:eastAsia="nb-NO"/>
        </w:rPr>
        <w:t>g trykk OK</w:t>
      </w:r>
      <w:r w:rsidR="00A570AA">
        <w:rPr>
          <w:rStyle w:val="eop"/>
          <w:rFonts w:ascii="Calibri" w:eastAsia="Times New Roman" w:hAnsi="Calibri" w:cs="Calibri"/>
          <w:b/>
          <w:bCs/>
          <w:color w:val="222222"/>
          <w:lang w:val="nn-NO" w:eastAsia="nb-NO"/>
        </w:rPr>
        <w:t>.</w:t>
      </w:r>
    </w:p>
    <w:p w14:paraId="2CDD51C0" w14:textId="62F3BE83" w:rsidR="00051BD2" w:rsidRDefault="00051BD2" w:rsidP="00D07128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  <w:r w:rsidRPr="00051BD2">
        <w:rPr>
          <w:rStyle w:val="eop"/>
          <w:rFonts w:ascii="Calibri" w:eastAsia="Times New Roman" w:hAnsi="Calibri" w:cs="Calibri"/>
          <w:b/>
          <w:bCs/>
          <w:noProof/>
          <w:color w:val="222222"/>
          <w:lang w:eastAsia="nb-NO"/>
        </w:rPr>
        <w:drawing>
          <wp:inline distT="0" distB="0" distL="0" distR="0" wp14:anchorId="3BE0991B" wp14:editId="5F4A12BB">
            <wp:extent cx="2965450" cy="1910987"/>
            <wp:effectExtent l="0" t="0" r="6350" b="0"/>
            <wp:docPr id="55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969825" cy="1913806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00582038" w14:textId="55DD1B7D" w:rsidR="00A828E0" w:rsidRPr="00A03EEF" w:rsidRDefault="00A03EEF" w:rsidP="00D07128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val="nn-NO" w:eastAsia="nb-NO"/>
        </w:rPr>
      </w:pPr>
      <w:r>
        <w:rPr>
          <w:rStyle w:val="eop"/>
          <w:rFonts w:ascii="Calibri" w:eastAsia="Times New Roman" w:hAnsi="Calibri" w:cs="Calibri"/>
          <w:b/>
          <w:bCs/>
          <w:color w:val="222222"/>
          <w:lang w:val="nn-NO" w:eastAsia="nb-NO"/>
        </w:rPr>
        <w:lastRenderedPageBreak/>
        <w:t>Legg</w:t>
      </w:r>
      <w:r w:rsidR="00B949F1" w:rsidRPr="00A03EEF">
        <w:rPr>
          <w:rStyle w:val="eop"/>
          <w:rFonts w:ascii="Calibri" w:eastAsia="Times New Roman" w:hAnsi="Calibri" w:cs="Calibri"/>
          <w:b/>
          <w:bCs/>
          <w:color w:val="222222"/>
          <w:lang w:val="nn-NO" w:eastAsia="nb-NO"/>
        </w:rPr>
        <w:t xml:space="preserve"> inn </w:t>
      </w:r>
      <w:r w:rsidR="00FA7CDB" w:rsidRPr="00A03EEF">
        <w:rPr>
          <w:rStyle w:val="eop"/>
          <w:rFonts w:ascii="Calibri" w:eastAsia="Times New Roman" w:hAnsi="Calibri" w:cs="Calibri"/>
          <w:b/>
          <w:bCs/>
          <w:color w:val="222222"/>
          <w:lang w:val="nn-NO" w:eastAsia="nb-NO"/>
        </w:rPr>
        <w:t xml:space="preserve">adresse, tekst, </w:t>
      </w:r>
      <w:r w:rsidRPr="00A03EEF">
        <w:rPr>
          <w:rStyle w:val="eop"/>
          <w:rFonts w:ascii="Calibri" w:eastAsia="Times New Roman" w:hAnsi="Calibri" w:cs="Calibri"/>
          <w:b/>
          <w:bCs/>
          <w:color w:val="222222"/>
          <w:lang w:val="nn-NO" w:eastAsia="nb-NO"/>
        </w:rPr>
        <w:t>d</w:t>
      </w:r>
      <w:r>
        <w:rPr>
          <w:rStyle w:val="eop"/>
          <w:rFonts w:ascii="Calibri" w:eastAsia="Times New Roman" w:hAnsi="Calibri" w:cs="Calibri"/>
          <w:b/>
          <w:bCs/>
          <w:color w:val="222222"/>
          <w:lang w:val="nn-NO" w:eastAsia="nb-NO"/>
        </w:rPr>
        <w:t xml:space="preserve">ato, arrangør og ev. </w:t>
      </w:r>
      <w:proofErr w:type="spellStart"/>
      <w:r>
        <w:rPr>
          <w:rStyle w:val="eop"/>
          <w:rFonts w:ascii="Calibri" w:eastAsia="Times New Roman" w:hAnsi="Calibri" w:cs="Calibri"/>
          <w:b/>
          <w:bCs/>
          <w:color w:val="222222"/>
          <w:lang w:val="nn-NO" w:eastAsia="nb-NO"/>
        </w:rPr>
        <w:t>bil</w:t>
      </w:r>
      <w:r w:rsidR="0061415E">
        <w:rPr>
          <w:rStyle w:val="eop"/>
          <w:rFonts w:ascii="Calibri" w:eastAsia="Times New Roman" w:hAnsi="Calibri" w:cs="Calibri"/>
          <w:b/>
          <w:bCs/>
          <w:color w:val="222222"/>
          <w:lang w:val="nn-NO" w:eastAsia="nb-NO"/>
        </w:rPr>
        <w:t>der</w:t>
      </w:r>
      <w:proofErr w:type="spellEnd"/>
      <w:r w:rsidR="0061415E">
        <w:rPr>
          <w:rStyle w:val="eop"/>
          <w:rFonts w:ascii="Calibri" w:eastAsia="Times New Roman" w:hAnsi="Calibri" w:cs="Calibri"/>
          <w:b/>
          <w:bCs/>
          <w:color w:val="222222"/>
          <w:lang w:val="nn-NO" w:eastAsia="nb-NO"/>
        </w:rPr>
        <w:t>.</w:t>
      </w:r>
    </w:p>
    <w:p w14:paraId="2609ED8C" w14:textId="36DE511E" w:rsidR="00B949F1" w:rsidRDefault="00B949F1" w:rsidP="00D07128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  <w:r w:rsidRPr="00B949F1">
        <w:rPr>
          <w:rStyle w:val="eop"/>
          <w:rFonts w:ascii="Calibri" w:eastAsia="Times New Roman" w:hAnsi="Calibri" w:cs="Calibri"/>
          <w:b/>
          <w:bCs/>
          <w:noProof/>
          <w:color w:val="222222"/>
          <w:lang w:eastAsia="nb-NO"/>
        </w:rPr>
        <w:drawing>
          <wp:inline distT="0" distB="0" distL="0" distR="0" wp14:anchorId="2490E227" wp14:editId="5E3A553C">
            <wp:extent cx="5755640" cy="3288665"/>
            <wp:effectExtent l="0" t="0" r="0" b="6985"/>
            <wp:docPr id="56" name="Bild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28866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09DAB82E" w14:textId="774E0E9C" w:rsidR="00FA7CDB" w:rsidRDefault="00FA7CDB" w:rsidP="00D07128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</w:p>
    <w:p w14:paraId="089365A5" w14:textId="20286B43" w:rsidR="00FA7CDB" w:rsidRDefault="00FA7CDB" w:rsidP="00D07128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  <w:r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  <w:t>Trykk Publiser</w:t>
      </w:r>
    </w:p>
    <w:p w14:paraId="49A7AA74" w14:textId="5EDD12E0" w:rsidR="00FA7CDB" w:rsidRDefault="00FA7CDB" w:rsidP="00D07128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  <w:r w:rsidRPr="00FA7CDB">
        <w:rPr>
          <w:rStyle w:val="eop"/>
          <w:rFonts w:ascii="Calibri" w:eastAsia="Times New Roman" w:hAnsi="Calibri" w:cs="Calibri"/>
          <w:b/>
          <w:bCs/>
          <w:noProof/>
          <w:color w:val="222222"/>
          <w:lang w:eastAsia="nb-NO"/>
        </w:rPr>
        <w:drawing>
          <wp:inline distT="0" distB="0" distL="0" distR="0" wp14:anchorId="44C761E3" wp14:editId="6D88AD8D">
            <wp:extent cx="3026629" cy="2667000"/>
            <wp:effectExtent l="0" t="0" r="2540" b="0"/>
            <wp:docPr id="57" name="Bild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30723" cy="2670608"/>
                    </a:xfrm>
                    <a:prstGeom prst="rect">
                      <a:avLst/>
                    </a:prstGeom>
                    <a:effectLst>
                      <a:innerShdw blurRad="114300">
                        <a:schemeClr val="tx1"/>
                      </a:innerShdw>
                    </a:effectLst>
                  </pic:spPr>
                </pic:pic>
              </a:graphicData>
            </a:graphic>
          </wp:inline>
        </w:drawing>
      </w:r>
    </w:p>
    <w:p w14:paraId="622A03E6" w14:textId="022BC21B" w:rsidR="00A03EEF" w:rsidRDefault="00A03EEF" w:rsidP="00D07128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</w:p>
    <w:p w14:paraId="150D2370" w14:textId="52D7E606" w:rsidR="00A828E0" w:rsidRDefault="00A03EEF" w:rsidP="00D07128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  <w:r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  <w:br w:type="page"/>
      </w:r>
    </w:p>
    <w:p w14:paraId="0072F71F" w14:textId="77777777" w:rsidR="007B6B86" w:rsidRDefault="007B6B86" w:rsidP="007B6B86">
      <w:pPr>
        <w:pStyle w:val="Overskrift1"/>
      </w:pPr>
      <w:bookmarkStart w:id="18" w:name="_Toc81501387"/>
      <w:r>
        <w:lastRenderedPageBreak/>
        <w:t>Krysspublisering</w:t>
      </w:r>
      <w:bookmarkEnd w:id="18"/>
    </w:p>
    <w:p w14:paraId="3F2FCB68" w14:textId="1DCA9997" w:rsidR="007B6B86" w:rsidRDefault="007B6B86" w:rsidP="007B6B86">
      <w:pPr>
        <w:rPr>
          <w:color w:val="auto"/>
        </w:rPr>
      </w:pPr>
      <w:r>
        <w:rPr>
          <w:color w:val="auto"/>
        </w:rPr>
        <w:t xml:space="preserve">Hvis du ønsker å legge en artikkel på flere steder kan du </w:t>
      </w:r>
      <w:proofErr w:type="spellStart"/>
      <w:r>
        <w:rPr>
          <w:color w:val="auto"/>
        </w:rPr>
        <w:t>krysspublisere</w:t>
      </w:r>
      <w:proofErr w:type="spellEnd"/>
      <w:r>
        <w:rPr>
          <w:color w:val="auto"/>
        </w:rPr>
        <w:t xml:space="preserve"> den til andre artikkellister </w:t>
      </w:r>
    </w:p>
    <w:p w14:paraId="0624C946" w14:textId="3DFE1DEE" w:rsidR="007B6B86" w:rsidRDefault="007B6B86" w:rsidP="007B6B86">
      <w:pPr>
        <w:rPr>
          <w:color w:val="auto"/>
        </w:rPr>
      </w:pPr>
      <w:r>
        <w:rPr>
          <w:b/>
          <w:bCs/>
          <w:color w:val="auto"/>
        </w:rPr>
        <w:t>Helt nederst på siden din ligger et felt somheter Publiseringspunkt. Trykk på Velg Innhold.</w:t>
      </w:r>
      <w:r>
        <w:rPr>
          <w:noProof/>
          <w:lang w:val="da-DK"/>
        </w:rPr>
        <w:drawing>
          <wp:inline distT="0" distB="0" distL="0" distR="0" wp14:anchorId="16D08422" wp14:editId="78419805">
            <wp:extent cx="5753100" cy="2895600"/>
            <wp:effectExtent l="0" t="0" r="0" b="0"/>
            <wp:docPr id="50" name="Bild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Bilde 50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89750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4C4A486A" w14:textId="77777777" w:rsidR="007B6B86" w:rsidRDefault="007B6B86" w:rsidP="007B6B86">
      <w:pPr>
        <w:rPr>
          <w:color w:val="auto"/>
        </w:rPr>
      </w:pPr>
    </w:p>
    <w:p w14:paraId="58C8D702" w14:textId="5CEB72E3" w:rsidR="007B6B86" w:rsidRDefault="007B6B86" w:rsidP="00D16EC0">
      <w:pPr>
        <w:spacing w:after="0"/>
        <w:rPr>
          <w:b/>
          <w:bCs/>
          <w:color w:val="auto"/>
        </w:rPr>
      </w:pPr>
      <w:r>
        <w:rPr>
          <w:b/>
          <w:bCs/>
          <w:color w:val="auto"/>
        </w:rPr>
        <w:t>Nå kan du navigere deg fram i sidetreet på venstre side og velge artikkellisten du vil legge</w:t>
      </w:r>
      <w:r w:rsidR="00A570AA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artikkelen i</w:t>
      </w:r>
      <w:r w:rsidR="00D16EC0">
        <w:rPr>
          <w:b/>
          <w:bCs/>
          <w:color w:val="auto"/>
        </w:rPr>
        <w:t>.</w:t>
      </w:r>
    </w:p>
    <w:p w14:paraId="2BED5307" w14:textId="67B4CFB4" w:rsidR="007B6B86" w:rsidRDefault="007B6B86" w:rsidP="007B6B86">
      <w:pPr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5869BA22" wp14:editId="25592388">
            <wp:extent cx="4699000" cy="3251200"/>
            <wp:effectExtent l="0" t="0" r="6350" b="0"/>
            <wp:docPr id="4" name="Bild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324675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4A96EB37" w14:textId="77777777" w:rsidR="007B6B86" w:rsidRDefault="007B6B86" w:rsidP="007B6B86">
      <w:pPr>
        <w:rPr>
          <w:color w:val="auto"/>
        </w:rPr>
      </w:pPr>
    </w:p>
    <w:p w14:paraId="1ACA7540" w14:textId="77777777" w:rsidR="007B6B86" w:rsidRDefault="007B6B86" w:rsidP="007B6B86">
      <w:pPr>
        <w:spacing w:after="0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Nå vil du se at artikkelen, som her, har fire publiseringspunkter eller artikkellister som den er publisert til.</w:t>
      </w:r>
    </w:p>
    <w:p w14:paraId="6400CAAD" w14:textId="67FA1601" w:rsidR="007B6B86" w:rsidRDefault="007B6B86" w:rsidP="007B6B86">
      <w:pPr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6B168384" wp14:editId="255FD1A3">
            <wp:extent cx="5753100" cy="3333750"/>
            <wp:effectExtent l="0" t="0" r="0" b="0"/>
            <wp:docPr id="2" name="Bil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e 7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33629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0D6C320E" w14:textId="77777777" w:rsidR="007B6B86" w:rsidRDefault="007B6B86" w:rsidP="007B6B86">
      <w:pPr>
        <w:rPr>
          <w:color w:val="auto"/>
        </w:rPr>
      </w:pPr>
    </w:p>
    <w:p w14:paraId="0AC90972" w14:textId="77777777" w:rsidR="007B6B86" w:rsidRDefault="007B6B86" w:rsidP="007B6B86">
      <w:pPr>
        <w:rPr>
          <w:color w:val="auto"/>
        </w:rPr>
      </w:pPr>
      <w:r>
        <w:rPr>
          <w:color w:val="auto"/>
        </w:rPr>
        <w:t xml:space="preserve">Motsatt, hvis du vil ha en artikkel inn i en liste, stå på artikkellisten. </w:t>
      </w:r>
    </w:p>
    <w:p w14:paraId="5D7C2365" w14:textId="77777777" w:rsidR="007B6B86" w:rsidRDefault="007B6B86" w:rsidP="007B6B86">
      <w:pPr>
        <w:pStyle w:val="Listeavsnitt"/>
        <w:numPr>
          <w:ilvl w:val="0"/>
          <w:numId w:val="32"/>
        </w:numPr>
        <w:rPr>
          <w:color w:val="auto"/>
        </w:rPr>
      </w:pPr>
      <w:r>
        <w:t>Naviger deg fram i sidetreet på venstre side, til artikkelen du vil ha</w:t>
      </w:r>
    </w:p>
    <w:p w14:paraId="7E66B061" w14:textId="77777777" w:rsidR="007B6B86" w:rsidRDefault="007B6B86" w:rsidP="007B6B86">
      <w:pPr>
        <w:pStyle w:val="Listeavsnitt"/>
        <w:numPr>
          <w:ilvl w:val="0"/>
          <w:numId w:val="32"/>
        </w:numPr>
        <w:rPr>
          <w:color w:val="auto"/>
        </w:rPr>
      </w:pPr>
      <w:r>
        <w:t xml:space="preserve">Ta tak i </w:t>
      </w:r>
      <w:r>
        <w:rPr>
          <w:rFonts w:cstheme="minorHAnsi"/>
        </w:rPr>
        <w:t>artikkelen og dra den inn i feltet som heter «</w:t>
      </w:r>
      <w:proofErr w:type="spellStart"/>
      <w:r>
        <w:rPr>
          <w:rFonts w:cstheme="minorHAnsi"/>
          <w:color w:val="01062B"/>
          <w:shd w:val="clear" w:color="auto" w:fill="FFFFFF"/>
        </w:rPr>
        <w:t>Publisér</w:t>
      </w:r>
      <w:proofErr w:type="spellEnd"/>
      <w:r>
        <w:rPr>
          <w:rFonts w:cstheme="minorHAnsi"/>
          <w:color w:val="01062B"/>
          <w:shd w:val="clear" w:color="auto" w:fill="FFFFFF"/>
        </w:rPr>
        <w:t xml:space="preserve"> artikler til denne listen</w:t>
      </w:r>
      <w:r>
        <w:t>»</w:t>
      </w:r>
    </w:p>
    <w:p w14:paraId="44897F83" w14:textId="77777777" w:rsidR="007B6B86" w:rsidRDefault="007B6B86" w:rsidP="007B6B86"/>
    <w:p w14:paraId="5903D4BD" w14:textId="1FC3C37C" w:rsidR="007B6B86" w:rsidRDefault="007B6B86" w:rsidP="007B6B86">
      <w:pPr>
        <w:rPr>
          <w:lang w:val="da-DK"/>
        </w:rPr>
      </w:pPr>
      <w:r>
        <w:rPr>
          <w:b/>
          <w:bCs/>
        </w:rPr>
        <w:t>Her ser du alle artiklene som ligger i denne artikkellisten</w:t>
      </w:r>
      <w:r w:rsidR="0061415E">
        <w:rPr>
          <w:b/>
          <w:bCs/>
        </w:rPr>
        <w:t>.</w:t>
      </w:r>
      <w:r>
        <w:rPr>
          <w:noProof/>
          <w:lang w:val="da-DK"/>
        </w:rPr>
        <w:drawing>
          <wp:inline distT="0" distB="0" distL="0" distR="0" wp14:anchorId="59C03EA3" wp14:editId="62162E8C">
            <wp:extent cx="5753100" cy="2216150"/>
            <wp:effectExtent l="0" t="0" r="0" b="0"/>
            <wp:docPr id="51" name="Bild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Bilde 51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21488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7EA6FD30" w14:textId="397850C6" w:rsidR="00D571A9" w:rsidRDefault="00D571A9" w:rsidP="007B6B86">
      <w:pPr>
        <w:rPr>
          <w:lang w:val="da-DK"/>
        </w:rPr>
      </w:pPr>
    </w:p>
    <w:p w14:paraId="57BF9C23" w14:textId="30FD0B00" w:rsidR="00D571A9" w:rsidRDefault="00D571A9" w:rsidP="007B6B86">
      <w:pPr>
        <w:rPr>
          <w:lang w:val="da-DK"/>
        </w:rPr>
      </w:pPr>
    </w:p>
    <w:p w14:paraId="769BD46A" w14:textId="7A2D0D2E" w:rsidR="00D571A9" w:rsidRDefault="00D571A9" w:rsidP="00D571A9">
      <w:pPr>
        <w:pStyle w:val="Overskrift1"/>
        <w:rPr>
          <w:lang w:val="da-DK"/>
        </w:rPr>
      </w:pPr>
      <w:bookmarkStart w:id="19" w:name="_Toc81501388"/>
      <w:r>
        <w:rPr>
          <w:lang w:val="da-DK"/>
        </w:rPr>
        <w:lastRenderedPageBreak/>
        <w:t>Tidsstyring</w:t>
      </w:r>
      <w:bookmarkEnd w:id="19"/>
    </w:p>
    <w:p w14:paraId="450E708A" w14:textId="60D78020" w:rsidR="007B6B86" w:rsidRPr="00C02E71" w:rsidRDefault="00D571A9" w:rsidP="00407A0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C02E71">
        <w:rPr>
          <w:rFonts w:asciiTheme="minorHAnsi" w:hAnsiTheme="minorHAnsi" w:cstheme="minorHAnsi"/>
          <w:sz w:val="22"/>
          <w:szCs w:val="22"/>
        </w:rPr>
        <w:t>Hvis du vil ha en a</w:t>
      </w:r>
      <w:r w:rsidR="00C02E71" w:rsidRPr="00C02E71">
        <w:rPr>
          <w:rFonts w:asciiTheme="minorHAnsi" w:hAnsiTheme="minorHAnsi" w:cstheme="minorHAnsi"/>
          <w:sz w:val="22"/>
          <w:szCs w:val="22"/>
        </w:rPr>
        <w:t xml:space="preserve">rtikkel ut på et bestemt tidspunkt kan du velge tidsstyring. </w:t>
      </w:r>
    </w:p>
    <w:p w14:paraId="55779D84" w14:textId="6FD6A7B0" w:rsidR="00C02E71" w:rsidRPr="00C02E71" w:rsidRDefault="00C02E71" w:rsidP="00407A0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FF37212" w14:textId="647C87DE" w:rsidR="006E722F" w:rsidRDefault="00C02E71" w:rsidP="00C02E71">
      <w:pPr>
        <w:pStyle w:val="paragraph"/>
        <w:spacing w:after="0"/>
        <w:textAlignment w:val="baseline"/>
        <w:rPr>
          <w:rFonts w:asciiTheme="minorHAnsi" w:hAnsiTheme="minorHAnsi" w:cstheme="minorBidi"/>
          <w:b/>
          <w:bCs/>
          <w:sz w:val="22"/>
          <w:szCs w:val="22"/>
        </w:rPr>
      </w:pPr>
      <w:r w:rsidRPr="5E0CC797">
        <w:rPr>
          <w:rFonts w:asciiTheme="minorHAnsi" w:hAnsiTheme="minorHAnsi" w:cstheme="minorBidi"/>
          <w:b/>
          <w:bCs/>
          <w:sz w:val="22"/>
          <w:szCs w:val="22"/>
        </w:rPr>
        <w:t xml:space="preserve">Gå opp til publiser-knappen </w:t>
      </w:r>
      <w:r w:rsidR="006E722F" w:rsidRPr="5E0CC797">
        <w:rPr>
          <w:rFonts w:asciiTheme="minorHAnsi" w:hAnsiTheme="minorHAnsi" w:cstheme="minorBidi"/>
          <w:b/>
          <w:bCs/>
          <w:sz w:val="22"/>
          <w:szCs w:val="22"/>
        </w:rPr>
        <w:t xml:space="preserve">og velg </w:t>
      </w:r>
      <w:r w:rsidR="00A4490A" w:rsidRPr="5E0CC797">
        <w:rPr>
          <w:rFonts w:asciiTheme="minorHAnsi" w:hAnsiTheme="minorHAnsi" w:cstheme="minorBidi"/>
          <w:b/>
          <w:bCs/>
          <w:sz w:val="22"/>
          <w:szCs w:val="22"/>
        </w:rPr>
        <w:t>Tidsstyrt publisering</w:t>
      </w:r>
      <w:r w:rsidR="0061415E">
        <w:rPr>
          <w:rFonts w:asciiTheme="minorHAnsi" w:hAnsiTheme="minorHAnsi" w:cstheme="minorBidi"/>
          <w:b/>
          <w:bCs/>
          <w:sz w:val="22"/>
          <w:szCs w:val="22"/>
        </w:rPr>
        <w:t>.</w:t>
      </w:r>
      <w:r w:rsidR="006E722F" w:rsidRPr="006E722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D838504" wp14:editId="1D5F7255">
            <wp:extent cx="4249945" cy="3333750"/>
            <wp:effectExtent l="0" t="0" r="0" b="0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253741" cy="3336728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340AF38E" w14:textId="77777777" w:rsidR="00A754BF" w:rsidRDefault="00A754BF" w:rsidP="00C02E71">
      <w:pPr>
        <w:pStyle w:val="paragraph"/>
        <w:spacing w:after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71F735D1" w14:textId="7D5BD39E" w:rsidR="00C20A1C" w:rsidRPr="0003545A" w:rsidRDefault="0061415E" w:rsidP="00C02E71">
      <w:pPr>
        <w:pStyle w:val="paragraph"/>
        <w:spacing w:after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03545A">
        <w:rPr>
          <w:rFonts w:asciiTheme="minorHAnsi" w:hAnsiTheme="minorHAnsi" w:cstheme="minorHAnsi"/>
          <w:b/>
          <w:bCs/>
          <w:sz w:val="22"/>
          <w:szCs w:val="22"/>
        </w:rPr>
        <w:t>Velg dato og trykk Planlegg</w:t>
      </w:r>
      <w:r w:rsidR="00A23FE3" w:rsidRPr="0003545A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833E6" w:rsidRPr="0003545A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C20A1C" w:rsidRPr="007550A3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69C7368" wp14:editId="54385CE1">
            <wp:extent cx="4006829" cy="3197860"/>
            <wp:effectExtent l="0" t="0" r="0" b="2540"/>
            <wp:docPr id="32" name="Bil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017546" cy="3206413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3C54041D" w14:textId="77777777" w:rsidR="00C02E71" w:rsidRPr="0003545A" w:rsidRDefault="00C02E71" w:rsidP="00C02E71">
      <w:pPr>
        <w:pStyle w:val="paragraph"/>
        <w:spacing w:after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AF5A3B3" w14:textId="77ADFBBF" w:rsidR="00A604EC" w:rsidRDefault="00A604EC" w:rsidP="00C02E71">
      <w:pPr>
        <w:pStyle w:val="paragraph"/>
        <w:spacing w:after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5E0CC797">
        <w:rPr>
          <w:rFonts w:asciiTheme="minorHAnsi" w:hAnsiTheme="minorHAnsi" w:cstheme="minorBidi"/>
          <w:b/>
          <w:bCs/>
          <w:sz w:val="22"/>
          <w:szCs w:val="22"/>
        </w:rPr>
        <w:t xml:space="preserve">Nå </w:t>
      </w:r>
      <w:r w:rsidR="00C02E71" w:rsidRPr="5E0CC797">
        <w:rPr>
          <w:rFonts w:asciiTheme="minorHAnsi" w:hAnsiTheme="minorHAnsi" w:cstheme="minorBidi"/>
          <w:b/>
          <w:bCs/>
          <w:sz w:val="22"/>
          <w:szCs w:val="22"/>
        </w:rPr>
        <w:t>vil du se at du ikke kan redigere noe i denne artikkelen før den er publisert</w:t>
      </w:r>
      <w:r w:rsidR="00A23FE3">
        <w:rPr>
          <w:rFonts w:asciiTheme="minorHAnsi" w:hAnsiTheme="minorHAnsi" w:cstheme="minorBidi"/>
          <w:b/>
          <w:bCs/>
          <w:sz w:val="22"/>
          <w:szCs w:val="22"/>
        </w:rPr>
        <w:t>.</w:t>
      </w:r>
      <w:r w:rsidRPr="00A604EC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403732D" wp14:editId="1B435241">
            <wp:extent cx="5755640" cy="2846070"/>
            <wp:effectExtent l="0" t="0" r="0" b="0"/>
            <wp:docPr id="39" name="Bil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84607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2D2F3300" w14:textId="77777777" w:rsidR="00344C21" w:rsidRPr="00C02E71" w:rsidRDefault="00344C21" w:rsidP="00C02E71">
      <w:pPr>
        <w:pStyle w:val="paragraph"/>
        <w:spacing w:after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01703BC" w14:textId="7FACA3BE" w:rsidR="00344C21" w:rsidRDefault="00C02E71" w:rsidP="00A604EC">
      <w:pPr>
        <w:pStyle w:val="paragraph"/>
        <w:spacing w:after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5E0CC797">
        <w:rPr>
          <w:rFonts w:asciiTheme="minorHAnsi" w:hAnsiTheme="minorHAnsi" w:cstheme="minorBidi"/>
          <w:b/>
          <w:bCs/>
          <w:sz w:val="22"/>
          <w:szCs w:val="22"/>
        </w:rPr>
        <w:t xml:space="preserve">Hvis du vil fjerne tidsstyringen går du opp </w:t>
      </w:r>
      <w:r w:rsidR="00344C21" w:rsidRPr="5E0CC797">
        <w:rPr>
          <w:rFonts w:asciiTheme="minorHAnsi" w:hAnsiTheme="minorHAnsi" w:cstheme="minorBidi"/>
          <w:b/>
          <w:bCs/>
          <w:sz w:val="22"/>
          <w:szCs w:val="22"/>
        </w:rPr>
        <w:t xml:space="preserve">til </w:t>
      </w:r>
      <w:r w:rsidRPr="5E0CC797">
        <w:rPr>
          <w:rFonts w:asciiTheme="minorHAnsi" w:hAnsiTheme="minorHAnsi" w:cstheme="minorBidi"/>
          <w:b/>
          <w:bCs/>
          <w:sz w:val="22"/>
          <w:szCs w:val="22"/>
        </w:rPr>
        <w:t>Alternativer</w:t>
      </w:r>
      <w:r w:rsidR="00A604EC" w:rsidRPr="5E0CC797">
        <w:rPr>
          <w:rFonts w:asciiTheme="minorHAnsi" w:hAnsiTheme="minorHAnsi" w:cstheme="minorBidi"/>
          <w:b/>
          <w:bCs/>
          <w:sz w:val="22"/>
          <w:szCs w:val="22"/>
        </w:rPr>
        <w:t xml:space="preserve"> igjen</w:t>
      </w:r>
      <w:r w:rsidR="00344C21" w:rsidRPr="5E0CC797">
        <w:rPr>
          <w:rFonts w:asciiTheme="minorHAnsi" w:hAnsiTheme="minorHAnsi" w:cstheme="minorBidi"/>
          <w:b/>
          <w:bCs/>
          <w:sz w:val="22"/>
          <w:szCs w:val="22"/>
        </w:rPr>
        <w:t xml:space="preserve">. Velg </w:t>
      </w:r>
      <w:r w:rsidRPr="5E0CC797">
        <w:rPr>
          <w:rFonts w:asciiTheme="minorHAnsi" w:hAnsiTheme="minorHAnsi" w:cstheme="minorBidi"/>
          <w:b/>
          <w:bCs/>
          <w:sz w:val="22"/>
          <w:szCs w:val="22"/>
        </w:rPr>
        <w:t>Fjern planlegg</w:t>
      </w:r>
      <w:r w:rsidR="00344C21" w:rsidRPr="5E0CC797">
        <w:rPr>
          <w:rFonts w:asciiTheme="minorHAnsi" w:hAnsiTheme="minorHAnsi" w:cstheme="minorBidi"/>
          <w:b/>
          <w:bCs/>
          <w:sz w:val="22"/>
          <w:szCs w:val="22"/>
        </w:rPr>
        <w:t>ing og p</w:t>
      </w:r>
      <w:r w:rsidRPr="5E0CC797">
        <w:rPr>
          <w:rFonts w:asciiTheme="minorHAnsi" w:hAnsiTheme="minorHAnsi" w:cstheme="minorBidi"/>
          <w:b/>
          <w:bCs/>
          <w:sz w:val="22"/>
          <w:szCs w:val="22"/>
        </w:rPr>
        <w:t>ubliser.</w:t>
      </w:r>
      <w:r w:rsidR="00344C21" w:rsidRPr="00344C21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D5AFBFE" wp14:editId="52248145">
            <wp:extent cx="4178300" cy="2881109"/>
            <wp:effectExtent l="0" t="0" r="0" b="0"/>
            <wp:docPr id="40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181518" cy="2883328"/>
                    </a:xfrm>
                    <a:prstGeom prst="rect">
                      <a:avLst/>
                    </a:prstGeom>
                    <a:effectLst>
                      <a:innerShdw blurRad="114300">
                        <a:schemeClr val="tx1"/>
                      </a:innerShdw>
                    </a:effectLst>
                  </pic:spPr>
                </pic:pic>
              </a:graphicData>
            </a:graphic>
          </wp:inline>
        </w:drawing>
      </w:r>
    </w:p>
    <w:p w14:paraId="4B1AFF54" w14:textId="1A08128A" w:rsidR="00344C21" w:rsidRPr="00344C21" w:rsidRDefault="00344C21" w:rsidP="00344C21">
      <w:pPr>
        <w:spacing w:after="0" w:line="240" w:lineRule="auto"/>
        <w:rPr>
          <w:rFonts w:eastAsia="Times New Roman" w:cstheme="minorHAnsi"/>
          <w:b/>
          <w:bCs/>
          <w:color w:val="auto"/>
          <w:lang w:eastAsia="nb-NO"/>
        </w:rPr>
      </w:pPr>
      <w:r>
        <w:rPr>
          <w:rFonts w:cstheme="minorHAnsi"/>
          <w:b/>
          <w:bCs/>
        </w:rPr>
        <w:br w:type="page"/>
      </w:r>
    </w:p>
    <w:p w14:paraId="0811B2D3" w14:textId="0320CA07" w:rsidR="00B908F0" w:rsidRDefault="00B908F0" w:rsidP="00B908F0">
      <w:pPr>
        <w:pStyle w:val="Overskrift1"/>
      </w:pPr>
      <w:bookmarkStart w:id="20" w:name="_Toc81501389"/>
      <w:r w:rsidRPr="00B908F0">
        <w:lastRenderedPageBreak/>
        <w:t>Avpublisering og sletting av sider</w:t>
      </w:r>
      <w:bookmarkEnd w:id="20"/>
    </w:p>
    <w:p w14:paraId="1BF31BBA" w14:textId="540366DC" w:rsidR="00B908F0" w:rsidRPr="00164F9E" w:rsidRDefault="00D45956" w:rsidP="00602BA0">
      <w:pPr>
        <w:spacing w:after="0"/>
        <w:rPr>
          <w:b/>
          <w:bCs/>
        </w:rPr>
      </w:pPr>
      <w:r w:rsidRPr="00164F9E">
        <w:rPr>
          <w:b/>
          <w:bCs/>
        </w:rPr>
        <w:t>For å avpublisere en side går du opp til Ver</w:t>
      </w:r>
      <w:r w:rsidR="00164F9E" w:rsidRPr="00164F9E">
        <w:rPr>
          <w:b/>
          <w:bCs/>
        </w:rPr>
        <w:t>k</w:t>
      </w:r>
      <w:r w:rsidRPr="00164F9E">
        <w:rPr>
          <w:b/>
          <w:bCs/>
        </w:rPr>
        <w:t>tøy øverst på siden.</w:t>
      </w:r>
      <w:r w:rsidR="00164F9E">
        <w:rPr>
          <w:b/>
          <w:bCs/>
        </w:rPr>
        <w:t xml:space="preserve"> Velg Håndter</w:t>
      </w:r>
      <w:r w:rsidR="00602BA0">
        <w:rPr>
          <w:b/>
          <w:bCs/>
        </w:rPr>
        <w:t xml:space="preserve"> utløp og arkivering</w:t>
      </w:r>
      <w:r w:rsidR="00A23FE3">
        <w:rPr>
          <w:b/>
          <w:bCs/>
        </w:rPr>
        <w:t>.</w:t>
      </w:r>
    </w:p>
    <w:p w14:paraId="013C1187" w14:textId="5275EFDF" w:rsidR="00D45956" w:rsidRDefault="00C06E61" w:rsidP="00B908F0">
      <w:r w:rsidRPr="00C06E61">
        <w:rPr>
          <w:noProof/>
        </w:rPr>
        <w:drawing>
          <wp:inline distT="0" distB="0" distL="0" distR="0" wp14:anchorId="576E07C6" wp14:editId="14BF8B88">
            <wp:extent cx="4107600" cy="1980000"/>
            <wp:effectExtent l="0" t="0" r="7620" b="1270"/>
            <wp:docPr id="26" name="Bil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107600" cy="198000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11801CA6" w14:textId="77777777" w:rsidR="00957907" w:rsidRDefault="00957907" w:rsidP="00B908F0"/>
    <w:p w14:paraId="62C5B241" w14:textId="5C8D9CE5" w:rsidR="00164F9E" w:rsidRDefault="00602BA0" w:rsidP="00B908F0">
      <w:r w:rsidRPr="00602BA0">
        <w:rPr>
          <w:b/>
          <w:bCs/>
        </w:rPr>
        <w:t xml:space="preserve">Velg utløpsdato </w:t>
      </w:r>
      <w:r w:rsidR="00243F6E">
        <w:rPr>
          <w:b/>
          <w:bCs/>
        </w:rPr>
        <w:t>«</w:t>
      </w:r>
      <w:r w:rsidRPr="00602BA0">
        <w:rPr>
          <w:b/>
          <w:bCs/>
        </w:rPr>
        <w:t>Nå</w:t>
      </w:r>
      <w:r w:rsidR="00243F6E">
        <w:rPr>
          <w:b/>
          <w:bCs/>
        </w:rPr>
        <w:t>»</w:t>
      </w:r>
      <w:r w:rsidRPr="00602BA0">
        <w:rPr>
          <w:b/>
          <w:bCs/>
        </w:rPr>
        <w:t xml:space="preserve">. </w:t>
      </w:r>
      <w:proofErr w:type="gramStart"/>
      <w:r w:rsidRPr="00602BA0">
        <w:rPr>
          <w:b/>
          <w:bCs/>
        </w:rPr>
        <w:t>Klikk</w:t>
      </w:r>
      <w:proofErr w:type="gramEnd"/>
      <w:r w:rsidRPr="00602BA0">
        <w:rPr>
          <w:b/>
          <w:bCs/>
        </w:rPr>
        <w:t xml:space="preserve"> Lagre. </w:t>
      </w:r>
      <w:r w:rsidR="00164F9E" w:rsidRPr="00164F9E">
        <w:rPr>
          <w:noProof/>
        </w:rPr>
        <w:drawing>
          <wp:inline distT="0" distB="0" distL="0" distR="0" wp14:anchorId="7D5AC1A8" wp14:editId="3BEF65D2">
            <wp:extent cx="4039200" cy="3193200"/>
            <wp:effectExtent l="0" t="0" r="0" b="7620"/>
            <wp:docPr id="27" name="Bil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039200" cy="319320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778133BB" w14:textId="5EF8D861" w:rsidR="00957907" w:rsidRDefault="00957907" w:rsidP="00B908F0"/>
    <w:p w14:paraId="0B91E306" w14:textId="4FCC0349" w:rsidR="00D16EC0" w:rsidRDefault="00D16EC0" w:rsidP="00B908F0"/>
    <w:p w14:paraId="60A6E986" w14:textId="2968A1E1" w:rsidR="00D16EC0" w:rsidRDefault="00D16EC0" w:rsidP="00B908F0"/>
    <w:p w14:paraId="2E16FADF" w14:textId="15A955A6" w:rsidR="00D16EC0" w:rsidRDefault="00D16EC0" w:rsidP="00B908F0"/>
    <w:p w14:paraId="6B490F4E" w14:textId="76FB7A8C" w:rsidR="00243F6E" w:rsidRPr="00D16EC0" w:rsidRDefault="00D16EC0" w:rsidP="00D16EC0">
      <w:pPr>
        <w:spacing w:after="0" w:line="240" w:lineRule="auto"/>
      </w:pPr>
      <w:r>
        <w:br w:type="page"/>
      </w:r>
      <w:r w:rsidR="00243F6E" w:rsidRPr="00243F6E">
        <w:rPr>
          <w:b/>
          <w:bCs/>
        </w:rPr>
        <w:lastRenderedPageBreak/>
        <w:t>Nå vil du se at siden er avpublisert</w:t>
      </w:r>
      <w:r w:rsidR="002D1CBF">
        <w:rPr>
          <w:b/>
          <w:bCs/>
        </w:rPr>
        <w:t>.</w:t>
      </w:r>
    </w:p>
    <w:p w14:paraId="2594BFF4" w14:textId="1953E450" w:rsidR="00243F6E" w:rsidRDefault="00243F6E" w:rsidP="00B908F0">
      <w:r w:rsidRPr="00243F6E">
        <w:rPr>
          <w:noProof/>
        </w:rPr>
        <w:drawing>
          <wp:inline distT="0" distB="0" distL="0" distR="0" wp14:anchorId="6AA72DD0" wp14:editId="3C3C558B">
            <wp:extent cx="4096800" cy="1202400"/>
            <wp:effectExtent l="0" t="0" r="0" b="0"/>
            <wp:docPr id="28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096800" cy="120240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426A813E" w14:textId="77777777" w:rsidR="00D16EC0" w:rsidRDefault="00D16EC0" w:rsidP="00B908F0"/>
    <w:p w14:paraId="26794EFB" w14:textId="47E73EBF" w:rsidR="00957907" w:rsidRPr="00D16EC0" w:rsidRDefault="00957907" w:rsidP="00B908F0">
      <w:pPr>
        <w:rPr>
          <w:b/>
          <w:bCs/>
        </w:rPr>
      </w:pPr>
      <w:r w:rsidRPr="00957907">
        <w:rPr>
          <w:b/>
          <w:bCs/>
        </w:rPr>
        <w:t xml:space="preserve">Hvis du vil publisere siden igjen, trykk på «fjern utløp» og Lagre, så er siden ute igjen. </w:t>
      </w:r>
      <w:r w:rsidRPr="00957907">
        <w:rPr>
          <w:noProof/>
        </w:rPr>
        <w:drawing>
          <wp:inline distT="0" distB="0" distL="0" distR="0" wp14:anchorId="22AD1DBE" wp14:editId="01E9A97E">
            <wp:extent cx="4298400" cy="1242000"/>
            <wp:effectExtent l="0" t="0" r="6985" b="0"/>
            <wp:docPr id="29" name="Bil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298400" cy="124200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66AAE1D6" w14:textId="2C842169" w:rsidR="00957907" w:rsidRDefault="00957907" w:rsidP="00B908F0"/>
    <w:p w14:paraId="1E2176DB" w14:textId="21E978EB" w:rsidR="00EA1EE7" w:rsidRDefault="00957907" w:rsidP="00B908F0">
      <w:r w:rsidRPr="00EA1EE7">
        <w:rPr>
          <w:b/>
          <w:bCs/>
        </w:rPr>
        <w:t xml:space="preserve">Hvis du vil slette en side, trykk på </w:t>
      </w:r>
      <w:r w:rsidR="00EA1EE7" w:rsidRPr="00EA1EE7">
        <w:rPr>
          <w:b/>
          <w:bCs/>
        </w:rPr>
        <w:t>hamburgermenyen og Flytt til papirkurv</w:t>
      </w:r>
      <w:r w:rsidR="002D1CBF">
        <w:rPr>
          <w:b/>
          <w:bCs/>
        </w:rPr>
        <w:t>.</w:t>
      </w:r>
      <w:r w:rsidR="00EA1EE7" w:rsidRPr="00EA1EE7">
        <w:rPr>
          <w:noProof/>
        </w:rPr>
        <w:drawing>
          <wp:inline distT="0" distB="0" distL="0" distR="0" wp14:anchorId="6BC3F4B4" wp14:editId="67ED10FA">
            <wp:extent cx="4316400" cy="1969200"/>
            <wp:effectExtent l="0" t="0" r="8255" b="0"/>
            <wp:docPr id="30" name="Bil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316400" cy="196920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4CB7BA10" w14:textId="208805EC" w:rsidR="00A03EEF" w:rsidRDefault="00A03EEF">
      <w:pPr>
        <w:spacing w:after="0" w:line="240" w:lineRule="auto"/>
      </w:pPr>
      <w:r>
        <w:br w:type="page"/>
      </w:r>
    </w:p>
    <w:p w14:paraId="57B78775" w14:textId="5665A75E" w:rsidR="00B908F0" w:rsidRPr="00B908F0" w:rsidRDefault="00765AAD" w:rsidP="00B908F0">
      <w:pPr>
        <w:pStyle w:val="Overskrift1"/>
      </w:pPr>
      <w:bookmarkStart w:id="21" w:name="_Toc61528520"/>
      <w:bookmarkStart w:id="22" w:name="_Toc81501390"/>
      <w:r w:rsidRPr="00B908F0">
        <w:rPr>
          <w:rStyle w:val="pagebreaktextspan"/>
        </w:rPr>
        <w:lastRenderedPageBreak/>
        <w:t>Ulike visninger når du redigerer</w:t>
      </w:r>
      <w:bookmarkEnd w:id="21"/>
      <w:bookmarkEnd w:id="22"/>
      <w:r w:rsidRPr="00B908F0">
        <w:rPr>
          <w:rStyle w:val="spellingerror"/>
        </w:rPr>
        <w:t> </w:t>
      </w:r>
    </w:p>
    <w:p w14:paraId="76EC450A" w14:textId="4AA4CD60" w:rsidR="00CA29EC" w:rsidRPr="00CA29EC" w:rsidRDefault="00CA29EC" w:rsidP="00CA29EC"/>
    <w:p w14:paraId="078F3F95" w14:textId="77777777" w:rsidR="00765AAD" w:rsidRPr="00895B6F" w:rsidRDefault="00765AAD" w:rsidP="00407A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895B6F">
        <w:rPr>
          <w:rStyle w:val="normaltextrun"/>
          <w:rFonts w:ascii="Calibri" w:hAnsi="Calibri" w:cs="Calibri"/>
          <w:b/>
          <w:bCs/>
          <w:color w:val="222222"/>
          <w:sz w:val="22"/>
          <w:szCs w:val="22"/>
        </w:rPr>
        <w:t>Vær oppmerksom på at du kan du velge to ulike visninger når du redigerer. Under er «Redigering på side» valgt. Da kan du redigere mens du ser innholdet.</w:t>
      </w:r>
      <w:r w:rsidRPr="00895B6F"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  <w:t> </w:t>
      </w:r>
    </w:p>
    <w:p w14:paraId="439AFA81" w14:textId="77777777" w:rsidR="00D16EC0" w:rsidRDefault="00765AAD" w:rsidP="00407A0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22222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28C4D48E" wp14:editId="54397F62">
            <wp:extent cx="5755640" cy="2503805"/>
            <wp:effectExtent l="0" t="0" r="0" b="0"/>
            <wp:docPr id="1354584719" name="Bilde 1354584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354584719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50380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0B913562" w14:textId="77777777" w:rsidR="00D16EC0" w:rsidRDefault="00D16EC0" w:rsidP="00407A0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22222" w:themeColor="text1"/>
          <w:sz w:val="22"/>
          <w:szCs w:val="22"/>
        </w:rPr>
      </w:pPr>
    </w:p>
    <w:p w14:paraId="1D86E729" w14:textId="715CAE22" w:rsidR="00765AAD" w:rsidRDefault="00765AAD" w:rsidP="00407A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4FFDFC1">
        <w:rPr>
          <w:rStyle w:val="eop"/>
          <w:rFonts w:ascii="Calibri" w:hAnsi="Calibri" w:cs="Calibri"/>
          <w:color w:val="222222" w:themeColor="text1"/>
          <w:sz w:val="22"/>
          <w:szCs w:val="22"/>
        </w:rPr>
        <w:t> </w:t>
      </w:r>
    </w:p>
    <w:p w14:paraId="5FF5289A" w14:textId="45EADB35" w:rsidR="00765AAD" w:rsidRPr="0081038B" w:rsidRDefault="00765AAD" w:rsidP="00407A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81038B">
        <w:rPr>
          <w:rStyle w:val="normaltextrun"/>
          <w:rFonts w:ascii="Calibri" w:hAnsi="Calibri" w:cs="Calibri"/>
          <w:b/>
          <w:bCs/>
          <w:color w:val="222222"/>
          <w:sz w:val="22"/>
          <w:szCs w:val="22"/>
        </w:rPr>
        <w:t>Trykker du på «Alle egenskaper» øverst til høyre ser du alle «</w:t>
      </w:r>
      <w:r w:rsidRPr="0081038B">
        <w:rPr>
          <w:rStyle w:val="spellingerror"/>
          <w:rFonts w:ascii="Calibri" w:eastAsiaTheme="majorEastAsia" w:hAnsi="Calibri" w:cs="Calibri"/>
          <w:b/>
          <w:bCs/>
          <w:color w:val="222222"/>
          <w:sz w:val="22"/>
          <w:szCs w:val="22"/>
        </w:rPr>
        <w:t>innholds-blokkene»</w:t>
      </w:r>
      <w:r w:rsidRPr="0081038B">
        <w:rPr>
          <w:rStyle w:val="normaltextrun"/>
          <w:rFonts w:ascii="Calibri" w:hAnsi="Calibri" w:cs="Calibri"/>
          <w:b/>
          <w:bCs/>
          <w:color w:val="222222"/>
          <w:sz w:val="22"/>
          <w:szCs w:val="22"/>
        </w:rPr>
        <w:t>. Denne visningen er enklest å bruke dersom du skal dra artikler inn i en artikkelliste.</w:t>
      </w:r>
    </w:p>
    <w:p w14:paraId="5B237F4D" w14:textId="77777777" w:rsidR="00765AAD" w:rsidRDefault="00765AAD" w:rsidP="00407A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064C7A37" wp14:editId="287FE8F6">
            <wp:extent cx="5755640" cy="2154555"/>
            <wp:effectExtent l="0" t="0" r="0" b="0"/>
            <wp:docPr id="1354584718" name="Bilde 1354584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354584718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15455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  <w:r w:rsidRPr="04FFDFC1">
        <w:rPr>
          <w:rStyle w:val="eop"/>
          <w:rFonts w:ascii="Calibri" w:hAnsi="Calibri" w:cs="Calibri"/>
          <w:color w:val="222222" w:themeColor="text1"/>
          <w:sz w:val="22"/>
          <w:szCs w:val="22"/>
        </w:rPr>
        <w:t> </w:t>
      </w:r>
    </w:p>
    <w:p w14:paraId="29551617" w14:textId="77777777" w:rsidR="00A42BD4" w:rsidRDefault="00A42BD4" w:rsidP="00407A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22222"/>
          <w:sz w:val="22"/>
          <w:szCs w:val="22"/>
        </w:rPr>
      </w:pPr>
    </w:p>
    <w:p w14:paraId="6DC0FCC2" w14:textId="77777777" w:rsidR="00A42BD4" w:rsidRDefault="00A42BD4" w:rsidP="00407A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22222"/>
          <w:sz w:val="22"/>
          <w:szCs w:val="22"/>
        </w:rPr>
      </w:pPr>
    </w:p>
    <w:p w14:paraId="7BD78143" w14:textId="4774FAA9" w:rsidR="00765AAD" w:rsidRPr="0081038B" w:rsidRDefault="00765AAD" w:rsidP="00407A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81038B">
        <w:rPr>
          <w:rStyle w:val="normaltextrun"/>
          <w:rFonts w:ascii="Calibri" w:hAnsi="Calibri" w:cs="Calibri"/>
          <w:b/>
          <w:bCs/>
          <w:color w:val="222222"/>
          <w:sz w:val="22"/>
          <w:szCs w:val="22"/>
        </w:rPr>
        <w:t>Vil du gå tilbake til den andre visningen klikker du dette ikonet øverst til høyre igjen. Slik kan du veksle mellom ulike visninger.</w:t>
      </w:r>
      <w:r w:rsidRPr="0081038B"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  <w:t> </w:t>
      </w:r>
    </w:p>
    <w:p w14:paraId="756A5A46" w14:textId="326D6790" w:rsidR="00765AAD" w:rsidRDefault="00765AAD" w:rsidP="00407A0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22222"/>
          <w:sz w:val="22"/>
          <w:szCs w:val="22"/>
        </w:rPr>
      </w:pPr>
      <w:r>
        <w:rPr>
          <w:noProof/>
        </w:rPr>
        <w:drawing>
          <wp:inline distT="0" distB="0" distL="0" distR="0" wp14:anchorId="79506BAF" wp14:editId="6A827807">
            <wp:extent cx="2095500" cy="723900"/>
            <wp:effectExtent l="0" t="0" r="0" b="0"/>
            <wp:docPr id="1354584717" name="Bilde 1354584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354584717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72390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  <w:r w:rsidRPr="04FFDFC1">
        <w:rPr>
          <w:rStyle w:val="eop"/>
          <w:rFonts w:ascii="Calibri" w:hAnsi="Calibri" w:cs="Calibri"/>
          <w:color w:val="222222" w:themeColor="text1"/>
          <w:sz w:val="22"/>
          <w:szCs w:val="22"/>
        </w:rPr>
        <w:t> </w:t>
      </w:r>
    </w:p>
    <w:p w14:paraId="6826A2CC" w14:textId="6857F939" w:rsidR="002908EA" w:rsidRPr="002908EA" w:rsidRDefault="002908EA" w:rsidP="00407A08">
      <w:pPr>
        <w:spacing w:after="0" w:line="240" w:lineRule="auto"/>
        <w:rPr>
          <w:rFonts w:ascii="Calibri" w:eastAsia="Times New Roman" w:hAnsi="Calibri" w:cs="Calibri"/>
          <w:color w:val="222222"/>
          <w:lang w:eastAsia="nb-NO"/>
        </w:rPr>
      </w:pPr>
      <w:r>
        <w:rPr>
          <w:rStyle w:val="eop"/>
          <w:rFonts w:ascii="Calibri" w:hAnsi="Calibri" w:cs="Calibri"/>
          <w:color w:val="222222"/>
        </w:rPr>
        <w:br w:type="page"/>
      </w:r>
    </w:p>
    <w:p w14:paraId="64E660D9" w14:textId="02312EC3" w:rsidR="00765AAD" w:rsidRDefault="00765AAD" w:rsidP="00757483">
      <w:pPr>
        <w:pStyle w:val="Overskrift1"/>
      </w:pPr>
      <w:r w:rsidRPr="003B7922">
        <w:rPr>
          <w:rStyle w:val="eop"/>
          <w:rFonts w:ascii="Calibri" w:hAnsi="Calibri" w:cs="Calibri"/>
          <w:color w:val="222222"/>
          <w:sz w:val="22"/>
          <w:szCs w:val="22"/>
        </w:rPr>
        <w:lastRenderedPageBreak/>
        <w:t> </w:t>
      </w:r>
      <w:bookmarkStart w:id="23" w:name="_Toc61528523"/>
      <w:bookmarkStart w:id="24" w:name="_Toc81501391"/>
      <w:r>
        <w:rPr>
          <w:rStyle w:val="pagebreaktextspan"/>
          <w:rFonts w:ascii="Calibri" w:hAnsi="Calibri" w:cs="Calibri"/>
          <w:color w:val="222222"/>
          <w:szCs w:val="36"/>
        </w:rPr>
        <w:t>Dette betyr ikonene</w:t>
      </w:r>
      <w:bookmarkEnd w:id="23"/>
      <w:bookmarkEnd w:id="24"/>
      <w:r>
        <w:rPr>
          <w:rStyle w:val="spellingerror"/>
          <w:rFonts w:ascii="Calibri" w:hAnsi="Calibri" w:cs="Calibri"/>
          <w:color w:val="222222"/>
          <w:szCs w:val="36"/>
        </w:rPr>
        <w:t> </w:t>
      </w:r>
    </w:p>
    <w:p w14:paraId="751E6448" w14:textId="50F7BE86" w:rsidR="00765AAD" w:rsidRPr="00895B6F" w:rsidRDefault="00765AAD" w:rsidP="00407A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proofErr w:type="spellStart"/>
      <w:r w:rsidRPr="00895B6F">
        <w:rPr>
          <w:rStyle w:val="spellingerror"/>
          <w:rFonts w:ascii="Calibri" w:eastAsiaTheme="majorEastAsia" w:hAnsi="Calibri" w:cs="Calibri"/>
          <w:b/>
          <w:bCs/>
          <w:color w:val="222222"/>
          <w:sz w:val="22"/>
          <w:szCs w:val="22"/>
          <w:u w:val="single"/>
        </w:rPr>
        <w:t>Sidetre</w:t>
      </w:r>
      <w:proofErr w:type="spellEnd"/>
      <w:r w:rsidRPr="00895B6F">
        <w:rPr>
          <w:rStyle w:val="normaltextrun"/>
          <w:rFonts w:ascii="Calibri" w:hAnsi="Calibri" w:cs="Calibri"/>
          <w:b/>
          <w:bCs/>
          <w:color w:val="222222"/>
          <w:sz w:val="22"/>
          <w:szCs w:val="22"/>
        </w:rPr>
        <w:t>: Øverst til venstre ser du sidetreet</w:t>
      </w:r>
      <w:r w:rsidR="00895B6F">
        <w:rPr>
          <w:rStyle w:val="normaltextrun"/>
          <w:rFonts w:ascii="Calibri" w:hAnsi="Calibri" w:cs="Calibri"/>
          <w:b/>
          <w:bCs/>
          <w:color w:val="222222"/>
          <w:sz w:val="22"/>
          <w:szCs w:val="22"/>
        </w:rPr>
        <w:t xml:space="preserve"> som viser </w:t>
      </w:r>
      <w:proofErr w:type="spellStart"/>
      <w:r w:rsidRPr="00895B6F">
        <w:rPr>
          <w:rStyle w:val="normaltextrun"/>
          <w:rFonts w:ascii="Calibri" w:hAnsi="Calibri" w:cs="Calibri"/>
          <w:b/>
          <w:bCs/>
          <w:color w:val="222222"/>
          <w:sz w:val="22"/>
          <w:szCs w:val="22"/>
        </w:rPr>
        <w:t>innhol</w:t>
      </w:r>
      <w:r w:rsidR="00895B6F">
        <w:rPr>
          <w:rStyle w:val="normaltextrun"/>
          <w:rFonts w:ascii="Calibri" w:hAnsi="Calibri" w:cs="Calibri"/>
          <w:b/>
          <w:bCs/>
          <w:color w:val="222222"/>
          <w:sz w:val="22"/>
          <w:szCs w:val="22"/>
        </w:rPr>
        <w:t>dsstrukturen</w:t>
      </w:r>
      <w:proofErr w:type="spellEnd"/>
      <w:r w:rsidRPr="00895B6F">
        <w:rPr>
          <w:rStyle w:val="normaltextrun"/>
          <w:rFonts w:ascii="Calibri" w:hAnsi="Calibri" w:cs="Calibri"/>
          <w:b/>
          <w:bCs/>
          <w:color w:val="222222"/>
          <w:sz w:val="22"/>
          <w:szCs w:val="22"/>
        </w:rPr>
        <w:t xml:space="preserve"> og hvor du befinner deg i nettstrukturen.</w:t>
      </w:r>
      <w:r w:rsidRPr="00895B6F"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  <w:t> </w:t>
      </w:r>
    </w:p>
    <w:p w14:paraId="29FA1D3C" w14:textId="77777777" w:rsidR="00765AAD" w:rsidRDefault="00765AAD" w:rsidP="00407A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281E6FD5" wp14:editId="6154F43A">
            <wp:extent cx="5619752" cy="1790700"/>
            <wp:effectExtent l="0" t="0" r="0" b="0"/>
            <wp:docPr id="1354584707" name="Bilde 1354584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354584707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179070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  <w:r w:rsidRPr="04FFDFC1">
        <w:rPr>
          <w:rStyle w:val="eop"/>
          <w:rFonts w:ascii="Calibri" w:hAnsi="Calibri" w:cs="Calibri"/>
          <w:color w:val="222222" w:themeColor="text1"/>
          <w:sz w:val="22"/>
          <w:szCs w:val="22"/>
        </w:rPr>
        <w:t> </w:t>
      </w:r>
    </w:p>
    <w:p w14:paraId="7B406308" w14:textId="77777777" w:rsidR="00765AAD" w:rsidRDefault="00765AAD" w:rsidP="00407A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222222"/>
          <w:sz w:val="22"/>
          <w:szCs w:val="22"/>
        </w:rPr>
        <w:t> </w:t>
      </w:r>
    </w:p>
    <w:p w14:paraId="70241ABF" w14:textId="77777777" w:rsidR="00765AAD" w:rsidRPr="00895B6F" w:rsidRDefault="00765AAD" w:rsidP="00407A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895B6F">
        <w:rPr>
          <w:rStyle w:val="normaltextrun"/>
          <w:rFonts w:ascii="Calibri" w:hAnsi="Calibri" w:cs="Calibri"/>
          <w:b/>
          <w:bCs/>
          <w:color w:val="222222"/>
          <w:sz w:val="22"/>
          <w:szCs w:val="22"/>
        </w:rPr>
        <w:t>Pluss-tegn: Her kan du opprette en artikkel. Husk at artikkelsiden opprettes der hvor du er plassert i sidetreet når du klikker på pluss-tegnet.</w:t>
      </w:r>
      <w:r w:rsidRPr="00895B6F"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  <w:t> </w:t>
      </w:r>
    </w:p>
    <w:p w14:paraId="34230082" w14:textId="77777777" w:rsidR="00765AAD" w:rsidRDefault="00765AAD" w:rsidP="00407A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63CEA34C" wp14:editId="36525870">
            <wp:extent cx="5619752" cy="1771650"/>
            <wp:effectExtent l="0" t="0" r="0" b="0"/>
            <wp:docPr id="1354584706" name="Bilde 1354584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354584706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177165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  <w:r w:rsidRPr="04FFDFC1">
        <w:rPr>
          <w:rStyle w:val="eop"/>
          <w:rFonts w:ascii="Calibri" w:hAnsi="Calibri" w:cs="Calibri"/>
          <w:color w:val="222222" w:themeColor="text1"/>
          <w:sz w:val="22"/>
          <w:szCs w:val="22"/>
        </w:rPr>
        <w:t> </w:t>
      </w:r>
    </w:p>
    <w:p w14:paraId="3DD73D17" w14:textId="77777777" w:rsidR="00765AAD" w:rsidRDefault="00765AAD" w:rsidP="00407A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222222"/>
          <w:sz w:val="22"/>
          <w:szCs w:val="22"/>
        </w:rPr>
        <w:t> </w:t>
      </w:r>
    </w:p>
    <w:p w14:paraId="054F683C" w14:textId="77777777" w:rsidR="00765AAD" w:rsidRPr="00895B6F" w:rsidRDefault="00765AAD" w:rsidP="00407A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895B6F">
        <w:rPr>
          <w:rStyle w:val="normaltextrun"/>
          <w:rFonts w:ascii="Calibri" w:hAnsi="Calibri" w:cs="Calibri"/>
          <w:b/>
          <w:bCs/>
          <w:color w:val="222222"/>
          <w:sz w:val="22"/>
          <w:szCs w:val="22"/>
        </w:rPr>
        <w:t>Øyet: Vis eller skul forhåndsvisnings-innstillinger. </w:t>
      </w:r>
      <w:r w:rsidRPr="00895B6F"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  <w:t> </w:t>
      </w:r>
    </w:p>
    <w:p w14:paraId="525E8735" w14:textId="77777777" w:rsidR="00765AAD" w:rsidRDefault="00765AAD" w:rsidP="00407A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15F96128" wp14:editId="49C6735A">
            <wp:extent cx="5581648" cy="1771650"/>
            <wp:effectExtent l="0" t="0" r="635" b="0"/>
            <wp:docPr id="1354584705" name="Bilde 1354584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354584705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177165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  <w:r w:rsidRPr="04FFDFC1">
        <w:rPr>
          <w:rStyle w:val="eop"/>
          <w:rFonts w:ascii="Calibri" w:hAnsi="Calibri" w:cs="Calibri"/>
          <w:color w:val="222222" w:themeColor="text1"/>
          <w:sz w:val="22"/>
          <w:szCs w:val="22"/>
        </w:rPr>
        <w:t> </w:t>
      </w:r>
    </w:p>
    <w:p w14:paraId="3D5CEC05" w14:textId="77777777" w:rsidR="002D1CBF" w:rsidRDefault="002D1CBF">
      <w:pPr>
        <w:spacing w:after="0" w:line="240" w:lineRule="auto"/>
        <w:rPr>
          <w:rStyle w:val="normaltextrun"/>
          <w:rFonts w:ascii="Calibri" w:eastAsia="Times New Roman" w:hAnsi="Calibri" w:cs="Calibri"/>
          <w:color w:val="222222"/>
          <w:lang w:eastAsia="nb-NO"/>
        </w:rPr>
      </w:pPr>
      <w:r>
        <w:rPr>
          <w:rStyle w:val="normaltextrun"/>
          <w:rFonts w:ascii="Calibri" w:hAnsi="Calibri" w:cs="Calibri"/>
          <w:color w:val="222222"/>
        </w:rPr>
        <w:br w:type="page"/>
      </w:r>
    </w:p>
    <w:p w14:paraId="0F75EC0D" w14:textId="73E1ED63" w:rsidR="00765AAD" w:rsidRPr="002D1CBF" w:rsidRDefault="00765AAD" w:rsidP="00407A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2D1CBF">
        <w:rPr>
          <w:rStyle w:val="normaltextrun"/>
          <w:rFonts w:ascii="Calibri" w:hAnsi="Calibri" w:cs="Calibri"/>
          <w:b/>
          <w:bCs/>
          <w:color w:val="222222"/>
          <w:sz w:val="22"/>
          <w:szCs w:val="22"/>
        </w:rPr>
        <w:lastRenderedPageBreak/>
        <w:t>Mobilikonet. Her får du se hvordan siden vises på mobil.</w:t>
      </w:r>
      <w:r w:rsidRPr="002D1CBF"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  <w:t> </w:t>
      </w:r>
    </w:p>
    <w:p w14:paraId="39ED6280" w14:textId="77777777" w:rsidR="00765AAD" w:rsidRDefault="00765AAD" w:rsidP="00407A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7648D364" wp14:editId="24FB70E3">
            <wp:extent cx="5600700" cy="1809750"/>
            <wp:effectExtent l="0" t="0" r="0" b="0"/>
            <wp:docPr id="1354584704" name="Bilde 1354584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354584704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80975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  <w:r w:rsidRPr="04FFDFC1">
        <w:rPr>
          <w:rStyle w:val="eop"/>
          <w:rFonts w:ascii="Calibri" w:hAnsi="Calibri" w:cs="Calibri"/>
          <w:color w:val="222222" w:themeColor="text1"/>
          <w:sz w:val="22"/>
          <w:szCs w:val="22"/>
        </w:rPr>
        <w:t> </w:t>
      </w:r>
    </w:p>
    <w:p w14:paraId="62E88FAE" w14:textId="77835D57" w:rsidR="00765AAD" w:rsidRDefault="00765AAD" w:rsidP="00407A0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22222"/>
          <w:sz w:val="22"/>
          <w:szCs w:val="22"/>
        </w:rPr>
      </w:pPr>
      <w:r>
        <w:rPr>
          <w:rStyle w:val="eop"/>
          <w:rFonts w:ascii="Calibri" w:hAnsi="Calibri" w:cs="Calibri"/>
          <w:color w:val="222222"/>
          <w:sz w:val="22"/>
          <w:szCs w:val="22"/>
        </w:rPr>
        <w:t> </w:t>
      </w:r>
    </w:p>
    <w:p w14:paraId="05A0C10E" w14:textId="036D876F" w:rsidR="00A570AA" w:rsidRDefault="00A570AA" w:rsidP="00407A0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22222"/>
          <w:sz w:val="22"/>
          <w:szCs w:val="22"/>
        </w:rPr>
      </w:pPr>
    </w:p>
    <w:p w14:paraId="1BF16F43" w14:textId="71482C40" w:rsidR="00A570AA" w:rsidRDefault="00A570AA" w:rsidP="00407A0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22222"/>
          <w:sz w:val="22"/>
          <w:szCs w:val="22"/>
        </w:rPr>
      </w:pPr>
    </w:p>
    <w:p w14:paraId="78D69A45" w14:textId="77777777" w:rsidR="00A570AA" w:rsidRDefault="00A570AA" w:rsidP="00407A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EDCF57C" w14:textId="77777777" w:rsidR="00765AAD" w:rsidRPr="002D1CBF" w:rsidRDefault="00765AAD" w:rsidP="00407A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2D1CBF">
        <w:rPr>
          <w:rStyle w:val="normaltextrun"/>
          <w:rFonts w:ascii="Calibri" w:hAnsi="Calibri" w:cs="Calibri"/>
          <w:b/>
          <w:bCs/>
          <w:color w:val="222222"/>
          <w:sz w:val="22"/>
          <w:szCs w:val="22"/>
        </w:rPr>
        <w:t>Forstørrelsesglass: Forhåndsvisning av siden.</w:t>
      </w:r>
      <w:r w:rsidRPr="002D1CBF"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  <w:t> </w:t>
      </w:r>
    </w:p>
    <w:p w14:paraId="4DC23F68" w14:textId="77777777" w:rsidR="00765AAD" w:rsidRDefault="00765AAD" w:rsidP="00407A0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22222"/>
          <w:sz w:val="22"/>
          <w:szCs w:val="22"/>
        </w:rPr>
      </w:pPr>
      <w:r>
        <w:rPr>
          <w:noProof/>
        </w:rPr>
        <w:drawing>
          <wp:inline distT="0" distB="0" distL="0" distR="0" wp14:anchorId="2C0A25C2" wp14:editId="5C1F9F22">
            <wp:extent cx="5600700" cy="1752600"/>
            <wp:effectExtent l="0" t="0" r="0" b="0"/>
            <wp:docPr id="63" name="Bild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63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75260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  <w:r w:rsidRPr="04FFDFC1">
        <w:rPr>
          <w:rStyle w:val="eop"/>
          <w:rFonts w:ascii="Calibri" w:hAnsi="Calibri" w:cs="Calibri"/>
          <w:color w:val="222222" w:themeColor="text1"/>
          <w:sz w:val="22"/>
          <w:szCs w:val="22"/>
        </w:rPr>
        <w:t> </w:t>
      </w:r>
    </w:p>
    <w:p w14:paraId="30075CD0" w14:textId="77777777" w:rsidR="00765AAD" w:rsidRDefault="00765AAD" w:rsidP="00407A0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22222"/>
          <w:sz w:val="22"/>
          <w:szCs w:val="22"/>
        </w:rPr>
      </w:pPr>
    </w:p>
    <w:p w14:paraId="319BC211" w14:textId="77777777" w:rsidR="00765AAD" w:rsidRPr="00765AAD" w:rsidRDefault="00765AAD" w:rsidP="00407A08">
      <w:pPr>
        <w:spacing w:after="0" w:line="240" w:lineRule="auto"/>
        <w:rPr>
          <w:u w:color="FF6400" w:themeColor="accent1"/>
        </w:rPr>
      </w:pPr>
    </w:p>
    <w:sectPr w:rsidR="00765AAD" w:rsidRPr="00765AAD" w:rsidSect="00A42BD4">
      <w:headerReference w:type="even" r:id="rId112"/>
      <w:headerReference w:type="default" r:id="rId113"/>
      <w:footerReference w:type="even" r:id="rId114"/>
      <w:footerReference w:type="default" r:id="rId115"/>
      <w:headerReference w:type="first" r:id="rId116"/>
      <w:footerReference w:type="first" r:id="rId117"/>
      <w:pgSz w:w="11900" w:h="16840" w:code="9"/>
      <w:pgMar w:top="1758" w:right="1418" w:bottom="1418" w:left="1418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DF903" w14:textId="77777777" w:rsidR="00DD6DBA" w:rsidRDefault="00DD6DBA" w:rsidP="00560016">
      <w:pPr>
        <w:spacing w:line="240" w:lineRule="auto"/>
      </w:pPr>
      <w:r>
        <w:separator/>
      </w:r>
    </w:p>
  </w:endnote>
  <w:endnote w:type="continuationSeparator" w:id="0">
    <w:p w14:paraId="5BE8E7EE" w14:textId="77777777" w:rsidR="00DD6DBA" w:rsidRDefault="00DD6DBA" w:rsidP="00560016">
      <w:pPr>
        <w:spacing w:line="240" w:lineRule="auto"/>
      </w:pPr>
      <w:r>
        <w:continuationSeparator/>
      </w:r>
    </w:p>
  </w:endnote>
  <w:endnote w:type="continuationNotice" w:id="1">
    <w:p w14:paraId="28C0A038" w14:textId="77777777" w:rsidR="00DD6DBA" w:rsidRDefault="00DD6D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25F5A" w14:textId="77777777" w:rsidR="00311064" w:rsidRDefault="0031106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BunntekstTegn"/>
      </w:rPr>
      <w:alias w:val="Rapport"/>
      <w:tag w:val="Rapport"/>
      <w:id w:val="1019826089"/>
      <w:placeholder>
        <w:docPart w:val="9478D11362574680BFB8E398AB1AA3D4"/>
      </w:placeholder>
      <w:docPartList>
        <w:docPartGallery w:val="Quick Parts"/>
      </w:docPartList>
    </w:sdtPr>
    <w:sdtEndPr>
      <w:rPr>
        <w:rStyle w:val="BunntekstTegn"/>
      </w:rPr>
    </w:sdtEndPr>
    <w:sdtContent>
      <w:p w14:paraId="21EA8070" w14:textId="1556ACD9" w:rsidR="006E3B1E" w:rsidRPr="00A01CCC" w:rsidRDefault="006E3B1E" w:rsidP="00A01CCC">
        <w:pPr>
          <w:pStyle w:val="Bunntekst"/>
        </w:pPr>
        <w:r>
          <w:rPr>
            <w:rStyle w:val="BunntekstTegn"/>
          </w:rPr>
          <w:fldChar w:fldCharType="begin"/>
        </w:r>
        <w:r>
          <w:rPr>
            <w:rStyle w:val="BunntekstTegn"/>
          </w:rPr>
          <w:instrText xml:space="preserve"> STYLEREF  Forsidetittel </w:instrText>
        </w:r>
        <w:r>
          <w:rPr>
            <w:rStyle w:val="BunntekstTegn"/>
          </w:rPr>
          <w:fldChar w:fldCharType="separate"/>
        </w:r>
        <w:r w:rsidR="00EA78E4">
          <w:rPr>
            <w:rStyle w:val="BunntekstTegn"/>
          </w:rPr>
          <w:t>Slik redigerer du innhold i Episerver – versjon 2</w:t>
        </w:r>
        <w:r>
          <w:rPr>
            <w:rStyle w:val="BunntekstTegn"/>
          </w:rPr>
          <w:fldChar w:fldCharType="end"/>
        </w:r>
        <w:r w:rsidR="00311064">
          <w:rPr>
            <w:rStyle w:val="BunntekstTegn"/>
          </w:rPr>
          <w:t>. A</w:t>
        </w:r>
        <w:r w:rsidR="003D6684">
          <w:rPr>
            <w:rStyle w:val="BunntekstTegn"/>
          </w:rPr>
          <w:t>ugust</w:t>
        </w:r>
        <w:r w:rsidR="003F382A">
          <w:rPr>
            <w:rStyle w:val="BunntekstTegn"/>
          </w:rPr>
          <w:t xml:space="preserve"> 2021</w:t>
        </w:r>
      </w:p>
    </w:sdtContent>
  </w:sdt>
  <w:p w14:paraId="3C4E1185" w14:textId="449F7832" w:rsidR="006E3B1E" w:rsidRDefault="00DD6DBA" w:rsidP="00E356DF">
    <w:pPr>
      <w:pStyle w:val="Bunntekst"/>
    </w:pPr>
    <w:sdt>
      <w:sdtPr>
        <w:rPr>
          <w:rStyle w:val="BunntekstTegn"/>
        </w:rPr>
        <w:alias w:val="Undertittel"/>
        <w:tag w:val="Undertittel"/>
        <w:id w:val="-862749963"/>
        <w:placeholder>
          <w:docPart w:val="16CA0487CC6D4366AB4502D4ADC134DC"/>
        </w:placeholder>
        <w:docPartList>
          <w:docPartGallery w:val="Quick Parts"/>
        </w:docPartList>
      </w:sdtPr>
      <w:sdtEndPr>
        <w:rPr>
          <w:rStyle w:val="BunntekstTegn"/>
        </w:rPr>
      </w:sdtEndPr>
      <w:sdtContent>
        <w:r w:rsidR="006E3B1E">
          <w:rPr>
            <w:rStyle w:val="BunntekstTegn"/>
          </w:rPr>
          <w:fldChar w:fldCharType="begin"/>
        </w:r>
        <w:r w:rsidR="006E3B1E">
          <w:rPr>
            <w:rStyle w:val="BunntekstTegn"/>
          </w:rPr>
          <w:instrText xml:space="preserve"> STYLEREF  "Forside undertittel" </w:instrText>
        </w:r>
        <w:r w:rsidR="006E3B1E">
          <w:rPr>
            <w:rStyle w:val="BunntekstTegn"/>
          </w:rPr>
          <w:fldChar w:fldCharType="end"/>
        </w:r>
      </w:sdtContent>
    </w:sdt>
    <w:r w:rsidR="006E3B1E">
      <mc:AlternateContent>
        <mc:Choice Requires="wps">
          <w:drawing>
            <wp:anchor distT="0" distB="0" distL="180340" distR="0" simplePos="0" relativeHeight="251658240" behindDoc="0" locked="0" layoutInCell="1" allowOverlap="1" wp14:anchorId="1F249C2C" wp14:editId="5A87FE21">
              <wp:simplePos x="0" y="0"/>
              <wp:positionH relativeFrom="page">
                <wp:posOffset>6359525</wp:posOffset>
              </wp:positionH>
              <wp:positionV relativeFrom="page">
                <wp:posOffset>10115550</wp:posOffset>
              </wp:positionV>
              <wp:extent cx="288000" cy="230400"/>
              <wp:effectExtent l="0" t="0" r="0" b="0"/>
              <wp:wrapSquare wrapText="bothSides"/>
              <wp:docPr id="15" name="Tekstboks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000" cy="23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2D1008" w14:textId="77777777" w:rsidR="006E3B1E" w:rsidRDefault="006E3B1E" w:rsidP="009E6A2B">
                          <w:pPr>
                            <w:pStyle w:val="Pa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 w:rsidRPr="006C01F1">
                            <w:t>/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249C2C" id="_x0000_t202" coordsize="21600,21600" o:spt="202" path="m,l,21600r21600,l21600,xe">
              <v:stroke joinstyle="miter"/>
              <v:path gradientshapeok="t" o:connecttype="rect"/>
            </v:shapetype>
            <v:shape id="Tekstboks 15" o:spid="_x0000_s1026" type="#_x0000_t202" style="position:absolute;margin-left:500.75pt;margin-top:796.5pt;width:22.7pt;height:18.15pt;z-index:251658240;visibility:visible;mso-wrap-style:square;mso-width-percent:0;mso-height-percent:0;mso-wrap-distance-left:14.2pt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" filled="f" stroked="f" strokeweight=".5pt">
              <v:textbox inset="0,0,0,0">
                <w:txbxContent>
                  <w:p w14:paraId="2E2D1008" w14:textId="77777777" w:rsidR="006E3B1E" w:rsidRDefault="006E3B1E" w:rsidP="009E6A2B">
                    <w:pPr>
                      <w:pStyle w:val="Pagina"/>
                      <w:jc w:val="center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 w:rsidRPr="006C01F1">
                      <w:t>/</w:t>
                    </w:r>
                    <w:r w:rsidR="003E59EF">
                      <w:fldChar w:fldCharType="begin"/>
                    </w:r>
                    <w:r w:rsidR="003E59EF">
                      <w:instrText xml:space="preserve"> NUMPAGES  \* Arabic  \* MERGEFORMAT </w:instrText>
                    </w:r>
                    <w:r w:rsidR="003E59EF"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 w:rsidR="003E59EF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89380" w14:textId="77777777" w:rsidR="00311064" w:rsidRDefault="0031106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FAE5A" w14:textId="77777777" w:rsidR="00DD6DBA" w:rsidRDefault="00DD6DBA" w:rsidP="00560016">
      <w:pPr>
        <w:spacing w:line="240" w:lineRule="auto"/>
      </w:pPr>
      <w:r>
        <w:separator/>
      </w:r>
    </w:p>
  </w:footnote>
  <w:footnote w:type="continuationSeparator" w:id="0">
    <w:p w14:paraId="78A407CD" w14:textId="77777777" w:rsidR="00DD6DBA" w:rsidRDefault="00DD6DBA" w:rsidP="00560016">
      <w:pPr>
        <w:spacing w:line="240" w:lineRule="auto"/>
      </w:pPr>
      <w:r>
        <w:continuationSeparator/>
      </w:r>
    </w:p>
  </w:footnote>
  <w:footnote w:type="continuationNotice" w:id="1">
    <w:p w14:paraId="03B18590" w14:textId="77777777" w:rsidR="00DD6DBA" w:rsidRDefault="00DD6D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F0E7B" w14:textId="77777777" w:rsidR="00311064" w:rsidRDefault="0031106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A50CD" w14:textId="77777777" w:rsidR="00311064" w:rsidRDefault="00311064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C2419" w14:textId="77777777" w:rsidR="00311064" w:rsidRDefault="0031106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CBA441A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DB5B54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573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8EA21C3"/>
    <w:multiLevelType w:val="hybridMultilevel"/>
    <w:tmpl w:val="D548B0D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20942"/>
    <w:multiLevelType w:val="hybridMultilevel"/>
    <w:tmpl w:val="08E22ADC"/>
    <w:styleLink w:val="Liste1"/>
    <w:lvl w:ilvl="0" w:tplc="306AA3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222222" w:themeColor="text1"/>
      </w:rPr>
    </w:lvl>
    <w:lvl w:ilvl="1" w:tplc="6DF856BC">
      <w:start w:val="1"/>
      <w:numFmt w:val="bullet"/>
      <w:lvlText w:val="o"/>
      <w:lvlJc w:val="left"/>
      <w:pPr>
        <w:ind w:left="794" w:hanging="567"/>
      </w:pPr>
      <w:rPr>
        <w:rFonts w:ascii="Courier New" w:hAnsi="Courier New" w:hint="default"/>
      </w:rPr>
    </w:lvl>
    <w:lvl w:ilvl="2" w:tplc="E1925E98">
      <w:start w:val="1"/>
      <w:numFmt w:val="bullet"/>
      <w:lvlText w:val=""/>
      <w:lvlJc w:val="left"/>
      <w:pPr>
        <w:ind w:left="1418" w:hanging="624"/>
      </w:pPr>
      <w:rPr>
        <w:rFonts w:ascii="Symbol" w:hAnsi="Symbol" w:hint="default"/>
        <w:color w:val="222222" w:themeColor="text1"/>
      </w:rPr>
    </w:lvl>
    <w:lvl w:ilvl="3" w:tplc="6616CB5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E5B4AA8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995CF87E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B3BA6474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1C3806C8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6C5A4A22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97B5738"/>
    <w:multiLevelType w:val="hybridMultilevel"/>
    <w:tmpl w:val="99725290"/>
    <w:lvl w:ilvl="0" w:tplc="DD2EE21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93A246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EA2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E0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A259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F64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6809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2CED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22D2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1492C"/>
    <w:multiLevelType w:val="hybridMultilevel"/>
    <w:tmpl w:val="B98827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F752C"/>
    <w:multiLevelType w:val="hybridMultilevel"/>
    <w:tmpl w:val="A32C3742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F3925"/>
    <w:multiLevelType w:val="hybridMultilevel"/>
    <w:tmpl w:val="F976B9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E087A"/>
    <w:multiLevelType w:val="hybridMultilevel"/>
    <w:tmpl w:val="2FE617D4"/>
    <w:lvl w:ilvl="0" w:tplc="529811E4">
      <w:start w:val="1"/>
      <w:numFmt w:val="bullet"/>
      <w:pStyle w:val="Listeavsnitt"/>
      <w:lvlText w:val=""/>
      <w:lvlJc w:val="left"/>
      <w:pPr>
        <w:ind w:left="360" w:hanging="360"/>
      </w:pPr>
      <w:rPr>
        <w:rFonts w:ascii="Wingdings" w:hAnsi="Wingdings" w:hint="default"/>
        <w:color w:val="FF6400" w:themeColor="accent1"/>
        <w:sz w:val="18"/>
      </w:rPr>
    </w:lvl>
    <w:lvl w:ilvl="1" w:tplc="97F2A2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95959" w:themeColor="text1" w:themeTint="BF"/>
        <w:sz w:val="22"/>
      </w:rPr>
    </w:lvl>
    <w:lvl w:ilvl="2" w:tplc="D7BA8C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95959" w:themeColor="text1" w:themeTint="BF"/>
        <w:sz w:val="20"/>
      </w:rPr>
    </w:lvl>
    <w:lvl w:ilvl="3" w:tplc="B758288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595959" w:themeColor="text1" w:themeTint="BF"/>
        <w:sz w:val="22"/>
      </w:rPr>
    </w:lvl>
    <w:lvl w:ilvl="4" w:tplc="85E65FA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595959" w:themeColor="text1" w:themeTint="BF"/>
        <w:sz w:val="20"/>
      </w:rPr>
    </w:lvl>
    <w:lvl w:ilvl="5" w:tplc="48ECFA7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5C800534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B7EBD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418CE916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6463E32"/>
    <w:multiLevelType w:val="hybridMultilevel"/>
    <w:tmpl w:val="B4C2F5B6"/>
    <w:styleLink w:val="Style2"/>
    <w:lvl w:ilvl="0" w:tplc="7486A9EC">
      <w:start w:val="1"/>
      <w:numFmt w:val="bullet"/>
      <w:lvlText w:val=""/>
      <w:lvlJc w:val="left"/>
      <w:pPr>
        <w:ind w:left="737" w:hanging="227"/>
      </w:pPr>
      <w:rPr>
        <w:rFonts w:ascii="Symbol" w:hAnsi="Symbol" w:hint="default"/>
        <w:color w:val="222222" w:themeColor="text1"/>
      </w:rPr>
    </w:lvl>
    <w:lvl w:ilvl="1" w:tplc="5510AD22">
      <w:start w:val="1"/>
      <w:numFmt w:val="bullet"/>
      <w:lvlText w:val="o"/>
      <w:lvlJc w:val="left"/>
      <w:pPr>
        <w:ind w:left="1020" w:hanging="283"/>
      </w:pPr>
      <w:rPr>
        <w:rFonts w:ascii="Courier New" w:hAnsi="Courier New" w:hint="default"/>
      </w:rPr>
    </w:lvl>
    <w:lvl w:ilvl="2" w:tplc="7FEE6F4C">
      <w:start w:val="1"/>
      <w:numFmt w:val="bullet"/>
      <w:lvlText w:val="-"/>
      <w:lvlJc w:val="left"/>
      <w:pPr>
        <w:ind w:left="1304" w:hanging="284"/>
      </w:pPr>
      <w:rPr>
        <w:rFonts w:ascii="Arial" w:hAnsi="Arial" w:hint="default"/>
        <w:color w:val="222222" w:themeColor="text1"/>
      </w:rPr>
    </w:lvl>
    <w:lvl w:ilvl="3" w:tplc="3CACFF54">
      <w:start w:val="1"/>
      <w:numFmt w:val="decimal"/>
      <w:lvlText w:val="%4."/>
      <w:lvlJc w:val="left"/>
      <w:pPr>
        <w:ind w:left="3390" w:hanging="360"/>
      </w:pPr>
      <w:rPr>
        <w:rFonts w:hint="default"/>
      </w:rPr>
    </w:lvl>
    <w:lvl w:ilvl="4" w:tplc="D4D21EB6">
      <w:start w:val="1"/>
      <w:numFmt w:val="lowerLetter"/>
      <w:lvlText w:val="%5."/>
      <w:lvlJc w:val="left"/>
      <w:pPr>
        <w:ind w:left="4110" w:hanging="360"/>
      </w:pPr>
      <w:rPr>
        <w:rFonts w:hint="default"/>
      </w:rPr>
    </w:lvl>
    <w:lvl w:ilvl="5" w:tplc="A5F64A94">
      <w:start w:val="1"/>
      <w:numFmt w:val="lowerRoman"/>
      <w:lvlText w:val="%6."/>
      <w:lvlJc w:val="right"/>
      <w:pPr>
        <w:ind w:left="4830" w:hanging="180"/>
      </w:pPr>
      <w:rPr>
        <w:rFonts w:hint="default"/>
      </w:rPr>
    </w:lvl>
    <w:lvl w:ilvl="6" w:tplc="5D4A3CA6">
      <w:start w:val="1"/>
      <w:numFmt w:val="decimal"/>
      <w:lvlText w:val="%7."/>
      <w:lvlJc w:val="left"/>
      <w:pPr>
        <w:ind w:left="5550" w:hanging="360"/>
      </w:pPr>
      <w:rPr>
        <w:rFonts w:hint="default"/>
      </w:rPr>
    </w:lvl>
    <w:lvl w:ilvl="7" w:tplc="FC085B76">
      <w:start w:val="1"/>
      <w:numFmt w:val="lowerLetter"/>
      <w:lvlText w:val="%8."/>
      <w:lvlJc w:val="left"/>
      <w:pPr>
        <w:ind w:left="6270" w:hanging="360"/>
      </w:pPr>
      <w:rPr>
        <w:rFonts w:hint="default"/>
      </w:rPr>
    </w:lvl>
    <w:lvl w:ilvl="8" w:tplc="3A6EDD06">
      <w:start w:val="1"/>
      <w:numFmt w:val="lowerRoman"/>
      <w:lvlText w:val="%9."/>
      <w:lvlJc w:val="right"/>
      <w:pPr>
        <w:ind w:left="6990" w:hanging="180"/>
      </w:pPr>
      <w:rPr>
        <w:rFonts w:hint="default"/>
      </w:rPr>
    </w:lvl>
  </w:abstractNum>
  <w:abstractNum w:abstractNumId="10" w15:restartNumberingAfterBreak="0">
    <w:nsid w:val="20FF1734"/>
    <w:multiLevelType w:val="hybridMultilevel"/>
    <w:tmpl w:val="CA9EA40A"/>
    <w:lvl w:ilvl="0" w:tplc="7CF0A5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A26964"/>
    <w:multiLevelType w:val="hybridMultilevel"/>
    <w:tmpl w:val="0086686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E5D90"/>
    <w:multiLevelType w:val="hybridMultilevel"/>
    <w:tmpl w:val="59826D36"/>
    <w:lvl w:ilvl="0" w:tplc="8004BF30">
      <w:start w:val="1"/>
      <w:numFmt w:val="decimal"/>
      <w:lvlText w:val="%1.1"/>
      <w:lvlJc w:val="left"/>
      <w:pPr>
        <w:ind w:left="360" w:hanging="360"/>
      </w:pPr>
      <w:rPr>
        <w:rFonts w:ascii="Calibri" w:hAnsi="Calibri" w:hint="default"/>
        <w:b w:val="0"/>
        <w:i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DD2387"/>
    <w:multiLevelType w:val="hybridMultilevel"/>
    <w:tmpl w:val="5AE8F1E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7628B"/>
    <w:multiLevelType w:val="hybridMultilevel"/>
    <w:tmpl w:val="5BC2B7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44D10"/>
    <w:multiLevelType w:val="hybridMultilevel"/>
    <w:tmpl w:val="E46805F2"/>
    <w:lvl w:ilvl="0" w:tplc="2876AC34">
      <w:start w:val="1"/>
      <w:numFmt w:val="decimal"/>
      <w:lvlText w:val="%1.1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945F7"/>
    <w:multiLevelType w:val="hybridMultilevel"/>
    <w:tmpl w:val="EF5A027C"/>
    <w:lvl w:ilvl="0" w:tplc="399EE74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222222" w:themeColor="text1"/>
      </w:rPr>
    </w:lvl>
    <w:lvl w:ilvl="1" w:tplc="F8C0694A">
      <w:start w:val="1"/>
      <w:numFmt w:val="bullet"/>
      <w:lvlText w:val="o"/>
      <w:lvlJc w:val="left"/>
      <w:pPr>
        <w:ind w:left="510" w:hanging="283"/>
      </w:pPr>
      <w:rPr>
        <w:rFonts w:ascii="Courier New" w:hAnsi="Courier New" w:hint="default"/>
      </w:rPr>
    </w:lvl>
    <w:lvl w:ilvl="2" w:tplc="A0A0A302">
      <w:start w:val="1"/>
      <w:numFmt w:val="bullet"/>
      <w:lvlText w:val="-"/>
      <w:lvlJc w:val="left"/>
      <w:pPr>
        <w:ind w:left="794" w:hanging="284"/>
      </w:pPr>
      <w:rPr>
        <w:rFonts w:ascii="Arial" w:hAnsi="Arial" w:hint="default"/>
        <w:color w:val="222222" w:themeColor="text1"/>
      </w:rPr>
    </w:lvl>
    <w:lvl w:ilvl="3" w:tplc="0B0AC906">
      <w:start w:val="1"/>
      <w:numFmt w:val="decimal"/>
      <w:lvlText w:val="%4."/>
      <w:lvlJc w:val="left"/>
      <w:pPr>
        <w:ind w:left="3390" w:hanging="360"/>
      </w:pPr>
      <w:rPr>
        <w:rFonts w:hint="default"/>
      </w:rPr>
    </w:lvl>
    <w:lvl w:ilvl="4" w:tplc="A28C64B8">
      <w:start w:val="1"/>
      <w:numFmt w:val="lowerLetter"/>
      <w:lvlText w:val="%5."/>
      <w:lvlJc w:val="left"/>
      <w:pPr>
        <w:ind w:left="4110" w:hanging="360"/>
      </w:pPr>
      <w:rPr>
        <w:rFonts w:hint="default"/>
      </w:rPr>
    </w:lvl>
    <w:lvl w:ilvl="5" w:tplc="7EC4ADEE">
      <w:start w:val="1"/>
      <w:numFmt w:val="lowerRoman"/>
      <w:lvlText w:val="%6."/>
      <w:lvlJc w:val="right"/>
      <w:pPr>
        <w:ind w:left="4830" w:hanging="180"/>
      </w:pPr>
      <w:rPr>
        <w:rFonts w:hint="default"/>
      </w:rPr>
    </w:lvl>
    <w:lvl w:ilvl="6" w:tplc="1E94770C">
      <w:start w:val="1"/>
      <w:numFmt w:val="decimal"/>
      <w:lvlText w:val="%7."/>
      <w:lvlJc w:val="left"/>
      <w:pPr>
        <w:ind w:left="5550" w:hanging="360"/>
      </w:pPr>
      <w:rPr>
        <w:rFonts w:hint="default"/>
      </w:rPr>
    </w:lvl>
    <w:lvl w:ilvl="7" w:tplc="886AB03A">
      <w:start w:val="1"/>
      <w:numFmt w:val="lowerLetter"/>
      <w:lvlText w:val="%8."/>
      <w:lvlJc w:val="left"/>
      <w:pPr>
        <w:ind w:left="6270" w:hanging="360"/>
      </w:pPr>
      <w:rPr>
        <w:rFonts w:hint="default"/>
      </w:rPr>
    </w:lvl>
    <w:lvl w:ilvl="8" w:tplc="5158104C">
      <w:start w:val="1"/>
      <w:numFmt w:val="lowerRoman"/>
      <w:lvlText w:val="%9."/>
      <w:lvlJc w:val="right"/>
      <w:pPr>
        <w:ind w:left="6990" w:hanging="180"/>
      </w:pPr>
      <w:rPr>
        <w:rFonts w:hint="default"/>
      </w:rPr>
    </w:lvl>
  </w:abstractNum>
  <w:abstractNum w:abstractNumId="17" w15:restartNumberingAfterBreak="0">
    <w:nsid w:val="3340682A"/>
    <w:multiLevelType w:val="hybridMultilevel"/>
    <w:tmpl w:val="AC3AAA9A"/>
    <w:lvl w:ilvl="0" w:tplc="4B1CD25A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b w:val="0"/>
        <w:i w:val="0"/>
        <w:sz w:val="18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000E6"/>
    <w:multiLevelType w:val="hybridMultilevel"/>
    <w:tmpl w:val="108E87BE"/>
    <w:styleLink w:val="Style1"/>
    <w:lvl w:ilvl="0" w:tplc="D02A8CD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222222" w:themeColor="text1"/>
      </w:rPr>
    </w:lvl>
    <w:lvl w:ilvl="1" w:tplc="1804CBC2">
      <w:start w:val="1"/>
      <w:numFmt w:val="bullet"/>
      <w:lvlText w:val="o"/>
      <w:lvlJc w:val="left"/>
      <w:pPr>
        <w:ind w:left="510" w:hanging="283"/>
      </w:pPr>
      <w:rPr>
        <w:rFonts w:ascii="Courier New" w:hAnsi="Courier New" w:hint="default"/>
      </w:rPr>
    </w:lvl>
    <w:lvl w:ilvl="2" w:tplc="59BCED22">
      <w:start w:val="1"/>
      <w:numFmt w:val="bullet"/>
      <w:lvlText w:val=""/>
      <w:lvlJc w:val="left"/>
      <w:pPr>
        <w:ind w:left="794" w:hanging="284"/>
      </w:pPr>
      <w:rPr>
        <w:rFonts w:ascii="Symbol" w:hAnsi="Symbol" w:hint="default"/>
        <w:color w:val="222222" w:themeColor="text1"/>
      </w:rPr>
    </w:lvl>
    <w:lvl w:ilvl="3" w:tplc="F46456A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5FA724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6248F200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A9C8DF7E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634A8BBA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EAD8FED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20E2DD4"/>
    <w:multiLevelType w:val="hybridMultilevel"/>
    <w:tmpl w:val="CD5E1C38"/>
    <w:lvl w:ilvl="0" w:tplc="E1EA6152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E66C6C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D893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E57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25D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6E8A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86F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B21D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D4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65B6F"/>
    <w:multiLevelType w:val="hybridMultilevel"/>
    <w:tmpl w:val="F0081BEA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B3FEC"/>
    <w:multiLevelType w:val="hybridMultilevel"/>
    <w:tmpl w:val="F9C0DE1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32E78"/>
    <w:multiLevelType w:val="hybridMultilevel"/>
    <w:tmpl w:val="B508962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C1D27"/>
    <w:multiLevelType w:val="hybridMultilevel"/>
    <w:tmpl w:val="21F868DA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A3487C"/>
    <w:multiLevelType w:val="hybridMultilevel"/>
    <w:tmpl w:val="2F6CC0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33266"/>
    <w:multiLevelType w:val="hybridMultilevel"/>
    <w:tmpl w:val="F00CA5C2"/>
    <w:lvl w:ilvl="0" w:tplc="2CFE57AC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30D79"/>
    <w:multiLevelType w:val="hybridMultilevel"/>
    <w:tmpl w:val="35BCEEE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9"/>
  </w:num>
  <w:num w:numId="4">
    <w:abstractNumId w:val="3"/>
  </w:num>
  <w:num w:numId="5">
    <w:abstractNumId w:val="18"/>
  </w:num>
  <w:num w:numId="6">
    <w:abstractNumId w:val="16"/>
  </w:num>
  <w:num w:numId="7">
    <w:abstractNumId w:val="9"/>
  </w:num>
  <w:num w:numId="8">
    <w:abstractNumId w:val="3"/>
  </w:num>
  <w:num w:numId="9">
    <w:abstractNumId w:val="18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25"/>
  </w:num>
  <w:num w:numId="16">
    <w:abstractNumId w:val="15"/>
  </w:num>
  <w:num w:numId="17">
    <w:abstractNumId w:val="1"/>
  </w:num>
  <w:num w:numId="18">
    <w:abstractNumId w:val="12"/>
  </w:num>
  <w:num w:numId="19">
    <w:abstractNumId w:val="8"/>
  </w:num>
  <w:num w:numId="20">
    <w:abstractNumId w:val="17"/>
  </w:num>
  <w:num w:numId="21">
    <w:abstractNumId w:val="2"/>
  </w:num>
  <w:num w:numId="22">
    <w:abstractNumId w:val="23"/>
  </w:num>
  <w:num w:numId="23">
    <w:abstractNumId w:val="0"/>
  </w:num>
  <w:num w:numId="24">
    <w:abstractNumId w:val="11"/>
  </w:num>
  <w:num w:numId="25">
    <w:abstractNumId w:val="21"/>
  </w:num>
  <w:num w:numId="26">
    <w:abstractNumId w:val="5"/>
  </w:num>
  <w:num w:numId="27">
    <w:abstractNumId w:val="26"/>
  </w:num>
  <w:num w:numId="28">
    <w:abstractNumId w:val="13"/>
  </w:num>
  <w:num w:numId="29">
    <w:abstractNumId w:val="6"/>
  </w:num>
  <w:num w:numId="30">
    <w:abstractNumId w:val="20"/>
  </w:num>
  <w:num w:numId="31">
    <w:abstractNumId w:val="8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7"/>
  </w:num>
  <w:num w:numId="34">
    <w:abstractNumId w:val="22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D27"/>
    <w:rsid w:val="0000114E"/>
    <w:rsid w:val="000047EE"/>
    <w:rsid w:val="00005FE1"/>
    <w:rsid w:val="00006E70"/>
    <w:rsid w:val="00013DF9"/>
    <w:rsid w:val="00021892"/>
    <w:rsid w:val="00031CA3"/>
    <w:rsid w:val="000321D2"/>
    <w:rsid w:val="00032639"/>
    <w:rsid w:val="0003545A"/>
    <w:rsid w:val="00047F3D"/>
    <w:rsid w:val="00050B47"/>
    <w:rsid w:val="000511AC"/>
    <w:rsid w:val="00051BD2"/>
    <w:rsid w:val="00053240"/>
    <w:rsid w:val="000537F7"/>
    <w:rsid w:val="000568DC"/>
    <w:rsid w:val="00060D2A"/>
    <w:rsid w:val="00062829"/>
    <w:rsid w:val="000632B6"/>
    <w:rsid w:val="00071157"/>
    <w:rsid w:val="000745E9"/>
    <w:rsid w:val="00076AE8"/>
    <w:rsid w:val="00080493"/>
    <w:rsid w:val="00080DA4"/>
    <w:rsid w:val="0008224B"/>
    <w:rsid w:val="00082CF0"/>
    <w:rsid w:val="0008618C"/>
    <w:rsid w:val="00086BF4"/>
    <w:rsid w:val="00094FFE"/>
    <w:rsid w:val="000972E1"/>
    <w:rsid w:val="000A30C0"/>
    <w:rsid w:val="000A519F"/>
    <w:rsid w:val="000A7A6A"/>
    <w:rsid w:val="000B081B"/>
    <w:rsid w:val="000B13C9"/>
    <w:rsid w:val="000B24FB"/>
    <w:rsid w:val="000B4EFA"/>
    <w:rsid w:val="000D39C4"/>
    <w:rsid w:val="000E13AB"/>
    <w:rsid w:val="000E6706"/>
    <w:rsid w:val="000E74CF"/>
    <w:rsid w:val="000E7B89"/>
    <w:rsid w:val="000F00EB"/>
    <w:rsid w:val="000F10DC"/>
    <w:rsid w:val="000F5E3F"/>
    <w:rsid w:val="00100F9C"/>
    <w:rsid w:val="00103610"/>
    <w:rsid w:val="00105269"/>
    <w:rsid w:val="00106CEA"/>
    <w:rsid w:val="001111B9"/>
    <w:rsid w:val="00111D78"/>
    <w:rsid w:val="001158B2"/>
    <w:rsid w:val="00115FFC"/>
    <w:rsid w:val="001219F5"/>
    <w:rsid w:val="00124504"/>
    <w:rsid w:val="00124F34"/>
    <w:rsid w:val="0013078A"/>
    <w:rsid w:val="00131289"/>
    <w:rsid w:val="001335BC"/>
    <w:rsid w:val="00136966"/>
    <w:rsid w:val="00142068"/>
    <w:rsid w:val="00146DC3"/>
    <w:rsid w:val="001524AF"/>
    <w:rsid w:val="0016142F"/>
    <w:rsid w:val="00164F9E"/>
    <w:rsid w:val="00171633"/>
    <w:rsid w:val="00181448"/>
    <w:rsid w:val="00182663"/>
    <w:rsid w:val="001846C8"/>
    <w:rsid w:val="001871D5"/>
    <w:rsid w:val="00192E38"/>
    <w:rsid w:val="00194D61"/>
    <w:rsid w:val="00195FD3"/>
    <w:rsid w:val="001A3BAA"/>
    <w:rsid w:val="001A69A1"/>
    <w:rsid w:val="001A722B"/>
    <w:rsid w:val="001A7790"/>
    <w:rsid w:val="001B1069"/>
    <w:rsid w:val="001B1B54"/>
    <w:rsid w:val="001B40D1"/>
    <w:rsid w:val="001B5711"/>
    <w:rsid w:val="001B5E3D"/>
    <w:rsid w:val="001B7CCD"/>
    <w:rsid w:val="001C00FC"/>
    <w:rsid w:val="001C0228"/>
    <w:rsid w:val="001C17EF"/>
    <w:rsid w:val="001D015C"/>
    <w:rsid w:val="001D027B"/>
    <w:rsid w:val="001D1E42"/>
    <w:rsid w:val="001D371B"/>
    <w:rsid w:val="001D4C3A"/>
    <w:rsid w:val="001D534B"/>
    <w:rsid w:val="001E02C3"/>
    <w:rsid w:val="001E2357"/>
    <w:rsid w:val="001E28F0"/>
    <w:rsid w:val="001E32ED"/>
    <w:rsid w:val="001E4405"/>
    <w:rsid w:val="001E5821"/>
    <w:rsid w:val="001F073F"/>
    <w:rsid w:val="001F09B4"/>
    <w:rsid w:val="001F2389"/>
    <w:rsid w:val="001F3017"/>
    <w:rsid w:val="002004D7"/>
    <w:rsid w:val="00201919"/>
    <w:rsid w:val="00203F56"/>
    <w:rsid w:val="0020593D"/>
    <w:rsid w:val="0021209E"/>
    <w:rsid w:val="0021323F"/>
    <w:rsid w:val="00214F1E"/>
    <w:rsid w:val="0021586D"/>
    <w:rsid w:val="00222C99"/>
    <w:rsid w:val="00230699"/>
    <w:rsid w:val="0023188D"/>
    <w:rsid w:val="002345A8"/>
    <w:rsid w:val="00236A0E"/>
    <w:rsid w:val="002407D3"/>
    <w:rsid w:val="00243F6E"/>
    <w:rsid w:val="0024582E"/>
    <w:rsid w:val="00246192"/>
    <w:rsid w:val="00254F61"/>
    <w:rsid w:val="002568DE"/>
    <w:rsid w:val="0026649D"/>
    <w:rsid w:val="0027233A"/>
    <w:rsid w:val="0027352C"/>
    <w:rsid w:val="00273670"/>
    <w:rsid w:val="00275058"/>
    <w:rsid w:val="002757DD"/>
    <w:rsid w:val="00275C9A"/>
    <w:rsid w:val="00276357"/>
    <w:rsid w:val="0028378C"/>
    <w:rsid w:val="00284A70"/>
    <w:rsid w:val="00286CB3"/>
    <w:rsid w:val="002908EA"/>
    <w:rsid w:val="00295A43"/>
    <w:rsid w:val="002A3598"/>
    <w:rsid w:val="002A3F33"/>
    <w:rsid w:val="002A6CF2"/>
    <w:rsid w:val="002B124D"/>
    <w:rsid w:val="002B2BF6"/>
    <w:rsid w:val="002B2FC7"/>
    <w:rsid w:val="002B4892"/>
    <w:rsid w:val="002B5D8E"/>
    <w:rsid w:val="002C0B10"/>
    <w:rsid w:val="002C1AC9"/>
    <w:rsid w:val="002C7316"/>
    <w:rsid w:val="002C7774"/>
    <w:rsid w:val="002D0601"/>
    <w:rsid w:val="002D0B96"/>
    <w:rsid w:val="002D140D"/>
    <w:rsid w:val="002D1CBF"/>
    <w:rsid w:val="002D53B9"/>
    <w:rsid w:val="002E098A"/>
    <w:rsid w:val="002E5D96"/>
    <w:rsid w:val="002E6607"/>
    <w:rsid w:val="002E78D0"/>
    <w:rsid w:val="002F0AF8"/>
    <w:rsid w:val="002F4D85"/>
    <w:rsid w:val="002F7451"/>
    <w:rsid w:val="003005E5"/>
    <w:rsid w:val="00300D16"/>
    <w:rsid w:val="00311064"/>
    <w:rsid w:val="003128D9"/>
    <w:rsid w:val="00315A94"/>
    <w:rsid w:val="00316CA2"/>
    <w:rsid w:val="0032135F"/>
    <w:rsid w:val="00321631"/>
    <w:rsid w:val="00323A4C"/>
    <w:rsid w:val="00324F32"/>
    <w:rsid w:val="0032639C"/>
    <w:rsid w:val="00330C91"/>
    <w:rsid w:val="00333592"/>
    <w:rsid w:val="00334BCC"/>
    <w:rsid w:val="003357FD"/>
    <w:rsid w:val="00336904"/>
    <w:rsid w:val="003418C3"/>
    <w:rsid w:val="00343D9F"/>
    <w:rsid w:val="00344C21"/>
    <w:rsid w:val="00344CA8"/>
    <w:rsid w:val="00350581"/>
    <w:rsid w:val="00361C0E"/>
    <w:rsid w:val="00363B4B"/>
    <w:rsid w:val="00365BC9"/>
    <w:rsid w:val="00365E17"/>
    <w:rsid w:val="00372A58"/>
    <w:rsid w:val="00374C9D"/>
    <w:rsid w:val="0037618F"/>
    <w:rsid w:val="003806BF"/>
    <w:rsid w:val="003819D7"/>
    <w:rsid w:val="003821B7"/>
    <w:rsid w:val="003901DC"/>
    <w:rsid w:val="00394E39"/>
    <w:rsid w:val="0039599F"/>
    <w:rsid w:val="00397E06"/>
    <w:rsid w:val="003A0106"/>
    <w:rsid w:val="003A1DD3"/>
    <w:rsid w:val="003A3F43"/>
    <w:rsid w:val="003A49BD"/>
    <w:rsid w:val="003A52BA"/>
    <w:rsid w:val="003A5AB1"/>
    <w:rsid w:val="003B3212"/>
    <w:rsid w:val="003B7922"/>
    <w:rsid w:val="003C4A83"/>
    <w:rsid w:val="003C5612"/>
    <w:rsid w:val="003C5D2A"/>
    <w:rsid w:val="003D1009"/>
    <w:rsid w:val="003D6684"/>
    <w:rsid w:val="003E1529"/>
    <w:rsid w:val="003E483D"/>
    <w:rsid w:val="003E59EF"/>
    <w:rsid w:val="003F1807"/>
    <w:rsid w:val="003F382A"/>
    <w:rsid w:val="003F7652"/>
    <w:rsid w:val="00402C7B"/>
    <w:rsid w:val="00404878"/>
    <w:rsid w:val="00407A08"/>
    <w:rsid w:val="00413A6B"/>
    <w:rsid w:val="00413D28"/>
    <w:rsid w:val="00414424"/>
    <w:rsid w:val="004152FC"/>
    <w:rsid w:val="004157D4"/>
    <w:rsid w:val="0042142A"/>
    <w:rsid w:val="004230B4"/>
    <w:rsid w:val="0042678B"/>
    <w:rsid w:val="00430991"/>
    <w:rsid w:val="0043472F"/>
    <w:rsid w:val="004352C5"/>
    <w:rsid w:val="00437418"/>
    <w:rsid w:val="00437449"/>
    <w:rsid w:val="00441260"/>
    <w:rsid w:val="00442E32"/>
    <w:rsid w:val="0044682F"/>
    <w:rsid w:val="00446928"/>
    <w:rsid w:val="00446F9D"/>
    <w:rsid w:val="004537E1"/>
    <w:rsid w:val="00453DDA"/>
    <w:rsid w:val="00454A22"/>
    <w:rsid w:val="0045600C"/>
    <w:rsid w:val="00457A92"/>
    <w:rsid w:val="00460608"/>
    <w:rsid w:val="004608AE"/>
    <w:rsid w:val="00460929"/>
    <w:rsid w:val="00462DF8"/>
    <w:rsid w:val="00463D12"/>
    <w:rsid w:val="004764D0"/>
    <w:rsid w:val="00481521"/>
    <w:rsid w:val="00481D27"/>
    <w:rsid w:val="00490606"/>
    <w:rsid w:val="00490C85"/>
    <w:rsid w:val="00492578"/>
    <w:rsid w:val="00493C09"/>
    <w:rsid w:val="0049486C"/>
    <w:rsid w:val="00496293"/>
    <w:rsid w:val="00497751"/>
    <w:rsid w:val="004A374E"/>
    <w:rsid w:val="004A442E"/>
    <w:rsid w:val="004A4DE3"/>
    <w:rsid w:val="004B27DE"/>
    <w:rsid w:val="004B60D2"/>
    <w:rsid w:val="004B6B59"/>
    <w:rsid w:val="004C73C4"/>
    <w:rsid w:val="004D3ADE"/>
    <w:rsid w:val="004E7EEB"/>
    <w:rsid w:val="004F07CF"/>
    <w:rsid w:val="004F17AE"/>
    <w:rsid w:val="004F17B0"/>
    <w:rsid w:val="004F592F"/>
    <w:rsid w:val="0050065D"/>
    <w:rsid w:val="00502237"/>
    <w:rsid w:val="00505617"/>
    <w:rsid w:val="0051438E"/>
    <w:rsid w:val="0051540C"/>
    <w:rsid w:val="00515F79"/>
    <w:rsid w:val="005219E8"/>
    <w:rsid w:val="00522936"/>
    <w:rsid w:val="005337D7"/>
    <w:rsid w:val="00535AD6"/>
    <w:rsid w:val="00536A16"/>
    <w:rsid w:val="00537C50"/>
    <w:rsid w:val="005424D7"/>
    <w:rsid w:val="00547413"/>
    <w:rsid w:val="005529F2"/>
    <w:rsid w:val="00552F3F"/>
    <w:rsid w:val="00557B24"/>
    <w:rsid w:val="00557D21"/>
    <w:rsid w:val="00560016"/>
    <w:rsid w:val="00560288"/>
    <w:rsid w:val="00565AED"/>
    <w:rsid w:val="005707D0"/>
    <w:rsid w:val="005708BC"/>
    <w:rsid w:val="005717E6"/>
    <w:rsid w:val="00574114"/>
    <w:rsid w:val="00575860"/>
    <w:rsid w:val="00576ED1"/>
    <w:rsid w:val="005807FE"/>
    <w:rsid w:val="0058297C"/>
    <w:rsid w:val="005833E6"/>
    <w:rsid w:val="00584110"/>
    <w:rsid w:val="00584FB9"/>
    <w:rsid w:val="00590B3F"/>
    <w:rsid w:val="00591A69"/>
    <w:rsid w:val="00591D02"/>
    <w:rsid w:val="00593E79"/>
    <w:rsid w:val="00594013"/>
    <w:rsid w:val="005A10D4"/>
    <w:rsid w:val="005A1A60"/>
    <w:rsid w:val="005B7262"/>
    <w:rsid w:val="005C25E1"/>
    <w:rsid w:val="005C2764"/>
    <w:rsid w:val="005C3668"/>
    <w:rsid w:val="005C4702"/>
    <w:rsid w:val="005D23DE"/>
    <w:rsid w:val="005D4865"/>
    <w:rsid w:val="005D7981"/>
    <w:rsid w:val="005F2904"/>
    <w:rsid w:val="005F5002"/>
    <w:rsid w:val="005F5826"/>
    <w:rsid w:val="005F6181"/>
    <w:rsid w:val="005F670D"/>
    <w:rsid w:val="006017D4"/>
    <w:rsid w:val="0060235C"/>
    <w:rsid w:val="0060254A"/>
    <w:rsid w:val="00602BA0"/>
    <w:rsid w:val="006032A4"/>
    <w:rsid w:val="0061415E"/>
    <w:rsid w:val="006220E4"/>
    <w:rsid w:val="00624D8D"/>
    <w:rsid w:val="0063005F"/>
    <w:rsid w:val="00632046"/>
    <w:rsid w:val="006334DF"/>
    <w:rsid w:val="00635AE1"/>
    <w:rsid w:val="006363B5"/>
    <w:rsid w:val="0064061E"/>
    <w:rsid w:val="00653816"/>
    <w:rsid w:val="00653831"/>
    <w:rsid w:val="00654F20"/>
    <w:rsid w:val="00657794"/>
    <w:rsid w:val="00665CF8"/>
    <w:rsid w:val="0066661E"/>
    <w:rsid w:val="006703A6"/>
    <w:rsid w:val="00670BD0"/>
    <w:rsid w:val="00677D93"/>
    <w:rsid w:val="00677F7F"/>
    <w:rsid w:val="00684011"/>
    <w:rsid w:val="006924C1"/>
    <w:rsid w:val="00692D75"/>
    <w:rsid w:val="006959D7"/>
    <w:rsid w:val="006960C9"/>
    <w:rsid w:val="006963A8"/>
    <w:rsid w:val="006A019D"/>
    <w:rsid w:val="006A3D28"/>
    <w:rsid w:val="006B078D"/>
    <w:rsid w:val="006B418F"/>
    <w:rsid w:val="006B459B"/>
    <w:rsid w:val="006B52ED"/>
    <w:rsid w:val="006C01F1"/>
    <w:rsid w:val="006C255C"/>
    <w:rsid w:val="006C377E"/>
    <w:rsid w:val="006C3941"/>
    <w:rsid w:val="006C543D"/>
    <w:rsid w:val="006C6F79"/>
    <w:rsid w:val="006D2294"/>
    <w:rsid w:val="006D4A68"/>
    <w:rsid w:val="006D7BB8"/>
    <w:rsid w:val="006D7ECC"/>
    <w:rsid w:val="006E3B1E"/>
    <w:rsid w:val="006E722F"/>
    <w:rsid w:val="006E7397"/>
    <w:rsid w:val="006F0666"/>
    <w:rsid w:val="006F4F74"/>
    <w:rsid w:val="00700C3D"/>
    <w:rsid w:val="0070292E"/>
    <w:rsid w:val="00703771"/>
    <w:rsid w:val="00714969"/>
    <w:rsid w:val="00722A43"/>
    <w:rsid w:val="007336E9"/>
    <w:rsid w:val="00741B21"/>
    <w:rsid w:val="00746D62"/>
    <w:rsid w:val="00754410"/>
    <w:rsid w:val="007550A3"/>
    <w:rsid w:val="0075594D"/>
    <w:rsid w:val="00757483"/>
    <w:rsid w:val="007651EF"/>
    <w:rsid w:val="00765AAD"/>
    <w:rsid w:val="00770E68"/>
    <w:rsid w:val="00772417"/>
    <w:rsid w:val="00774D45"/>
    <w:rsid w:val="00775602"/>
    <w:rsid w:val="00781AB0"/>
    <w:rsid w:val="00783C42"/>
    <w:rsid w:val="007852B8"/>
    <w:rsid w:val="007908C9"/>
    <w:rsid w:val="00791190"/>
    <w:rsid w:val="00795D5A"/>
    <w:rsid w:val="007A12BC"/>
    <w:rsid w:val="007A6BFC"/>
    <w:rsid w:val="007A73D2"/>
    <w:rsid w:val="007B4504"/>
    <w:rsid w:val="007B516D"/>
    <w:rsid w:val="007B53A1"/>
    <w:rsid w:val="007B6385"/>
    <w:rsid w:val="007B67A8"/>
    <w:rsid w:val="007B6B86"/>
    <w:rsid w:val="007C0F04"/>
    <w:rsid w:val="007C2C89"/>
    <w:rsid w:val="007C39EF"/>
    <w:rsid w:val="007C5239"/>
    <w:rsid w:val="007D6F36"/>
    <w:rsid w:val="007D74C4"/>
    <w:rsid w:val="007E5492"/>
    <w:rsid w:val="007F169D"/>
    <w:rsid w:val="007F2E93"/>
    <w:rsid w:val="007F3D72"/>
    <w:rsid w:val="007F5017"/>
    <w:rsid w:val="008012DB"/>
    <w:rsid w:val="008024E2"/>
    <w:rsid w:val="00803B0B"/>
    <w:rsid w:val="008051C2"/>
    <w:rsid w:val="008073FE"/>
    <w:rsid w:val="0081038B"/>
    <w:rsid w:val="00811D47"/>
    <w:rsid w:val="00812C81"/>
    <w:rsid w:val="00812C98"/>
    <w:rsid w:val="00813361"/>
    <w:rsid w:val="008164ED"/>
    <w:rsid w:val="00821B10"/>
    <w:rsid w:val="00823804"/>
    <w:rsid w:val="00824046"/>
    <w:rsid w:val="00833C9D"/>
    <w:rsid w:val="00837F8F"/>
    <w:rsid w:val="00842A0E"/>
    <w:rsid w:val="00844CB6"/>
    <w:rsid w:val="00844E8A"/>
    <w:rsid w:val="00845308"/>
    <w:rsid w:val="0084560B"/>
    <w:rsid w:val="00845DC0"/>
    <w:rsid w:val="0084649F"/>
    <w:rsid w:val="00846CFE"/>
    <w:rsid w:val="0085052F"/>
    <w:rsid w:val="008604D9"/>
    <w:rsid w:val="00864AF3"/>
    <w:rsid w:val="00865E9F"/>
    <w:rsid w:val="00866510"/>
    <w:rsid w:val="008706EA"/>
    <w:rsid w:val="00874E6B"/>
    <w:rsid w:val="008764BD"/>
    <w:rsid w:val="0087696D"/>
    <w:rsid w:val="00880ADC"/>
    <w:rsid w:val="00895B6F"/>
    <w:rsid w:val="008A22B2"/>
    <w:rsid w:val="008A7D96"/>
    <w:rsid w:val="008B32BB"/>
    <w:rsid w:val="008B4E8C"/>
    <w:rsid w:val="008B509F"/>
    <w:rsid w:val="008C0577"/>
    <w:rsid w:val="008C23EB"/>
    <w:rsid w:val="008C2481"/>
    <w:rsid w:val="008D0C9C"/>
    <w:rsid w:val="008D77AD"/>
    <w:rsid w:val="008D7C9D"/>
    <w:rsid w:val="008E2821"/>
    <w:rsid w:val="008E2E4A"/>
    <w:rsid w:val="008E6063"/>
    <w:rsid w:val="008F26E5"/>
    <w:rsid w:val="008F3C63"/>
    <w:rsid w:val="008F44D9"/>
    <w:rsid w:val="008F56BA"/>
    <w:rsid w:val="00901E33"/>
    <w:rsid w:val="009057F3"/>
    <w:rsid w:val="00907841"/>
    <w:rsid w:val="00920056"/>
    <w:rsid w:val="00920BAD"/>
    <w:rsid w:val="009244E2"/>
    <w:rsid w:val="00932AA0"/>
    <w:rsid w:val="00933E31"/>
    <w:rsid w:val="0093611B"/>
    <w:rsid w:val="00937958"/>
    <w:rsid w:val="009431C7"/>
    <w:rsid w:val="00946331"/>
    <w:rsid w:val="00957907"/>
    <w:rsid w:val="00957E7C"/>
    <w:rsid w:val="00960280"/>
    <w:rsid w:val="009614D3"/>
    <w:rsid w:val="00962F70"/>
    <w:rsid w:val="00963B6D"/>
    <w:rsid w:val="00964287"/>
    <w:rsid w:val="009643B5"/>
    <w:rsid w:val="00964C50"/>
    <w:rsid w:val="00966C97"/>
    <w:rsid w:val="00971F91"/>
    <w:rsid w:val="00973050"/>
    <w:rsid w:val="009812A3"/>
    <w:rsid w:val="00982D03"/>
    <w:rsid w:val="00983B44"/>
    <w:rsid w:val="009865E6"/>
    <w:rsid w:val="00987C31"/>
    <w:rsid w:val="00991B66"/>
    <w:rsid w:val="0099260A"/>
    <w:rsid w:val="009965B1"/>
    <w:rsid w:val="009967AF"/>
    <w:rsid w:val="009979A8"/>
    <w:rsid w:val="009A06CF"/>
    <w:rsid w:val="009A2358"/>
    <w:rsid w:val="009A2C24"/>
    <w:rsid w:val="009A30B2"/>
    <w:rsid w:val="009A452F"/>
    <w:rsid w:val="009A4ED9"/>
    <w:rsid w:val="009A6D0B"/>
    <w:rsid w:val="009B044B"/>
    <w:rsid w:val="009B220D"/>
    <w:rsid w:val="009B74E2"/>
    <w:rsid w:val="009C0E16"/>
    <w:rsid w:val="009C15A2"/>
    <w:rsid w:val="009D2BF1"/>
    <w:rsid w:val="009D51A9"/>
    <w:rsid w:val="009D5852"/>
    <w:rsid w:val="009D5AE5"/>
    <w:rsid w:val="009D6D75"/>
    <w:rsid w:val="009E0FD7"/>
    <w:rsid w:val="009E1DE5"/>
    <w:rsid w:val="009E1FC6"/>
    <w:rsid w:val="009E4629"/>
    <w:rsid w:val="009E6A2B"/>
    <w:rsid w:val="009E7527"/>
    <w:rsid w:val="009E75C5"/>
    <w:rsid w:val="009E7A90"/>
    <w:rsid w:val="009F1939"/>
    <w:rsid w:val="009F708C"/>
    <w:rsid w:val="00A01716"/>
    <w:rsid w:val="00A01CCC"/>
    <w:rsid w:val="00A03EEF"/>
    <w:rsid w:val="00A0656E"/>
    <w:rsid w:val="00A13F9F"/>
    <w:rsid w:val="00A15BC0"/>
    <w:rsid w:val="00A17E1C"/>
    <w:rsid w:val="00A22AD6"/>
    <w:rsid w:val="00A23FE3"/>
    <w:rsid w:val="00A2608D"/>
    <w:rsid w:val="00A265D9"/>
    <w:rsid w:val="00A26E4D"/>
    <w:rsid w:val="00A314E7"/>
    <w:rsid w:val="00A33E02"/>
    <w:rsid w:val="00A3413C"/>
    <w:rsid w:val="00A3438C"/>
    <w:rsid w:val="00A35724"/>
    <w:rsid w:val="00A4065B"/>
    <w:rsid w:val="00A41247"/>
    <w:rsid w:val="00A41D1A"/>
    <w:rsid w:val="00A420C2"/>
    <w:rsid w:val="00A42BD4"/>
    <w:rsid w:val="00A42EDB"/>
    <w:rsid w:val="00A4490A"/>
    <w:rsid w:val="00A479FF"/>
    <w:rsid w:val="00A5027F"/>
    <w:rsid w:val="00A513D4"/>
    <w:rsid w:val="00A56145"/>
    <w:rsid w:val="00A56D94"/>
    <w:rsid w:val="00A570AA"/>
    <w:rsid w:val="00A60221"/>
    <w:rsid w:val="00A604EC"/>
    <w:rsid w:val="00A60A86"/>
    <w:rsid w:val="00A70B86"/>
    <w:rsid w:val="00A715EF"/>
    <w:rsid w:val="00A754BF"/>
    <w:rsid w:val="00A7619C"/>
    <w:rsid w:val="00A828E0"/>
    <w:rsid w:val="00A85037"/>
    <w:rsid w:val="00A867AF"/>
    <w:rsid w:val="00A86DB0"/>
    <w:rsid w:val="00A870E1"/>
    <w:rsid w:val="00A912DC"/>
    <w:rsid w:val="00A971F5"/>
    <w:rsid w:val="00AA554E"/>
    <w:rsid w:val="00AB33E6"/>
    <w:rsid w:val="00AB690D"/>
    <w:rsid w:val="00AB7126"/>
    <w:rsid w:val="00AC086F"/>
    <w:rsid w:val="00AC6945"/>
    <w:rsid w:val="00AC7BD5"/>
    <w:rsid w:val="00AD3275"/>
    <w:rsid w:val="00AF1E9E"/>
    <w:rsid w:val="00AF266B"/>
    <w:rsid w:val="00AF4DD2"/>
    <w:rsid w:val="00AF5701"/>
    <w:rsid w:val="00AF76BF"/>
    <w:rsid w:val="00B03780"/>
    <w:rsid w:val="00B055B9"/>
    <w:rsid w:val="00B07170"/>
    <w:rsid w:val="00B20499"/>
    <w:rsid w:val="00B311F5"/>
    <w:rsid w:val="00B31300"/>
    <w:rsid w:val="00B31D40"/>
    <w:rsid w:val="00B31F98"/>
    <w:rsid w:val="00B33201"/>
    <w:rsid w:val="00B34634"/>
    <w:rsid w:val="00B377C9"/>
    <w:rsid w:val="00B40C59"/>
    <w:rsid w:val="00B434E9"/>
    <w:rsid w:val="00B55ABA"/>
    <w:rsid w:val="00B57CFB"/>
    <w:rsid w:val="00B761A8"/>
    <w:rsid w:val="00B76F2F"/>
    <w:rsid w:val="00B82BE8"/>
    <w:rsid w:val="00B84818"/>
    <w:rsid w:val="00B853CF"/>
    <w:rsid w:val="00B908F0"/>
    <w:rsid w:val="00B90B13"/>
    <w:rsid w:val="00B949F1"/>
    <w:rsid w:val="00BA0DBA"/>
    <w:rsid w:val="00BA2D8C"/>
    <w:rsid w:val="00BA4E98"/>
    <w:rsid w:val="00BA5E20"/>
    <w:rsid w:val="00BB1C7B"/>
    <w:rsid w:val="00BB35C9"/>
    <w:rsid w:val="00BB52F7"/>
    <w:rsid w:val="00BB6016"/>
    <w:rsid w:val="00BC65FB"/>
    <w:rsid w:val="00BC6CB9"/>
    <w:rsid w:val="00BD07F0"/>
    <w:rsid w:val="00BD1247"/>
    <w:rsid w:val="00BD4962"/>
    <w:rsid w:val="00BD4EEA"/>
    <w:rsid w:val="00BE6ABB"/>
    <w:rsid w:val="00BF1144"/>
    <w:rsid w:val="00BF20CB"/>
    <w:rsid w:val="00BF3721"/>
    <w:rsid w:val="00BF7B04"/>
    <w:rsid w:val="00C01D9F"/>
    <w:rsid w:val="00C01F37"/>
    <w:rsid w:val="00C02E71"/>
    <w:rsid w:val="00C032AB"/>
    <w:rsid w:val="00C06E61"/>
    <w:rsid w:val="00C12186"/>
    <w:rsid w:val="00C125C5"/>
    <w:rsid w:val="00C12E8A"/>
    <w:rsid w:val="00C20A1C"/>
    <w:rsid w:val="00C22A29"/>
    <w:rsid w:val="00C25E16"/>
    <w:rsid w:val="00C264DC"/>
    <w:rsid w:val="00C27C6C"/>
    <w:rsid w:val="00C32C45"/>
    <w:rsid w:val="00C34655"/>
    <w:rsid w:val="00C348AC"/>
    <w:rsid w:val="00C356A0"/>
    <w:rsid w:val="00C370EE"/>
    <w:rsid w:val="00C41755"/>
    <w:rsid w:val="00C475A6"/>
    <w:rsid w:val="00C47FD4"/>
    <w:rsid w:val="00C53429"/>
    <w:rsid w:val="00C54CAB"/>
    <w:rsid w:val="00C56AF2"/>
    <w:rsid w:val="00C61538"/>
    <w:rsid w:val="00C61A6B"/>
    <w:rsid w:val="00C62F12"/>
    <w:rsid w:val="00C7037F"/>
    <w:rsid w:val="00C713C3"/>
    <w:rsid w:val="00C7301E"/>
    <w:rsid w:val="00C74AE8"/>
    <w:rsid w:val="00C75DDF"/>
    <w:rsid w:val="00C76209"/>
    <w:rsid w:val="00C76A84"/>
    <w:rsid w:val="00C81B25"/>
    <w:rsid w:val="00C94320"/>
    <w:rsid w:val="00CA29EC"/>
    <w:rsid w:val="00CA3242"/>
    <w:rsid w:val="00CB4F69"/>
    <w:rsid w:val="00CB50EE"/>
    <w:rsid w:val="00CC03A6"/>
    <w:rsid w:val="00CC370A"/>
    <w:rsid w:val="00CC53F4"/>
    <w:rsid w:val="00CC59AB"/>
    <w:rsid w:val="00CC6692"/>
    <w:rsid w:val="00CD00EB"/>
    <w:rsid w:val="00CD269B"/>
    <w:rsid w:val="00CD3D3C"/>
    <w:rsid w:val="00CD4CB8"/>
    <w:rsid w:val="00CD56AC"/>
    <w:rsid w:val="00CD7F9F"/>
    <w:rsid w:val="00CE1C9A"/>
    <w:rsid w:val="00CE3AED"/>
    <w:rsid w:val="00CF3E6A"/>
    <w:rsid w:val="00D0281F"/>
    <w:rsid w:val="00D06C78"/>
    <w:rsid w:val="00D07128"/>
    <w:rsid w:val="00D07AF1"/>
    <w:rsid w:val="00D1084E"/>
    <w:rsid w:val="00D11E0E"/>
    <w:rsid w:val="00D12396"/>
    <w:rsid w:val="00D16EC0"/>
    <w:rsid w:val="00D22454"/>
    <w:rsid w:val="00D228FA"/>
    <w:rsid w:val="00D237C2"/>
    <w:rsid w:val="00D2468B"/>
    <w:rsid w:val="00D25F1E"/>
    <w:rsid w:val="00D30207"/>
    <w:rsid w:val="00D32119"/>
    <w:rsid w:val="00D33EB4"/>
    <w:rsid w:val="00D436CF"/>
    <w:rsid w:val="00D44A3A"/>
    <w:rsid w:val="00D45721"/>
    <w:rsid w:val="00D45956"/>
    <w:rsid w:val="00D571A9"/>
    <w:rsid w:val="00D65E18"/>
    <w:rsid w:val="00D71994"/>
    <w:rsid w:val="00D737B6"/>
    <w:rsid w:val="00D743C2"/>
    <w:rsid w:val="00D77E8B"/>
    <w:rsid w:val="00D845CA"/>
    <w:rsid w:val="00D86CC5"/>
    <w:rsid w:val="00D91785"/>
    <w:rsid w:val="00D91799"/>
    <w:rsid w:val="00D919B3"/>
    <w:rsid w:val="00D91C38"/>
    <w:rsid w:val="00D935B8"/>
    <w:rsid w:val="00D93929"/>
    <w:rsid w:val="00D947CD"/>
    <w:rsid w:val="00D94831"/>
    <w:rsid w:val="00D96B0B"/>
    <w:rsid w:val="00DA0D3C"/>
    <w:rsid w:val="00DA4AB2"/>
    <w:rsid w:val="00DA4D1D"/>
    <w:rsid w:val="00DA5145"/>
    <w:rsid w:val="00DA5EC3"/>
    <w:rsid w:val="00DA6139"/>
    <w:rsid w:val="00DB3DF1"/>
    <w:rsid w:val="00DB45E9"/>
    <w:rsid w:val="00DB4CE8"/>
    <w:rsid w:val="00DB5DA1"/>
    <w:rsid w:val="00DC1739"/>
    <w:rsid w:val="00DC30DA"/>
    <w:rsid w:val="00DC4EEF"/>
    <w:rsid w:val="00DC6ED8"/>
    <w:rsid w:val="00DD1EF9"/>
    <w:rsid w:val="00DD36DC"/>
    <w:rsid w:val="00DD59E4"/>
    <w:rsid w:val="00DD6933"/>
    <w:rsid w:val="00DD6B48"/>
    <w:rsid w:val="00DD6DBA"/>
    <w:rsid w:val="00DE0114"/>
    <w:rsid w:val="00DE2D79"/>
    <w:rsid w:val="00DE445A"/>
    <w:rsid w:val="00DE44E6"/>
    <w:rsid w:val="00DE5E93"/>
    <w:rsid w:val="00DF1818"/>
    <w:rsid w:val="00DF302B"/>
    <w:rsid w:val="00DF6253"/>
    <w:rsid w:val="00DF6919"/>
    <w:rsid w:val="00E06F5C"/>
    <w:rsid w:val="00E100B7"/>
    <w:rsid w:val="00E1266C"/>
    <w:rsid w:val="00E13715"/>
    <w:rsid w:val="00E20D73"/>
    <w:rsid w:val="00E22CAE"/>
    <w:rsid w:val="00E251EB"/>
    <w:rsid w:val="00E356DF"/>
    <w:rsid w:val="00E36788"/>
    <w:rsid w:val="00E36E3C"/>
    <w:rsid w:val="00E4008A"/>
    <w:rsid w:val="00E47E39"/>
    <w:rsid w:val="00E5274D"/>
    <w:rsid w:val="00E53E00"/>
    <w:rsid w:val="00E560D7"/>
    <w:rsid w:val="00E579E0"/>
    <w:rsid w:val="00E613AE"/>
    <w:rsid w:val="00E61CC7"/>
    <w:rsid w:val="00E625DA"/>
    <w:rsid w:val="00E67FF9"/>
    <w:rsid w:val="00E723A8"/>
    <w:rsid w:val="00E725DB"/>
    <w:rsid w:val="00E77CBE"/>
    <w:rsid w:val="00E855E6"/>
    <w:rsid w:val="00E86032"/>
    <w:rsid w:val="00E91EF2"/>
    <w:rsid w:val="00E962F5"/>
    <w:rsid w:val="00EA1EE7"/>
    <w:rsid w:val="00EA2606"/>
    <w:rsid w:val="00EA3023"/>
    <w:rsid w:val="00EA5130"/>
    <w:rsid w:val="00EA6A6B"/>
    <w:rsid w:val="00EA78E4"/>
    <w:rsid w:val="00EA7A9B"/>
    <w:rsid w:val="00EB1D37"/>
    <w:rsid w:val="00EB247A"/>
    <w:rsid w:val="00EC727F"/>
    <w:rsid w:val="00ED2925"/>
    <w:rsid w:val="00ED62CC"/>
    <w:rsid w:val="00EE0130"/>
    <w:rsid w:val="00EE5F74"/>
    <w:rsid w:val="00EF03CF"/>
    <w:rsid w:val="00EF1557"/>
    <w:rsid w:val="00F06BAE"/>
    <w:rsid w:val="00F127AF"/>
    <w:rsid w:val="00F27557"/>
    <w:rsid w:val="00F34246"/>
    <w:rsid w:val="00F40041"/>
    <w:rsid w:val="00F4179D"/>
    <w:rsid w:val="00F450C1"/>
    <w:rsid w:val="00F56A73"/>
    <w:rsid w:val="00F56ABA"/>
    <w:rsid w:val="00F62514"/>
    <w:rsid w:val="00F653A2"/>
    <w:rsid w:val="00F70619"/>
    <w:rsid w:val="00F72CD0"/>
    <w:rsid w:val="00F72EC7"/>
    <w:rsid w:val="00F74513"/>
    <w:rsid w:val="00F74650"/>
    <w:rsid w:val="00F77BBA"/>
    <w:rsid w:val="00F8169C"/>
    <w:rsid w:val="00F81921"/>
    <w:rsid w:val="00F82E85"/>
    <w:rsid w:val="00F83499"/>
    <w:rsid w:val="00F92CF1"/>
    <w:rsid w:val="00F93FA5"/>
    <w:rsid w:val="00F944FD"/>
    <w:rsid w:val="00F9494F"/>
    <w:rsid w:val="00F95BDF"/>
    <w:rsid w:val="00FA22DF"/>
    <w:rsid w:val="00FA7CDB"/>
    <w:rsid w:val="00FB546F"/>
    <w:rsid w:val="00FB7C3D"/>
    <w:rsid w:val="00FC3EC4"/>
    <w:rsid w:val="00FC416D"/>
    <w:rsid w:val="00FD4AF3"/>
    <w:rsid w:val="00FE25CC"/>
    <w:rsid w:val="00FE3E87"/>
    <w:rsid w:val="00FE4051"/>
    <w:rsid w:val="00FE51D6"/>
    <w:rsid w:val="00FE5B6A"/>
    <w:rsid w:val="00FE6FDD"/>
    <w:rsid w:val="00FF2A94"/>
    <w:rsid w:val="00FF2CF7"/>
    <w:rsid w:val="00FF33DC"/>
    <w:rsid w:val="00FF5B30"/>
    <w:rsid w:val="00FF7EF3"/>
    <w:rsid w:val="012D556B"/>
    <w:rsid w:val="04FFDFC1"/>
    <w:rsid w:val="0BB8D29A"/>
    <w:rsid w:val="1B73196F"/>
    <w:rsid w:val="1D0AA2E4"/>
    <w:rsid w:val="1DF50BB2"/>
    <w:rsid w:val="23BD5675"/>
    <w:rsid w:val="2559BCD9"/>
    <w:rsid w:val="289747B4"/>
    <w:rsid w:val="29013A80"/>
    <w:rsid w:val="2BB84CC3"/>
    <w:rsid w:val="2BDF32D7"/>
    <w:rsid w:val="2CF82D8B"/>
    <w:rsid w:val="2F65E460"/>
    <w:rsid w:val="2F90A5E0"/>
    <w:rsid w:val="3D1C03F2"/>
    <w:rsid w:val="3D850493"/>
    <w:rsid w:val="4125EFEF"/>
    <w:rsid w:val="4A441B26"/>
    <w:rsid w:val="5233BE0D"/>
    <w:rsid w:val="52758038"/>
    <w:rsid w:val="56E88694"/>
    <w:rsid w:val="59F6225D"/>
    <w:rsid w:val="5D396538"/>
    <w:rsid w:val="5E0CC797"/>
    <w:rsid w:val="5E4AA048"/>
    <w:rsid w:val="644B4B07"/>
    <w:rsid w:val="664518C6"/>
    <w:rsid w:val="6D975537"/>
    <w:rsid w:val="6FBFABCD"/>
    <w:rsid w:val="762BF088"/>
    <w:rsid w:val="78EDD32E"/>
    <w:rsid w:val="7D90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7F7EB"/>
  <w15:chartTrackingRefBased/>
  <w15:docId w15:val="{2E537DE6-D390-479B-9AA6-D4D24C315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22222" w:themeColor="text1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2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514"/>
    <w:pPr>
      <w:spacing w:after="160" w:line="320" w:lineRule="atLeast"/>
    </w:pPr>
  </w:style>
  <w:style w:type="paragraph" w:styleId="Overskrift1">
    <w:name w:val="heading 1"/>
    <w:next w:val="Normal"/>
    <w:link w:val="Overskrift1Tegn"/>
    <w:uiPriority w:val="9"/>
    <w:qFormat/>
    <w:rsid w:val="00515F79"/>
    <w:pPr>
      <w:keepNext/>
      <w:keepLines/>
      <w:numPr>
        <w:numId w:val="17"/>
      </w:numPr>
      <w:pBdr>
        <w:bottom w:val="single" w:sz="8" w:space="5" w:color="FF6400" w:themeColor="accent1"/>
      </w:pBdr>
      <w:tabs>
        <w:tab w:val="left" w:pos="510"/>
      </w:tabs>
      <w:spacing w:before="1200" w:after="280"/>
      <w:ind w:left="431" w:hanging="431"/>
      <w:outlineLvl w:val="0"/>
    </w:pPr>
    <w:rPr>
      <w:rFonts w:eastAsiaTheme="majorEastAsia" w:cstheme="majorBidi"/>
      <w:spacing w:val="2"/>
      <w:sz w:val="36"/>
      <w:szCs w:val="32"/>
    </w:rPr>
  </w:style>
  <w:style w:type="paragraph" w:styleId="Overskrift2">
    <w:name w:val="heading 2"/>
    <w:next w:val="Normal"/>
    <w:link w:val="Overskrift2Tegn"/>
    <w:uiPriority w:val="9"/>
    <w:qFormat/>
    <w:rsid w:val="001D1E42"/>
    <w:pPr>
      <w:keepNext/>
      <w:keepLines/>
      <w:numPr>
        <w:ilvl w:val="1"/>
        <w:numId w:val="17"/>
      </w:numPr>
      <w:spacing w:before="360" w:after="80" w:line="340" w:lineRule="exact"/>
      <w:contextualSpacing/>
      <w:outlineLvl w:val="1"/>
    </w:pPr>
    <w:rPr>
      <w:rFonts w:eastAsiaTheme="majorEastAsia" w:cstheme="majorBidi"/>
      <w:sz w:val="3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441260"/>
    <w:pPr>
      <w:keepNext/>
      <w:keepLines/>
      <w:numPr>
        <w:ilvl w:val="2"/>
        <w:numId w:val="17"/>
      </w:numPr>
      <w:spacing w:before="360" w:after="80"/>
      <w:outlineLvl w:val="2"/>
    </w:pPr>
    <w:rPr>
      <w:rFonts w:eastAsiaTheme="majorEastAsia" w:cstheme="majorBidi"/>
      <w:sz w:val="26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D45721"/>
    <w:pPr>
      <w:keepNext/>
      <w:keepLines/>
      <w:numPr>
        <w:ilvl w:val="3"/>
        <w:numId w:val="17"/>
      </w:numPr>
      <w:spacing w:before="40"/>
      <w:outlineLvl w:val="3"/>
    </w:pPr>
    <w:rPr>
      <w:rFonts w:eastAsiaTheme="majorEastAsia" w:cstheme="majorBidi"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D45721"/>
    <w:pPr>
      <w:keepNext/>
      <w:keepLines/>
      <w:numPr>
        <w:ilvl w:val="4"/>
        <w:numId w:val="17"/>
      </w:numPr>
      <w:spacing w:before="4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D45721"/>
    <w:pPr>
      <w:keepNext/>
      <w:keepLines/>
      <w:numPr>
        <w:ilvl w:val="5"/>
        <w:numId w:val="17"/>
      </w:numPr>
      <w:spacing w:before="40"/>
      <w:outlineLvl w:val="5"/>
    </w:pPr>
    <w:rPr>
      <w:rFonts w:eastAsiaTheme="majorEastAsia" w:cstheme="majorBidi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D6933"/>
    <w:pPr>
      <w:keepNext/>
      <w:keepLines/>
      <w:numPr>
        <w:ilvl w:val="6"/>
        <w:numId w:val="17"/>
      </w:numPr>
      <w:spacing w:before="40"/>
      <w:outlineLvl w:val="6"/>
    </w:pPr>
    <w:rPr>
      <w:rFonts w:eastAsiaTheme="majorEastAsia" w:cstheme="majorBidi"/>
      <w:i/>
      <w:iCs/>
      <w:color w:val="7F31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D6933"/>
    <w:pPr>
      <w:keepNext/>
      <w:keepLines/>
      <w:numPr>
        <w:ilvl w:val="7"/>
        <w:numId w:val="17"/>
      </w:numPr>
      <w:spacing w:before="40"/>
      <w:outlineLvl w:val="7"/>
    </w:pPr>
    <w:rPr>
      <w:rFonts w:eastAsiaTheme="majorEastAsia" w:cstheme="majorBidi"/>
      <w:color w:val="434343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D6933"/>
    <w:pPr>
      <w:keepNext/>
      <w:keepLines/>
      <w:numPr>
        <w:ilvl w:val="8"/>
        <w:numId w:val="17"/>
      </w:numPr>
      <w:spacing w:before="40"/>
      <w:outlineLvl w:val="8"/>
    </w:pPr>
    <w:rPr>
      <w:rFonts w:eastAsiaTheme="majorEastAsia" w:cstheme="majorBidi"/>
      <w:i/>
      <w:iCs/>
      <w:color w:val="434343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okumentinfo">
    <w:name w:val="Dokumentinfo"/>
    <w:uiPriority w:val="99"/>
    <w:rsid w:val="008F26E5"/>
    <w:pPr>
      <w:framePr w:wrap="around" w:vAnchor="page" w:hAnchor="page" w:x="1419" w:y="5983"/>
    </w:pPr>
  </w:style>
  <w:style w:type="paragraph" w:styleId="Sitat">
    <w:name w:val="Quote"/>
    <w:basedOn w:val="Normal"/>
    <w:next w:val="Normal"/>
    <w:link w:val="SitatTegn"/>
    <w:uiPriority w:val="29"/>
    <w:qFormat/>
    <w:rsid w:val="001C0228"/>
    <w:pPr>
      <w:spacing w:before="160" w:line="300" w:lineRule="exact"/>
    </w:pPr>
    <w:rPr>
      <w:i/>
      <w:iCs/>
      <w:color w:val="377599" w:themeColor="accent5"/>
    </w:rPr>
  </w:style>
  <w:style w:type="character" w:customStyle="1" w:styleId="SitatTegn">
    <w:name w:val="Sitat Tegn"/>
    <w:basedOn w:val="Standardskriftforavsnitt"/>
    <w:link w:val="Sitat"/>
    <w:uiPriority w:val="29"/>
    <w:rsid w:val="001C0228"/>
    <w:rPr>
      <w:i/>
      <w:iCs/>
      <w:color w:val="377599" w:themeColor="accent5"/>
    </w:rPr>
  </w:style>
  <w:style w:type="numbering" w:customStyle="1" w:styleId="Style2">
    <w:name w:val="Style2"/>
    <w:uiPriority w:val="99"/>
    <w:rsid w:val="006C377E"/>
    <w:pPr>
      <w:numPr>
        <w:numId w:val="3"/>
      </w:numPr>
    </w:pPr>
  </w:style>
  <w:style w:type="numbering" w:customStyle="1" w:styleId="Liste1">
    <w:name w:val="Liste1"/>
    <w:uiPriority w:val="99"/>
    <w:rsid w:val="006C377E"/>
    <w:pPr>
      <w:numPr>
        <w:numId w:val="4"/>
      </w:numPr>
    </w:pPr>
  </w:style>
  <w:style w:type="numbering" w:customStyle="1" w:styleId="Style1">
    <w:name w:val="Style1"/>
    <w:uiPriority w:val="99"/>
    <w:rsid w:val="006C377E"/>
    <w:pPr>
      <w:numPr>
        <w:numId w:val="5"/>
      </w:numPr>
    </w:pPr>
  </w:style>
  <w:style w:type="table" w:styleId="Vanligtabell4">
    <w:name w:val="Plain Table 4"/>
    <w:basedOn w:val="Vanligtabell"/>
    <w:uiPriority w:val="44"/>
    <w:rsid w:val="0044126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tnotetekst">
    <w:name w:val="footnote text"/>
    <w:link w:val="FotnotetekstTegn"/>
    <w:uiPriority w:val="99"/>
    <w:rsid w:val="00136966"/>
    <w:pPr>
      <w:ind w:left="142" w:hanging="142"/>
    </w:pPr>
    <w:rPr>
      <w:color w:val="595959" w:themeColor="text1" w:themeTint="BF"/>
      <w:sz w:val="18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45721"/>
    <w:rPr>
      <w:rFonts w:asciiTheme="minorHAnsi" w:eastAsiaTheme="majorEastAsia" w:hAnsiTheme="minorHAnsi" w:cstheme="majorBidi"/>
      <w:sz w:val="30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5F79"/>
    <w:rPr>
      <w:rFonts w:eastAsiaTheme="majorEastAsia" w:cstheme="majorBidi"/>
      <w:spacing w:val="2"/>
      <w:sz w:val="36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45721"/>
    <w:rPr>
      <w:rFonts w:asciiTheme="minorHAnsi" w:eastAsiaTheme="majorEastAsia" w:hAnsiTheme="minorHAnsi" w:cstheme="majorBidi"/>
      <w:sz w:val="26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7233A"/>
    <w:rPr>
      <w:rFonts w:eastAsiaTheme="majorEastAsia" w:cstheme="majorBidi"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27233A"/>
    <w:rPr>
      <w:rFonts w:eastAsiaTheme="majorEastAsia" w:cstheme="majorBidi"/>
    </w:rPr>
  </w:style>
  <w:style w:type="paragraph" w:styleId="INNH1">
    <w:name w:val="toc 1"/>
    <w:next w:val="INNH2"/>
    <w:uiPriority w:val="39"/>
    <w:unhideWhenUsed/>
    <w:rsid w:val="00080DA4"/>
    <w:pPr>
      <w:tabs>
        <w:tab w:val="right" w:pos="31678"/>
      </w:tabs>
      <w:spacing w:before="600" w:line="360" w:lineRule="exact"/>
    </w:pPr>
    <w:rPr>
      <w:rFonts w:ascii="Calibri" w:hAnsi="Calibri"/>
      <w:sz w:val="28"/>
    </w:rPr>
  </w:style>
  <w:style w:type="paragraph" w:styleId="INNH2">
    <w:name w:val="toc 2"/>
    <w:basedOn w:val="INNH1"/>
    <w:next w:val="INNH3"/>
    <w:uiPriority w:val="39"/>
    <w:unhideWhenUsed/>
    <w:rsid w:val="00080DA4"/>
    <w:pPr>
      <w:tabs>
        <w:tab w:val="left" w:pos="907"/>
      </w:tabs>
      <w:spacing w:before="60" w:after="60" w:line="240" w:lineRule="exact"/>
      <w:ind w:left="454"/>
    </w:pPr>
    <w:rPr>
      <w:sz w:val="22"/>
    </w:rPr>
  </w:style>
  <w:style w:type="paragraph" w:styleId="INNH3">
    <w:name w:val="toc 3"/>
    <w:basedOn w:val="INNH2"/>
    <w:uiPriority w:val="39"/>
    <w:unhideWhenUsed/>
    <w:rsid w:val="00080DA4"/>
    <w:pPr>
      <w:tabs>
        <w:tab w:val="clear" w:pos="907"/>
        <w:tab w:val="left" w:pos="1531"/>
      </w:tabs>
      <w:spacing w:line="200" w:lineRule="exact"/>
      <w:ind w:left="907"/>
    </w:pPr>
    <w:rPr>
      <w:sz w:val="20"/>
    </w:rPr>
  </w:style>
  <w:style w:type="paragraph" w:styleId="INNH4">
    <w:name w:val="toc 4"/>
    <w:basedOn w:val="INNH3"/>
    <w:autoRedefine/>
    <w:uiPriority w:val="39"/>
    <w:semiHidden/>
    <w:unhideWhenUsed/>
    <w:rsid w:val="00DD6933"/>
    <w:pPr>
      <w:ind w:left="660"/>
    </w:p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D6933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D6933"/>
    <w:rPr>
      <w:color w:val="222222" w:themeColor="text1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136966"/>
    <w:rPr>
      <w:color w:val="595959" w:themeColor="text1" w:themeTint="BF"/>
      <w:sz w:val="18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515F79"/>
    <w:pPr>
      <w:tabs>
        <w:tab w:val="center" w:pos="4536"/>
        <w:tab w:val="right" w:pos="9072"/>
      </w:tabs>
      <w:spacing w:after="0" w:line="240" w:lineRule="auto"/>
    </w:pPr>
    <w:rPr>
      <w:noProof/>
      <w:color w:val="666666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515F79"/>
    <w:rPr>
      <w:noProof/>
      <w:color w:val="666666"/>
      <w:sz w:val="18"/>
    </w:rPr>
  </w:style>
  <w:style w:type="paragraph" w:styleId="Bildetekst">
    <w:name w:val="caption"/>
    <w:next w:val="Normal"/>
    <w:uiPriority w:val="14"/>
    <w:qFormat/>
    <w:rsid w:val="00515F79"/>
    <w:pPr>
      <w:spacing w:before="100" w:after="200"/>
    </w:pPr>
    <w:rPr>
      <w:i/>
      <w:iCs/>
      <w:color w:val="666666"/>
      <w:sz w:val="20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D6933"/>
    <w:rPr>
      <w:sz w:val="16"/>
      <w:szCs w:val="16"/>
    </w:rPr>
  </w:style>
  <w:style w:type="paragraph" w:styleId="Tittel">
    <w:name w:val="Title"/>
    <w:link w:val="TittelTegn"/>
    <w:uiPriority w:val="99"/>
    <w:semiHidden/>
    <w:rsid w:val="008604D9"/>
    <w:pPr>
      <w:framePr w:wrap="around" w:vAnchor="text" w:hAnchor="text" w:y="1"/>
      <w:pBdr>
        <w:bottom w:val="single" w:sz="18" w:space="4" w:color="FF6400" w:themeColor="accent1"/>
      </w:pBdr>
      <w:spacing w:before="240"/>
      <w:contextualSpacing/>
    </w:pPr>
    <w:rPr>
      <w:rFonts w:ascii="Calibri Light" w:eastAsiaTheme="majorEastAsia" w:hAnsi="Calibri Light" w:cstheme="majorBidi"/>
      <w:kern w:val="60"/>
      <w:sz w:val="60"/>
      <w:szCs w:val="56"/>
      <w:u w:color="FF6400" w:themeColor="accent1"/>
    </w:rPr>
  </w:style>
  <w:style w:type="character" w:customStyle="1" w:styleId="TittelTegn">
    <w:name w:val="Tittel Tegn"/>
    <w:basedOn w:val="Standardskriftforavsnitt"/>
    <w:link w:val="Tittel"/>
    <w:uiPriority w:val="99"/>
    <w:semiHidden/>
    <w:rsid w:val="001E2357"/>
    <w:rPr>
      <w:rFonts w:ascii="Calibri Light" w:eastAsiaTheme="majorEastAsia" w:hAnsi="Calibri Light" w:cstheme="majorBidi"/>
      <w:kern w:val="60"/>
      <w:sz w:val="60"/>
      <w:szCs w:val="56"/>
      <w:u w:color="FF6400" w:themeColor="accent1"/>
    </w:rPr>
  </w:style>
  <w:style w:type="character" w:styleId="Hyperkobling">
    <w:name w:val="Hyperlink"/>
    <w:basedOn w:val="Standardskriftforavsnitt"/>
    <w:uiPriority w:val="99"/>
    <w:unhideWhenUsed/>
    <w:rsid w:val="00C34655"/>
    <w:rPr>
      <w:color w:val="377599" w:themeColor="accent5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DD6933"/>
    <w:rPr>
      <w:color w:val="454545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D6933"/>
    <w:rPr>
      <w:rFonts w:ascii="Times New Roman" w:hAnsi="Times New Roman"/>
      <w:sz w:val="24"/>
      <w:szCs w:val="24"/>
    </w:rPr>
  </w:style>
  <w:style w:type="character" w:styleId="HTML-definisjon">
    <w:name w:val="HTML Definition"/>
    <w:basedOn w:val="Standardskriftforavsnitt"/>
    <w:uiPriority w:val="99"/>
    <w:semiHidden/>
    <w:unhideWhenUsed/>
    <w:rsid w:val="00DD6933"/>
    <w:rPr>
      <w:i/>
      <w:iCs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D693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D6933"/>
    <w:rPr>
      <w:b/>
      <w:bCs/>
      <w:color w:val="222222" w:themeColor="text1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D6933"/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D6933"/>
    <w:rPr>
      <w:rFonts w:ascii="Segoe UI" w:hAnsi="Segoe UI" w:cs="Segoe UI"/>
      <w:color w:val="222222" w:themeColor="text1"/>
      <w:szCs w:val="18"/>
    </w:rPr>
  </w:style>
  <w:style w:type="paragraph" w:customStyle="1" w:styleId="Tabelltekst">
    <w:name w:val="Tabelltekst"/>
    <w:link w:val="TabelltekstTegn"/>
    <w:uiPriority w:val="59"/>
    <w:qFormat/>
    <w:rsid w:val="00AC086F"/>
    <w:rPr>
      <w:sz w:val="21"/>
      <w14:textFill>
        <w14:solidFill>
          <w14:schemeClr w14:val="tx1">
            <w14:lumMod w14:val="90000"/>
            <w14:lumOff w14:val="10000"/>
            <w14:lumMod w14:val="75000"/>
            <w14:lumOff w14:val="25000"/>
          </w14:schemeClr>
        </w14:solidFill>
      </w14:textFill>
    </w:rPr>
  </w:style>
  <w:style w:type="character" w:styleId="Plassholdertekst">
    <w:name w:val="Placeholder Text"/>
    <w:basedOn w:val="Standardskriftforavsnitt"/>
    <w:uiPriority w:val="99"/>
    <w:semiHidden/>
    <w:rsid w:val="00DD6933"/>
    <w:rPr>
      <w:color w:val="808080"/>
    </w:rPr>
  </w:style>
  <w:style w:type="paragraph" w:styleId="Listeavsnitt">
    <w:name w:val="List Paragraph"/>
    <w:basedOn w:val="Normal"/>
    <w:uiPriority w:val="34"/>
    <w:qFormat/>
    <w:rsid w:val="00560016"/>
    <w:pPr>
      <w:numPr>
        <w:numId w:val="19"/>
      </w:numPr>
      <w:contextualSpacing/>
    </w:pPr>
  </w:style>
  <w:style w:type="paragraph" w:styleId="Overskriftforinnholdsfortegnelse">
    <w:name w:val="TOC Heading"/>
    <w:next w:val="INNH1"/>
    <w:uiPriority w:val="39"/>
    <w:unhideWhenUsed/>
    <w:rsid w:val="00350581"/>
    <w:pPr>
      <w:pBdr>
        <w:bottom w:val="single" w:sz="8" w:space="5" w:color="FF6400" w:themeColor="accent1"/>
      </w:pBdr>
    </w:pPr>
    <w:rPr>
      <w:rFonts w:eastAsiaTheme="majorEastAsia" w:cstheme="majorBidi"/>
      <w:spacing w:val="2"/>
      <w:sz w:val="36"/>
      <w:szCs w:val="3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45721"/>
    <w:rPr>
      <w:rFonts w:asciiTheme="minorHAnsi" w:eastAsiaTheme="majorEastAsia" w:hAnsiTheme="minorHAnsi" w:cstheme="majorBidi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D6933"/>
    <w:rPr>
      <w:rFonts w:asciiTheme="majorHAnsi" w:eastAsiaTheme="majorEastAsia" w:hAnsiTheme="majorHAnsi" w:cstheme="majorBidi"/>
      <w:i/>
      <w:iCs/>
      <w:color w:val="7F3100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D6933"/>
    <w:rPr>
      <w:rFonts w:asciiTheme="majorHAnsi" w:eastAsiaTheme="majorEastAsia" w:hAnsiTheme="majorHAnsi" w:cstheme="majorBidi"/>
      <w:color w:val="434343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D6933"/>
    <w:rPr>
      <w:rFonts w:asciiTheme="majorHAnsi" w:eastAsiaTheme="majorEastAsia" w:hAnsiTheme="majorHAnsi" w:cstheme="majorBidi"/>
      <w:i/>
      <w:iCs/>
      <w:color w:val="434343" w:themeColor="text1" w:themeTint="D8"/>
      <w:sz w:val="21"/>
      <w:szCs w:val="21"/>
    </w:rPr>
  </w:style>
  <w:style w:type="paragraph" w:styleId="Undertittel">
    <w:name w:val="Subtitle"/>
    <w:link w:val="UndertittelTegn"/>
    <w:uiPriority w:val="99"/>
    <w:semiHidden/>
    <w:rsid w:val="008B32BB"/>
    <w:pPr>
      <w:numPr>
        <w:ilvl w:val="1"/>
      </w:numPr>
      <w:spacing w:before="200" w:line="480" w:lineRule="exact"/>
      <w:contextualSpacing/>
    </w:pPr>
    <w:rPr>
      <w:rFonts w:ascii="Calibri" w:eastAsiaTheme="minorEastAsia" w:hAnsi="Calibri"/>
      <w:i/>
      <w:sz w:val="36"/>
    </w:rPr>
  </w:style>
  <w:style w:type="character" w:customStyle="1" w:styleId="UndertittelTegn">
    <w:name w:val="Undertittel Tegn"/>
    <w:basedOn w:val="Standardskriftforavsnitt"/>
    <w:link w:val="Undertittel"/>
    <w:uiPriority w:val="99"/>
    <w:semiHidden/>
    <w:rsid w:val="001E2357"/>
    <w:rPr>
      <w:rFonts w:ascii="Calibri" w:eastAsiaTheme="minorEastAsia" w:hAnsi="Calibri"/>
      <w:i/>
      <w:sz w:val="36"/>
    </w:rPr>
  </w:style>
  <w:style w:type="paragraph" w:styleId="Nummerertliste">
    <w:name w:val="List Number"/>
    <w:basedOn w:val="Normal"/>
    <w:uiPriority w:val="29"/>
    <w:qFormat/>
    <w:rsid w:val="0027233A"/>
    <w:pPr>
      <w:numPr>
        <w:numId w:val="23"/>
      </w:numPr>
      <w:contextualSpacing/>
    </w:pPr>
  </w:style>
  <w:style w:type="paragraph" w:styleId="Ingenmellomrom">
    <w:name w:val="No Spacing"/>
    <w:uiPriority w:val="99"/>
    <w:semiHidden/>
    <w:rsid w:val="00DD6933"/>
  </w:style>
  <w:style w:type="paragraph" w:styleId="Sterktsitat">
    <w:name w:val="Intense Quote"/>
    <w:basedOn w:val="Normal"/>
    <w:next w:val="Normal"/>
    <w:link w:val="SterktsitatTegn"/>
    <w:uiPriority w:val="30"/>
    <w:qFormat/>
    <w:rsid w:val="001C0228"/>
    <w:pPr>
      <w:pBdr>
        <w:top w:val="single" w:sz="2" w:space="10" w:color="FFFFFF" w:themeColor="background1"/>
        <w:left w:val="single" w:sz="4" w:space="10" w:color="FF6400" w:themeColor="accent1"/>
        <w:bottom w:val="single" w:sz="2" w:space="10" w:color="FFFFFF" w:themeColor="background1"/>
        <w:right w:val="single" w:sz="2" w:space="10" w:color="FFFFFF" w:themeColor="background1"/>
      </w:pBdr>
      <w:shd w:val="clear" w:color="auto" w:fill="F2F2F2"/>
      <w:spacing w:before="360" w:after="360" w:line="300" w:lineRule="exact"/>
      <w:ind w:left="227" w:right="3969"/>
    </w:pPr>
    <w:rPr>
      <w:i/>
      <w:iCs/>
      <w:color w:val="595959" w:themeColor="text1" w:themeTint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C0228"/>
    <w:rPr>
      <w:i/>
      <w:iCs/>
      <w:color w:val="595959" w:themeColor="text1" w:themeTint="BF"/>
      <w:shd w:val="clear" w:color="auto" w:fill="F2F2F2"/>
    </w:rPr>
  </w:style>
  <w:style w:type="character" w:styleId="Svakreferanse">
    <w:name w:val="Subtle Reference"/>
    <w:basedOn w:val="Standardskriftforavsnitt"/>
    <w:uiPriority w:val="23"/>
    <w:qFormat/>
    <w:rsid w:val="00D45721"/>
    <w:rPr>
      <w:rFonts w:asciiTheme="minorHAnsi" w:hAnsiTheme="minorHAnsi"/>
      <w:b w:val="0"/>
      <w:i w:val="0"/>
      <w:caps w:val="0"/>
      <w:smallCaps w:val="0"/>
      <w:color w:val="595959" w:themeColor="text1" w:themeTint="BF"/>
      <w:sz w:val="16"/>
    </w:rPr>
  </w:style>
  <w:style w:type="character" w:styleId="Sidetall">
    <w:name w:val="page number"/>
    <w:basedOn w:val="Standardskriftforavsnitt"/>
    <w:uiPriority w:val="99"/>
    <w:semiHidden/>
    <w:unhideWhenUsed/>
    <w:rsid w:val="006C01F1"/>
    <w:rPr>
      <w:color w:val="919191"/>
      <w:sz w:val="18"/>
    </w:rPr>
  </w:style>
  <w:style w:type="paragraph" w:customStyle="1" w:styleId="Dokumentinfoheading">
    <w:name w:val="Dokumentinfo heading"/>
    <w:basedOn w:val="Dokumentinfo"/>
    <w:uiPriority w:val="99"/>
    <w:rsid w:val="00CB50EE"/>
    <w:pPr>
      <w:framePr w:wrap="around"/>
    </w:pPr>
    <w:rPr>
      <w:color w:val="767676"/>
    </w:rPr>
  </w:style>
  <w:style w:type="paragraph" w:customStyle="1" w:styleId="Pagina">
    <w:name w:val="Pagina"/>
    <w:link w:val="PaginaTegn"/>
    <w:uiPriority w:val="39"/>
    <w:rsid w:val="00515F79"/>
    <w:pPr>
      <w:pBdr>
        <w:top w:val="single" w:sz="4" w:space="2" w:color="666666"/>
      </w:pBdr>
      <w:jc w:val="right"/>
    </w:pPr>
    <w:rPr>
      <w:color w:val="666666"/>
      <w:sz w:val="18"/>
    </w:rPr>
  </w:style>
  <w:style w:type="character" w:customStyle="1" w:styleId="PaginaTegn">
    <w:name w:val="Pagina Tegn"/>
    <w:basedOn w:val="Standardskriftforavsnitt"/>
    <w:link w:val="Pagina"/>
    <w:uiPriority w:val="39"/>
    <w:rsid w:val="00515F79"/>
    <w:rPr>
      <w:color w:val="666666"/>
      <w:sz w:val="18"/>
    </w:rPr>
  </w:style>
  <w:style w:type="table" w:styleId="Vanligtabell1">
    <w:name w:val="Plain Table 1"/>
    <w:basedOn w:val="Vanligtabell"/>
    <w:uiPriority w:val="41"/>
    <w:rsid w:val="00236A0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pptekst">
    <w:name w:val="header"/>
    <w:basedOn w:val="Normal"/>
    <w:link w:val="TopptekstTegn"/>
    <w:uiPriority w:val="99"/>
    <w:semiHidden/>
    <w:rsid w:val="003C5D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275058"/>
  </w:style>
  <w:style w:type="table" w:styleId="Rutenettabelllys">
    <w:name w:val="Grid Table Light"/>
    <w:basedOn w:val="Vanligtabell"/>
    <w:uiPriority w:val="40"/>
    <w:rsid w:val="008051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utenettabell1lys">
    <w:name w:val="Grid Table 1 Light"/>
    <w:basedOn w:val="Vanligtabell"/>
    <w:uiPriority w:val="46"/>
    <w:rsid w:val="00441260"/>
    <w:tblPr>
      <w:tblStyleRowBandSize w:val="1"/>
      <w:tblStyleColBandSize w:val="1"/>
      <w:tblBorders>
        <w:top w:val="single" w:sz="4" w:space="0" w:color="A6A6A6" w:themeColor="text1" w:themeTint="66"/>
        <w:left w:val="single" w:sz="4" w:space="0" w:color="A6A6A6" w:themeColor="text1" w:themeTint="66"/>
        <w:bottom w:val="single" w:sz="4" w:space="0" w:color="A6A6A6" w:themeColor="text1" w:themeTint="66"/>
        <w:right w:val="single" w:sz="4" w:space="0" w:color="A6A6A6" w:themeColor="text1" w:themeTint="66"/>
        <w:insideH w:val="single" w:sz="4" w:space="0" w:color="A6A6A6" w:themeColor="text1" w:themeTint="66"/>
        <w:insideV w:val="single" w:sz="4" w:space="0" w:color="A6A6A6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A7A7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7A7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441260"/>
    <w:tblPr>
      <w:tblStyleRowBandSize w:val="1"/>
      <w:tblStyleColBandSize w:val="1"/>
      <w:tblBorders>
        <w:top w:val="single" w:sz="4" w:space="0" w:color="EDF3BF" w:themeColor="accent3" w:themeTint="66"/>
        <w:left w:val="single" w:sz="4" w:space="0" w:color="EDF3BF" w:themeColor="accent3" w:themeTint="66"/>
        <w:bottom w:val="single" w:sz="4" w:space="0" w:color="EDF3BF" w:themeColor="accent3" w:themeTint="66"/>
        <w:right w:val="single" w:sz="4" w:space="0" w:color="EDF3BF" w:themeColor="accent3" w:themeTint="66"/>
        <w:insideH w:val="single" w:sz="4" w:space="0" w:color="EDF3BF" w:themeColor="accent3" w:themeTint="66"/>
        <w:insideV w:val="single" w:sz="4" w:space="0" w:color="EDF3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5ED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D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441260"/>
    <w:tblPr>
      <w:tblStyleRowBandSize w:val="1"/>
      <w:tblStyleColBandSize w:val="1"/>
      <w:tblBorders>
        <w:top w:val="single" w:sz="4" w:space="0" w:color="FDE4AA" w:themeColor="accent2" w:themeTint="66"/>
        <w:left w:val="single" w:sz="4" w:space="0" w:color="FDE4AA" w:themeColor="accent2" w:themeTint="66"/>
        <w:bottom w:val="single" w:sz="4" w:space="0" w:color="FDE4AA" w:themeColor="accent2" w:themeTint="66"/>
        <w:right w:val="single" w:sz="4" w:space="0" w:color="FDE4AA" w:themeColor="accent2" w:themeTint="66"/>
        <w:insideH w:val="single" w:sz="4" w:space="0" w:color="FDE4AA" w:themeColor="accent2" w:themeTint="66"/>
        <w:insideV w:val="single" w:sz="4" w:space="0" w:color="FDE4A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D78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D78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ouvet-Tabell">
    <w:name w:val="Bouvet-Tabell"/>
    <w:basedOn w:val="Vanligtabell"/>
    <w:uiPriority w:val="99"/>
    <w:rsid w:val="00AC086F"/>
    <w:rPr>
      <w:color w:val="373737" w:themeColor="text1" w:themeTint="E6"/>
      <w:sz w:val="21"/>
    </w:rPr>
    <w:tblPr>
      <w:tblStyleRowBandSize w:val="1"/>
      <w:tblStyleColBandSize w:val="1"/>
      <w:tblBorders>
        <w:bottom w:val="single" w:sz="2" w:space="0" w:color="595959" w:themeColor="text1" w:themeTint="BF"/>
        <w:insideH w:val="single" w:sz="2" w:space="0" w:color="595959" w:themeColor="text1" w:themeTint="BF"/>
        <w:insideV w:val="single" w:sz="2" w:space="0" w:color="595959" w:themeColor="text1" w:themeTint="BF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jc w:val="left"/>
      </w:pPr>
      <w:rPr>
        <w:rFonts w:asciiTheme="minorHAnsi" w:hAnsiTheme="minorHAnsi"/>
        <w:b/>
        <w:sz w:val="18"/>
      </w:rPr>
      <w:tblPr/>
      <w:tcPr>
        <w:tcBorders>
          <w:top w:val="single" w:sz="2" w:space="0" w:color="FF6400" w:themeColor="accent1"/>
          <w:left w:val="nil"/>
          <w:bottom w:val="single" w:sz="2" w:space="0" w:color="595959" w:themeColor="text1" w:themeTint="BF"/>
          <w:right w:val="nil"/>
          <w:insideH w:val="nil"/>
          <w:insideV w:val="single" w:sz="2" w:space="0" w:color="595959" w:themeColor="text1" w:themeTint="BF"/>
          <w:tl2br w:val="nil"/>
          <w:tr2bl w:val="nil"/>
        </w:tcBorders>
        <w:shd w:val="clear" w:color="auto" w:fill="F2F2F2"/>
      </w:tcPr>
    </w:tblStylePr>
    <w:tblStylePr w:type="lastRow">
      <w:rPr>
        <w:rFonts w:asciiTheme="minorHAnsi" w:hAnsiTheme="minorHAnsi"/>
        <w:b/>
        <w:color w:val="373737" w:themeColor="text1" w:themeTint="E6"/>
        <w:sz w:val="18"/>
      </w:rPr>
      <w:tblPr/>
      <w:tcPr>
        <w:shd w:val="clear" w:color="auto" w:fill="F2F2F2"/>
      </w:tcPr>
    </w:tblStylePr>
    <w:tblStylePr w:type="firstCol">
      <w:rPr>
        <w:rFonts w:ascii="Calibri" w:hAnsi="Calibri"/>
        <w:b/>
        <w:sz w:val="18"/>
      </w:rPr>
      <w:tblPr/>
      <w:tcPr>
        <w:shd w:val="clear" w:color="auto" w:fill="F2F2F2"/>
      </w:tcPr>
    </w:tblStylePr>
    <w:tblStylePr w:type="lastCol">
      <w:rPr>
        <w:rFonts w:asciiTheme="minorHAnsi" w:hAnsiTheme="minorHAnsi"/>
        <w:b/>
        <w:sz w:val="18"/>
      </w:rPr>
      <w:tblPr/>
      <w:tcPr>
        <w:shd w:val="clear" w:color="auto" w:fill="F2F2F2"/>
      </w:tcPr>
    </w:tblStylePr>
    <w:tblStylePr w:type="band1Vert">
      <w:pPr>
        <w:jc w:val="left"/>
      </w:pPr>
    </w:tblStylePr>
    <w:tblStylePr w:type="band2Vert">
      <w:tblPr/>
      <w:tcPr>
        <w:tcBorders>
          <w:top w:val="single" w:sz="2" w:space="0" w:color="595959" w:themeColor="text1" w:themeTint="BF"/>
          <w:left w:val="single" w:sz="2" w:space="0" w:color="595959" w:themeColor="text1" w:themeTint="BF"/>
          <w:bottom w:val="single" w:sz="2" w:space="0" w:color="595959" w:themeColor="text1" w:themeTint="BF"/>
          <w:right w:val="single" w:sz="2" w:space="0" w:color="595959" w:themeColor="text1" w:themeTint="BF"/>
          <w:insideH w:val="single" w:sz="2" w:space="0" w:color="595959" w:themeColor="text1" w:themeTint="BF"/>
          <w:insideV w:val="single" w:sz="2" w:space="0" w:color="595959" w:themeColor="text1" w:themeTint="BF"/>
        </w:tcBorders>
        <w:shd w:val="clear" w:color="auto" w:fill="F2F2F2"/>
      </w:tcPr>
    </w:tblStylePr>
    <w:tblStylePr w:type="band2Horz">
      <w:tblPr/>
      <w:tcPr>
        <w:shd w:val="clear" w:color="auto" w:fill="F2F2F2"/>
      </w:tcPr>
    </w:tblStylePr>
  </w:style>
  <w:style w:type="character" w:customStyle="1" w:styleId="TabelltekstTegn">
    <w:name w:val="Tabelltekst Tegn"/>
    <w:basedOn w:val="Standardskriftforavsnitt"/>
    <w:link w:val="Tabelltekst"/>
    <w:uiPriority w:val="59"/>
    <w:rsid w:val="00AC086F"/>
    <w:rPr>
      <w:color w:val="222222" w:themeColor="text1"/>
      <w:sz w:val="21"/>
      <w14:textFill>
        <w14:solidFill>
          <w14:schemeClr w14:val="tx1">
            <w14:lumMod w14:val="90000"/>
            <w14:lumOff w14:val="10000"/>
            <w14:lumMod w14:val="75000"/>
            <w14:lumOff w14:val="25000"/>
          </w14:schemeClr>
        </w14:solidFill>
      </w14:textFill>
    </w:rPr>
  </w:style>
  <w:style w:type="table" w:styleId="Tabellrutenett">
    <w:name w:val="Table Grid"/>
    <w:basedOn w:val="Vanligtabell"/>
    <w:uiPriority w:val="39"/>
    <w:rsid w:val="004230B4"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sidetittel">
    <w:name w:val="Forsidetittel"/>
    <w:basedOn w:val="Tittel"/>
    <w:link w:val="ForsidetittelTegn"/>
    <w:uiPriority w:val="38"/>
    <w:rsid w:val="00286CB3"/>
    <w:pPr>
      <w:framePr w:wrap="around" w:vAnchor="page" w:hAnchor="page" w:x="1419" w:y="5983"/>
    </w:pPr>
  </w:style>
  <w:style w:type="paragraph" w:customStyle="1" w:styleId="Forsideundertittel">
    <w:name w:val="Forside undertittel"/>
    <w:basedOn w:val="Undertittel"/>
    <w:link w:val="ForsideundertittelTegn"/>
    <w:uiPriority w:val="38"/>
    <w:rsid w:val="00C264DC"/>
    <w:pPr>
      <w:framePr w:wrap="around" w:vAnchor="page" w:hAnchor="page" w:x="1419" w:y="5983"/>
    </w:pPr>
  </w:style>
  <w:style w:type="character" w:customStyle="1" w:styleId="ForsidetittelTegn">
    <w:name w:val="Forsidetittel Tegn"/>
    <w:basedOn w:val="TittelTegn"/>
    <w:link w:val="Forsidetittel"/>
    <w:uiPriority w:val="38"/>
    <w:rsid w:val="00286CB3"/>
    <w:rPr>
      <w:rFonts w:ascii="Calibri Light" w:eastAsiaTheme="majorEastAsia" w:hAnsi="Calibri Light" w:cstheme="majorBidi"/>
      <w:kern w:val="60"/>
      <w:sz w:val="60"/>
      <w:szCs w:val="56"/>
      <w:u w:color="FF6400" w:themeColor="accent1"/>
    </w:rPr>
  </w:style>
  <w:style w:type="character" w:customStyle="1" w:styleId="ForsideundertittelTegn">
    <w:name w:val="Forside undertittel Tegn"/>
    <w:basedOn w:val="UndertittelTegn"/>
    <w:link w:val="Forsideundertittel"/>
    <w:uiPriority w:val="38"/>
    <w:rsid w:val="00C264DC"/>
    <w:rPr>
      <w:rFonts w:ascii="Calibri" w:eastAsiaTheme="minorEastAsia" w:hAnsi="Calibri"/>
      <w:i/>
      <w:sz w:val="36"/>
    </w:rPr>
  </w:style>
  <w:style w:type="table" w:customStyle="1" w:styleId="Bouvet-Tabell2">
    <w:name w:val="Bouvet-Tabell2"/>
    <w:basedOn w:val="Bouvet-Tabell"/>
    <w:uiPriority w:val="99"/>
    <w:rsid w:val="00AC086F"/>
    <w:tblPr/>
    <w:tblStylePr w:type="firstRow">
      <w:pPr>
        <w:jc w:val="left"/>
      </w:pPr>
      <w:rPr>
        <w:rFonts w:asciiTheme="minorHAnsi" w:hAnsiTheme="minorHAnsi"/>
        <w:b/>
        <w:sz w:val="18"/>
      </w:rPr>
      <w:tblPr/>
      <w:tcPr>
        <w:tcBorders>
          <w:top w:val="single" w:sz="4" w:space="0" w:color="595959" w:themeColor="text1" w:themeTint="BF"/>
          <w:left w:val="nil"/>
          <w:bottom w:val="single" w:sz="2" w:space="0" w:color="595959" w:themeColor="text1" w:themeTint="BF"/>
          <w:right w:val="nil"/>
          <w:insideH w:val="nil"/>
          <w:insideV w:val="single" w:sz="2" w:space="0" w:color="595959" w:themeColor="text1" w:themeTint="BF"/>
          <w:tl2br w:val="nil"/>
          <w:tr2bl w:val="nil"/>
        </w:tcBorders>
        <w:shd w:val="clear" w:color="auto" w:fill="F2F2F2"/>
      </w:tcPr>
    </w:tblStylePr>
    <w:tblStylePr w:type="lastRow">
      <w:rPr>
        <w:rFonts w:asciiTheme="minorHAnsi" w:hAnsiTheme="minorHAnsi"/>
        <w:b/>
        <w:color w:val="373737" w:themeColor="text1" w:themeTint="E6"/>
        <w:sz w:val="18"/>
      </w:rPr>
      <w:tblPr/>
      <w:tcPr>
        <w:tcBorders>
          <w:top w:val="nil"/>
          <w:left w:val="nil"/>
          <w:bottom w:val="single" w:sz="4" w:space="0" w:color="595959" w:themeColor="text1" w:themeTint="BF"/>
          <w:right w:val="nil"/>
          <w:insideH w:val="nil"/>
          <w:insideV w:val="single" w:sz="4" w:space="0" w:color="595959" w:themeColor="text1" w:themeTint="BF"/>
          <w:tl2br w:val="nil"/>
          <w:tr2bl w:val="nil"/>
        </w:tcBorders>
        <w:shd w:val="clear" w:color="auto" w:fill="F2F2F2"/>
      </w:tcPr>
    </w:tblStylePr>
    <w:tblStylePr w:type="firstCol">
      <w:rPr>
        <w:rFonts w:ascii="Calibri" w:hAnsi="Calibri"/>
        <w:b/>
        <w:sz w:val="18"/>
      </w:rPr>
      <w:tblPr/>
      <w:tcPr>
        <w:shd w:val="clear" w:color="auto" w:fill="F2F2F2"/>
      </w:tcPr>
    </w:tblStylePr>
    <w:tblStylePr w:type="lastCol">
      <w:rPr>
        <w:rFonts w:asciiTheme="minorHAnsi" w:hAnsiTheme="minorHAnsi"/>
        <w:b/>
        <w:sz w:val="18"/>
      </w:rPr>
      <w:tblPr/>
      <w:tcPr>
        <w:shd w:val="clear" w:color="auto" w:fill="F2F2F2"/>
      </w:tcPr>
    </w:tblStylePr>
    <w:tblStylePr w:type="band1Vert">
      <w:pPr>
        <w:jc w:val="left"/>
      </w:pPr>
    </w:tblStylePr>
    <w:tblStylePr w:type="band2Vert">
      <w:tblPr/>
      <w:tcPr>
        <w:tcBorders>
          <w:top w:val="single" w:sz="2" w:space="0" w:color="595959" w:themeColor="text1" w:themeTint="BF"/>
          <w:left w:val="single" w:sz="2" w:space="0" w:color="595959" w:themeColor="text1" w:themeTint="BF"/>
          <w:bottom w:val="single" w:sz="2" w:space="0" w:color="595959" w:themeColor="text1" w:themeTint="BF"/>
          <w:right w:val="single" w:sz="2" w:space="0" w:color="595959" w:themeColor="text1" w:themeTint="BF"/>
          <w:insideH w:val="single" w:sz="2" w:space="0" w:color="595959" w:themeColor="text1" w:themeTint="BF"/>
          <w:insideV w:val="single" w:sz="2" w:space="0" w:color="595959" w:themeColor="text1" w:themeTint="BF"/>
        </w:tcBorders>
        <w:shd w:val="clear" w:color="auto" w:fill="F2F2F2"/>
      </w:tcPr>
    </w:tblStylePr>
    <w:tblStylePr w:type="band2Horz">
      <w:tblPr/>
      <w:tcPr>
        <w:shd w:val="clear" w:color="auto" w:fill="F2F2F2"/>
      </w:tcPr>
    </w:tblStylePr>
  </w:style>
  <w:style w:type="paragraph" w:customStyle="1" w:styleId="paragraph">
    <w:name w:val="paragraph"/>
    <w:basedOn w:val="Normal"/>
    <w:rsid w:val="00765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765AAD"/>
  </w:style>
  <w:style w:type="character" w:customStyle="1" w:styleId="eop">
    <w:name w:val="eop"/>
    <w:basedOn w:val="Standardskriftforavsnitt"/>
    <w:rsid w:val="00765AAD"/>
  </w:style>
  <w:style w:type="character" w:customStyle="1" w:styleId="pagebreaktextspan">
    <w:name w:val="pagebreaktextspan"/>
    <w:basedOn w:val="Standardskriftforavsnitt"/>
    <w:rsid w:val="00765AAD"/>
  </w:style>
  <w:style w:type="character" w:customStyle="1" w:styleId="spellingerror">
    <w:name w:val="spellingerror"/>
    <w:basedOn w:val="Standardskriftforavsnitt"/>
    <w:rsid w:val="00765AAD"/>
  </w:style>
  <w:style w:type="character" w:customStyle="1" w:styleId="contextualspellingandgrammarerror">
    <w:name w:val="contextualspellingandgrammarerror"/>
    <w:basedOn w:val="Standardskriftforavsnitt"/>
    <w:rsid w:val="00765AAD"/>
  </w:style>
  <w:style w:type="character" w:styleId="Ulstomtale">
    <w:name w:val="Unresolved Mention"/>
    <w:basedOn w:val="Standardskriftforavsnitt"/>
    <w:uiPriority w:val="99"/>
    <w:semiHidden/>
    <w:unhideWhenUsed/>
    <w:rsid w:val="00F72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footer" Target="footer3.xml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header" Target="header1.xml"/><Relationship Id="rId16" Type="http://schemas.openxmlformats.org/officeDocument/2006/relationships/image" Target="media/image5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5" Type="http://schemas.openxmlformats.org/officeDocument/2006/relationships/numbering" Target="numbering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header" Target="header2.xml"/><Relationship Id="rId118" Type="http://schemas.openxmlformats.org/officeDocument/2006/relationships/fontTable" Target="fontTable.xml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footer" Target="footer1.xml"/><Relationship Id="rId119" Type="http://schemas.openxmlformats.org/officeDocument/2006/relationships/glossaryDocument" Target="glossary/document.xm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netthjelp@fagforbundet.no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footer" Target="footer2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customXml" Target="../customXml/item3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header" Target="header3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CA0487CC6D4366AB4502D4ADC134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0C46F2-5ABA-4512-B5A8-89AB2C069141}"/>
      </w:docPartPr>
      <w:docPartBody>
        <w:p w:rsidR="00D61C9B" w:rsidRDefault="00DE0114">
          <w:r>
            <w:t>[Skriv inn undertittel]</w:t>
          </w:r>
        </w:p>
      </w:docPartBody>
    </w:docPart>
    <w:docPart>
      <w:docPartPr>
        <w:name w:val="9478D11362574680BFB8E398AB1AA3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691FED-9A56-4238-B88B-B0F5D351FBE3}"/>
      </w:docPartPr>
      <w:docPartBody>
        <w:p w:rsidR="00D61C9B" w:rsidRDefault="00DE0114">
          <w:r w:rsidRPr="008F26E5">
            <w:t>[Versjonsnumme</w:t>
          </w:r>
          <w:r>
            <w:t>r</w:t>
          </w:r>
          <w:r w:rsidRPr="008F26E5"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114"/>
    <w:rsid w:val="000A4411"/>
    <w:rsid w:val="000C2E1A"/>
    <w:rsid w:val="000D6B98"/>
    <w:rsid w:val="000E2477"/>
    <w:rsid w:val="000E76F1"/>
    <w:rsid w:val="00113506"/>
    <w:rsid w:val="004111A2"/>
    <w:rsid w:val="0044430D"/>
    <w:rsid w:val="00492549"/>
    <w:rsid w:val="00500E9D"/>
    <w:rsid w:val="00573A68"/>
    <w:rsid w:val="006D54A2"/>
    <w:rsid w:val="00776672"/>
    <w:rsid w:val="00823103"/>
    <w:rsid w:val="008C336A"/>
    <w:rsid w:val="00914BD5"/>
    <w:rsid w:val="0094294A"/>
    <w:rsid w:val="009A6D87"/>
    <w:rsid w:val="009C6DE9"/>
    <w:rsid w:val="00A84419"/>
    <w:rsid w:val="00AD7A91"/>
    <w:rsid w:val="00B6451F"/>
    <w:rsid w:val="00C052D5"/>
    <w:rsid w:val="00CA6859"/>
    <w:rsid w:val="00D61C9B"/>
    <w:rsid w:val="00DE0114"/>
    <w:rsid w:val="00E55172"/>
    <w:rsid w:val="00EC2FEA"/>
    <w:rsid w:val="00ED4574"/>
    <w:rsid w:val="00F2388C"/>
    <w:rsid w:val="00F32061"/>
    <w:rsid w:val="00FC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ouvet">
      <a:dk1>
        <a:srgbClr val="222222"/>
      </a:dk1>
      <a:lt1>
        <a:sysClr val="window" lastClr="FFFFFF"/>
      </a:lt1>
      <a:dk2>
        <a:srgbClr val="CD5000"/>
      </a:dk2>
      <a:lt2>
        <a:srgbClr val="A4D5EB"/>
      </a:lt2>
      <a:accent1>
        <a:srgbClr val="FF6400"/>
      </a:accent1>
      <a:accent2>
        <a:srgbClr val="FBBD2D"/>
      </a:accent2>
      <a:accent3>
        <a:srgbClr val="D4E262"/>
      </a:accent3>
      <a:accent4>
        <a:srgbClr val="5AA4A2"/>
      </a:accent4>
      <a:accent5>
        <a:srgbClr val="377599"/>
      </a:accent5>
      <a:accent6>
        <a:srgbClr val="0D3C55"/>
      </a:accent6>
      <a:hlink>
        <a:srgbClr val="CD5000"/>
      </a:hlink>
      <a:folHlink>
        <a:srgbClr val="45454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9B39F634F77F4D906017300825D5F4" ma:contentTypeVersion="6" ma:contentTypeDescription="Create a new document." ma:contentTypeScope="" ma:versionID="94e84139a67cdb8e0829dc3f113afcf4">
  <xsd:schema xmlns:xsd="http://www.w3.org/2001/XMLSchema" xmlns:xs="http://www.w3.org/2001/XMLSchema" xmlns:p="http://schemas.microsoft.com/office/2006/metadata/properties" xmlns:ns2="7321ab49-ad29-4620-beec-2cbed3a19f6d" xmlns:ns3="0e9013f2-c46a-4631-be52-67064b4e086b" targetNamespace="http://schemas.microsoft.com/office/2006/metadata/properties" ma:root="true" ma:fieldsID="0ab2bdc6bbf727f535ca2afc45a1272e" ns2:_="" ns3:_="">
    <xsd:import namespace="7321ab49-ad29-4620-beec-2cbed3a19f6d"/>
    <xsd:import namespace="0e9013f2-c46a-4631-be52-67064b4e0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1ab49-ad29-4620-beec-2cbed3a19f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013f2-c46a-4631-be52-67064b4e08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E0A71-8100-44BB-A29A-E1AF5B6901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FD0CD1-D7CF-4949-BFF5-02AE08C4A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1ab49-ad29-4620-beec-2cbed3a19f6d"/>
    <ds:schemaRef ds:uri="0e9013f2-c46a-4631-be52-67064b4e0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5E81BB-3911-4D3C-9E3E-B6596577D7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8F909B-6A0D-4CEF-BC70-1C25528A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43</Pages>
  <Words>2056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4</CharactersWithSpaces>
  <SharedDoc>false</SharedDoc>
  <HLinks>
    <vt:vector size="132" baseType="variant">
      <vt:variant>
        <vt:i4>4391011</vt:i4>
      </vt:variant>
      <vt:variant>
        <vt:i4>129</vt:i4>
      </vt:variant>
      <vt:variant>
        <vt:i4>0</vt:i4>
      </vt:variant>
      <vt:variant>
        <vt:i4>5</vt:i4>
      </vt:variant>
      <vt:variant>
        <vt:lpwstr>mailto:netthjelp@fagforbundet.no</vt:lpwstr>
      </vt:variant>
      <vt:variant>
        <vt:lpwstr/>
      </vt:variant>
      <vt:variant>
        <vt:i4>11141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1411402</vt:lpwstr>
      </vt:variant>
      <vt:variant>
        <vt:i4>11797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1411401</vt:lpwstr>
      </vt:variant>
      <vt:variant>
        <vt:i4>12452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1411400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1411399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1411398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1411397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1411396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1411395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1411394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1411393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1411392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1411391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1411390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1411389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1411388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1411387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1411386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1411385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1411384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1411383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14113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ke Nystrøm</dc:creator>
  <cp:keywords/>
  <dc:description/>
  <cp:lastModifiedBy>Giske Nystrøm</cp:lastModifiedBy>
  <cp:revision>71</cp:revision>
  <cp:lastPrinted>2021-09-02T16:56:00Z</cp:lastPrinted>
  <dcterms:created xsi:type="dcterms:W3CDTF">2021-09-01T15:44:00Z</dcterms:created>
  <dcterms:modified xsi:type="dcterms:W3CDTF">2021-10-2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9B39F634F77F4D906017300825D5F4</vt:lpwstr>
  </property>
  <property fmtid="{D5CDD505-2E9C-101B-9397-08002B2CF9AE}" pid="3" name="_dlc_DocIdItemGuid">
    <vt:lpwstr>67d8539d-0d27-4e0b-b99e-85203cb2a061</vt:lpwstr>
  </property>
</Properties>
</file>